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7" w:rsidRDefault="00830815" w:rsidP="00CC5F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</w:t>
      </w:r>
      <w:r w:rsidR="00FC60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าระ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D024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3B329A" w:rsidRDefault="006D0244" w:rsidP="00DB55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  <w:r w:rsidR="00285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07F87" w:rsidRPr="00E74D63" w:rsidRDefault="00307F87" w:rsidP="00DB55C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B329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</w:t>
      </w:r>
      <w:r w:rsidR="003B329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D338D8" w:rsidRPr="00E74D63" w:rsidRDefault="007B2125" w:rsidP="00DB7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A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F1C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7D56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414C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153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8545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="00A7414C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32CD3" w:rsidRPr="00E74D6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7059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F3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38D8" w:rsidRPr="00E74D6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41802" w:rsidRPr="00E74D63" w:rsidRDefault="00D338D8" w:rsidP="00A16A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D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5F24A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อัครเทวด</w:t>
      </w:r>
      <w:r w:rsidR="00A25855">
        <w:rPr>
          <w:rFonts w:ascii="TH SarabunIT๙" w:hAnsi="TH SarabunIT๙" w:cs="TH SarabunIT๙" w:hint="cs"/>
          <w:b/>
          <w:bCs/>
          <w:sz w:val="32"/>
          <w:szCs w:val="32"/>
          <w:cs/>
        </w:rPr>
        <w:t>ามีคาแอล บ้านซ่งแย้ อำเภอไทยเจริ</w:t>
      </w:r>
      <w:r w:rsidR="005F24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 </w:t>
      </w:r>
      <w:r w:rsidR="007B212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ยโสธร</w:t>
      </w:r>
    </w:p>
    <w:p w:rsidR="009241E4" w:rsidRDefault="00D338D8" w:rsidP="00FE072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492E">
        <w:rPr>
          <w:rFonts w:ascii="TH SarabunIT๙" w:hAnsi="TH SarabunIT๙" w:cs="TH SarabunIT๙"/>
          <w:sz w:val="32"/>
          <w:szCs w:val="32"/>
          <w:cs/>
        </w:rPr>
        <w:t>-------------------------------</w:t>
      </w:r>
    </w:p>
    <w:p w:rsidR="00782547" w:rsidRDefault="00782547" w:rsidP="00782547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</w:p>
    <w:p w:rsidR="00782547" w:rsidRDefault="00782547" w:rsidP="00C54D6F">
      <w:pPr>
        <w:pStyle w:val="a4"/>
        <w:numPr>
          <w:ilvl w:val="0"/>
          <w:numId w:val="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ชนมณัฐ  รอดบุญธรรม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พัฒนาการจังหวัดยโสธร </w:t>
      </w:r>
    </w:p>
    <w:p w:rsidR="00782547" w:rsidRDefault="00782547" w:rsidP="00C54D6F">
      <w:pPr>
        <w:pStyle w:val="a4"/>
        <w:numPr>
          <w:ilvl w:val="0"/>
          <w:numId w:val="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สมบัติ  จงจินากูล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หัวหน้ากลุ่มงานส่งเสริมฯ</w:t>
      </w:r>
    </w:p>
    <w:p w:rsidR="00782547" w:rsidRDefault="00782547" w:rsidP="00C54D6F">
      <w:pPr>
        <w:pStyle w:val="a4"/>
        <w:numPr>
          <w:ilvl w:val="0"/>
          <w:numId w:val="2"/>
        </w:numPr>
        <w:ind w:left="720" w:right="-75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สาวขันทอง</w:t>
      </w:r>
      <w:r>
        <w:rPr>
          <w:rFonts w:ascii="TH SarabunIT๙" w:hAnsi="TH SarabunIT๙" w:cs="TH SarabunIT๙"/>
          <w:sz w:val="30"/>
          <w:szCs w:val="30"/>
          <w:cs/>
        </w:rPr>
        <w:tab/>
        <w:t>อินทร์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ยุทธศาสตร์การพัฒนาชุมชน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ขนิษฐา</w:t>
      </w:r>
      <w:r>
        <w:rPr>
          <w:rFonts w:ascii="TH SarabunIT๙" w:hAnsi="TH SarabunIT๙" w:cs="TH SarabunIT๙"/>
          <w:sz w:val="30"/>
          <w:szCs w:val="30"/>
          <w:cs/>
        </w:rPr>
        <w:tab/>
        <w:t>กุมารสิทธิ์</w:t>
      </w:r>
      <w:r>
        <w:rPr>
          <w:rFonts w:ascii="TH SarabunIT๙" w:hAnsi="TH SarabunIT๙" w:cs="TH SarabunIT๙"/>
          <w:sz w:val="30"/>
          <w:szCs w:val="30"/>
          <w:cs/>
        </w:rPr>
        <w:tab/>
        <w:t>หัวหน้าฝ่ายอำนวยการ</w:t>
      </w:r>
    </w:p>
    <w:p w:rsidR="00782547" w:rsidRDefault="002A17D9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เสนี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อินนุรักษ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782547">
        <w:rPr>
          <w:rFonts w:ascii="TH SarabunIT๙" w:hAnsi="TH SarabunIT๙" w:cs="TH SarabunIT๙"/>
          <w:sz w:val="30"/>
          <w:szCs w:val="30"/>
          <w:cs/>
        </w:rPr>
        <w:tab/>
      </w:r>
      <w:r w:rsidR="00782547"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</w:t>
      </w:r>
      <w:r>
        <w:rPr>
          <w:rFonts w:ascii="TH SarabunIT๙" w:hAnsi="TH SarabunIT๙" w:cs="TH SarabunIT๙" w:hint="cs"/>
          <w:sz w:val="30"/>
          <w:szCs w:val="30"/>
          <w:cs/>
        </w:rPr>
        <w:t>ชำนาญ</w:t>
      </w:r>
      <w:r w:rsidR="00782547">
        <w:rPr>
          <w:rFonts w:ascii="TH SarabunIT๙" w:hAnsi="TH SarabunIT๙" w:cs="TH SarabunIT๙" w:hint="cs"/>
          <w:sz w:val="30"/>
          <w:szCs w:val="30"/>
          <w:cs/>
        </w:rPr>
        <w:t xml:space="preserve">การ แทน </w:t>
      </w:r>
      <w:r w:rsidR="00782547">
        <w:rPr>
          <w:rFonts w:ascii="TH SarabunIT๙" w:hAnsi="TH SarabunIT๙" w:cs="TH SarabunIT๙"/>
          <w:sz w:val="30"/>
          <w:szCs w:val="30"/>
          <w:cs/>
        </w:rPr>
        <w:t>พัฒนาการอำเภอเมืองยโสธร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วิทยา</w:t>
      </w:r>
      <w:r>
        <w:rPr>
          <w:rFonts w:ascii="TH SarabunIT๙" w:hAnsi="TH SarabunIT๙" w:cs="TH SarabunIT๙"/>
          <w:sz w:val="30"/>
          <w:szCs w:val="30"/>
          <w:cs/>
        </w:rPr>
        <w:tab/>
        <w:t>ราเต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กุดชุม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ไพฑูร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รรย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มหาชนะชัย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รัฐภัทร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ซีซ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เลิงนกทา</w:t>
      </w:r>
    </w:p>
    <w:p w:rsidR="00782547" w:rsidRPr="005805D3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ง</w:t>
      </w:r>
      <w:r>
        <w:rPr>
          <w:rFonts w:ascii="TH SarabunIT๙" w:hAnsi="TH SarabunIT๙" w:cs="TH SarabunIT๙" w:hint="cs"/>
          <w:sz w:val="30"/>
          <w:szCs w:val="30"/>
          <w:cs/>
        </w:rPr>
        <w:t>บุญม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ดีการก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พัฒนาชุมชนชำนาญการ รกท. </w:t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ำเขื่อนแก้ว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วัสดิ์</w:t>
      </w:r>
      <w:r>
        <w:rPr>
          <w:rFonts w:ascii="TH SarabunIT๙" w:hAnsi="TH SarabunIT๙" w:cs="TH SarabunIT๙"/>
          <w:sz w:val="30"/>
          <w:szCs w:val="30"/>
          <w:cs/>
        </w:rPr>
        <w:tab/>
        <w:t>ไชยม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ป่าติ้ว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ไพลิน </w:t>
      </w:r>
      <w:r>
        <w:rPr>
          <w:rFonts w:ascii="TH SarabunIT๙" w:hAnsi="TH SarabunIT๙" w:cs="TH SarabunIT๙"/>
          <w:sz w:val="30"/>
          <w:szCs w:val="30"/>
          <w:cs/>
        </w:rPr>
        <w:tab/>
        <w:t>ขาวแปลก</w:t>
      </w:r>
      <w:r>
        <w:rPr>
          <w:rFonts w:ascii="TH SarabunIT๙" w:hAnsi="TH SarabunIT๙" w:cs="TH SarabunIT๙"/>
          <w:sz w:val="30"/>
          <w:szCs w:val="30"/>
          <w:cs/>
        </w:rPr>
        <w:tab/>
        <w:t>พัฒนาการอำเภอไทยเจริญ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อกชัย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ว่องไว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พัฒนาการอำเภอค้อวัง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านิตย์</w:t>
      </w:r>
      <w:r>
        <w:rPr>
          <w:rFonts w:ascii="TH SarabunIT๙" w:hAnsi="TH SarabunIT๙" w:cs="TH SarabunIT๙"/>
          <w:sz w:val="30"/>
          <w:szCs w:val="30"/>
          <w:cs/>
        </w:rPr>
        <w:tab/>
        <w:t>พิจารณ์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ยุทธศาสตร์ฯ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อดิศักดิ์</w:t>
      </w:r>
      <w:r>
        <w:rPr>
          <w:rFonts w:ascii="TH SarabunIT๙" w:hAnsi="TH SarabunIT๙" w:cs="TH SarabunIT๙"/>
          <w:sz w:val="30"/>
          <w:szCs w:val="30"/>
          <w:cs/>
        </w:rPr>
        <w:tab/>
        <w:t>มาห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สารสนเทศฯ</w:t>
      </w:r>
    </w:p>
    <w:p w:rsidR="00CB3CDA" w:rsidRDefault="00CB3CDA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พัชรินทร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แสนวงษ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ยุทธศาสตร์ฯ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วิราวรรณ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มั่นจิตต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กง.ส่งเสริมฯ</w:t>
      </w:r>
    </w:p>
    <w:p w:rsidR="00782547" w:rsidRPr="00CA212B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วาสินี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พฤกษชาติ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กง.ส่งเสริมฯ</w:t>
      </w:r>
      <w:r w:rsidRPr="00CA212B">
        <w:rPr>
          <w:rFonts w:ascii="TH SarabunIT๙" w:hAnsi="TH SarabunIT๙" w:cs="TH SarabunIT๙"/>
          <w:sz w:val="30"/>
          <w:szCs w:val="30"/>
          <w:cs/>
        </w:rPr>
        <w:tab/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วินัย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มขาว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ยุทธศาสตร์ฯ</w:t>
      </w:r>
    </w:p>
    <w:p w:rsidR="00782547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คมอนันต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จันทเกษ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ส่งเสริมฯ</w:t>
      </w:r>
    </w:p>
    <w:p w:rsidR="00782547" w:rsidRPr="00EB3C11" w:rsidRDefault="00782547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นายสฤษดิ์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สาสิงห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นักวิชาการพัฒนาชุมชนปฏิบัติการ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ง.ส่งเสริมฯ</w:t>
      </w:r>
      <w:r w:rsidRPr="00EB3C11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782547" w:rsidRDefault="009934FD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 w:rsidRPr="009621AC">
        <w:rPr>
          <w:rFonts w:ascii="TH SarabunIT๙" w:hAnsi="TH SarabunIT๙" w:cs="TH SarabunIT๙" w:hint="cs"/>
          <w:sz w:val="30"/>
          <w:szCs w:val="30"/>
          <w:cs/>
        </w:rPr>
        <w:t>นางสุฎาวรรณ</w:t>
      </w:r>
      <w:r w:rsidRPr="009621AC">
        <w:rPr>
          <w:rFonts w:ascii="TH SarabunIT๙" w:hAnsi="TH SarabunIT๙" w:cs="TH SarabunIT๙" w:hint="cs"/>
          <w:sz w:val="30"/>
          <w:szCs w:val="30"/>
          <w:cs/>
        </w:rPr>
        <w:tab/>
        <w:t>ช้อยชด</w:t>
      </w:r>
      <w:r w:rsidR="00782547">
        <w:rPr>
          <w:rFonts w:ascii="TH SarabunIT๙" w:hAnsi="TH SarabunIT๙" w:cs="TH SarabunIT๙" w:hint="cs"/>
          <w:sz w:val="30"/>
          <w:szCs w:val="30"/>
          <w:cs/>
        </w:rPr>
        <w:tab/>
      </w:r>
      <w:r w:rsidR="00782547">
        <w:rPr>
          <w:rFonts w:ascii="TH SarabunIT๙" w:hAnsi="TH SarabunIT๙" w:cs="TH SarabunIT๙" w:hint="cs"/>
          <w:sz w:val="30"/>
          <w:szCs w:val="30"/>
          <w:cs/>
        </w:rPr>
        <w:tab/>
        <w:t xml:space="preserve">นักจัดการงานทั่วไปปฏิบัติการ </w:t>
      </w:r>
      <w:r w:rsidR="00782547">
        <w:rPr>
          <w:rFonts w:ascii="TH SarabunIT๙" w:hAnsi="TH SarabunIT๙" w:cs="TH SarabunIT๙" w:hint="cs"/>
          <w:sz w:val="30"/>
          <w:szCs w:val="30"/>
          <w:cs/>
        </w:rPr>
        <w:tab/>
        <w:t>ฝ่ายอำนวยการ</w:t>
      </w:r>
    </w:p>
    <w:p w:rsidR="007B4984" w:rsidRDefault="007B4984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ชนกานต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ุวะศรี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ไทยเจริญ</w:t>
      </w:r>
    </w:p>
    <w:p w:rsidR="007B4984" w:rsidRDefault="007B4984" w:rsidP="00C54D6F">
      <w:pPr>
        <w:pStyle w:val="a4"/>
        <w:numPr>
          <w:ilvl w:val="0"/>
          <w:numId w:val="2"/>
        </w:numPr>
        <w:ind w:left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ยณัฐวุฒิ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ายชารี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พอ.ไทยเจริญ</w:t>
      </w:r>
    </w:p>
    <w:p w:rsidR="00045B2B" w:rsidRDefault="00045B2B" w:rsidP="00782547">
      <w:pPr>
        <w:ind w:left="360" w:hanging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782547" w:rsidRDefault="00782547" w:rsidP="00782547">
      <w:pPr>
        <w:ind w:left="360" w:hanging="360"/>
        <w:rPr>
          <w:rFonts w:ascii="TH SarabunIT๙" w:hAnsi="TH SarabunIT๙" w:cs="TH SarabunIT๙"/>
          <w:b/>
          <w:bCs/>
          <w:sz w:val="30"/>
          <w:szCs w:val="30"/>
        </w:rPr>
      </w:pPr>
      <w:r w:rsidRPr="00292492"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ไม่มาประชุม</w:t>
      </w:r>
    </w:p>
    <w:p w:rsidR="002305CB" w:rsidRDefault="002305CB" w:rsidP="00C54D6F">
      <w:pPr>
        <w:pStyle w:val="a4"/>
        <w:numPr>
          <w:ilvl w:val="0"/>
          <w:numId w:val="4"/>
        </w:numPr>
        <w:ind w:left="709" w:right="-754" w:hanging="283"/>
        <w:rPr>
          <w:rFonts w:ascii="TH SarabunIT๙" w:hAnsi="TH SarabunIT๙" w:cs="TH SarabunIT๙"/>
          <w:sz w:val="30"/>
          <w:szCs w:val="30"/>
        </w:rPr>
      </w:pPr>
      <w:r w:rsidRPr="009621AC">
        <w:rPr>
          <w:rFonts w:ascii="TH SarabunIT๙" w:hAnsi="TH SarabunIT๙" w:cs="TH SarabunIT๙"/>
          <w:sz w:val="30"/>
          <w:szCs w:val="30"/>
          <w:cs/>
        </w:rPr>
        <w:t>นายสุรชัย</w:t>
      </w:r>
      <w:r w:rsidRPr="009621AC">
        <w:rPr>
          <w:rFonts w:ascii="TH SarabunIT๙" w:hAnsi="TH SarabunIT๙" w:cs="TH SarabunIT๙"/>
          <w:sz w:val="30"/>
          <w:szCs w:val="30"/>
          <w:cs/>
        </w:rPr>
        <w:tab/>
        <w:t>แดนพิบูลย์</w:t>
      </w:r>
      <w:r w:rsidRPr="009621AC">
        <w:rPr>
          <w:rFonts w:ascii="TH SarabunIT๙" w:hAnsi="TH SarabunIT๙" w:cs="TH SarabunIT๙"/>
          <w:sz w:val="30"/>
          <w:szCs w:val="30"/>
          <w:cs/>
        </w:rPr>
        <w:tab/>
        <w:t>หัวหน้ากลุ่มงานสารสนเทศการพัฒนาชุมชน</w:t>
      </w:r>
      <w:r w:rsidR="001B4C70">
        <w:rPr>
          <w:rFonts w:ascii="TH SarabunIT๙" w:hAnsi="TH SarabunIT๙" w:cs="TH SarabunIT๙"/>
          <w:sz w:val="30"/>
          <w:szCs w:val="30"/>
        </w:rPr>
        <w:tab/>
      </w:r>
      <w:r w:rsidR="001B4C70">
        <w:rPr>
          <w:rFonts w:ascii="TH SarabunIT๙" w:hAnsi="TH SarabunIT๙" w:cs="TH SarabunIT๙"/>
          <w:sz w:val="30"/>
          <w:szCs w:val="30"/>
        </w:rPr>
        <w:tab/>
      </w:r>
      <w:r w:rsidR="001B4C70"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1963F0" w:rsidRDefault="001963F0" w:rsidP="00C54D6F">
      <w:pPr>
        <w:pStyle w:val="a4"/>
        <w:numPr>
          <w:ilvl w:val="0"/>
          <w:numId w:val="4"/>
        </w:numPr>
        <w:ind w:left="709" w:right="-754" w:hanging="283"/>
        <w:rPr>
          <w:rFonts w:ascii="TH SarabunIT๙" w:hAnsi="TH SarabunIT๙" w:cs="TH SarabunIT๙"/>
          <w:sz w:val="30"/>
          <w:szCs w:val="30"/>
        </w:rPr>
      </w:pPr>
      <w:r w:rsidRPr="008906D1">
        <w:rPr>
          <w:rFonts w:ascii="TH SarabunIT๙" w:hAnsi="TH SarabunIT๙" w:cs="TH SarabunIT๙"/>
          <w:sz w:val="30"/>
          <w:szCs w:val="30"/>
          <w:cs/>
        </w:rPr>
        <w:t>นางสาวอารยา</w:t>
      </w:r>
      <w:r w:rsidRPr="008906D1">
        <w:rPr>
          <w:rFonts w:ascii="TH SarabunIT๙" w:hAnsi="TH SarabunIT๙" w:cs="TH SarabunIT๙"/>
          <w:sz w:val="30"/>
          <w:szCs w:val="30"/>
          <w:cs/>
        </w:rPr>
        <w:tab/>
        <w:t>ประจวบสุข</w:t>
      </w:r>
      <w:r w:rsidRPr="008906D1">
        <w:rPr>
          <w:rFonts w:ascii="TH SarabunIT๙" w:hAnsi="TH SarabunIT๙" w:cs="TH SarabunIT๙"/>
          <w:sz w:val="30"/>
          <w:szCs w:val="30"/>
          <w:cs/>
        </w:rPr>
        <w:tab/>
        <w:t>นักวิชาการพัฒนาชุมชนปฏิบัติการ</w:t>
      </w:r>
      <w:r w:rsidRPr="008906D1">
        <w:rPr>
          <w:rFonts w:ascii="TH SarabunIT๙" w:hAnsi="TH SarabunIT๙" w:cs="TH SarabunIT๙"/>
          <w:sz w:val="30"/>
          <w:szCs w:val="30"/>
        </w:rPr>
        <w:t xml:space="preserve"> </w:t>
      </w:r>
      <w:r w:rsidRPr="008906D1">
        <w:rPr>
          <w:rFonts w:ascii="TH SarabunIT๙" w:hAnsi="TH SarabunIT๙" w:cs="TH SarabunIT๙" w:hint="cs"/>
          <w:sz w:val="30"/>
          <w:szCs w:val="30"/>
          <w:cs/>
        </w:rPr>
        <w:tab/>
        <w:t>กง.สารสนเทศฯ</w:t>
      </w:r>
      <w:r w:rsidR="001B4C70">
        <w:rPr>
          <w:rFonts w:ascii="TH SarabunIT๙" w:hAnsi="TH SarabunIT๙" w:cs="TH SarabunIT๙"/>
          <w:sz w:val="30"/>
          <w:szCs w:val="30"/>
        </w:rPr>
        <w:tab/>
      </w:r>
      <w:r w:rsidR="001B4C70"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1963F0" w:rsidRDefault="009934FD" w:rsidP="00C54D6F">
      <w:pPr>
        <w:pStyle w:val="a4"/>
        <w:numPr>
          <w:ilvl w:val="0"/>
          <w:numId w:val="4"/>
        </w:numPr>
        <w:ind w:left="709" w:hanging="28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พรทิพ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ที่ยงตร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963F0" w:rsidRPr="009621AC">
        <w:rPr>
          <w:rFonts w:ascii="TH SarabunIT๙" w:hAnsi="TH SarabunIT๙" w:cs="TH SarabunIT๙" w:hint="cs"/>
          <w:sz w:val="30"/>
          <w:szCs w:val="30"/>
          <w:cs/>
        </w:rPr>
        <w:t>นักวิชาการพัฒนาชุมชนปฏิบัติการ</w:t>
      </w:r>
      <w:r w:rsidR="001963F0" w:rsidRPr="009621AC">
        <w:rPr>
          <w:rFonts w:ascii="TH SarabunIT๙" w:hAnsi="TH SarabunIT๙" w:cs="TH SarabunIT๙"/>
          <w:sz w:val="30"/>
          <w:szCs w:val="30"/>
        </w:rPr>
        <w:t xml:space="preserve"> </w:t>
      </w:r>
      <w:r w:rsidR="001963F0" w:rsidRPr="009621AC">
        <w:rPr>
          <w:rFonts w:ascii="TH SarabunIT๙" w:hAnsi="TH SarabunIT๙" w:cs="TH SarabunIT๙" w:hint="cs"/>
          <w:sz w:val="30"/>
          <w:szCs w:val="30"/>
          <w:cs/>
        </w:rPr>
        <w:tab/>
        <w:t>กง.สารสนเทศฯ</w:t>
      </w:r>
      <w:r w:rsidR="001B4C70">
        <w:rPr>
          <w:rFonts w:ascii="TH SarabunIT๙" w:hAnsi="TH SarabunIT๙" w:cs="TH SarabunIT๙"/>
          <w:sz w:val="30"/>
          <w:szCs w:val="30"/>
        </w:rPr>
        <w:tab/>
      </w:r>
      <w:r w:rsidR="001B4C70">
        <w:rPr>
          <w:rFonts w:ascii="TH SarabunIT๙" w:hAnsi="TH SarabunIT๙" w:cs="TH SarabunIT๙" w:hint="cs"/>
          <w:sz w:val="30"/>
          <w:szCs w:val="30"/>
          <w:cs/>
        </w:rPr>
        <w:t>ติดราชการ</w:t>
      </w:r>
    </w:p>
    <w:p w:rsidR="001963F0" w:rsidRPr="009621AC" w:rsidRDefault="001963F0" w:rsidP="001963F0">
      <w:pPr>
        <w:pStyle w:val="a4"/>
        <w:ind w:left="709" w:right="-754"/>
        <w:rPr>
          <w:rFonts w:ascii="TH SarabunIT๙" w:hAnsi="TH SarabunIT๙" w:cs="TH SarabunIT๙"/>
          <w:sz w:val="30"/>
          <w:szCs w:val="30"/>
        </w:rPr>
      </w:pPr>
    </w:p>
    <w:p w:rsidR="00782547" w:rsidRDefault="00782547" w:rsidP="00782547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ผู้เข้าร่วมประชุม</w:t>
      </w:r>
    </w:p>
    <w:p w:rsidR="00782547" w:rsidRDefault="00782547" w:rsidP="00C54D6F">
      <w:pPr>
        <w:pStyle w:val="a4"/>
        <w:numPr>
          <w:ilvl w:val="0"/>
          <w:numId w:val="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นายกิตติกวิน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กอรับเฮื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เจ้าพนักงานธุรการ</w:t>
      </w:r>
      <w:r>
        <w:rPr>
          <w:rFonts w:ascii="TH SarabunIT๙" w:hAnsi="TH SarabunIT๙" w:cs="TH SarabunIT๙" w:hint="cs"/>
          <w:sz w:val="30"/>
          <w:szCs w:val="30"/>
          <w:cs/>
        </w:rPr>
        <w:t>ชำนาญ</w:t>
      </w:r>
      <w:r>
        <w:rPr>
          <w:rFonts w:ascii="TH SarabunIT๙" w:hAnsi="TH SarabunIT๙" w:cs="TH SarabunIT๙"/>
          <w:sz w:val="30"/>
          <w:szCs w:val="30"/>
          <w:cs/>
        </w:rPr>
        <w:t>งาน</w:t>
      </w:r>
    </w:p>
    <w:p w:rsidR="00782547" w:rsidRDefault="00782547" w:rsidP="00C54D6F">
      <w:pPr>
        <w:pStyle w:val="a4"/>
        <w:numPr>
          <w:ilvl w:val="0"/>
          <w:numId w:val="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นางสาวไพลิน     </w:t>
      </w:r>
      <w:r>
        <w:rPr>
          <w:rFonts w:ascii="TH SarabunIT๙" w:hAnsi="TH SarabunIT๙" w:cs="TH SarabunIT๙"/>
          <w:sz w:val="30"/>
          <w:szCs w:val="30"/>
          <w:cs/>
        </w:rPr>
        <w:tab/>
        <w:t>นิลสว่าง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>เจ้าพนักงานธุรการปฏิบัติงาน</w:t>
      </w:r>
    </w:p>
    <w:p w:rsidR="002305CB" w:rsidRDefault="002305CB" w:rsidP="00C54D6F">
      <w:pPr>
        <w:pStyle w:val="a4"/>
        <w:numPr>
          <w:ilvl w:val="0"/>
          <w:numId w:val="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ศิรินภา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ชัยเรียบ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เจ้าพนักงานธุรการปฏิบัติงาน</w:t>
      </w:r>
    </w:p>
    <w:p w:rsidR="00F33259" w:rsidRDefault="00F33259" w:rsidP="00C54D6F">
      <w:pPr>
        <w:pStyle w:val="a4"/>
        <w:numPr>
          <w:ilvl w:val="0"/>
          <w:numId w:val="3"/>
        </w:numPr>
        <w:ind w:left="717" w:hanging="3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นางสาวจีระนันต์  เสริญอนันต์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พนักงานบันทึกข้อมูล</w:t>
      </w:r>
    </w:p>
    <w:p w:rsidR="00F33259" w:rsidRPr="000965B2" w:rsidRDefault="00F33259" w:rsidP="000965B2">
      <w:pPr>
        <w:ind w:left="360"/>
        <w:rPr>
          <w:rFonts w:ascii="TH SarabunIT๙" w:hAnsi="TH SarabunIT๙" w:cs="TH SarabunIT๙"/>
          <w:sz w:val="30"/>
          <w:szCs w:val="30"/>
        </w:rPr>
      </w:pPr>
    </w:p>
    <w:p w:rsidR="00782547" w:rsidRDefault="00782547" w:rsidP="0078254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เริ่มประชุม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วลา </w:t>
      </w:r>
      <w:r>
        <w:rPr>
          <w:rFonts w:ascii="TH SarabunIT๙" w:hAnsi="TH SarabunIT๙" w:cs="TH SarabunIT๙"/>
          <w:b/>
          <w:bCs/>
          <w:sz w:val="30"/>
          <w:szCs w:val="30"/>
        </w:rPr>
        <w:t>09.00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น.</w:t>
      </w:r>
    </w:p>
    <w:p w:rsidR="00782547" w:rsidRDefault="00782547" w:rsidP="00782547">
      <w:pPr>
        <w:ind w:left="720"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ดยมี นางสาวชนมณัฐ  รอดบุญธรรม พัฒนาการจังหวัดยโสธร ทำหน้าที่เป็น</w:t>
      </w:r>
      <w:r>
        <w:rPr>
          <w:rFonts w:ascii="TH SarabunIT๙" w:hAnsi="TH SarabunIT๙" w:cs="TH SarabunIT๙"/>
          <w:sz w:val="30"/>
          <w:szCs w:val="30"/>
          <w:cs/>
        </w:rPr>
        <w:t>ประธ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ประชุม </w:t>
      </w:r>
    </w:p>
    <w:p w:rsidR="00F8648F" w:rsidRDefault="00F8648F" w:rsidP="00F8648F">
      <w:pPr>
        <w:tabs>
          <w:tab w:val="left" w:pos="241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EF35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ื่องก่อนวาระ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ไพลิน  ขาวแปลก</w:t>
      </w:r>
      <w:r w:rsidRPr="00502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ฒนาการ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ต้อนรับผู้เข้าร่วมประชุมฯ </w:t>
      </w:r>
    </w:p>
    <w:p w:rsidR="00577E13" w:rsidRDefault="00F8648F" w:rsidP="00577E13">
      <w:pPr>
        <w:tabs>
          <w:tab w:val="left" w:pos="241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อนุญาตนำเสนอผลงานการจัดทำสื่อวีดีทัศน์บ้านซ่งแย้ ม.2 และ ม.9 ความยาวประมาณ 5 นาที </w:t>
      </w:r>
    </w:p>
    <w:p w:rsidR="003E00BB" w:rsidRDefault="00577E13" w:rsidP="00577E13">
      <w:pPr>
        <w:tabs>
          <w:tab w:val="left" w:pos="2410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ชาสัมพันธ์การท่องเที่ยวและหมู่บ้านที่เข้ารับการประกวดหมู่บ้า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 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</w:p>
    <w:p w:rsidR="008C4177" w:rsidRPr="009D492E" w:rsidRDefault="008C4177" w:rsidP="00FE07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13FB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C4177" w:rsidRPr="000A7496" w:rsidRDefault="00542EC1" w:rsidP="008C41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1 </w:t>
      </w:r>
      <w:r w:rsidR="00D4067E" w:rsidRPr="000A7496">
        <w:rPr>
          <w:rFonts w:ascii="TH SarabunIT๙" w:hAnsi="TH SarabunIT๙" w:cs="TH SarabunIT๙" w:hint="cs"/>
          <w:sz w:val="32"/>
          <w:szCs w:val="32"/>
          <w:cs/>
        </w:rPr>
        <w:t>การประชุมกรมการจังหวัดยโสธรประจำเดือนสิงหาคม 2561</w:t>
      </w:r>
      <w:r w:rsidR="000A7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067E" w:rsidRDefault="00D4067E" w:rsidP="008C41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ยโสธร  </w:t>
      </w:r>
      <w:r w:rsidR="006B72D6"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 งบจังหวัด</w:t>
      </w:r>
      <w:r w:rsidR="006B72D6">
        <w:rPr>
          <w:rFonts w:ascii="TH SarabunIT๙" w:hAnsi="TH SarabunIT๙" w:cs="TH SarabunIT๙" w:hint="cs"/>
          <w:sz w:val="32"/>
          <w:szCs w:val="32"/>
          <w:cs/>
        </w:rPr>
        <w:t>เบิก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8.67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2EC1" w:rsidRDefault="00D4067E" w:rsidP="000A74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6B72D6">
        <w:rPr>
          <w:rFonts w:ascii="TH SarabunIT๙" w:hAnsi="TH SarabunIT๙" w:cs="TH SarabunIT๙" w:hint="cs"/>
          <w:sz w:val="32"/>
          <w:szCs w:val="32"/>
          <w:cs/>
        </w:rPr>
        <w:t>ยุทธศาสตร์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แล้ว 87.98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D4067E" w:rsidRDefault="00D4067E" w:rsidP="00D4067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การประกวดหมู่บ้าน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  <w:r>
        <w:rPr>
          <w:rFonts w:ascii="TH SarabunIT๙" w:hAnsi="TH SarabunIT๙" w:cs="TH SarabunIT๙"/>
          <w:sz w:val="32"/>
          <w:szCs w:val="32"/>
        </w:rPr>
        <w:t xml:space="preserve"> ,</w:t>
      </w:r>
    </w:p>
    <w:p w:rsidR="00D4067E" w:rsidRDefault="00D4067E" w:rsidP="00D4067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มี 49 หมู่บ้าน แต่มีอำเภอที่ส่งข้อมูลและสื่อวีดีทัศน์ </w:t>
      </w:r>
    </w:p>
    <w:p w:rsidR="000801B3" w:rsidRDefault="00D4067E" w:rsidP="00D406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บที่ 1 มีหมู่บ้านเข้ารับการประกวดจำนวนทั้งหมด 21 หมู่บ้าน โดยใช</w:t>
      </w:r>
      <w:r w:rsidR="000801B3">
        <w:rPr>
          <w:rFonts w:ascii="TH SarabunIT๙" w:hAnsi="TH SarabunIT๙" w:cs="TH SarabunIT๙" w:hint="cs"/>
          <w:sz w:val="32"/>
          <w:szCs w:val="32"/>
          <w:cs/>
        </w:rPr>
        <w:t>้เกณฑ์การคัดสรรตามแนวทางที่กร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ซึ่งกำหนดให้ผู้ที่ผ่านการคัดเลือกนั้นต้องมีผลคะแนนตั้งแต่ 8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ไป 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 xml:space="preserve">รองสมเพชร สร้อยสระคู เป็นประธาน </w:t>
      </w:r>
    </w:p>
    <w:p w:rsidR="000801B3" w:rsidRDefault="005D07CF" w:rsidP="00D4067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คณะกรรมการให้ความสนใจวีดิทัศน์ที่เข้าประกวดมาก ซึ่งได้มีมติชื่นชมบ้านหนองแหน ม.7 อำเภอกุดชุม และ</w:t>
      </w:r>
    </w:p>
    <w:p w:rsidR="00542EC1" w:rsidRDefault="000801B3" w:rsidP="00D40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กุดแข้ด่อน 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>อ.เลิงนกทา มีการจัดทำวีดิทัศน์น่าสนใจมาก</w:t>
      </w:r>
    </w:p>
    <w:p w:rsidR="005D07CF" w:rsidRDefault="005D07CF" w:rsidP="008C41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คัดเลือกรอบที่ 1 มีรายชื่อ</w:t>
      </w:r>
      <w:r w:rsidR="00D4067E">
        <w:rPr>
          <w:rFonts w:ascii="TH SarabunIT๙" w:hAnsi="TH SarabunIT๙" w:cs="TH SarabunIT๙" w:hint="cs"/>
          <w:sz w:val="32"/>
          <w:szCs w:val="32"/>
          <w:cs/>
        </w:rPr>
        <w:t xml:space="preserve"> 7 หมู่บ้าน ได้แก่ </w:t>
      </w:r>
    </w:p>
    <w:p w:rsidR="005D07CF" w:rsidRDefault="00D4067E" w:rsidP="003D632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ำเภอเลิ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 xml:space="preserve">งนกทา จำนวน 3 หมู่บ้าน ได้แก่ </w:t>
      </w:r>
    </w:p>
    <w:p w:rsidR="005D07CF" w:rsidRDefault="005D07CF" w:rsidP="003D63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4067E">
        <w:rPr>
          <w:rFonts w:ascii="TH SarabunIT๙" w:hAnsi="TH SarabunIT๙" w:cs="TH SarabunIT๙" w:hint="cs"/>
          <w:sz w:val="32"/>
          <w:szCs w:val="32"/>
          <w:cs/>
        </w:rPr>
        <w:t xml:space="preserve"> บ้านนาสะแบก </w:t>
      </w:r>
    </w:p>
    <w:p w:rsidR="005D07CF" w:rsidRDefault="005D07CF" w:rsidP="003D63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D4067E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ดแข้ด่อน ต.กุดเชียงหมี </w:t>
      </w:r>
    </w:p>
    <w:p w:rsidR="00D4067E" w:rsidRDefault="005D07CF" w:rsidP="003D63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D4067E">
        <w:rPr>
          <w:rFonts w:ascii="TH SarabunIT๙" w:hAnsi="TH SarabunIT๙" w:cs="TH SarabunIT๙" w:hint="cs"/>
          <w:sz w:val="32"/>
          <w:szCs w:val="32"/>
          <w:cs/>
        </w:rPr>
        <w:t xml:space="preserve">บ้านห้องแซง ม.11 ต.ห้องแซง </w:t>
      </w:r>
    </w:p>
    <w:p w:rsidR="00D4067E" w:rsidRDefault="00D4067E" w:rsidP="003D632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อำเภอกุดชุม 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 xml:space="preserve">จำนวน 1 หมู่บ้าน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แหน ม.7 อ.กุดชุม 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>กรรมการชมว่าวิดีทัศน์ดีมาก</w:t>
      </w:r>
    </w:p>
    <w:p w:rsidR="00D4067E" w:rsidRDefault="00D4067E" w:rsidP="003D632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อำเภอเมืองยโสธร 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 xml:space="preserve">จำนวน 1 หมู่บ้าน คือ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าสะไมย์ ม.3 อ.เมือง</w:t>
      </w:r>
    </w:p>
    <w:p w:rsidR="00D4067E" w:rsidRDefault="00D4067E" w:rsidP="003D632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>ป่าติ้ว จำนวน 1 หมู่บ้าน คือ บ้านโคกกลาง ม.2 ต.โคกนาโก</w:t>
      </w:r>
    </w:p>
    <w:p w:rsidR="00D4067E" w:rsidRDefault="00D4067E" w:rsidP="003D632E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อำเภอมหาชนะชัย 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 xml:space="preserve">จำนวน 1 หมู่บ้าน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ฟ้าหยาด ม.2 ต.ฟ้าหยาด </w:t>
      </w:r>
    </w:p>
    <w:p w:rsidR="00FD7CFD" w:rsidRPr="00FD7CFD" w:rsidRDefault="00D4067E" w:rsidP="00D40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ที่ 2 กำหนดติดตามลงพื้นที่จริง ในวันที่ 30-31 สิงหาคม 2561 เพื่อดูว่ามีการดำเนินงานจริง มากน้อยเพียงใด และจะคัดเลือกให้เหลือเพียง 2 หมู่บ้าน เท่านั้น 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 xml:space="preserve">จะได้รับรางวัล หมู่บ้านละ 20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รายชื่อ</w:t>
      </w:r>
      <w:r w:rsidR="005D07CF">
        <w:rPr>
          <w:rFonts w:ascii="TH SarabunIT๙" w:hAnsi="TH SarabunIT๙" w:cs="TH SarabunIT๙" w:hint="cs"/>
          <w:sz w:val="32"/>
          <w:szCs w:val="32"/>
          <w:cs/>
        </w:rPr>
        <w:t>ประกวดในระดับก</w:t>
      </w:r>
      <w:r>
        <w:rPr>
          <w:rFonts w:ascii="TH SarabunIT๙" w:hAnsi="TH SarabunIT๙" w:cs="TH SarabunIT๙" w:hint="cs"/>
          <w:sz w:val="32"/>
          <w:szCs w:val="32"/>
          <w:cs/>
        </w:rPr>
        <w:t>รมฯ พิจารณาต่อไป</w:t>
      </w:r>
      <w:r w:rsidR="00544E84">
        <w:rPr>
          <w:rFonts w:ascii="TH SarabunIT๙" w:hAnsi="TH SarabunIT๙" w:cs="TH SarabunIT๙" w:hint="cs"/>
          <w:sz w:val="32"/>
          <w:szCs w:val="32"/>
          <w:cs/>
        </w:rPr>
        <w:t xml:space="preserve">  โดยควรใช้</w:t>
      </w:r>
      <w:r w:rsidR="00FD7CFD">
        <w:rPr>
          <w:rFonts w:ascii="TH SarabunIT๙" w:hAnsi="TH SarabunIT๙" w:cs="TH SarabunIT๙" w:hint="cs"/>
          <w:sz w:val="32"/>
          <w:szCs w:val="32"/>
          <w:cs/>
        </w:rPr>
        <w:t>แนวทางการจัดทำวีดีทัศน์</w:t>
      </w:r>
      <w:r w:rsidR="00544E8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35F79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 5 เสน่ห์ ใส่ไปในวีดีทัศน์ </w:t>
      </w:r>
      <w:r w:rsidR="00FD7CFD">
        <w:rPr>
          <w:rFonts w:ascii="TH SarabunIT๙" w:hAnsi="TH SarabunIT๙" w:cs="TH SarabunIT๙" w:hint="cs"/>
          <w:sz w:val="32"/>
          <w:szCs w:val="32"/>
          <w:cs/>
        </w:rPr>
        <w:t>เพื่อดึงดูดให้นักท่องเที่ยวมาเที่ยวบ้านฉัน</w:t>
      </w:r>
    </w:p>
    <w:p w:rsidR="00FD7CFD" w:rsidRDefault="00FD7CFD" w:rsidP="00D40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335F79">
        <w:rPr>
          <w:rFonts w:ascii="TH SarabunIT๙" w:hAnsi="TH SarabunIT๙" w:cs="TH SarabunIT๙"/>
          <w:sz w:val="32"/>
          <w:szCs w:val="32"/>
        </w:rPr>
        <w:t xml:space="preserve">Smile </w:t>
      </w:r>
      <w:r w:rsidR="00335F79">
        <w:rPr>
          <w:rFonts w:ascii="TH SarabunIT๙" w:hAnsi="TH SarabunIT๙" w:cs="TH SarabunIT๙" w:hint="cs"/>
          <w:sz w:val="32"/>
          <w:szCs w:val="32"/>
          <w:cs/>
        </w:rPr>
        <w:t>ยิ้มแย้มแจ่มใส</w:t>
      </w:r>
    </w:p>
    <w:p w:rsidR="00FD7CFD" w:rsidRDefault="00FD7CFD" w:rsidP="00D40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335F79">
        <w:rPr>
          <w:rFonts w:ascii="TH SarabunIT๙" w:hAnsi="TH SarabunIT๙" w:cs="TH SarabunIT๙"/>
          <w:sz w:val="32"/>
          <w:szCs w:val="32"/>
        </w:rPr>
        <w:t xml:space="preserve">Story </w:t>
      </w:r>
      <w:r w:rsidR="00335F79">
        <w:rPr>
          <w:rFonts w:ascii="TH SarabunIT๙" w:hAnsi="TH SarabunIT๙" w:cs="TH SarabunIT๙" w:hint="cs"/>
          <w:sz w:val="32"/>
          <w:szCs w:val="32"/>
          <w:cs/>
        </w:rPr>
        <w:t xml:space="preserve"> มีเรื่องเล่าที่น่าสนใจ</w:t>
      </w:r>
    </w:p>
    <w:p w:rsidR="00FD7CFD" w:rsidRDefault="00FD7CFD" w:rsidP="00D40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564279">
        <w:rPr>
          <w:rFonts w:ascii="TH SarabunIT๙" w:hAnsi="TH SarabunIT๙" w:cs="TH SarabunIT๙"/>
          <w:sz w:val="32"/>
          <w:szCs w:val="32"/>
        </w:rPr>
        <w:t>Surprise</w:t>
      </w:r>
      <w:r w:rsidR="00335F79">
        <w:rPr>
          <w:rFonts w:ascii="TH SarabunIT๙" w:hAnsi="TH SarabunIT๙" w:cs="TH SarabunIT๙"/>
          <w:sz w:val="32"/>
          <w:szCs w:val="32"/>
        </w:rPr>
        <w:t xml:space="preserve"> </w:t>
      </w:r>
      <w:r w:rsidR="00335F79">
        <w:rPr>
          <w:rFonts w:ascii="TH SarabunIT๙" w:hAnsi="TH SarabunIT๙" w:cs="TH SarabunIT๙" w:hint="cs"/>
          <w:sz w:val="32"/>
          <w:szCs w:val="32"/>
          <w:cs/>
        </w:rPr>
        <w:t xml:space="preserve">มีแหล่งท่องเที่ยว และกิจกรรมที่น่าตื่นเต้น </w:t>
      </w:r>
    </w:p>
    <w:p w:rsidR="00FD7CFD" w:rsidRDefault="00FD7CFD" w:rsidP="00D40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564279">
        <w:rPr>
          <w:rFonts w:ascii="TH SarabunIT๙" w:hAnsi="TH SarabunIT๙" w:cs="TH SarabunIT๙"/>
          <w:sz w:val="32"/>
          <w:szCs w:val="32"/>
        </w:rPr>
        <w:t>S</w:t>
      </w:r>
      <w:r w:rsidR="00335F79">
        <w:rPr>
          <w:rFonts w:ascii="TH SarabunIT๙" w:hAnsi="TH SarabunIT๙" w:cs="TH SarabunIT๙"/>
          <w:sz w:val="32"/>
          <w:szCs w:val="32"/>
        </w:rPr>
        <w:t>ec</w:t>
      </w:r>
      <w:r w:rsidR="00564279">
        <w:rPr>
          <w:rFonts w:ascii="TH SarabunIT๙" w:hAnsi="TH SarabunIT๙" w:cs="TH SarabunIT๙"/>
          <w:sz w:val="32"/>
          <w:szCs w:val="32"/>
        </w:rPr>
        <w:t>r</w:t>
      </w:r>
      <w:r w:rsidR="00335F79">
        <w:rPr>
          <w:rFonts w:ascii="TH SarabunIT๙" w:hAnsi="TH SarabunIT๙" w:cs="TH SarabunIT๙"/>
          <w:sz w:val="32"/>
          <w:szCs w:val="32"/>
        </w:rPr>
        <w:t xml:space="preserve">et </w:t>
      </w:r>
      <w:r w:rsidR="00335F7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80E3F">
        <w:rPr>
          <w:rFonts w:ascii="TH SarabunIT๙" w:hAnsi="TH SarabunIT๙" w:cs="TH SarabunIT๙" w:hint="cs"/>
          <w:sz w:val="32"/>
          <w:szCs w:val="32"/>
          <w:cs/>
        </w:rPr>
        <w:t>สูตรเด็ด</w:t>
      </w:r>
      <w:r w:rsidR="00335F79">
        <w:rPr>
          <w:rFonts w:ascii="TH SarabunIT๙" w:hAnsi="TH SarabunIT๙" w:cs="TH SarabunIT๙" w:hint="cs"/>
          <w:sz w:val="32"/>
          <w:szCs w:val="32"/>
          <w:cs/>
        </w:rPr>
        <w:t>อาหารพื้นถิ่น</w:t>
      </w:r>
      <w:r w:rsidR="00780E3F">
        <w:rPr>
          <w:rFonts w:ascii="TH SarabunIT๙" w:hAnsi="TH SarabunIT๙" w:cs="TH SarabunIT๙" w:hint="cs"/>
          <w:sz w:val="32"/>
          <w:szCs w:val="32"/>
          <w:cs/>
        </w:rPr>
        <w:t xml:space="preserve"> เช่น บ้านห้องแซง มีตำมะเขือ</w:t>
      </w:r>
      <w:r w:rsidR="00335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7CFD" w:rsidRDefault="00FD7CFD" w:rsidP="00D406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780E3F">
        <w:rPr>
          <w:rFonts w:ascii="TH SarabunIT๙" w:hAnsi="TH SarabunIT๙" w:cs="TH SarabunIT๙"/>
          <w:sz w:val="32"/>
          <w:szCs w:val="32"/>
        </w:rPr>
        <w:t xml:space="preserve"> </w:t>
      </w:r>
      <w:r w:rsidR="00564279">
        <w:rPr>
          <w:rFonts w:ascii="TH SarabunIT๙" w:hAnsi="TH SarabunIT๙" w:cs="TH SarabunIT๙"/>
          <w:sz w:val="32"/>
          <w:szCs w:val="32"/>
        </w:rPr>
        <w:t xml:space="preserve">spirit </w:t>
      </w:r>
      <w:r w:rsidR="00564279">
        <w:rPr>
          <w:rFonts w:ascii="TH SarabunIT๙" w:hAnsi="TH SarabunIT๙" w:cs="TH SarabunIT๙" w:hint="cs"/>
          <w:sz w:val="32"/>
          <w:szCs w:val="32"/>
          <w:cs/>
        </w:rPr>
        <w:t>เจ้าของบ้านมีน้ำใจไมตรี โอบอ้อมอารี พร้อมจะต้อนรับนักท่องเที่ยว</w:t>
      </w:r>
    </w:p>
    <w:p w:rsidR="00FD7CFD" w:rsidRDefault="00FD7CFD" w:rsidP="00D4067E">
      <w:pPr>
        <w:rPr>
          <w:rFonts w:ascii="TH SarabunIT๙" w:hAnsi="TH SarabunIT๙" w:cs="TH SarabunIT๙"/>
          <w:sz w:val="32"/>
          <w:szCs w:val="32"/>
        </w:rPr>
      </w:pPr>
    </w:p>
    <w:p w:rsidR="008C4177" w:rsidRDefault="008C4177" w:rsidP="008C4177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3265C" w:rsidRDefault="00A3265C" w:rsidP="008C4177">
      <w:pPr>
        <w:rPr>
          <w:rFonts w:ascii="TH SarabunIT๙" w:hAnsi="TH SarabunIT๙" w:cs="TH SarabunIT๙"/>
          <w:sz w:val="32"/>
          <w:szCs w:val="32"/>
        </w:rPr>
      </w:pPr>
    </w:p>
    <w:p w:rsidR="001414E9" w:rsidRDefault="00D338D8" w:rsidP="001C21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รับรองรายงานการประชุม</w:t>
      </w:r>
      <w:r w:rsidR="001414E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ำนักงานพัฒนาชุมชนจังหวัดยโสธร</w:t>
      </w:r>
    </w:p>
    <w:p w:rsidR="003B329A" w:rsidRDefault="001C21F2" w:rsidP="00DA70F1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32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กรกฎาคม  2561</w:t>
      </w:r>
      <w:r w:rsidR="003B32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E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6 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52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</w:t>
      </w:r>
    </w:p>
    <w:p w:rsidR="00916204" w:rsidRPr="00DA70F1" w:rsidRDefault="00CA38C3" w:rsidP="003B329A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อำเภอ</w:t>
      </w:r>
      <w:r w:rsidR="006E427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ดชุม</w:t>
      </w:r>
      <w:r w:rsidR="00AC5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ยโสธร</w:t>
      </w:r>
      <w:r w:rsidR="00916204">
        <w:rPr>
          <w:rFonts w:ascii="TH SarabunIT๙" w:hAnsi="TH SarabunIT๙" w:cs="TH SarabunIT๙"/>
          <w:sz w:val="32"/>
          <w:szCs w:val="32"/>
        </w:rPr>
        <w:tab/>
      </w:r>
    </w:p>
    <w:p w:rsidR="008C4177" w:rsidRDefault="008C4177" w:rsidP="00500C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00C1E" w:rsidRDefault="008C4177" w:rsidP="00500C1E">
      <w:pPr>
        <w:rPr>
          <w:rFonts w:ascii="TH SarabunIT๙" w:hAnsi="TH SarabunIT๙" w:cs="TH SarabunIT๙"/>
          <w:sz w:val="32"/>
          <w:szCs w:val="32"/>
          <w:cs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451873" w:rsidRPr="009D492E" w:rsidRDefault="00451873" w:rsidP="0045187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43BC6" w:rsidRDefault="00D338D8" w:rsidP="00DB7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D492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๓</w:t>
      </w:r>
      <w:r w:rsidRPr="009D492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ส</w:t>
      </w:r>
      <w:r w:rsidR="000871E3">
        <w:rPr>
          <w:rFonts w:ascii="TH SarabunIT๙" w:hAnsi="TH SarabunIT๙" w:cs="TH SarabunIT๙"/>
          <w:b/>
          <w:bCs/>
          <w:sz w:val="32"/>
          <w:szCs w:val="32"/>
          <w:cs/>
        </w:rPr>
        <w:t>ืบเนื่องจากการประชุม</w:t>
      </w:r>
      <w:r w:rsidR="00C82FF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B9099F" w:rsidRPr="000871E3" w:rsidRDefault="00B9099F" w:rsidP="00DB72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ประธาน </w:t>
      </w:r>
      <w:r w:rsidRPr="00B9099F">
        <w:rPr>
          <w:rFonts w:ascii="TH SarabunIT๙" w:hAnsi="TH SarabunIT๙" w:cs="TH SarabunIT๙" w:hint="cs"/>
          <w:sz w:val="32"/>
          <w:szCs w:val="32"/>
          <w:cs/>
        </w:rPr>
        <w:t>มอบให้หัวหน้าฝ่ายอำนวยการ ดำเนินการตามวาระการประชุมฯ ที่ 3.1-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900E6" w:rsidRDefault="00C721F9" w:rsidP="007F7B6E">
      <w:pPr>
        <w:rPr>
          <w:rFonts w:ascii="TH SarabunIT๙" w:hAnsi="TH SarabunIT๙" w:cs="TH SarabunIT๙"/>
          <w:sz w:val="32"/>
          <w:szCs w:val="32"/>
        </w:rPr>
      </w:pPr>
      <w:r w:rsidRPr="003900E6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เบิกจ่ายงบประมาณ ประจำปีงบประมาณ พ.ศ. 2561</w:t>
      </w:r>
      <w:r w:rsidR="00A13C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099F" w:rsidRDefault="003900E6" w:rsidP="00B9099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9099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ที่ประชุมว่า</w:t>
      </w:r>
      <w:r w:rsidR="00B9099F">
        <w:rPr>
          <w:rFonts w:ascii="TH SarabunIT๙" w:hAnsi="TH SarabunIT๙" w:cs="TH SarabunIT๙"/>
          <w:sz w:val="32"/>
          <w:szCs w:val="32"/>
        </w:rPr>
        <w:t xml:space="preserve"> </w:t>
      </w:r>
      <w:r w:rsidR="00B909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7B6E" w:rsidRPr="007F7B6E">
        <w:rPr>
          <w:rFonts w:ascii="TH SarabunIT๙" w:hAnsi="TH SarabunIT๙" w:cs="TH SarabunIT๙"/>
          <w:sz w:val="32"/>
          <w:szCs w:val="32"/>
          <w:cs/>
        </w:rPr>
        <w:t>เพื่อให้การเบิกจ่าย</w:t>
      </w:r>
    </w:p>
    <w:p w:rsidR="007F7B6E" w:rsidRPr="007F7B6E" w:rsidRDefault="007F7B6E" w:rsidP="00B9099F">
      <w:pPr>
        <w:rPr>
          <w:rFonts w:ascii="TH SarabunIT๙" w:hAnsi="TH SarabunIT๙" w:cs="TH SarabunIT๙"/>
          <w:sz w:val="32"/>
          <w:szCs w:val="32"/>
        </w:rPr>
      </w:pPr>
      <w:r w:rsidRPr="007F7B6E">
        <w:rPr>
          <w:rFonts w:ascii="TH SarabunIT๙" w:hAnsi="TH SarabunIT๙" w:cs="TH SarabunIT๙"/>
          <w:sz w:val="32"/>
          <w:szCs w:val="32"/>
          <w:cs/>
        </w:rPr>
        <w:t>งบประมาณ ปี 2561 เป็นไปตามเป้าหมายที่กำหนด จึงขอซักซ้อมการดำเนินงาน ดังนี้</w:t>
      </w:r>
    </w:p>
    <w:p w:rsidR="00B9099F" w:rsidRDefault="00637100" w:rsidP="00C54D6F">
      <w:pPr>
        <w:pStyle w:val="a4"/>
        <w:numPr>
          <w:ilvl w:val="1"/>
          <w:numId w:val="4"/>
        </w:numPr>
        <w:ind w:left="1276" w:hanging="1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025">
        <w:rPr>
          <w:rFonts w:ascii="TH SarabunIT๙" w:hAnsi="TH SarabunIT๙" w:cs="TH SarabunIT๙"/>
          <w:sz w:val="32"/>
          <w:szCs w:val="32"/>
          <w:cs/>
        </w:rPr>
        <w:t>เบิกค่าใช</w:t>
      </w:r>
      <w:r w:rsidR="009E002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F7B6E" w:rsidRPr="00B9099F">
        <w:rPr>
          <w:rFonts w:ascii="TH SarabunIT๙" w:hAnsi="TH SarabunIT๙" w:cs="TH SarabunIT๙"/>
          <w:sz w:val="32"/>
          <w:szCs w:val="32"/>
          <w:cs/>
        </w:rPr>
        <w:t>สอย ให้แล้วเสร็จภายในวันที่ 15 กันยายน 2561  เงิ</w:t>
      </w:r>
      <w:r w:rsidR="00B9099F" w:rsidRPr="00B9099F">
        <w:rPr>
          <w:rFonts w:ascii="TH SarabunIT๙" w:hAnsi="TH SarabunIT๙" w:cs="TH SarabunIT๙"/>
          <w:sz w:val="32"/>
          <w:szCs w:val="32"/>
          <w:cs/>
        </w:rPr>
        <w:t>นค่าใช้สอยที่เหลือ จะพิจารณานำม</w:t>
      </w:r>
      <w:r w:rsidR="00B9099F" w:rsidRPr="00B9099F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7F7B6E" w:rsidRPr="00B9099F" w:rsidRDefault="007F7B6E" w:rsidP="00B9099F">
      <w:pPr>
        <w:rPr>
          <w:rFonts w:ascii="TH SarabunIT๙" w:hAnsi="TH SarabunIT๙" w:cs="TH SarabunIT๙"/>
          <w:sz w:val="32"/>
          <w:szCs w:val="32"/>
        </w:rPr>
      </w:pPr>
      <w:r w:rsidRPr="00B9099F">
        <w:rPr>
          <w:rFonts w:ascii="TH SarabunIT๙" w:hAnsi="TH SarabunIT๙" w:cs="TH SarabunIT๙"/>
          <w:sz w:val="32"/>
          <w:szCs w:val="32"/>
          <w:cs/>
        </w:rPr>
        <w:t>จัดทำโครงการเพิ่มเติม</w:t>
      </w:r>
    </w:p>
    <w:p w:rsidR="00B9099F" w:rsidRPr="009C1999" w:rsidRDefault="00637100" w:rsidP="00B9099F">
      <w:pPr>
        <w:pStyle w:val="a4"/>
        <w:numPr>
          <w:ilvl w:val="1"/>
          <w:numId w:val="4"/>
        </w:numPr>
        <w:tabs>
          <w:tab w:val="clear" w:pos="1440"/>
          <w:tab w:val="num" w:pos="1276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9C199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F7B6E" w:rsidRPr="009C1999">
        <w:rPr>
          <w:rFonts w:ascii="TH SarabunIT๙" w:hAnsi="TH SarabunIT๙" w:cs="TH SarabunIT๙"/>
          <w:spacing w:val="-10"/>
          <w:sz w:val="32"/>
          <w:szCs w:val="32"/>
          <w:cs/>
        </w:rPr>
        <w:t>ค่าน้ำมันเชื้อเพลิงที่</w:t>
      </w:r>
      <w:r w:rsidR="009C1999" w:rsidRPr="009C19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ัดสรรให้อำเภอ คงเหลือ 5 อำเภอ </w:t>
      </w:r>
      <w:r w:rsidR="009C1999">
        <w:rPr>
          <w:rFonts w:ascii="TH SarabunIT๙" w:hAnsi="TH SarabunIT๙" w:cs="TH SarabunIT๙"/>
          <w:spacing w:val="-10"/>
          <w:sz w:val="32"/>
          <w:szCs w:val="32"/>
          <w:cs/>
        </w:rPr>
        <w:t>ขอให้เบิกจ่ายให้เสร็จสิ้นภาย</w:t>
      </w:r>
      <w:r w:rsidR="009C1999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7F7B6E" w:rsidRPr="009C19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15 กันยายน 2561</w:t>
      </w:r>
    </w:p>
    <w:p w:rsidR="00B9099F" w:rsidRPr="00B9099F" w:rsidRDefault="00637100" w:rsidP="00C54D6F">
      <w:pPr>
        <w:pStyle w:val="a4"/>
        <w:numPr>
          <w:ilvl w:val="1"/>
          <w:numId w:val="4"/>
        </w:numPr>
        <w:tabs>
          <w:tab w:val="clear" w:pos="1440"/>
          <w:tab w:val="num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B6E" w:rsidRPr="00B9099F">
        <w:rPr>
          <w:rFonts w:ascii="TH SarabunIT๙" w:hAnsi="TH SarabunIT๙" w:cs="TH SarabunIT๙"/>
          <w:sz w:val="32"/>
          <w:szCs w:val="32"/>
          <w:cs/>
        </w:rPr>
        <w:t xml:space="preserve">งบค่าใช้สอยเพิ่มเติม ได้จัดสรรให้อำเภอจัดซื้อวัสดุสำนักงาน อำเภอละ 15,000 บาท </w:t>
      </w:r>
    </w:p>
    <w:p w:rsidR="007F7B6E" w:rsidRPr="00B9099F" w:rsidRDefault="007F7B6E" w:rsidP="00B9099F">
      <w:pPr>
        <w:rPr>
          <w:rFonts w:ascii="TH SarabunIT๙" w:hAnsi="TH SarabunIT๙" w:cs="TH SarabunIT๙"/>
          <w:sz w:val="32"/>
          <w:szCs w:val="32"/>
        </w:rPr>
      </w:pPr>
      <w:r w:rsidRPr="00B9099F">
        <w:rPr>
          <w:rFonts w:ascii="TH SarabunIT๙" w:hAnsi="TH SarabunIT๙" w:cs="TH SarabunIT๙"/>
          <w:sz w:val="32"/>
          <w:szCs w:val="32"/>
          <w:cs/>
        </w:rPr>
        <w:t>ให้รีบดำเนินการซื้อทันทีเมื่อได้รับแจ้งจัดสรรจากจังหวัด</w:t>
      </w:r>
    </w:p>
    <w:p w:rsidR="007F7B6E" w:rsidRPr="007F7B6E" w:rsidRDefault="00B9099F" w:rsidP="00B9099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F7B6E" w:rsidRPr="007F7B6E">
        <w:rPr>
          <w:rFonts w:ascii="TH SarabunIT๙" w:hAnsi="TH SarabunIT๙" w:cs="TH SarabunIT๙"/>
          <w:sz w:val="32"/>
          <w:szCs w:val="32"/>
          <w:cs/>
        </w:rPr>
        <w:t>4. ค่าเช่าบ้าน เบิกตามรอบเบิกจ่าย ไม่ควรรวมเบิกในเดือนกันยายน เพราะต้องทำเรื่องคืนเงิน</w:t>
      </w:r>
    </w:p>
    <w:p w:rsidR="00B9099F" w:rsidRDefault="00B9099F" w:rsidP="00B9099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F7B6E" w:rsidRPr="007F7B6E">
        <w:rPr>
          <w:rFonts w:ascii="TH SarabunIT๙" w:hAnsi="TH SarabunIT๙" w:cs="TH SarabunIT๙"/>
          <w:sz w:val="32"/>
          <w:szCs w:val="32"/>
          <w:cs/>
        </w:rPr>
        <w:t xml:space="preserve">5. การเบิกจ่ายเงินโครงการ ชุมชนท่องเที่ยว </w:t>
      </w:r>
      <w:r w:rsidR="007F7B6E" w:rsidRPr="007F7B6E">
        <w:rPr>
          <w:rFonts w:ascii="TH SarabunIT๙" w:hAnsi="TH SarabunIT๙" w:cs="TH SarabunIT๙"/>
          <w:sz w:val="32"/>
          <w:szCs w:val="32"/>
        </w:rPr>
        <w:t xml:space="preserve">OTOP </w:t>
      </w:r>
      <w:r w:rsidR="007F7B6E" w:rsidRPr="007F7B6E">
        <w:rPr>
          <w:rFonts w:ascii="TH SarabunIT๙" w:hAnsi="TH SarabunIT๙" w:cs="TH SarabunIT๙"/>
          <w:sz w:val="32"/>
          <w:szCs w:val="32"/>
          <w:cs/>
        </w:rPr>
        <w:t>นวัตวิถี ส่วนของอำเภอให้เบิกจ่ายให้เสร็จสิ้น</w:t>
      </w:r>
    </w:p>
    <w:p w:rsidR="00B66CD3" w:rsidRDefault="007F7B6E" w:rsidP="00B9099F">
      <w:pPr>
        <w:rPr>
          <w:rFonts w:ascii="TH SarabunIT๙" w:hAnsi="TH SarabunIT๙" w:cs="TH SarabunIT๙"/>
          <w:sz w:val="32"/>
          <w:szCs w:val="32"/>
        </w:rPr>
      </w:pPr>
      <w:r w:rsidRPr="007F7B6E">
        <w:rPr>
          <w:rFonts w:ascii="TH SarabunIT๙" w:hAnsi="TH SarabunIT๙" w:cs="TH SarabunIT๙"/>
          <w:sz w:val="32"/>
          <w:szCs w:val="32"/>
          <w:cs/>
        </w:rPr>
        <w:t>ภายในเดือนกันยายน 2561 จะไม่มีการกันเงินเหลื่อมปี</w:t>
      </w:r>
    </w:p>
    <w:tbl>
      <w:tblPr>
        <w:tblW w:w="5000" w:type="pct"/>
        <w:tblLook w:val="04A0"/>
      </w:tblPr>
      <w:tblGrid>
        <w:gridCol w:w="583"/>
        <w:gridCol w:w="1159"/>
        <w:gridCol w:w="1117"/>
        <w:gridCol w:w="1118"/>
        <w:gridCol w:w="788"/>
        <w:gridCol w:w="1028"/>
        <w:gridCol w:w="1258"/>
        <w:gridCol w:w="1118"/>
        <w:gridCol w:w="660"/>
        <w:gridCol w:w="1168"/>
      </w:tblGrid>
      <w:tr w:rsidR="009F3069" w:rsidRPr="00A3265C" w:rsidTr="003F7E31">
        <w:trPr>
          <w:trHeight w:val="31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/อำเภอ</w:t>
            </w: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ยุทธศาสตร์กรมการพัฒนาชุมชน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ชุมชนท่องเที่ยว </w:t>
            </w: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นวัตวิถี</w:t>
            </w:r>
          </w:p>
        </w:tc>
      </w:tr>
      <w:tr w:rsidR="009F3069" w:rsidRPr="00A3265C" w:rsidTr="003F7E31">
        <w:trPr>
          <w:trHeight w:val="31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เบิกจ่าย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คงเหลือ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งบประมาณ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เบิกจ่าย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คงเหลือ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495,13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495,1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0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,245,6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37,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7.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308,35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,600,99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,600,9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0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,249,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073,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0.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176,25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656,45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656,4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00.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,156,7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25,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3.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430,85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,181,55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,176,0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9.8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,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6,310,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162,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8.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,147,90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002,0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990,6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9.4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1,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,245,6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61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4.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484,65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743,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713,4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9.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9,6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8,399,9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467,6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7.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6,932,35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169,8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161,0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9.7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8,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,202,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801,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5.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,401,11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988,89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959,2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9.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9,6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,387,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230,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0.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,156,70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654,0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,636,9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98.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7,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,156,7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645,8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0.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510,920</w:t>
            </w:r>
          </w:p>
        </w:tc>
      </w:tr>
      <w:tr w:rsidR="009F3069" w:rsidRPr="00A3265C" w:rsidTr="003F7E31">
        <w:trPr>
          <w:trHeight w:val="37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,257,7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4,295,1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59.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962,57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8,613,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2,385,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3.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color w:val="000000"/>
                <w:szCs w:val="24"/>
              </w:rPr>
              <w:t>76,227,650</w:t>
            </w:r>
          </w:p>
        </w:tc>
      </w:tr>
      <w:tr w:rsidR="009F3069" w:rsidRPr="00A3265C" w:rsidTr="003F7E31">
        <w:trPr>
          <w:trHeight w:val="39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2,749,680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9,685,092</w:t>
            </w:r>
          </w:p>
        </w:tc>
        <w:tc>
          <w:tcPr>
            <w:tcW w:w="3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90.64</w:t>
            </w:r>
          </w:p>
        </w:tc>
        <w:tc>
          <w:tcPr>
            <w:tcW w:w="5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,064,588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9,967,100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3,190,370</w:t>
            </w:r>
          </w:p>
        </w:tc>
        <w:tc>
          <w:tcPr>
            <w:tcW w:w="3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.15</w:t>
            </w:r>
          </w:p>
        </w:tc>
        <w:tc>
          <w:tcPr>
            <w:tcW w:w="58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069" w:rsidRPr="00A3265C" w:rsidRDefault="009F3069" w:rsidP="0033248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A3265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16,776,730</w:t>
            </w:r>
          </w:p>
        </w:tc>
      </w:tr>
    </w:tbl>
    <w:p w:rsidR="00332486" w:rsidRDefault="00332486" w:rsidP="00B9099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Look w:val="04A0"/>
      </w:tblPr>
      <w:tblGrid>
        <w:gridCol w:w="304"/>
        <w:gridCol w:w="666"/>
        <w:gridCol w:w="2232"/>
        <w:gridCol w:w="1945"/>
        <w:gridCol w:w="499"/>
        <w:gridCol w:w="1265"/>
        <w:gridCol w:w="64"/>
        <w:gridCol w:w="974"/>
        <w:gridCol w:w="160"/>
        <w:gridCol w:w="680"/>
        <w:gridCol w:w="1208"/>
      </w:tblGrid>
      <w:tr w:rsidR="003F7E31" w:rsidRPr="009C1999" w:rsidTr="00ED0856">
        <w:trPr>
          <w:trHeight w:val="315"/>
        </w:trPr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/อำเภอ</w:t>
            </w:r>
          </w:p>
        </w:tc>
        <w:tc>
          <w:tcPr>
            <w:tcW w:w="34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ภาพรวม งปม. ยุทธศาสตร์ฯและ </w:t>
            </w: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นวัตวิถี</w:t>
            </w: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3F7E31" w:rsidRPr="009C1999" w:rsidTr="00ED0856">
        <w:trPr>
          <w:trHeight w:val="315"/>
        </w:trPr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งบประมาณ</w:t>
            </w: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เบิกจ่าย</w:t>
            </w: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</w:t>
            </w: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คงเหลือ</w:t>
            </w: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6,740,786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2,432,436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36.09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4,308,35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8,850,844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4,674,594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52.82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4,176,25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4,813,208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2,382,358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49.50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2,430,85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9,486,156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4,338,256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45.73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5,147,90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7,236,272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2,751,622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38.03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4,484,65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13,113,366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6,181,016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47.14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6,932,35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11,363,166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5,962,056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52.47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5,401,11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10,346,444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5,189,744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50.16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5,156,70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4,793,674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2,282,754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47.62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 2,510,920 </w:t>
            </w:r>
          </w:p>
        </w:tc>
      </w:tr>
      <w:tr w:rsidR="003F7E31" w:rsidRPr="009C1999" w:rsidTr="00ED0856">
        <w:trPr>
          <w:trHeight w:val="375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82,908,276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6,680,626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8.06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color w:val="000000"/>
                <w:szCs w:val="24"/>
              </w:rPr>
              <w:t xml:space="preserve">    76,227,650 </w:t>
            </w:r>
          </w:p>
        </w:tc>
      </w:tr>
      <w:tr w:rsidR="003F7E31" w:rsidRPr="009C1999" w:rsidTr="00ED0856">
        <w:trPr>
          <w:trHeight w:val="390"/>
        </w:trPr>
        <w:tc>
          <w:tcPr>
            <w:tcW w:w="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9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159,652,192 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42,875,462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26.86 </w:t>
            </w:r>
          </w:p>
        </w:tc>
        <w:tc>
          <w:tcPr>
            <w:tcW w:w="1025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31" w:rsidRPr="009C1999" w:rsidRDefault="003F7E31" w:rsidP="003F7E3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C1999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  116,776,730 </w:t>
            </w:r>
          </w:p>
        </w:tc>
      </w:tr>
      <w:tr w:rsidR="003F7E31" w:rsidRPr="003F7E31" w:rsidTr="00ED0856">
        <w:trPr>
          <w:trHeight w:val="375"/>
        </w:trPr>
        <w:tc>
          <w:tcPr>
            <w:tcW w:w="28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lastRenderedPageBreak/>
              <w:t>งบยุทธศาสตร์ฯ คงเหลือ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ยังไม่เบิก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3F7E31" w:rsidRPr="003F7E31" w:rsidTr="00ED0856">
        <w:trPr>
          <w:trHeight w:val="37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2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ติดตามสนับสนุนการดำเนินงาน ตามโครงการไทยนิยมยั่งยืน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ไตรมาส 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         14,800 </w:t>
            </w:r>
          </w:p>
        </w:tc>
        <w:tc>
          <w:tcPr>
            <w:tcW w:w="1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คือ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คำเขื่อนแก้ว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3F7E31" w:rsidRPr="003F7E31" w:rsidTr="00ED0856">
        <w:trPr>
          <w:trHeight w:val="37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2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ติดตามสนับสนุนการดำเนินงาน ตามโครงการไทยนิยมยั่งยืน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ไตรมาส 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           5,700 </w:t>
            </w:r>
          </w:p>
        </w:tc>
        <w:tc>
          <w:tcPr>
            <w:tcW w:w="1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คือ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ป่าติ้ว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3F7E31" w:rsidRPr="003F7E31" w:rsidTr="00ED0856">
        <w:trPr>
          <w:trHeight w:val="37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2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ติดตามสนับสนุนการดำเนินงาน ตามโครงการไทยนิยมยั่งยืน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ไตรมาส 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         20,500 </w:t>
            </w:r>
          </w:p>
        </w:tc>
        <w:tc>
          <w:tcPr>
            <w:tcW w:w="1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คือ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คำเขื่อนแก้ว และอำเภอป่าติ้ว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3F7E31" w:rsidRPr="003F7E31" w:rsidTr="00ED0856">
        <w:trPr>
          <w:trHeight w:val="37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2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นำเสนอผลการจัดเก็บและรับรองคุณภาพข้อมูล จปฐ.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ระดับองค์กรปกครองท้องถิ่น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           5,500 </w:t>
            </w:r>
          </w:p>
        </w:tc>
        <w:tc>
          <w:tcPr>
            <w:tcW w:w="1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คือ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มหาชนะชัย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3F7E31" w:rsidRPr="009C1999" w:rsidTr="00ED0856">
        <w:trPr>
          <w:trHeight w:val="375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ังหวัด จัดแสดงและจำหน่าย </w:t>
            </w: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OTOP </w:t>
            </w:r>
            <w:r w:rsidRPr="003F7E31">
              <w:rPr>
                <w:rFonts w:ascii="TH SarabunPSK" w:hAnsi="TH SarabunPSK" w:cs="TH SarabunPSK"/>
                <w:color w:val="000000"/>
                <w:szCs w:val="24"/>
                <w:cs/>
              </w:rPr>
              <w:t>และงบบริหารสำนักงานฯ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31" w:rsidRPr="003F7E31" w:rsidRDefault="003F7E31" w:rsidP="003F7E31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3F7E31">
              <w:rPr>
                <w:rFonts w:ascii="TH SarabunPSK" w:hAnsi="TH SarabunPSK" w:cs="TH SarabunPSK"/>
                <w:color w:val="000000"/>
                <w:szCs w:val="24"/>
              </w:rPr>
              <w:t xml:space="preserve">      2,962,574 </w:t>
            </w:r>
          </w:p>
        </w:tc>
        <w:tc>
          <w:tcPr>
            <w:tcW w:w="15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999" w:rsidRPr="009C1999" w:rsidRDefault="009C1999" w:rsidP="009C1999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9C1999">
              <w:rPr>
                <w:rFonts w:ascii="TH SarabunIT๙" w:hAnsi="TH SarabunIT๙" w:cs="TH SarabunIT๙" w:hint="cs"/>
                <w:szCs w:val="24"/>
                <w:cs/>
              </w:rPr>
              <w:t>ข้อมูล ณ วันที่ 22 สิงหาคม 2561</w:t>
            </w:r>
          </w:p>
          <w:p w:rsidR="003F7E31" w:rsidRPr="009C1999" w:rsidRDefault="003F7E31" w:rsidP="003F7E31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:rsidR="00D25B1E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61B56" w:rsidRPr="00D034D3" w:rsidRDefault="00761B56" w:rsidP="00761B56">
      <w:pPr>
        <w:rPr>
          <w:rFonts w:ascii="TH SarabunIT๙" w:hAnsi="TH SarabunIT๙" w:cs="TH SarabunIT๙"/>
          <w:sz w:val="32"/>
          <w:szCs w:val="32"/>
          <w:cs/>
        </w:rPr>
      </w:pPr>
    </w:p>
    <w:p w:rsidR="004E6490" w:rsidRDefault="004E6490" w:rsidP="004E649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ลูกหนี้เงินยืมราชการตามโครงการ/กิจกรรมยุทธศาสตร์ (ครบ/เกินกำหนดส่งใช้)</w:t>
      </w:r>
    </w:p>
    <w:p w:rsidR="00577D6B" w:rsidRPr="00ED0856" w:rsidRDefault="00577D6B" w:rsidP="00ED0856">
      <w:pPr>
        <w:jc w:val="center"/>
        <w:rPr>
          <w:rFonts w:ascii="TH SarabunIT๙" w:hAnsi="TH SarabunIT๙" w:cs="TH SarabunIT๙"/>
          <w:sz w:val="28"/>
        </w:rPr>
      </w:pPr>
      <w:r w:rsidRPr="00ED0856">
        <w:rPr>
          <w:rFonts w:ascii="TH SarabunIT๙" w:hAnsi="TH SarabunIT๙" w:cs="TH SarabunIT๙" w:hint="cs"/>
          <w:sz w:val="28"/>
          <w:cs/>
        </w:rPr>
        <w:t>รายละเอียดลูกหนี้เงินยืมราชการตามโครงการ/กิจกรรมยุทธศาสตร์ (ครบ/เกินกำหนดส่งใช้)</w:t>
      </w:r>
      <w:r w:rsidR="00ED0856" w:rsidRPr="00ED0856">
        <w:rPr>
          <w:rFonts w:ascii="TH SarabunIT๙" w:hAnsi="TH SarabunIT๙" w:cs="TH SarabunIT๙" w:hint="cs"/>
          <w:sz w:val="28"/>
          <w:cs/>
        </w:rPr>
        <w:t xml:space="preserve"> </w:t>
      </w:r>
      <w:r w:rsidRPr="00ED0856">
        <w:rPr>
          <w:rFonts w:ascii="TH SarabunIT๙" w:hAnsi="TH SarabunIT๙" w:cs="TH SarabunIT๙" w:hint="cs"/>
          <w:sz w:val="28"/>
          <w:cs/>
        </w:rPr>
        <w:t>ประจำปีงบประมาณ 2561</w:t>
      </w:r>
    </w:p>
    <w:p w:rsidR="00577D6B" w:rsidRPr="00ED0856" w:rsidRDefault="00577D6B" w:rsidP="00ED0856">
      <w:pPr>
        <w:ind w:left="1440" w:firstLine="720"/>
        <w:jc w:val="center"/>
        <w:rPr>
          <w:rFonts w:ascii="TH SarabunIT๙" w:hAnsi="TH SarabunIT๙" w:cs="TH SarabunIT๙"/>
          <w:sz w:val="28"/>
        </w:rPr>
      </w:pPr>
      <w:r w:rsidRPr="00ED0856">
        <w:rPr>
          <w:rFonts w:ascii="TH SarabunIT๙" w:hAnsi="TH SarabunIT๙" w:cs="TH SarabunIT๙" w:hint="cs"/>
          <w:sz w:val="28"/>
          <w:cs/>
        </w:rPr>
        <w:t>ณ วันที่ 20 สิงหาคม 2561</w:t>
      </w:r>
    </w:p>
    <w:tbl>
      <w:tblPr>
        <w:tblW w:w="10647" w:type="dxa"/>
        <w:tblInd w:w="-601" w:type="dxa"/>
        <w:tblLayout w:type="fixed"/>
        <w:tblLook w:val="04A0"/>
      </w:tblPr>
      <w:tblGrid>
        <w:gridCol w:w="1135"/>
        <w:gridCol w:w="2409"/>
        <w:gridCol w:w="4536"/>
        <w:gridCol w:w="1417"/>
        <w:gridCol w:w="1150"/>
      </w:tblGrid>
      <w:tr w:rsidR="00577D6B" w:rsidRPr="00577D6B" w:rsidTr="00846F50">
        <w:tc>
          <w:tcPr>
            <w:tcW w:w="1135" w:type="dxa"/>
            <w:vAlign w:val="center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เลขที่</w:t>
            </w:r>
          </w:p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ญญายืม</w:t>
            </w:r>
          </w:p>
        </w:tc>
        <w:tc>
          <w:tcPr>
            <w:tcW w:w="2409" w:type="dxa"/>
            <w:vAlign w:val="center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ผู้ยืม</w:t>
            </w:r>
          </w:p>
        </w:tc>
        <w:tc>
          <w:tcPr>
            <w:tcW w:w="4536" w:type="dxa"/>
            <w:vAlign w:val="center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</w:t>
            </w:r>
          </w:p>
        </w:tc>
        <w:tc>
          <w:tcPr>
            <w:tcW w:w="1417" w:type="dxa"/>
            <w:vAlign w:val="center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ยืม</w:t>
            </w:r>
          </w:p>
        </w:tc>
        <w:tc>
          <w:tcPr>
            <w:tcW w:w="1150" w:type="dxa"/>
            <w:vAlign w:val="center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ครบ</w:t>
            </w:r>
          </w:p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กำหนดส่งใช้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31/2561</w:t>
            </w:r>
          </w:p>
        </w:tc>
        <w:tc>
          <w:tcPr>
            <w:tcW w:w="2409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ายไพฑูรย์  จรรยา</w:t>
            </w:r>
          </w:p>
        </w:tc>
        <w:tc>
          <w:tcPr>
            <w:tcW w:w="4536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ส่งเสริมสนับสนุนการดำเนินงานศูนย์สาธิตการตลาด</w:t>
            </w:r>
          </w:p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อำเภอมหาชนะชัย</w:t>
            </w:r>
          </w:p>
        </w:tc>
        <w:tc>
          <w:tcPr>
            <w:tcW w:w="1417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</w:rPr>
              <w:t>54,60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4 ม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48/2561</w:t>
            </w:r>
          </w:p>
        </w:tc>
        <w:tc>
          <w:tcPr>
            <w:tcW w:w="2409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ายอำพร  พลเยี่ยม</w:t>
            </w:r>
          </w:p>
        </w:tc>
        <w:tc>
          <w:tcPr>
            <w:tcW w:w="4536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ขยายผลการสร้างครัวเรือนสัมมาชีพ (บ้านเดิม)</w:t>
            </w:r>
          </w:p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อำเภอมหาชนะชัย</w:t>
            </w:r>
          </w:p>
        </w:tc>
        <w:tc>
          <w:tcPr>
            <w:tcW w:w="1417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</w:rPr>
              <w:t>144,90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18 ม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52/2561</w:t>
            </w:r>
          </w:p>
        </w:tc>
        <w:tc>
          <w:tcPr>
            <w:tcW w:w="2409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างสาวอารยา  ประจวบสุข</w:t>
            </w:r>
          </w:p>
        </w:tc>
        <w:tc>
          <w:tcPr>
            <w:tcW w:w="4536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เสริมสร้างความตระหนักในการรักษาความมั่นคงปลอดภัย</w:t>
            </w:r>
          </w:p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ด้านสารสนเทศ</w:t>
            </w:r>
          </w:p>
        </w:tc>
        <w:tc>
          <w:tcPr>
            <w:tcW w:w="1417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</w:rPr>
              <w:t>14,00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20 ม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95/2561</w:t>
            </w:r>
          </w:p>
        </w:tc>
        <w:tc>
          <w:tcPr>
            <w:tcW w:w="2409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างสาวมลฤดี  คำจันทร์</w:t>
            </w:r>
          </w:p>
        </w:tc>
        <w:tc>
          <w:tcPr>
            <w:tcW w:w="4536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เพิ่มและพัฒนาศักยภาพแหล่งท่องเที่ยว สินค้า และบริการ</w:t>
            </w:r>
            <w:r w:rsidRPr="00577D6B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อำเภอป่าติ้ว</w:t>
            </w:r>
          </w:p>
        </w:tc>
        <w:tc>
          <w:tcPr>
            <w:tcW w:w="1417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</w:rPr>
              <w:t>57,20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28 เม.ย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99/2561</w:t>
            </w:r>
          </w:p>
        </w:tc>
        <w:tc>
          <w:tcPr>
            <w:tcW w:w="2409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างพรสวรรค์  จันดีบุตร</w:t>
            </w:r>
          </w:p>
        </w:tc>
        <w:tc>
          <w:tcPr>
            <w:tcW w:w="4536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เพิ่มและพัฒนาศักยภาพแหล่งท่องเที่ยว สินค้า และบริการ</w:t>
            </w:r>
            <w:r w:rsidRPr="00577D6B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อำเภอมหาชนะชัย</w:t>
            </w:r>
          </w:p>
        </w:tc>
        <w:tc>
          <w:tcPr>
            <w:tcW w:w="1417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</w:rPr>
              <w:t>50,90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3 พ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110/2561</w:t>
            </w:r>
          </w:p>
        </w:tc>
        <w:tc>
          <w:tcPr>
            <w:tcW w:w="2409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างสาวสุภิยดา  แสงอร่าม</w:t>
            </w:r>
          </w:p>
        </w:tc>
        <w:tc>
          <w:tcPr>
            <w:tcW w:w="4536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ำเสนอผลการจัดเก็บและรับรองคุณภาพการจัดเก็บข้อมูล จปฐ. ระดับ อปท. อำเภอเลิงนกทา</w:t>
            </w:r>
          </w:p>
        </w:tc>
        <w:tc>
          <w:tcPr>
            <w:tcW w:w="1417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</w:rPr>
              <w:t>15,00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19 มิ.ย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115/2561</w:t>
            </w:r>
          </w:p>
        </w:tc>
        <w:tc>
          <w:tcPr>
            <w:tcW w:w="2409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นางสาวจันทร์ชนก  คุชิตา</w:t>
            </w:r>
          </w:p>
        </w:tc>
        <w:tc>
          <w:tcPr>
            <w:tcW w:w="4536" w:type="dxa"/>
          </w:tcPr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 xml:space="preserve">ติดตามสนับสนุนการดำเนินงานไทยนิยม ยั่งยืน ไตรมาส 3 </w:t>
            </w:r>
          </w:p>
          <w:p w:rsidR="00577D6B" w:rsidRPr="00577D6B" w:rsidRDefault="00577D6B" w:rsidP="00846F50">
            <w:pPr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อำเภอคำเขื่อนแก้ว</w:t>
            </w:r>
          </w:p>
        </w:tc>
        <w:tc>
          <w:tcPr>
            <w:tcW w:w="1417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</w:rPr>
              <w:t>14,80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77D6B">
              <w:rPr>
                <w:rFonts w:ascii="TH SarabunPSK" w:hAnsi="TH SarabunPSK" w:cs="TH SarabunPSK"/>
                <w:szCs w:val="24"/>
                <w:cs/>
              </w:rPr>
              <w:t>29 มิ.ย.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26/2561</w:t>
            </w:r>
          </w:p>
        </w:tc>
        <w:tc>
          <w:tcPr>
            <w:tcW w:w="2409" w:type="dxa"/>
          </w:tcPr>
          <w:p w:rsidR="00577D6B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ท</w:t>
            </w:r>
            <w:r w:rsidR="0073542A">
              <w:rPr>
                <w:rFonts w:ascii="TH SarabunPSK" w:hAnsi="TH SarabunPSK" w:cs="TH SarabunPSK" w:hint="cs"/>
                <w:szCs w:val="24"/>
                <w:cs/>
              </w:rPr>
              <w:t>นงศักดิ์  สายชารี</w:t>
            </w:r>
          </w:p>
        </w:tc>
        <w:tc>
          <w:tcPr>
            <w:tcW w:w="4536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1.1.6</w:t>
            </w:r>
          </w:p>
          <w:p w:rsidR="001F736C" w:rsidRPr="00577D6B" w:rsidRDefault="001F736C" w:rsidP="005469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เมืองยโสธร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82,7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30/2561</w:t>
            </w:r>
          </w:p>
        </w:tc>
        <w:tc>
          <w:tcPr>
            <w:tcW w:w="2409" w:type="dxa"/>
          </w:tcPr>
          <w:p w:rsidR="00577D6B" w:rsidRDefault="0073542A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นัยนา ว่องไว</w:t>
            </w:r>
          </w:p>
          <w:p w:rsidR="0073542A" w:rsidRPr="00577D6B" w:rsidRDefault="0073542A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.ส.สุพิชชาย์  โนนกอง</w:t>
            </w:r>
          </w:p>
        </w:tc>
        <w:tc>
          <w:tcPr>
            <w:tcW w:w="4536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3.1.2</w:t>
            </w:r>
          </w:p>
          <w:p w:rsidR="001F736C" w:rsidRPr="00577D6B" w:rsidRDefault="001F736C" w:rsidP="005469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เมืองยโสธร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28,9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34/2561</w:t>
            </w:r>
          </w:p>
        </w:tc>
        <w:tc>
          <w:tcPr>
            <w:tcW w:w="2409" w:type="dxa"/>
          </w:tcPr>
          <w:p w:rsidR="00577D6B" w:rsidRDefault="0073542A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รัฐภัทร์  ซีซอง</w:t>
            </w:r>
          </w:p>
          <w:p w:rsidR="0073542A" w:rsidRPr="00577D6B" w:rsidRDefault="0073542A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สุรัตน์  ราชิต</w:t>
            </w:r>
          </w:p>
        </w:tc>
        <w:tc>
          <w:tcPr>
            <w:tcW w:w="4536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1.1.2</w:t>
            </w:r>
          </w:p>
          <w:p w:rsidR="001F736C" w:rsidRPr="00577D6B" w:rsidRDefault="001F736C" w:rsidP="005469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เลิงนกทา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36,0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35/2561</w:t>
            </w:r>
          </w:p>
        </w:tc>
        <w:tc>
          <w:tcPr>
            <w:tcW w:w="2409" w:type="dxa"/>
          </w:tcPr>
          <w:p w:rsidR="00577D6B" w:rsidRPr="00577D6B" w:rsidRDefault="0073542A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.ส.บุณญ์พัตรา  โคตรสงครามสิน</w:t>
            </w:r>
          </w:p>
        </w:tc>
        <w:tc>
          <w:tcPr>
            <w:tcW w:w="4536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1.1.3</w:t>
            </w:r>
          </w:p>
          <w:p w:rsidR="001F736C" w:rsidRPr="00577D6B" w:rsidRDefault="001F736C" w:rsidP="0054694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เลิงนกทา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73,6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0/2561</w:t>
            </w:r>
          </w:p>
        </w:tc>
        <w:tc>
          <w:tcPr>
            <w:tcW w:w="2409" w:type="dxa"/>
          </w:tcPr>
          <w:p w:rsidR="00577D6B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มนัสนันท์  เวียงอินทร์</w:t>
            </w:r>
          </w:p>
        </w:tc>
        <w:tc>
          <w:tcPr>
            <w:tcW w:w="4536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1.1.5</w:t>
            </w:r>
          </w:p>
          <w:p w:rsidR="001F736C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ทรายมูล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1,2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1/2561</w:t>
            </w:r>
          </w:p>
        </w:tc>
        <w:tc>
          <w:tcPr>
            <w:tcW w:w="2409" w:type="dxa"/>
          </w:tcPr>
          <w:p w:rsidR="00577D6B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ธรรมกานต์  มูลสาร</w:t>
            </w:r>
          </w:p>
        </w:tc>
        <w:tc>
          <w:tcPr>
            <w:tcW w:w="4536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1.1.2</w:t>
            </w:r>
          </w:p>
          <w:p w:rsidR="001F736C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ทรายมูล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0,5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4/2561</w:t>
            </w:r>
          </w:p>
        </w:tc>
        <w:tc>
          <w:tcPr>
            <w:tcW w:w="2409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สุริยัน  ศิริดล</w:t>
            </w:r>
          </w:p>
          <w:p w:rsidR="001F736C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กาญจนา  ศรีสร้อย</w:t>
            </w:r>
          </w:p>
        </w:tc>
        <w:tc>
          <w:tcPr>
            <w:tcW w:w="4536" w:type="dxa"/>
          </w:tcPr>
          <w:p w:rsidR="00577D6B" w:rsidRDefault="001F736C" w:rsidP="001F736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1.1.3</w:t>
            </w:r>
          </w:p>
          <w:p w:rsidR="001F736C" w:rsidRPr="00577D6B" w:rsidRDefault="001F736C" w:rsidP="001F736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ทรายมูล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33,6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6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8/2561</w:t>
            </w:r>
          </w:p>
        </w:tc>
        <w:tc>
          <w:tcPr>
            <w:tcW w:w="2409" w:type="dxa"/>
          </w:tcPr>
          <w:p w:rsidR="00577D6B" w:rsidRDefault="001F736C" w:rsidP="00846F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ยนวพล  แก่นจำปา</w:t>
            </w:r>
          </w:p>
          <w:p w:rsidR="001F736C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พรทิพย์  อุทธสิงห์</w:t>
            </w:r>
          </w:p>
        </w:tc>
        <w:tc>
          <w:tcPr>
            <w:tcW w:w="4536" w:type="dxa"/>
          </w:tcPr>
          <w:p w:rsidR="00577D6B" w:rsidRDefault="001F736C" w:rsidP="001F736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โครงการ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กิจกรรมที่ 1.1.3</w:t>
            </w:r>
          </w:p>
          <w:p w:rsidR="001F736C" w:rsidRPr="00577D6B" w:rsidRDefault="001F736C" w:rsidP="001F736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ำเภอค้อวัง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91,00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2 ส.ค. 61</w:t>
            </w:r>
          </w:p>
        </w:tc>
      </w:tr>
      <w:tr w:rsidR="00577D6B" w:rsidRPr="00577D6B" w:rsidTr="00846F50">
        <w:tc>
          <w:tcPr>
            <w:tcW w:w="1135" w:type="dxa"/>
          </w:tcPr>
          <w:p w:rsidR="00577D6B" w:rsidRPr="00577D6B" w:rsidRDefault="00796879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49/2561</w:t>
            </w:r>
          </w:p>
        </w:tc>
        <w:tc>
          <w:tcPr>
            <w:tcW w:w="2409" w:type="dxa"/>
          </w:tcPr>
          <w:p w:rsidR="00577D6B" w:rsidRPr="00577D6B" w:rsidRDefault="001F736C" w:rsidP="00846F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งสาวขันทอง อินทร์หา</w:t>
            </w:r>
          </w:p>
        </w:tc>
        <w:tc>
          <w:tcPr>
            <w:tcW w:w="4536" w:type="dxa"/>
          </w:tcPr>
          <w:p w:rsidR="00577D6B" w:rsidRPr="00577D6B" w:rsidRDefault="001F736C" w:rsidP="001F736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การประกวดชุมชนท่องเที่ยว </w:t>
            </w:r>
            <w:r>
              <w:rPr>
                <w:rFonts w:ascii="TH SarabunPSK" w:hAnsi="TH SarabunPSK" w:cs="TH SarabunPSK"/>
                <w:szCs w:val="24"/>
              </w:rPr>
              <w:t xml:space="preserve">OTOP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วัตวิถี ระดับจังหวัด</w:t>
            </w:r>
          </w:p>
        </w:tc>
        <w:tc>
          <w:tcPr>
            <w:tcW w:w="1417" w:type="dxa"/>
          </w:tcPr>
          <w:p w:rsidR="00577D6B" w:rsidRPr="00577D6B" w:rsidRDefault="00546947" w:rsidP="00846F50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4,250.00</w:t>
            </w:r>
          </w:p>
        </w:tc>
        <w:tc>
          <w:tcPr>
            <w:tcW w:w="1150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2 ส.ค. 61</w:t>
            </w:r>
          </w:p>
        </w:tc>
      </w:tr>
      <w:tr w:rsidR="00577D6B" w:rsidRPr="00577D6B" w:rsidTr="00846F50">
        <w:tc>
          <w:tcPr>
            <w:tcW w:w="8080" w:type="dxa"/>
            <w:gridSpan w:val="3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77D6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</w:t>
            </w:r>
          </w:p>
        </w:tc>
        <w:tc>
          <w:tcPr>
            <w:tcW w:w="1417" w:type="dxa"/>
          </w:tcPr>
          <w:p w:rsidR="00577D6B" w:rsidRPr="00577D6B" w:rsidRDefault="00B527F0" w:rsidP="00846F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,014,050.00</w:t>
            </w:r>
          </w:p>
        </w:tc>
        <w:tc>
          <w:tcPr>
            <w:tcW w:w="1150" w:type="dxa"/>
          </w:tcPr>
          <w:p w:rsidR="00577D6B" w:rsidRPr="00577D6B" w:rsidRDefault="00577D6B" w:rsidP="00846F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761B56" w:rsidRDefault="00761B56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6490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E0C28" w:rsidRDefault="006E0C28" w:rsidP="00761B56">
      <w:pPr>
        <w:rPr>
          <w:rFonts w:ascii="TH SarabunIT๙" w:hAnsi="TH SarabunIT๙" w:cs="TH SarabunIT๙"/>
          <w:sz w:val="32"/>
          <w:szCs w:val="32"/>
        </w:rPr>
      </w:pPr>
    </w:p>
    <w:p w:rsidR="006E0C28" w:rsidRDefault="006E0C28" w:rsidP="00761B56">
      <w:pPr>
        <w:rPr>
          <w:rFonts w:ascii="TH SarabunIT๙" w:hAnsi="TH SarabunIT๙" w:cs="TH SarabunIT๙"/>
          <w:sz w:val="32"/>
          <w:szCs w:val="32"/>
        </w:rPr>
      </w:pPr>
    </w:p>
    <w:p w:rsidR="006E0C28" w:rsidRPr="000871E3" w:rsidRDefault="006E0C28" w:rsidP="006E0C2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ธาน </w:t>
      </w:r>
      <w:r w:rsidRPr="00B9099F">
        <w:rPr>
          <w:rFonts w:ascii="TH SarabunIT๙" w:hAnsi="TH SarabunIT๙" w:cs="TH SarabunIT๙" w:hint="cs"/>
          <w:sz w:val="32"/>
          <w:szCs w:val="32"/>
          <w:cs/>
        </w:rPr>
        <w:t>มอบให้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 ดำเนินการตามวาระการประชุมฯ</w:t>
      </w:r>
      <w:r w:rsidRPr="00B9099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3.3-3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</w:p>
    <w:p w:rsidR="004E6490" w:rsidRDefault="004E6490" w:rsidP="004E6490">
      <w:pPr>
        <w:rPr>
          <w:rFonts w:ascii="TH SarabunIT๙" w:hAnsi="TH SarabunIT๙" w:cs="TH SarabunIT๙"/>
          <w:spacing w:val="8"/>
          <w:sz w:val="32"/>
          <w:szCs w:val="32"/>
        </w:rPr>
      </w:pPr>
      <w:r w:rsidRPr="00C17C6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</w:t>
      </w:r>
      <w:r w:rsidR="006E0C28" w:rsidRPr="00C17C6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ฯ</w:t>
      </w:r>
      <w:r w:rsidRPr="00C17C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การขับเคลื่อนโครงการชุมชนท่องเที่ยว </w:t>
      </w:r>
      <w:r>
        <w:rPr>
          <w:rFonts w:ascii="TH SarabunIT๙" w:hAnsi="TH SarabunIT๙" w:cs="TH SarabunIT๙"/>
          <w:spacing w:val="8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นวัตวิถี จังหวัดยโสธร</w:t>
      </w:r>
    </w:p>
    <w:p w:rsidR="006E0C28" w:rsidRDefault="006E0C28" w:rsidP="004E6490">
      <w:pPr>
        <w:rPr>
          <w:rFonts w:ascii="TH SarabunIT๙" w:hAnsi="TH SarabunIT๙" w:cs="TH SarabunIT๙"/>
          <w:spacing w:val="8"/>
          <w:sz w:val="32"/>
          <w:szCs w:val="32"/>
          <w:cs/>
        </w:rPr>
      </w:pP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>
        <w:rPr>
          <w:rFonts w:ascii="TH SarabunIT๙" w:hAnsi="TH SarabunIT๙" w:cs="TH SarabunIT๙"/>
          <w:spacing w:val="8"/>
          <w:sz w:val="32"/>
          <w:szCs w:val="32"/>
        </w:rPr>
        <w:tab/>
      </w:r>
      <w:r w:rsidRPr="006E0C28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ได้กล่าวในที่ประชุมฯ ว่า</w:t>
      </w:r>
    </w:p>
    <w:p w:rsidR="00106EFB" w:rsidRPr="00E435AD" w:rsidRDefault="00106EFB" w:rsidP="004E64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 xml:space="preserve">      3.3.1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ผนการดำเนินงานระดับจังหวัด</w:t>
      </w:r>
    </w:p>
    <w:p w:rsidR="004E6490" w:rsidRDefault="009A2BAF" w:rsidP="004E649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306B8">
        <w:rPr>
          <w:rFonts w:ascii="TH SarabunIT๙" w:hAnsi="TH SarabunIT๙" w:cs="TH SarabunIT๙" w:hint="cs"/>
          <w:sz w:val="32"/>
          <w:szCs w:val="32"/>
          <w:cs/>
        </w:rPr>
        <w:t>ยโสธร โดยสำนักงานพัฒนาชุมชนจังหวัดยโส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</w:t>
      </w:r>
      <w:r w:rsidR="004E6490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ระดับ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44645" w:rsidRDefault="004E6490" w:rsidP="00C54D6F">
      <w:pPr>
        <w:pStyle w:val="a4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F35C1"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ชุมชนท่องเที่ยว </w:t>
      </w:r>
      <w:r w:rsidRPr="002F35C1">
        <w:rPr>
          <w:rFonts w:ascii="TH SarabunIT๙" w:hAnsi="TH SarabunIT๙" w:cs="TH SarabunIT๙"/>
          <w:sz w:val="32"/>
          <w:szCs w:val="32"/>
        </w:rPr>
        <w:t xml:space="preserve">OTOP </w:t>
      </w:r>
      <w:r w:rsidRPr="002F35C1">
        <w:rPr>
          <w:rFonts w:ascii="TH SarabunIT๙" w:hAnsi="TH SarabunIT๙" w:cs="TH SarabunIT๙" w:hint="cs"/>
          <w:sz w:val="32"/>
          <w:szCs w:val="32"/>
          <w:cs/>
        </w:rPr>
        <w:t xml:space="preserve">นวัติวิถี ระดับจังหวัด </w:t>
      </w:r>
    </w:p>
    <w:p w:rsidR="00144645" w:rsidRDefault="004E6490" w:rsidP="00144645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2F35C1">
        <w:rPr>
          <w:rFonts w:ascii="TH SarabunIT๙" w:hAnsi="TH SarabunIT๙" w:cs="TH SarabunIT๙" w:hint="cs"/>
          <w:sz w:val="32"/>
          <w:szCs w:val="32"/>
          <w:cs/>
        </w:rPr>
        <w:t>เพื่อเป็นการกระตุ้นให้ชุมชนเกิดความตื่นตัวในการ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พัฒนาผลิตภัณฑ์ </w:t>
      </w:r>
      <w:r w:rsidRPr="009A2BAF">
        <w:rPr>
          <w:rFonts w:ascii="TH SarabunIT๙" w:hAnsi="TH SarabunIT๙" w:cs="TH SarabunIT๙"/>
          <w:sz w:val="32"/>
          <w:szCs w:val="32"/>
        </w:rPr>
        <w:t>OTOP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 ให้มีศักยภาพและ</w:t>
      </w:r>
    </w:p>
    <w:p w:rsidR="004E6490" w:rsidRDefault="004E6490" w:rsidP="009A2BAF">
      <w:pPr>
        <w:rPr>
          <w:rFonts w:ascii="TH SarabunIT๙" w:hAnsi="TH SarabunIT๙" w:cs="TH SarabunIT๙"/>
          <w:sz w:val="32"/>
          <w:szCs w:val="32"/>
        </w:rPr>
      </w:pPr>
      <w:r w:rsidRPr="00144645">
        <w:rPr>
          <w:rFonts w:ascii="TH SarabunIT๙" w:hAnsi="TH SarabunIT๙" w:cs="TH SarabunIT๙" w:hint="cs"/>
          <w:sz w:val="32"/>
          <w:szCs w:val="32"/>
          <w:cs/>
        </w:rPr>
        <w:t>เชื่อมโยงเป็นชุมชนท่องเที่ยว</w:t>
      </w:r>
      <w:r w:rsidRPr="00144645">
        <w:rPr>
          <w:rFonts w:ascii="TH SarabunIT๙" w:hAnsi="TH SarabunIT๙" w:cs="TH SarabunIT๙"/>
          <w:sz w:val="32"/>
          <w:szCs w:val="32"/>
        </w:rPr>
        <w:t xml:space="preserve"> OTOP  </w:t>
      </w:r>
      <w:r w:rsidRPr="00144645"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  <w:r w:rsidR="002F35C1" w:rsidRPr="00144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645">
        <w:rPr>
          <w:rFonts w:ascii="TH SarabunIT๙" w:hAnsi="TH SarabunIT๙" w:cs="TH SarabunIT๙" w:hint="cs"/>
          <w:sz w:val="32"/>
          <w:szCs w:val="32"/>
          <w:cs/>
        </w:rPr>
        <w:t xml:space="preserve">อย่างสร้างสรรค์ แบบมีส่วนร่วม โดยการประชุมคณะกรรมการฯ เพื่อคัดเลือกชุมชนท่องเที่ยว </w:t>
      </w:r>
      <w:r w:rsidRPr="00144645">
        <w:rPr>
          <w:rFonts w:ascii="TH SarabunIT๙" w:hAnsi="TH SarabunIT๙" w:cs="TH SarabunIT๙"/>
          <w:sz w:val="32"/>
          <w:szCs w:val="32"/>
        </w:rPr>
        <w:t xml:space="preserve">OTOP </w:t>
      </w:r>
      <w:r w:rsidRPr="00144645">
        <w:rPr>
          <w:rFonts w:ascii="TH SarabunIT๙" w:hAnsi="TH SarabunIT๙" w:cs="TH SarabunIT๙" w:hint="cs"/>
          <w:sz w:val="32"/>
          <w:szCs w:val="32"/>
          <w:cs/>
        </w:rPr>
        <w:t xml:space="preserve">นวัตวิถีระดับจังหวัด รอบที่ 1 </w:t>
      </w:r>
      <w:r w:rsidRPr="002F35C1">
        <w:rPr>
          <w:rFonts w:ascii="TH SarabunIT๙" w:hAnsi="TH SarabunIT๙" w:cs="TH SarabunIT๙" w:hint="cs"/>
          <w:spacing w:val="-6"/>
          <w:sz w:val="32"/>
          <w:szCs w:val="32"/>
          <w:cs/>
        </w:rPr>
        <w:t>ในวันที่ 22 สิงหาคม 2561 ณ ห้องประชุมปลาส้ม ชั้น 3 ศาลากลางจังหวัดยโสธร หลังใหม่ และลงพื้นที่หมู่บ้านท่องเที่ยว</w:t>
      </w:r>
      <w:r w:rsidRPr="00980453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ได้คะแนนมากกว่าร้อยละ 80 เพื่อพิจารณาคัดเลือกเป็นตัวแทนจังหวัด เข้าร่วมการประกวดชุมชนท่องเที่ยว</w:t>
      </w:r>
      <w:r w:rsidRPr="00980453">
        <w:rPr>
          <w:rFonts w:ascii="TH SarabunIT๙" w:hAnsi="TH SarabunIT๙" w:cs="TH SarabunIT๙"/>
          <w:spacing w:val="-10"/>
          <w:sz w:val="32"/>
          <w:szCs w:val="32"/>
        </w:rPr>
        <w:t xml:space="preserve"> OTOP </w:t>
      </w:r>
      <w:r w:rsidRPr="00980453">
        <w:rPr>
          <w:rFonts w:ascii="TH SarabunIT๙" w:hAnsi="TH SarabunIT๙" w:cs="TH SarabunIT๙" w:hint="cs"/>
          <w:spacing w:val="-10"/>
          <w:sz w:val="32"/>
          <w:szCs w:val="32"/>
          <w:cs/>
        </w:rPr>
        <w:t>นวัตวิถี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 จำนวน 2 หมู่บ้าน </w:t>
      </w:r>
      <w:r w:rsidR="002F35C1">
        <w:rPr>
          <w:rFonts w:ascii="TH SarabunIT๙" w:hAnsi="TH SarabunIT๙" w:cs="TH SarabunIT๙" w:hint="cs"/>
          <w:sz w:val="32"/>
          <w:szCs w:val="32"/>
          <w:cs/>
        </w:rPr>
        <w:t>จากเดิมกำหนด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7-28 สิงหาคม 2561 </w:t>
      </w:r>
      <w:r w:rsidR="002F35C1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เป็นวันที่ 30-31 สิงหาคม 2561 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ุมคณะกรรมการฯ รอบที่ 2 เพื่อสรุปผลและจัดทำเอกสารรายงานการประกวดฯ ในวันที่ </w:t>
      </w:r>
      <w:r w:rsidR="002F35C1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9A2BA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1</w:t>
      </w:r>
      <w:r w:rsidR="002F35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3239" w:rsidRDefault="00AC3239" w:rsidP="00AC3239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722A7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ดยให้อำเภอจัดเตรียมข้อมูลที่เกี่ยวข้องเพื่อนำเสนอ ณ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ำนักงานพัฒนาชุมชนอำเภอ </w:t>
      </w:r>
      <w:r w:rsidRPr="00722A70">
        <w:rPr>
          <w:rFonts w:ascii="TH SarabunIT๙" w:hAnsi="TH SarabunIT๙" w:cs="TH SarabunIT๙" w:hint="cs"/>
          <w:sz w:val="32"/>
          <w:szCs w:val="32"/>
          <w:u w:val="single"/>
          <w:cs/>
        </w:rPr>
        <w:t>ดังนี้</w:t>
      </w: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  <w:r w:rsidRPr="00722A70">
        <w:rPr>
          <w:rFonts w:ascii="TH SarabunIT๙" w:hAnsi="TH SarabunIT๙" w:cs="TH SarabunIT๙"/>
          <w:sz w:val="32"/>
          <w:szCs w:val="32"/>
        </w:rPr>
        <w:t xml:space="preserve">1. </w:t>
      </w:r>
      <w:r w:rsidRPr="00722A70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/แผนปฏิบัติการ</w:t>
      </w: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้อมูลหมู่บ้านเป้าหมาย</w:t>
      </w:r>
    </w:p>
    <w:p w:rsidR="00AC3239" w:rsidRPr="001A6CE4" w:rsidRDefault="00AC3239" w:rsidP="00AC32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80453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และเป้าหมายการพัฒนาผลิตภัณฑ์ (หมู่บ้านละ 10 ผลิตภัณฑ์)</w:t>
      </w:r>
      <w:r w:rsidRPr="0098045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80453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นำผลิตภัณฑ์ของแต่ละหมู่บ้านมาด้วย</w:t>
      </w: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ัญหาอุปสรรคและข้อเสนอแนะในการดำเนินงาน</w:t>
      </w:r>
    </w:p>
    <w:p w:rsidR="00AC3239" w:rsidRDefault="00AC3239" w:rsidP="00AC323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379B6">
        <w:rPr>
          <w:rFonts w:ascii="TH SarabunIT๙" w:hAnsi="TH SarabunIT๙" w:cs="TH SarabunIT๙" w:hint="cs"/>
          <w:sz w:val="32"/>
          <w:szCs w:val="32"/>
          <w:cs/>
        </w:rPr>
        <w:t>เมื่อนำเสนอข้อมูล ณ สพอ. เสร็จแล้ว คณะผู้ติดตามลงพื้นที่ติดตามการดำเนินงานโครงการฯ ในหมู่บ้าน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รมการพัฒนาชุมชน ได้แจ้งกำหนดการติดตามในพื้นที่จังหวัดยโสธร เพื่อติดตามผลการดำเนินงานโครงการฯ </w:t>
      </w:r>
      <w:r w:rsidRPr="001379B6">
        <w:rPr>
          <w:rFonts w:ascii="TH SarabunIT๙" w:hAnsi="TH SarabunIT๙" w:cs="TH SarabunIT๙" w:hint="cs"/>
          <w:sz w:val="32"/>
          <w:szCs w:val="32"/>
          <w:cs/>
        </w:rPr>
        <w:t>ในวันจันทร์ที่ 10 กันยายน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ขอให้อำเภอที่ได้รับการคัดเลือกแล้ว เตรียมจัดทำเอกสาร ปรับปรุงแก้ไขเอกสาร และวีดีทัศน์หมู่บ้านท่องเที่ยว ให้มีความสมบูรณ์มากยิ่งขึ้น เพื่อให้คณะกรรมการได้พิจารณาต่อไป</w:t>
      </w:r>
    </w:p>
    <w:p w:rsidR="00AC3239" w:rsidRDefault="00AC3239" w:rsidP="00AC323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3239" w:rsidRDefault="00AC3239" w:rsidP="00AC323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946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สนีย์  อินนุรักษ์ นักวิชาการพัฒนาชุมชนชำนาญการ สพอ.เมืองยโส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ำเรียนที่</w:t>
      </w: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่า เจ้าหน้าที่ผู้รับผิดชอบ ได้เตรียมพื้นที่ตำบลตาดทอง อำเภอเมืองยโสธร เพื่อให้คณะกรรมการ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3239" w:rsidRDefault="00AC3239" w:rsidP="00AC323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84B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ให้อำเภอเมืองยโสธร</w:t>
      </w: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ว่าจากมติที่ประชุมเมื่อวันที่ 22 สิงหาคม 2561 คณะกรรมการได้พิจารณาคัดเลือกหมู่บ้านในพื้นที่ สพอ.เมืองยโสธร คือ บ้านนาสะไมย์ ม.13 ต.นาสะไมย์ เป็นพื้นที่เป้าหมาย แต่สำหรับพื้นที่ตำบลตาดทอง นั้นให้เตรียมพื้นที่สำหรับการติดตามงานและตรวจเยี่ยมโดยผู้ตรวจราชการกรมการพัฒนาชุมชน (นางอัจฉราวรรณ  มณีขัติย์) ในวันที่ 24 สิงหาคม 2561</w:t>
      </w: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</w:p>
    <w:p w:rsidR="00ED0856" w:rsidRDefault="00ED0856" w:rsidP="00AC3239">
      <w:pPr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rPr>
          <w:rFonts w:ascii="TH SarabunIT๙" w:hAnsi="TH SarabunIT๙" w:cs="TH SarabunIT๙"/>
          <w:sz w:val="32"/>
          <w:szCs w:val="32"/>
        </w:rPr>
      </w:pPr>
    </w:p>
    <w:p w:rsidR="00AC3239" w:rsidRDefault="00AC3239" w:rsidP="00AC323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ผนการติดตามและประเมินผลโครงการ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</w:p>
    <w:p w:rsidR="00AC3239" w:rsidRDefault="00AC3239" w:rsidP="00AC32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นามเลขานุการ ศปน.ศพช.อุบลราชธานี  ในพื้นที่จังหวัดยโสธร</w:t>
      </w:r>
    </w:p>
    <w:p w:rsidR="00AC3239" w:rsidRDefault="00AC3239" w:rsidP="00AC32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 30-31  สิงหาคม 2561</w:t>
      </w:r>
    </w:p>
    <w:tbl>
      <w:tblPr>
        <w:tblStyle w:val="a7"/>
        <w:tblW w:w="5049" w:type="pct"/>
        <w:tblLook w:val="04A0"/>
      </w:tblPr>
      <w:tblGrid>
        <w:gridCol w:w="1128"/>
        <w:gridCol w:w="1032"/>
        <w:gridCol w:w="1159"/>
        <w:gridCol w:w="618"/>
        <w:gridCol w:w="1549"/>
        <w:gridCol w:w="2112"/>
        <w:gridCol w:w="985"/>
        <w:gridCol w:w="1512"/>
      </w:tblGrid>
      <w:tr w:rsidR="00AC3239" w:rsidRPr="000175EB" w:rsidTr="00846F50">
        <w:tc>
          <w:tcPr>
            <w:tcW w:w="559" w:type="pct"/>
            <w:vMerge w:val="restar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175EB">
              <w:rPr>
                <w:rFonts w:ascii="TH SarabunIT๙" w:hAnsi="TH SarabunIT๙" w:cs="TH SarabunIT๙"/>
                <w:sz w:val="28"/>
                <w:cs/>
              </w:rPr>
              <w:t xml:space="preserve">   ว/ด/ป</w:t>
            </w:r>
          </w:p>
        </w:tc>
        <w:tc>
          <w:tcPr>
            <w:tcW w:w="2158" w:type="pct"/>
            <w:gridSpan w:val="4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2283" w:type="pct"/>
            <w:gridSpan w:val="3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ณะผู้ติดตาม</w:t>
            </w:r>
          </w:p>
        </w:tc>
      </w:tr>
      <w:tr w:rsidR="00AC3239" w:rsidRPr="000175EB" w:rsidTr="00846F50">
        <w:tc>
          <w:tcPr>
            <w:tcW w:w="559" w:type="pct"/>
            <w:vMerge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574" w:type="pct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ชื่อ – สกุล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บอร์โทร.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0175EB">
              <w:rPr>
                <w:rFonts w:ascii="TH SarabunIT๙" w:hAnsi="TH SarabunIT๙" w:cs="TH SarabunIT๙"/>
                <w:sz w:val="28"/>
                <w:cs/>
              </w:rPr>
              <w:t xml:space="preserve"> ส.ค.61</w:t>
            </w: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กุดชุม</w:t>
            </w: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นนเปือย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าสะแบง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.นส.พรทิพย์ จันทะพา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ว.พช.ชก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6 - 4623964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(ภาคเช้า)</w:t>
            </w: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นนเปือย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สุขเกษม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.นส.ชณลดา  บุษราคัม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61 - 9626465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แหน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แหน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3.นส.ทับทิม   แท่งคำ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9 - 4241387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กุดชุม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กุดชุมคุรุ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.นส.กัลยา    โพธิวัฒน์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91 - 1135869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พนงาม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กี้ยงเก่า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0175EB">
              <w:rPr>
                <w:rFonts w:ascii="TH SarabunIT๙" w:hAnsi="TH SarabunIT๙" w:cs="TH SarabunIT๙"/>
                <w:sz w:val="28"/>
                <w:cs/>
              </w:rPr>
              <w:t xml:space="preserve"> ส.ค.61</w:t>
            </w: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ไทยเจริญ</w:t>
            </w: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ำเตย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ซ่งแย้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.นายวิลาศ   บุญโต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ผอ.ศพช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81 - </w:t>
            </w:r>
            <w:r w:rsidRPr="000175EB">
              <w:rPr>
                <w:rFonts w:ascii="TH SarabunIT๙" w:hAnsi="TH SarabunIT๙" w:cs="TH SarabunIT๙"/>
                <w:sz w:val="24"/>
                <w:szCs w:val="24"/>
              </w:rPr>
              <w:t>7001562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 xml:space="preserve"> (ภาคเช้า)</w:t>
            </w: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ำเตย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หนองซ่งแย้เหนือ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.นส.พรทิพย์ จันทะพา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ว.พช.ชก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6 - 4623964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คำเตย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นนม่วง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3.นส.ชณลดา  บุษราคัม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61 - 9626465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</w:t>
            </w:r>
            <w:r w:rsidRPr="000175EB">
              <w:rPr>
                <w:rFonts w:ascii="TH SarabunIT๙" w:hAnsi="TH SarabunIT๙" w:cs="TH SarabunIT๙"/>
                <w:sz w:val="28"/>
                <w:cs/>
              </w:rPr>
              <w:t>ส.ค.61</w:t>
            </w: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ป่าติ้ว</w:t>
            </w: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ศรีฐาน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ศรีฐาน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4.นส.ทับทิม   แท่งคำ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ชก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89 - 4241387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(ภาคบ่าย)</w:t>
            </w: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ศรีฐาน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ตาไห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5.นส.กัลยา    โพธิวัฒน์</w:t>
            </w: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นทบ.</w:t>
            </w: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75EB">
              <w:rPr>
                <w:rFonts w:ascii="TH SarabunIT๙" w:hAnsi="TH SarabunIT๙" w:cs="TH SarabunIT๙"/>
                <w:sz w:val="24"/>
                <w:szCs w:val="24"/>
                <w:cs/>
              </w:rPr>
              <w:t>091 - 1135869</w:t>
            </w: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พธิ์ไทร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ร่มโพธิ์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คกนาโก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โคกกลาง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3239" w:rsidRPr="000175EB" w:rsidTr="00846F50">
        <w:tc>
          <w:tcPr>
            <w:tcW w:w="55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4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ชียงเพ็ง</w:t>
            </w:r>
          </w:p>
        </w:tc>
        <w:tc>
          <w:tcPr>
            <w:tcW w:w="30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7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  <w:r w:rsidRPr="000175EB">
              <w:rPr>
                <w:rFonts w:ascii="TH SarabunIT๙" w:hAnsi="TH SarabunIT๙" w:cs="TH SarabunIT๙"/>
                <w:sz w:val="28"/>
                <w:cs/>
              </w:rPr>
              <w:t>เชียงเพ็ง</w:t>
            </w:r>
          </w:p>
        </w:tc>
        <w:tc>
          <w:tcPr>
            <w:tcW w:w="1046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pct"/>
          </w:tcPr>
          <w:p w:rsidR="00AC3239" w:rsidRPr="000175EB" w:rsidRDefault="00AC3239" w:rsidP="00846F5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C3239" w:rsidRPr="002F35C1" w:rsidRDefault="00AC3239" w:rsidP="009A2BAF">
      <w:pPr>
        <w:rPr>
          <w:rFonts w:ascii="TH SarabunIT๙" w:hAnsi="TH SarabunIT๙" w:cs="TH SarabunIT๙"/>
          <w:sz w:val="32"/>
          <w:szCs w:val="32"/>
          <w:cs/>
        </w:rPr>
      </w:pPr>
    </w:p>
    <w:p w:rsidR="00F75CAE" w:rsidRPr="00F75CAE" w:rsidRDefault="004E6490" w:rsidP="00C54D6F">
      <w:pPr>
        <w:pStyle w:val="a4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804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ิจกรรมสื่อมวลชนเยี่ยมชมหมู่บ้านท่องเที่ยววิถีอีสาน </w:t>
      </w:r>
    </w:p>
    <w:p w:rsidR="00F75CAE" w:rsidRDefault="00F75CAE" w:rsidP="00F75CAE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</w:t>
      </w:r>
      <w:r w:rsidR="004E6490" w:rsidRPr="00980453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จัดแถลงข่าววันที่ 3 กันยายน 2561</w:t>
      </w:r>
      <w:r w:rsidR="004E6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5EC">
        <w:rPr>
          <w:rFonts w:ascii="TH SarabunIT๙" w:hAnsi="TH SarabunIT๙" w:cs="TH SarabunIT๙" w:hint="cs"/>
          <w:sz w:val="32"/>
          <w:szCs w:val="32"/>
          <w:cs/>
        </w:rPr>
        <w:t xml:space="preserve">โดยแรกเริ่ม ได้กำหนดเป็นเวลา 14.00 น. </w:t>
      </w:r>
    </w:p>
    <w:p w:rsidR="00663A61" w:rsidRDefault="0019422C" w:rsidP="00663A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โรงแรมเดอะกรีนปาร์คแกรนด์ อำเภอเมืองยโสธร </w:t>
      </w:r>
      <w:r w:rsidR="00F75CAE" w:rsidRPr="00F75CAE">
        <w:rPr>
          <w:rFonts w:ascii="TH SarabunIT๙" w:hAnsi="TH SarabunIT๙" w:cs="TH SarabunIT๙" w:hint="cs"/>
          <w:sz w:val="32"/>
          <w:szCs w:val="32"/>
          <w:cs/>
        </w:rPr>
        <w:t xml:space="preserve">แต่ประธานขอเปลี่ยนแปลงเป็น ตั้งแต่เวลา 10.00 น. เป็นต้นไป </w:t>
      </w:r>
      <w:r w:rsidR="00A515EC">
        <w:rPr>
          <w:rFonts w:ascii="TH SarabunIT๙" w:hAnsi="TH SarabunIT๙" w:cs="TH SarabunIT๙" w:hint="cs"/>
          <w:sz w:val="32"/>
          <w:szCs w:val="32"/>
          <w:cs/>
        </w:rPr>
        <w:t>หากมีการเปลี่ยนแปลงกำหนดการ จะแจ้งให้ทราบอีกครั้ง พร้อมทั้งจะมีกิจกรรม</w:t>
      </w:r>
      <w:r w:rsidR="004E6490" w:rsidRPr="009A2BAF">
        <w:rPr>
          <w:rFonts w:ascii="TH SarabunIT๙" w:hAnsi="TH SarabunIT๙" w:cs="TH SarabunIT๙" w:hint="cs"/>
          <w:spacing w:val="-6"/>
          <w:sz w:val="32"/>
          <w:szCs w:val="32"/>
          <w:cs/>
        </w:rPr>
        <w:t>นำสื่อมวลชนลงพื้นที่เยี่ยมชมหมู่บ้านท่องเที่ยววิถีอีสาน จำนวน 3 เส้นทางๆ ละ 3 วัน ในวันที่ 7,8,9 กันยายน 2561</w:t>
      </w:r>
      <w:r w:rsidR="00A515EC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เตรียมรถบัส สำหรับให้บริการหัวหน้าส่วนราชการ </w:t>
      </w:r>
      <w:r w:rsidR="00DE7E61">
        <w:rPr>
          <w:rFonts w:ascii="TH SarabunIT๙" w:hAnsi="TH SarabunIT๙" w:cs="TH SarabunIT๙" w:hint="cs"/>
          <w:sz w:val="32"/>
          <w:szCs w:val="32"/>
          <w:cs/>
        </w:rPr>
        <w:t>เส้นทางละ 1 คั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ยนต์สำหรับสื่อมวลชน และเจ้าหน้าที่พัฒนาชุมชน </w:t>
      </w:r>
      <w:r w:rsidR="00ED69EB">
        <w:rPr>
          <w:rFonts w:ascii="TH SarabunIT๙" w:hAnsi="TH SarabunIT๙" w:cs="TH SarabunIT๙" w:hint="cs"/>
          <w:sz w:val="32"/>
          <w:szCs w:val="32"/>
          <w:cs/>
        </w:rPr>
        <w:t>และขอให้อำเภอได้แจ้งรายชื่อ</w:t>
      </w:r>
      <w:r w:rsidR="008011AE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ED69E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011AE">
        <w:rPr>
          <w:rFonts w:ascii="TH SarabunIT๙" w:hAnsi="TH SarabunIT๙" w:cs="TH SarabunIT๙" w:hint="cs"/>
          <w:sz w:val="32"/>
          <w:szCs w:val="32"/>
          <w:cs/>
        </w:rPr>
        <w:t>ที่มีความประสงค์จะ</w:t>
      </w:r>
      <w:r w:rsidR="00ED69EB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8011A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ED69EB">
        <w:rPr>
          <w:rFonts w:ascii="TH SarabunIT๙" w:hAnsi="TH SarabunIT๙" w:cs="TH SarabunIT๙" w:hint="cs"/>
          <w:sz w:val="32"/>
          <w:szCs w:val="32"/>
          <w:cs/>
        </w:rPr>
        <w:t>ร่วมลงพื้นที่ในครั้งนี้ด้วย หากได้จำนวนที่แน่นอนแล้ว ก็จะจัดเตรียมรถยนต์สำหรับบริการให้เพียงพอ</w:t>
      </w:r>
      <w:r w:rsidR="008011AE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</w:t>
      </w:r>
      <w:r w:rsidR="00E80428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8011AE">
        <w:rPr>
          <w:rFonts w:ascii="TH SarabunIT๙" w:hAnsi="TH SarabunIT๙" w:cs="TH SarabunIT๙" w:hint="cs"/>
          <w:sz w:val="32"/>
          <w:szCs w:val="32"/>
          <w:cs/>
        </w:rPr>
        <w:t>ให้ทุกอำเภอ</w:t>
      </w:r>
      <w:r w:rsidR="00E80428">
        <w:rPr>
          <w:rFonts w:ascii="TH SarabunIT๙" w:hAnsi="TH SarabunIT๙" w:cs="TH SarabunIT๙" w:hint="cs"/>
          <w:sz w:val="32"/>
          <w:szCs w:val="32"/>
          <w:cs/>
        </w:rPr>
        <w:t>ได้ร่วมกิจกรรมและ</w:t>
      </w:r>
      <w:r w:rsidR="008011AE">
        <w:rPr>
          <w:rFonts w:ascii="TH SarabunIT๙" w:hAnsi="TH SarabunIT๙" w:cs="TH SarabunIT๙" w:hint="cs"/>
          <w:sz w:val="32"/>
          <w:szCs w:val="32"/>
          <w:cs/>
        </w:rPr>
        <w:t xml:space="preserve">นำเอาชุมชนทั้ง </w:t>
      </w:r>
    </w:p>
    <w:p w:rsidR="00663A61" w:rsidRDefault="008011AE" w:rsidP="00663A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9 ชุมชน เข้าร่วมกิจกรรมในครั้งนี้ด้วย</w:t>
      </w:r>
      <w:r w:rsidR="00E8042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BF7842">
        <w:rPr>
          <w:rFonts w:ascii="TH SarabunIT๙" w:hAnsi="TH SarabunIT๙" w:cs="TH SarabunIT๙" w:hint="cs"/>
          <w:sz w:val="32"/>
          <w:szCs w:val="32"/>
          <w:cs/>
        </w:rPr>
        <w:t>ให้จัดเตรียมจุดต้อนรับ จุดละ 30 นาที โดยมีงบประมาณให้ชุมชนละ 5,000 บาท</w:t>
      </w:r>
      <w:r w:rsidR="007E7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3A61" w:rsidRDefault="00663A61" w:rsidP="00663A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59D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ขนิษฐา  กุมารสิทธิ์ 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รายละเอียดเพิ่มเติมว่า </w:t>
      </w:r>
    </w:p>
    <w:p w:rsidR="00663A61" w:rsidRDefault="00663A61" w:rsidP="00663A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งบประมาณสำหรับดำเนินงานโครงการฯ สำหรับการประกวดหมู่บ้านละ 5,000 บาท  แต่ขอให้ส่งหลักฐานเบิก-จ่าย ค่าจ้าง และเอกสารของผู้รับจ้าง ส่งให้จังหวัด ในกรณีที่ผู้รับจ้างยังไม่เคยทำสัญญาจ้างกับหน่วยงาน จำเป็นต้องมีการส่งเอกสารให้จังหวัดจัดทำขอรหัสข้อมูลหลักผู้ขายใหม่ และส่งให้สำนักงานคลังจังหวัดยโสธร เป็นผู้อนุญาตให้ใช้รหัสข้อมูลหลักผู้ขาย ผ่านระบบ </w:t>
      </w:r>
      <w:r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อกสารดังนี้</w:t>
      </w:r>
    </w:p>
    <w:p w:rsidR="00663A61" w:rsidRDefault="00663A61" w:rsidP="00663A61">
      <w:pPr>
        <w:pStyle w:val="a4"/>
        <w:numPr>
          <w:ilvl w:val="3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</w:p>
    <w:p w:rsidR="00663A61" w:rsidRDefault="00663A61" w:rsidP="00663A61">
      <w:pPr>
        <w:pStyle w:val="a4"/>
        <w:numPr>
          <w:ilvl w:val="3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663A61" w:rsidRDefault="00663A61" w:rsidP="00663A61">
      <w:pPr>
        <w:pStyle w:val="a4"/>
        <w:numPr>
          <w:ilvl w:val="3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การจดทะเบียนพาณิชย์ (ถ้ามี)</w:t>
      </w:r>
    </w:p>
    <w:p w:rsidR="00663A61" w:rsidRDefault="00663A61" w:rsidP="00663A61">
      <w:pPr>
        <w:pStyle w:val="a4"/>
        <w:numPr>
          <w:ilvl w:val="3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สมุดบัญชีธนาคารหน้าแรก และหน้าที่มีการเคลื่อนไหวการเงิน </w:t>
      </w:r>
    </w:p>
    <w:p w:rsidR="00663A61" w:rsidRDefault="00663A61" w:rsidP="00663A61">
      <w:pPr>
        <w:pStyle w:val="a4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ามารถปิดยอดเงินเคลื่อนไหวได้ แต่ให้เห็นวันที่มีการเคลื่อนไหว)</w:t>
      </w:r>
    </w:p>
    <w:p w:rsidR="00BD51D8" w:rsidRDefault="00BD51D8" w:rsidP="00663A61">
      <w:pPr>
        <w:pStyle w:val="a4"/>
        <w:ind w:left="2880"/>
        <w:rPr>
          <w:rFonts w:ascii="TH SarabunIT๙" w:hAnsi="TH SarabunIT๙" w:cs="TH SarabunIT๙"/>
          <w:sz w:val="32"/>
          <w:szCs w:val="32"/>
        </w:rPr>
      </w:pPr>
    </w:p>
    <w:p w:rsidR="00D301A9" w:rsidRPr="00A12934" w:rsidRDefault="00336ED9" w:rsidP="00A1293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D0856">
        <w:rPr>
          <w:rFonts w:ascii="TH SarabunIT๙" w:hAnsi="TH SarabunIT๙" w:cs="TH SarabunIT๙"/>
          <w:b/>
          <w:bCs/>
          <w:sz w:val="32"/>
          <w:szCs w:val="32"/>
          <w:cs/>
        </w:rPr>
        <w:t>นายวินัย  สมขาว นักวิชาการพัฒนาชุมชนชำนาญการ กง.ยุทธศาสตร์ฯ</w:t>
      </w:r>
      <w:r w:rsidRPr="00A12934">
        <w:rPr>
          <w:rFonts w:ascii="TH SarabunIT๙" w:hAnsi="TH SarabunIT๙" w:cs="TH SarabunIT๙"/>
          <w:sz w:val="32"/>
          <w:szCs w:val="32"/>
          <w:cs/>
        </w:rPr>
        <w:t xml:space="preserve">  ได้</w:t>
      </w:r>
      <w:r w:rsidR="000C7140" w:rsidRPr="00A12934">
        <w:rPr>
          <w:rFonts w:ascii="TH SarabunIT๙" w:hAnsi="TH SarabunIT๙" w:cs="TH SarabunIT๙"/>
          <w:sz w:val="32"/>
          <w:szCs w:val="32"/>
          <w:cs/>
        </w:rPr>
        <w:t>แจ้ง</w:t>
      </w:r>
    </w:p>
    <w:p w:rsidR="00663A61" w:rsidRPr="00A12934" w:rsidRDefault="00D301A9" w:rsidP="00A12934">
      <w:pPr>
        <w:rPr>
          <w:rFonts w:ascii="TH SarabunIT๙" w:hAnsi="TH SarabunIT๙" w:cs="TH SarabunIT๙"/>
          <w:sz w:val="32"/>
          <w:szCs w:val="32"/>
        </w:rPr>
      </w:pPr>
      <w:r w:rsidRPr="00A12934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0C7140" w:rsidRPr="00A12934">
        <w:rPr>
          <w:rFonts w:ascii="TH SarabunIT๙" w:hAnsi="TH SarabunIT๙" w:cs="TH SarabunIT๙"/>
          <w:sz w:val="32"/>
          <w:szCs w:val="32"/>
          <w:cs/>
        </w:rPr>
        <w:t xml:space="preserve">การเดินทางฯ </w:t>
      </w:r>
      <w:r w:rsidR="00336ED9" w:rsidRPr="00A129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95434" w:rsidRPr="00DC62A8" w:rsidRDefault="00336ED9" w:rsidP="00DC62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62A8">
        <w:rPr>
          <w:rFonts w:ascii="TH SarabunIT๙" w:hAnsi="TH SarabunIT๙" w:cs="TH SarabunIT๙"/>
          <w:b/>
          <w:bCs/>
          <w:sz w:val="32"/>
          <w:szCs w:val="32"/>
          <w:cs/>
        </w:rPr>
        <w:t>-เส้นทางที่ 1 วันที่ 7 กันยายน 2561</w:t>
      </w:r>
    </w:p>
    <w:p w:rsidR="00336ED9" w:rsidRDefault="00336ED9" w:rsidP="00CA3A9A">
      <w:pPr>
        <w:ind w:left="720"/>
        <w:rPr>
          <w:rFonts w:ascii="TH SarabunIT๙" w:hAnsi="TH SarabunIT๙" w:cs="TH SarabunIT๙"/>
          <w:sz w:val="32"/>
          <w:szCs w:val="32"/>
        </w:rPr>
      </w:pPr>
      <w:r w:rsidRPr="00A12934">
        <w:rPr>
          <w:rFonts w:ascii="TH SarabunIT๙" w:hAnsi="TH SarabunIT๙" w:cs="TH SarabunIT๙"/>
          <w:sz w:val="32"/>
          <w:szCs w:val="32"/>
          <w:cs/>
        </w:rPr>
        <w:t xml:space="preserve">เริ่มจาก พระธาตุอานนท์ อ.เมืองยโสธร </w:t>
      </w:r>
      <w:r w:rsidR="00195434" w:rsidRPr="00A12934">
        <w:rPr>
          <w:rFonts w:ascii="TH SarabunIT๙" w:hAnsi="TH SarabunIT๙" w:cs="TH SarabunIT๙"/>
          <w:sz w:val="32"/>
          <w:szCs w:val="32"/>
        </w:rPr>
        <w:sym w:font="Wingdings" w:char="F0E0"/>
      </w:r>
      <w:r w:rsidRPr="00A12934">
        <w:rPr>
          <w:rFonts w:ascii="TH SarabunIT๙" w:hAnsi="TH SarabunIT๙" w:cs="TH SarabunIT๙"/>
          <w:sz w:val="32"/>
          <w:szCs w:val="32"/>
          <w:cs/>
        </w:rPr>
        <w:t xml:space="preserve">บ้านศรีฐาน อ.ป่าติ้ว </w:t>
      </w:r>
      <w:r w:rsidR="009B484A" w:rsidRPr="00A12934">
        <w:rPr>
          <w:rFonts w:ascii="TH SarabunIT๙" w:hAnsi="TH SarabunIT๙" w:cs="TH SarabunIT๙"/>
          <w:sz w:val="32"/>
          <w:szCs w:val="32"/>
        </w:rPr>
        <w:sym w:font="Wingdings" w:char="F0E0"/>
      </w:r>
      <w:r w:rsidRPr="00A12934">
        <w:rPr>
          <w:rFonts w:ascii="TH SarabunIT๙" w:hAnsi="TH SarabunIT๙" w:cs="TH SarabunIT๙"/>
          <w:sz w:val="32"/>
          <w:szCs w:val="32"/>
          <w:cs/>
        </w:rPr>
        <w:t>วัดล้านขวด อำเภอทรายมูล</w:t>
      </w:r>
    </w:p>
    <w:p w:rsidR="00DC62A8" w:rsidRPr="00A12934" w:rsidRDefault="00DC62A8" w:rsidP="00CA3A9A">
      <w:pPr>
        <w:rPr>
          <w:rFonts w:ascii="TH SarabunIT๙" w:hAnsi="TH SarabunIT๙" w:cs="TH SarabunIT๙"/>
          <w:sz w:val="32"/>
          <w:szCs w:val="32"/>
        </w:rPr>
      </w:pPr>
    </w:p>
    <w:p w:rsidR="00195434" w:rsidRPr="00DC62A8" w:rsidRDefault="00336ED9" w:rsidP="00CA3A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62A8">
        <w:rPr>
          <w:rFonts w:ascii="TH SarabunIT๙" w:hAnsi="TH SarabunIT๙" w:cs="TH SarabunIT๙"/>
          <w:b/>
          <w:bCs/>
          <w:sz w:val="32"/>
          <w:szCs w:val="32"/>
          <w:cs/>
        </w:rPr>
        <w:t>-เส้นทางที่ 2 วันที่ 8 กันยายน 2561</w:t>
      </w:r>
    </w:p>
    <w:p w:rsidR="00336ED9" w:rsidRDefault="00336ED9" w:rsidP="00AE2D0D">
      <w:pPr>
        <w:ind w:left="720"/>
        <w:rPr>
          <w:rFonts w:ascii="TH SarabunIT๙" w:hAnsi="TH SarabunIT๙" w:cs="TH SarabunIT๙"/>
          <w:sz w:val="32"/>
          <w:szCs w:val="32"/>
        </w:rPr>
      </w:pPr>
      <w:r w:rsidRPr="00A12934">
        <w:rPr>
          <w:rFonts w:ascii="TH SarabunIT๙" w:hAnsi="TH SarabunIT๙" w:cs="TH SarabunIT๙"/>
          <w:sz w:val="32"/>
          <w:szCs w:val="32"/>
          <w:cs/>
        </w:rPr>
        <w:t xml:space="preserve">เริ่มจาก ฟาร์มโคขุนหนองแหน อ.กุดชุม </w:t>
      </w:r>
      <w:r w:rsidR="009B484A" w:rsidRPr="00A12934">
        <w:rPr>
          <w:rFonts w:ascii="TH SarabunIT๙" w:hAnsi="TH SarabunIT๙" w:cs="TH SarabunIT๙"/>
          <w:sz w:val="32"/>
          <w:szCs w:val="32"/>
        </w:rPr>
        <w:sym w:font="Wingdings" w:char="F0E0"/>
      </w:r>
      <w:r w:rsidRPr="00A12934">
        <w:rPr>
          <w:rFonts w:ascii="TH SarabunIT๙" w:hAnsi="TH SarabunIT๙" w:cs="TH SarabunIT๙"/>
          <w:sz w:val="32"/>
          <w:szCs w:val="32"/>
          <w:cs/>
        </w:rPr>
        <w:t>โบสถ์ไม้</w:t>
      </w:r>
      <w:r w:rsidR="00AE2D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2934">
        <w:rPr>
          <w:rFonts w:ascii="TH SarabunIT๙" w:hAnsi="TH SarabunIT๙" w:cs="TH SarabunIT๙"/>
          <w:sz w:val="32"/>
          <w:szCs w:val="32"/>
          <w:cs/>
        </w:rPr>
        <w:t xml:space="preserve">บ้านซ่งแย้ อ.ไทยเจริญ </w:t>
      </w:r>
      <w:r w:rsidR="009B484A" w:rsidRPr="00A12934">
        <w:rPr>
          <w:rFonts w:ascii="TH SarabunIT๙" w:hAnsi="TH SarabunIT๙" w:cs="TH SarabunIT๙"/>
          <w:sz w:val="32"/>
          <w:szCs w:val="32"/>
        </w:rPr>
        <w:sym w:font="Wingdings" w:char="F0E0"/>
      </w:r>
      <w:r w:rsidRPr="00A12934">
        <w:rPr>
          <w:rFonts w:ascii="TH SarabunIT๙" w:hAnsi="TH SarabunIT๙" w:cs="TH SarabunIT๙"/>
          <w:sz w:val="32"/>
          <w:szCs w:val="32"/>
          <w:cs/>
        </w:rPr>
        <w:t>บ้านห้องแซง อ.เลิงนกทา</w:t>
      </w:r>
    </w:p>
    <w:p w:rsidR="00DC62A8" w:rsidRPr="00A12934" w:rsidRDefault="00DC62A8" w:rsidP="00CA3A9A">
      <w:pPr>
        <w:rPr>
          <w:rFonts w:ascii="TH SarabunIT๙" w:hAnsi="TH SarabunIT๙" w:cs="TH SarabunIT๙"/>
          <w:sz w:val="32"/>
          <w:szCs w:val="32"/>
        </w:rPr>
      </w:pPr>
    </w:p>
    <w:p w:rsidR="00195434" w:rsidRPr="00DC62A8" w:rsidRDefault="00336ED9" w:rsidP="00CA3A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62A8">
        <w:rPr>
          <w:rFonts w:ascii="TH SarabunIT๙" w:hAnsi="TH SarabunIT๙" w:cs="TH SarabunIT๙"/>
          <w:b/>
          <w:bCs/>
          <w:sz w:val="32"/>
          <w:szCs w:val="32"/>
          <w:cs/>
        </w:rPr>
        <w:t>-เส้นทางที่ 3 วันที่ 9 กันยายน 2561</w:t>
      </w:r>
    </w:p>
    <w:p w:rsidR="00336ED9" w:rsidRPr="00A12934" w:rsidRDefault="00336ED9" w:rsidP="00CA3A9A">
      <w:pPr>
        <w:ind w:left="720"/>
        <w:rPr>
          <w:rFonts w:ascii="TH SarabunIT๙" w:hAnsi="TH SarabunIT๙" w:cs="TH SarabunIT๙"/>
          <w:sz w:val="32"/>
          <w:szCs w:val="32"/>
        </w:rPr>
      </w:pPr>
      <w:r w:rsidRPr="00A12934">
        <w:rPr>
          <w:rFonts w:ascii="TH SarabunIT๙" w:hAnsi="TH SarabunIT๙" w:cs="TH SarabunIT๙"/>
          <w:sz w:val="32"/>
          <w:szCs w:val="32"/>
          <w:cs/>
        </w:rPr>
        <w:t xml:space="preserve">เริ่มจาก พระธาตุกู่จาน อ.คำเขื่อนแก้ว </w:t>
      </w:r>
      <w:r w:rsidR="009B484A" w:rsidRPr="00A12934">
        <w:rPr>
          <w:rFonts w:ascii="TH SarabunIT๙" w:hAnsi="TH SarabunIT๙" w:cs="TH SarabunIT๙"/>
          <w:sz w:val="32"/>
          <w:szCs w:val="32"/>
        </w:rPr>
        <w:sym w:font="Wingdings" w:char="F0E0"/>
      </w:r>
      <w:r w:rsidRPr="00A12934">
        <w:rPr>
          <w:rFonts w:ascii="TH SarabunIT๙" w:hAnsi="TH SarabunIT๙" w:cs="TH SarabunIT๙"/>
          <w:sz w:val="32"/>
          <w:szCs w:val="32"/>
          <w:cs/>
        </w:rPr>
        <w:t xml:space="preserve">บ้านฟ้าหยาด </w:t>
      </w:r>
      <w:r w:rsidR="009B484A" w:rsidRPr="00A12934">
        <w:rPr>
          <w:rFonts w:ascii="TH SarabunIT๙" w:hAnsi="TH SarabunIT๙" w:cs="TH SarabunIT๙"/>
          <w:sz w:val="32"/>
          <w:szCs w:val="32"/>
          <w:cs/>
        </w:rPr>
        <w:t xml:space="preserve">ม.2 อ.มหาชนะชัย </w:t>
      </w:r>
      <w:r w:rsidR="009B484A" w:rsidRPr="00A12934">
        <w:rPr>
          <w:rFonts w:ascii="TH SarabunIT๙" w:hAnsi="TH SarabunIT๙" w:cs="TH SarabunIT๙"/>
          <w:sz w:val="32"/>
          <w:szCs w:val="32"/>
        </w:rPr>
        <w:sym w:font="Wingdings" w:char="F0E0"/>
      </w:r>
      <w:r w:rsidRPr="00A12934">
        <w:rPr>
          <w:rFonts w:ascii="TH SarabunIT๙" w:hAnsi="TH SarabunIT๙" w:cs="TH SarabunIT๙"/>
          <w:sz w:val="32"/>
          <w:szCs w:val="32"/>
          <w:cs/>
        </w:rPr>
        <w:t>พระเก่าวัดบ้านปลา</w:t>
      </w:r>
    </w:p>
    <w:p w:rsidR="00095668" w:rsidRDefault="00095668" w:rsidP="00663A61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</w:p>
    <w:p w:rsidR="00095668" w:rsidRDefault="00095668" w:rsidP="00095668">
      <w:pPr>
        <w:ind w:left="1440" w:firstLine="720"/>
        <w:rPr>
          <w:rFonts w:ascii="TH SarabunIT๙" w:hAnsi="TH SarabunIT๙" w:cs="TH SarabunIT๙"/>
          <w:spacing w:val="8"/>
          <w:sz w:val="32"/>
          <w:szCs w:val="32"/>
        </w:rPr>
      </w:pPr>
      <w:r w:rsidRPr="00095668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นายสุริยัน  ศิริดล พัฒนาการอำเภอทรายมูล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ได้หารือที่ประชุมว่า กิจกรรมสื่อมวลชน</w:t>
      </w:r>
    </w:p>
    <w:p w:rsidR="00095668" w:rsidRDefault="00095668" w:rsidP="00095668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เยี่ยมชมหมู่บ้านท่องเที่ยว ต้องให้หมู่บ้านเตรียมตัวอย่างไรบ้าง เช่น การต้อนรับ อาหารกลางวัน น้ำดื่ม ซึ่งอยากประสานงานเพื่อให้การจัดกิจกรรมดังกล่าวเป็นไปด้วยความราบรื่น สร้างภาพลักษณ์ที่ดีให้องค์กร</w:t>
      </w:r>
    </w:p>
    <w:p w:rsidR="00095668" w:rsidRDefault="00095668" w:rsidP="00095668">
      <w:pPr>
        <w:ind w:left="1440" w:firstLine="720"/>
        <w:rPr>
          <w:rFonts w:ascii="TH SarabunIT๙" w:hAnsi="TH SarabunIT๙" w:cs="TH SarabunIT๙"/>
          <w:spacing w:val="8"/>
          <w:sz w:val="32"/>
          <w:szCs w:val="32"/>
        </w:rPr>
      </w:pPr>
      <w:r w:rsidRPr="00095668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นางสาวขันทอง  อินทร์หา หัวหน้ากลุ่มงานยุทธศาสตร์ฯ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ได้ชี้แจงว่า กำหนดออก</w:t>
      </w:r>
    </w:p>
    <w:p w:rsidR="002C528B" w:rsidRDefault="00095668" w:rsidP="00663A61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ยี่ยมชมเส้นทางละ 1 วัน มีผู้เข้าร่วมงานประมาณ 100 คน ในเบื้องต้นจึงขอชี้แจงและมอบหมายให้อำเภอได้จัดเตรียมกิจกรรม หรือการแสดงต่างๆที่น่าสนใจ สำหรับการต้อนรับสื่อมวลชนและแขกผู้ร่วมงานได้ชม โดยใช้เวลา ไม่เกิน 30 นาที  ส่วนกิจกรรมอื่นๆ จังหวัดได้จัดจ้างผู้รับเหมาการจัดงาน หรือออแกไนด์ เป็นผู้ดำเนินการและประสานงานทั้งหมด </w:t>
      </w:r>
      <w:r w:rsidR="008A5795">
        <w:rPr>
          <w:rFonts w:ascii="TH SarabunIT๙" w:hAnsi="TH SarabunIT๙" w:cs="TH SarabunIT๙" w:hint="cs"/>
          <w:spacing w:val="8"/>
          <w:sz w:val="32"/>
          <w:szCs w:val="32"/>
          <w:cs/>
        </w:rPr>
        <w:t>รายละเอียดจะมีการประชุมฯเพื่อสรุป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อีกครั้งในวันที่ 26 สิงหาคม 2561 </w:t>
      </w:r>
    </w:p>
    <w:p w:rsidR="00095668" w:rsidRDefault="00095668" w:rsidP="00663A61">
      <w:pPr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</w:p>
    <w:p w:rsidR="00144645" w:rsidRPr="00663A61" w:rsidRDefault="004E6490" w:rsidP="00663A61">
      <w:pPr>
        <w:pStyle w:val="a4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63A61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จัดกิจกรรมแรลลี่ชม ชิม ช็อป เส้นทางท่องเที่ยวโดยชุมชน </w:t>
      </w:r>
    </w:p>
    <w:p w:rsidR="00144645" w:rsidRDefault="00144645" w:rsidP="00144645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4E6490" w:rsidRPr="00BF7842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ถลงข่าวในวันที่ 14 </w:t>
      </w:r>
      <w:r w:rsidR="004E6490" w:rsidRPr="00980453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980453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4E6490" w:rsidRPr="00980453">
        <w:rPr>
          <w:rFonts w:ascii="TH SarabunIT๙" w:hAnsi="TH SarabunIT๙" w:cs="TH SarabunIT๙" w:hint="cs"/>
          <w:sz w:val="32"/>
          <w:szCs w:val="32"/>
          <w:cs/>
        </w:rPr>
        <w:t>และเปิดเส้นทางแรลลี่ 3 เส้นทางพร้อมกัน</w:t>
      </w:r>
    </w:p>
    <w:p w:rsidR="004E6490" w:rsidRPr="00144645" w:rsidRDefault="004E6490" w:rsidP="00144645">
      <w:pPr>
        <w:rPr>
          <w:rFonts w:ascii="TH SarabunIT๙" w:hAnsi="TH SarabunIT๙" w:cs="TH SarabunIT๙"/>
          <w:sz w:val="32"/>
          <w:szCs w:val="32"/>
          <w:cs/>
        </w:rPr>
      </w:pPr>
      <w:r w:rsidRPr="00144645">
        <w:rPr>
          <w:rFonts w:ascii="TH SarabunIT๙" w:hAnsi="TH SarabunIT๙" w:cs="TH SarabunIT๙" w:hint="cs"/>
          <w:sz w:val="32"/>
          <w:szCs w:val="32"/>
          <w:cs/>
        </w:rPr>
        <w:t>ในวันที่ 18 กันยายน 2561</w:t>
      </w:r>
      <w:r w:rsidR="00BF7842" w:rsidRPr="00144645">
        <w:rPr>
          <w:rFonts w:ascii="TH SarabunIT๙" w:hAnsi="TH SarabunIT๙" w:cs="TH SarabunIT๙"/>
          <w:sz w:val="32"/>
          <w:szCs w:val="32"/>
        </w:rPr>
        <w:t xml:space="preserve"> </w:t>
      </w:r>
      <w:r w:rsidR="00BF7842" w:rsidRPr="00144645">
        <w:rPr>
          <w:rFonts w:ascii="TH SarabunIT๙" w:hAnsi="TH SarabunIT๙" w:cs="TH SarabunIT๙" w:hint="cs"/>
          <w:sz w:val="32"/>
          <w:szCs w:val="32"/>
          <w:cs/>
        </w:rPr>
        <w:t>โดยมีรถยนต์ของเจ้าหน้าที่พัฒนาชุมชนร่วมเดินทางไปคันละ 4 คน</w:t>
      </w:r>
      <w:r w:rsidR="00BF7A6E" w:rsidRPr="00144645">
        <w:rPr>
          <w:rFonts w:ascii="TH SarabunIT๙" w:hAnsi="TH SarabunIT๙" w:cs="TH SarabunIT๙" w:hint="cs"/>
          <w:sz w:val="32"/>
          <w:szCs w:val="32"/>
          <w:cs/>
        </w:rPr>
        <w:t xml:space="preserve"> แต่ละเส้นทางจะมีศิลปิน ดารา นักแสดง เป็นแขกรับเชิญร่วมเดินทางให้ความบันเทิงแก่ผู้เข้าร่วมกิจกรรมในครั้งนี้ด้วย</w:t>
      </w:r>
    </w:p>
    <w:p w:rsidR="00757B78" w:rsidRDefault="004E6490" w:rsidP="00C54D6F">
      <w:pPr>
        <w:pStyle w:val="a4"/>
        <w:numPr>
          <w:ilvl w:val="1"/>
          <w:numId w:val="2"/>
        </w:numPr>
        <w:rPr>
          <w:rFonts w:ascii="TH SarabunIT๙" w:hAnsi="TH SarabunIT๙" w:cs="TH SarabunIT๙"/>
          <w:spacing w:val="-10"/>
          <w:sz w:val="32"/>
          <w:szCs w:val="32"/>
        </w:rPr>
      </w:pPr>
      <w:r w:rsidRPr="009804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ดการแสดงผลงานและจำหน่ายผลิตภัณฑ์ชุมชนท่องเที่ยว </w:t>
      </w:r>
      <w:r w:rsidR="00757B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ีกำหนด 3 กิจกรรม ดังนี้</w:t>
      </w:r>
    </w:p>
    <w:p w:rsidR="00985171" w:rsidRPr="00985171" w:rsidRDefault="00985171" w:rsidP="00A01860">
      <w:pPr>
        <w:pStyle w:val="a4"/>
        <w:numPr>
          <w:ilvl w:val="0"/>
          <w:numId w:val="7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จัดงาน </w:t>
      </w:r>
      <w:r w:rsidR="004E6490" w:rsidRPr="009804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“มหกรรมตลาดชุมชนท่องเที่ยว </w:t>
      </w:r>
      <w:r w:rsidR="004E6490" w:rsidRPr="00980453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="004E6490" w:rsidRPr="00980453">
        <w:rPr>
          <w:rFonts w:ascii="TH SarabunIT๙" w:hAnsi="TH SarabunIT๙" w:cs="TH SarabunIT๙" w:hint="cs"/>
          <w:spacing w:val="-10"/>
          <w:sz w:val="32"/>
          <w:szCs w:val="32"/>
          <w:cs/>
        </w:rPr>
        <w:t>นวัตวิถี</w:t>
      </w:r>
      <w:r w:rsidR="004E6490" w:rsidRPr="00757B78">
        <w:rPr>
          <w:rFonts w:ascii="TH SarabunIT๙" w:hAnsi="TH SarabunIT๙" w:cs="TH SarabunIT๙" w:hint="cs"/>
          <w:sz w:val="32"/>
          <w:szCs w:val="32"/>
          <w:cs/>
        </w:rPr>
        <w:t xml:space="preserve">ของดีบ้านฉัน” ในวันที่ 21-23 กันยายน </w:t>
      </w:r>
    </w:p>
    <w:p w:rsidR="004E6490" w:rsidRDefault="004E6490" w:rsidP="00757B78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85171">
        <w:rPr>
          <w:rFonts w:ascii="TH SarabunIT๙" w:hAnsi="TH SarabunIT๙" w:cs="TH SarabunIT๙" w:hint="cs"/>
          <w:sz w:val="32"/>
          <w:szCs w:val="32"/>
          <w:cs/>
        </w:rPr>
        <w:t xml:space="preserve">2561 ณ </w:t>
      </w:r>
      <w:r w:rsidRPr="00757B78">
        <w:rPr>
          <w:rFonts w:ascii="TH SarabunIT๙" w:hAnsi="TH SarabunIT๙" w:cs="TH SarabunIT๙" w:hint="cs"/>
          <w:sz w:val="32"/>
          <w:szCs w:val="32"/>
          <w:cs/>
        </w:rPr>
        <w:t>บริเวณวิมานพญาแถน</w:t>
      </w:r>
      <w:r w:rsidR="00757B78" w:rsidRPr="00757B78">
        <w:rPr>
          <w:rFonts w:ascii="TH SarabunIT๙" w:hAnsi="TH SarabunIT๙" w:cs="TH SarabunIT๙"/>
          <w:sz w:val="32"/>
          <w:szCs w:val="32"/>
        </w:rPr>
        <w:t xml:space="preserve"> </w:t>
      </w:r>
      <w:r w:rsidR="00757B78" w:rsidRPr="00757B78">
        <w:rPr>
          <w:rFonts w:ascii="TH SarabunIT๙" w:hAnsi="TH SarabunIT๙" w:cs="TH SarabunIT๙" w:hint="cs"/>
          <w:sz w:val="32"/>
          <w:szCs w:val="32"/>
          <w:cs/>
        </w:rPr>
        <w:t>โดยมีรองผู้ว่าราชการจังหวัดยโสธร (นายสมเพชร  สร้อยสระคู) เป็นประธาน</w:t>
      </w:r>
    </w:p>
    <w:p w:rsidR="00757B78" w:rsidRDefault="00757B78" w:rsidP="00757B78">
      <w:pPr>
        <w:pStyle w:val="a4"/>
        <w:numPr>
          <w:ilvl w:val="0"/>
          <w:numId w:val="7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ิจกรรมการประกวดต่างๆ โดยมีโล่รางวัลมอบให้ผู้ได้รับการคัดเลือกฯ แบ่งออกเป็น 3 ประเภท ได้แก่ </w:t>
      </w:r>
    </w:p>
    <w:p w:rsidR="00757B78" w:rsidRDefault="005D4AF3" w:rsidP="005D4AF3">
      <w:pPr>
        <w:pStyle w:val="a4"/>
        <w:ind w:left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1) </w:t>
      </w:r>
      <w:r w:rsidR="00757B78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วดอาหาร</w:t>
      </w:r>
      <w:r w:rsidR="00F23DB9">
        <w:rPr>
          <w:rFonts w:ascii="TH SarabunIT๙" w:hAnsi="TH SarabunIT๙" w:cs="TH SarabunIT๙" w:hint="cs"/>
          <w:spacing w:val="-10"/>
          <w:sz w:val="32"/>
          <w:szCs w:val="32"/>
          <w:cs/>
        </w:rPr>
        <w:t>พื้นถิ่นที่ปรุงสำเร็จ หมู่บ้านละ 1 ชุด</w:t>
      </w:r>
      <w:r w:rsidR="00757B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757B78" w:rsidRDefault="005D4AF3" w:rsidP="005D4AF3">
      <w:pPr>
        <w:pStyle w:val="a4"/>
        <w:ind w:left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2) </w:t>
      </w:r>
      <w:r w:rsidR="00757B78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วดนักเล่าเรื่อง</w:t>
      </w:r>
      <w:r w:rsidR="00C154E7">
        <w:rPr>
          <w:rFonts w:ascii="TH SarabunIT๙" w:hAnsi="TH SarabunIT๙" w:cs="TH SarabunIT๙" w:hint="cs"/>
          <w:spacing w:val="-10"/>
          <w:sz w:val="32"/>
          <w:szCs w:val="32"/>
          <w:cs/>
        </w:rPr>
        <w:t>ชุมชน</w:t>
      </w:r>
      <w:r w:rsidR="00757B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154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ากตัวแทนหมู่บ้านตามโครงการฯ</w:t>
      </w:r>
    </w:p>
    <w:p w:rsidR="00757B78" w:rsidRDefault="005D4AF3" w:rsidP="005D4AF3">
      <w:pPr>
        <w:pStyle w:val="a4"/>
        <w:ind w:left="216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(3) </w:t>
      </w:r>
      <w:r w:rsidR="003350C9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วดการ</w:t>
      </w:r>
      <w:r w:rsidR="000919D7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นิทรรศการแสดงผลงาน</w:t>
      </w:r>
      <w:r w:rsidR="00AB4E7A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จำหน่ายผลิตภัณฑ์ชุมชน</w:t>
      </w:r>
      <w:r w:rsidR="009F276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</w:t>
      </w:r>
      <w:r w:rsidR="00757B78">
        <w:rPr>
          <w:rFonts w:ascii="TH SarabunIT๙" w:hAnsi="TH SarabunIT๙" w:cs="TH SarabunIT๙" w:hint="cs"/>
          <w:spacing w:val="-10"/>
          <w:sz w:val="32"/>
          <w:szCs w:val="32"/>
          <w:cs/>
        </w:rPr>
        <w:t>ภาพรวม</w:t>
      </w:r>
      <w:r w:rsidR="009F2760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757B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985171" w:rsidRDefault="00757B78" w:rsidP="00985171">
      <w:pPr>
        <w:pStyle w:val="a4"/>
        <w:numPr>
          <w:ilvl w:val="0"/>
          <w:numId w:val="7"/>
        </w:num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ิจกรรมจัด</w:t>
      </w:r>
      <w:r w:rsidRPr="00980453">
        <w:rPr>
          <w:rFonts w:ascii="TH SarabunIT๙" w:hAnsi="TH SarabunIT๙" w:cs="TH SarabunIT๙" w:hint="cs"/>
          <w:spacing w:val="-10"/>
          <w:sz w:val="32"/>
          <w:szCs w:val="32"/>
          <w:cs/>
        </w:rPr>
        <w:t>แสดงผลงา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หมู่บ้านท่องเที่ยว จำนวน 49 ชุมชน ได้ออกแบบให้แ</w:t>
      </w:r>
      <w:r w:rsidR="00985171">
        <w:rPr>
          <w:rFonts w:ascii="TH SarabunIT๙" w:hAnsi="TH SarabunIT๙" w:cs="TH SarabunIT๙" w:hint="cs"/>
          <w:spacing w:val="-10"/>
          <w:sz w:val="32"/>
          <w:szCs w:val="32"/>
          <w:cs/>
        </w:rPr>
        <w:t>ต่ละหมู่บ้านมีพื้นที่ใน</w:t>
      </w:r>
    </w:p>
    <w:p w:rsidR="00757B78" w:rsidRPr="00985171" w:rsidRDefault="00985171" w:rsidP="00985171">
      <w:pPr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85171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กิ</w:t>
      </w:r>
      <w:r w:rsidR="00757B78" w:rsidRPr="0098517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กรรม 8 ตารางเมตร </w:t>
      </w:r>
      <w:r w:rsidR="00243177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เอียดจะแจ้งให้ทราบอีกครั้ง</w:t>
      </w:r>
    </w:p>
    <w:p w:rsidR="004F6BC1" w:rsidRDefault="004F6BC1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F7A6E" w:rsidRDefault="00BF7A6E" w:rsidP="00761B56">
      <w:pPr>
        <w:rPr>
          <w:rFonts w:ascii="TH SarabunIT๙" w:hAnsi="TH SarabunIT๙" w:cs="TH SarabunIT๙"/>
          <w:sz w:val="32"/>
          <w:szCs w:val="32"/>
        </w:rPr>
      </w:pPr>
    </w:p>
    <w:p w:rsidR="00BF7A6E" w:rsidRDefault="00BF7A6E" w:rsidP="00761B56">
      <w:pPr>
        <w:rPr>
          <w:rFonts w:ascii="TH SarabunIT๙" w:hAnsi="TH SarabunIT๙" w:cs="TH SarabunIT๙"/>
          <w:sz w:val="32"/>
          <w:szCs w:val="32"/>
        </w:rPr>
      </w:pPr>
    </w:p>
    <w:p w:rsidR="00BF7A6E" w:rsidRDefault="00BF7A6E" w:rsidP="00761B56">
      <w:pPr>
        <w:rPr>
          <w:rFonts w:ascii="TH SarabunIT๙" w:hAnsi="TH SarabunIT๙" w:cs="TH SarabunIT๙"/>
          <w:sz w:val="32"/>
          <w:szCs w:val="32"/>
        </w:rPr>
      </w:pPr>
    </w:p>
    <w:p w:rsidR="004F6BC1" w:rsidRDefault="004F6BC1" w:rsidP="00761B56">
      <w:pPr>
        <w:rPr>
          <w:rFonts w:ascii="TH SarabunIT๙" w:hAnsi="TH SarabunIT๙" w:cs="TH SarabunIT๙"/>
          <w:sz w:val="32"/>
          <w:szCs w:val="32"/>
        </w:rPr>
      </w:pPr>
    </w:p>
    <w:p w:rsidR="004F6BC1" w:rsidRDefault="004F6BC1" w:rsidP="00761B56">
      <w:pPr>
        <w:rPr>
          <w:rFonts w:ascii="TH SarabunIT๙" w:hAnsi="TH SarabunIT๙" w:cs="TH SarabunIT๙"/>
          <w:sz w:val="32"/>
          <w:szCs w:val="32"/>
        </w:rPr>
      </w:pPr>
    </w:p>
    <w:p w:rsidR="00BF7A6E" w:rsidRDefault="00BF7A6E" w:rsidP="00761B56">
      <w:pPr>
        <w:rPr>
          <w:rFonts w:ascii="TH SarabunIT๙" w:hAnsi="TH SarabunIT๙" w:cs="TH SarabunIT๙"/>
          <w:sz w:val="32"/>
          <w:szCs w:val="32"/>
        </w:rPr>
      </w:pPr>
    </w:p>
    <w:p w:rsidR="006152D7" w:rsidRDefault="000175EB" w:rsidP="000175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92912">
        <w:rPr>
          <w:rFonts w:ascii="TH SarabunIT๙" w:hAnsi="TH SarabunIT๙" w:cs="TH SarabunIT๙"/>
          <w:sz w:val="32"/>
          <w:szCs w:val="32"/>
        </w:rPr>
        <w:tab/>
      </w:r>
      <w:r w:rsidR="00B5729F">
        <w:rPr>
          <w:rFonts w:ascii="TH SarabunIT๙" w:hAnsi="TH SarabunIT๙" w:cs="TH SarabunIT๙"/>
          <w:sz w:val="32"/>
          <w:szCs w:val="32"/>
        </w:rPr>
        <w:tab/>
        <w:t xml:space="preserve">     3.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สัมมนาย่อยการขับเคลื่อนชุมชนท่องเที่ยว ภายใต้โครงการ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นวัตวิถี</w:t>
      </w:r>
      <w:r w:rsidR="008429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52D7" w:rsidRDefault="006152D7" w:rsidP="006152D7">
      <w:pPr>
        <w:ind w:left="2160"/>
        <w:rPr>
          <w:rFonts w:ascii="TH SarabunIT๙" w:hAnsi="TH SarabunIT๙" w:cs="TH SarabunIT๙"/>
          <w:spacing w:val="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    นายสมบัติ  จงจินากูล</w:t>
      </w:r>
      <w:r w:rsidRPr="006E0C28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 หัวหน้า</w:t>
      </w: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กลุ่มงานส่งเสริมฯ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ได้กล่าวแจ้งที่ประชุมฯ ว่า</w:t>
      </w:r>
    </w:p>
    <w:p w:rsidR="00172E3C" w:rsidRDefault="006152D7" w:rsidP="000175E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ได้แจ้งกำหนดจัดกิจกรรมสัมมนาย่อยการขับเคลื่อนชุมชนท่องเที่ยว ภายใต้โครงการ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ัตวิถี </w:t>
      </w:r>
      <w:r w:rsidR="008429D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175EB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24 </w:t>
      </w:r>
      <w:r w:rsidR="000175EB">
        <w:rPr>
          <w:rFonts w:ascii="TH SarabunIT๙" w:hAnsi="TH SarabunIT๙" w:cs="TH SarabunIT๙"/>
          <w:sz w:val="32"/>
          <w:szCs w:val="32"/>
          <w:cs/>
        </w:rPr>
        <w:t>–</w:t>
      </w:r>
      <w:r w:rsidR="000175EB">
        <w:rPr>
          <w:rFonts w:ascii="TH SarabunIT๙" w:hAnsi="TH SarabunIT๙" w:cs="TH SarabunIT๙" w:hint="cs"/>
          <w:sz w:val="32"/>
          <w:szCs w:val="32"/>
          <w:cs/>
        </w:rPr>
        <w:t xml:space="preserve"> 26 สิงหาคม 2561  ณ </w:t>
      </w:r>
      <w:r w:rsidR="0007388E">
        <w:rPr>
          <w:rFonts w:ascii="TH SarabunIT๙" w:hAnsi="TH SarabunIT๙" w:cs="TH SarabunIT๙" w:hint="cs"/>
          <w:sz w:val="32"/>
          <w:szCs w:val="32"/>
          <w:cs/>
        </w:rPr>
        <w:t>ศูนย์ศึกษาและพัฒนาชุมชนอุบลราชธานี โดยกำหนดให้</w:t>
      </w:r>
      <w:r w:rsidR="000175EB">
        <w:rPr>
          <w:rFonts w:ascii="TH SarabunIT๙" w:hAnsi="TH SarabunIT๙" w:cs="TH SarabunIT๙" w:hint="cs"/>
          <w:sz w:val="32"/>
          <w:szCs w:val="32"/>
          <w:cs/>
        </w:rPr>
        <w:t>รายงานตัววันศุกร์ที่ 24 สิงหาคม 2561 เวลา</w:t>
      </w:r>
      <w:r w:rsidR="000175EB">
        <w:rPr>
          <w:rFonts w:ascii="TH SarabunIT๙" w:hAnsi="TH SarabunIT๙" w:cs="TH SarabunIT๙"/>
          <w:sz w:val="32"/>
          <w:szCs w:val="32"/>
        </w:rPr>
        <w:t xml:space="preserve"> </w:t>
      </w:r>
      <w:r w:rsidR="000175EB">
        <w:rPr>
          <w:rFonts w:ascii="TH SarabunIT๙" w:hAnsi="TH SarabunIT๙" w:cs="TH SarabunIT๙" w:hint="cs"/>
          <w:sz w:val="32"/>
          <w:szCs w:val="32"/>
          <w:cs/>
        </w:rPr>
        <w:t xml:space="preserve">08.00 </w:t>
      </w:r>
      <w:r w:rsidR="000175EB">
        <w:rPr>
          <w:rFonts w:ascii="TH SarabunIT๙" w:hAnsi="TH SarabunIT๙" w:cs="TH SarabunIT๙"/>
          <w:sz w:val="32"/>
          <w:szCs w:val="32"/>
          <w:cs/>
        </w:rPr>
        <w:t>–</w:t>
      </w:r>
      <w:r w:rsidR="000175EB">
        <w:rPr>
          <w:rFonts w:ascii="TH SarabunIT๙" w:hAnsi="TH SarabunIT๙" w:cs="TH SarabunIT๙" w:hint="cs"/>
          <w:sz w:val="32"/>
          <w:szCs w:val="32"/>
          <w:cs/>
        </w:rPr>
        <w:t xml:space="preserve"> 08.30 น.</w:t>
      </w:r>
      <w:r w:rsidR="002C528B">
        <w:rPr>
          <w:rFonts w:ascii="TH SarabunIT๙" w:hAnsi="TH SarabunIT๙" w:cs="TH SarabunIT๙" w:hint="cs"/>
          <w:sz w:val="32"/>
          <w:szCs w:val="32"/>
          <w:cs/>
        </w:rPr>
        <w:t xml:space="preserve"> และเนื่องจากห้วงเวลาดังกล่าวตรงกันกับการจัดงานพิธีเปิดงานจำหน่ายสินค้า</w:t>
      </w:r>
      <w:r w:rsidR="002C528B">
        <w:rPr>
          <w:rFonts w:ascii="TH SarabunIT๙" w:hAnsi="TH SarabunIT๙" w:cs="TH SarabunIT๙"/>
          <w:sz w:val="32"/>
          <w:szCs w:val="32"/>
        </w:rPr>
        <w:t xml:space="preserve"> OTOP</w:t>
      </w:r>
      <w:r w:rsidR="002C528B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4 สิงหาคม 2561 ณ โรบินสันไลด์สไตล์มุกดาหาร จึงขอมอบหมายให้พัฒนาการอำเภอเดินทางไปเข้าร่วมสัมมาย่อยฯ ณ ศูนย์ศึกษาและพัฒนาอุบลราชธานี มอบหมายให้เจ้าหน้าที่ผู้รับผิดชอบงาน</w:t>
      </w:r>
      <w:r w:rsidR="002C528B">
        <w:rPr>
          <w:rFonts w:ascii="TH SarabunIT๙" w:hAnsi="TH SarabunIT๙" w:cs="TH SarabunIT๙"/>
          <w:sz w:val="32"/>
          <w:szCs w:val="32"/>
        </w:rPr>
        <w:t xml:space="preserve"> OTOP </w:t>
      </w:r>
      <w:r w:rsidR="002C528B">
        <w:rPr>
          <w:rFonts w:ascii="TH SarabunIT๙" w:hAnsi="TH SarabunIT๙" w:cs="TH SarabunIT๙" w:hint="cs"/>
          <w:sz w:val="32"/>
          <w:szCs w:val="32"/>
          <w:cs/>
        </w:rPr>
        <w:t xml:space="preserve">ของแต่ละอำเภอร่วมพิธีเปิดฯ </w:t>
      </w:r>
      <w:r w:rsidR="00172E3C">
        <w:rPr>
          <w:rFonts w:ascii="TH SarabunIT๙" w:hAnsi="TH SarabunIT๙" w:cs="TH SarabunIT๙" w:hint="cs"/>
          <w:sz w:val="32"/>
          <w:szCs w:val="32"/>
          <w:cs/>
        </w:rPr>
        <w:t>ในวันที่ 24 สิงหาคม 2561 เวลา 11.00 น.</w:t>
      </w:r>
    </w:p>
    <w:p w:rsidR="00172E3C" w:rsidRDefault="002C528B" w:rsidP="000175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างสรรพสินค้าโรบินสันไลด์สไตล์</w:t>
      </w:r>
      <w:r w:rsidR="00172E3C">
        <w:rPr>
          <w:rFonts w:ascii="TH SarabunIT๙" w:hAnsi="TH SarabunIT๙" w:cs="TH SarabunIT๙" w:hint="cs"/>
          <w:sz w:val="32"/>
          <w:szCs w:val="32"/>
          <w:cs/>
        </w:rPr>
        <w:t xml:space="preserve"> มุกดาหาร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มุกดาหาร</w:t>
      </w:r>
      <w:r w:rsidR="00172E3C">
        <w:rPr>
          <w:rFonts w:ascii="TH SarabunIT๙" w:hAnsi="TH SarabunIT๙" w:cs="TH SarabunIT๙" w:hint="cs"/>
          <w:sz w:val="32"/>
          <w:szCs w:val="32"/>
          <w:cs/>
        </w:rPr>
        <w:t xml:space="preserve"> โดยมีรถตู้รับ-ส่ง ผู้เข้าร่วมงาน</w:t>
      </w:r>
    </w:p>
    <w:p w:rsidR="004B6098" w:rsidRDefault="00172E3C" w:rsidP="000175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 คัน นัดขึ้นรถ ณ ศาลากลางจังหวัดยโสธร อ.เมืองยโสธร จ.ยโสธร </w:t>
      </w:r>
      <w:r w:rsidR="004B6098">
        <w:rPr>
          <w:rFonts w:ascii="TH SarabunIT๙" w:hAnsi="TH SarabunIT๙" w:cs="TH SarabunIT๙" w:hint="cs"/>
          <w:sz w:val="32"/>
          <w:szCs w:val="32"/>
          <w:cs/>
        </w:rPr>
        <w:t xml:space="preserve">เวลา 09.00 น. </w:t>
      </w:r>
    </w:p>
    <w:p w:rsidR="00D569CC" w:rsidRPr="002C528B" w:rsidRDefault="00230B31" w:rsidP="000175E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ได้</w:t>
      </w:r>
      <w:r w:rsidR="00172E3C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นายอดิศักดิ์  มาหา นักวิชาการพัฒนาชุมชนชำนาญการ กง.สารสนเทศฯ </w:t>
      </w:r>
      <w:r w:rsidR="004B609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72E3C">
        <w:rPr>
          <w:rFonts w:ascii="TH SarabunIT๙" w:hAnsi="TH SarabunIT๙" w:cs="TH SarabunIT๙" w:hint="cs"/>
          <w:sz w:val="32"/>
          <w:szCs w:val="32"/>
          <w:cs/>
        </w:rPr>
        <w:t>นางสุฎาวรรณ  ช้อยชด นักจัดการงานทั่วไป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567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E3C">
        <w:rPr>
          <w:rFonts w:ascii="TH SarabunIT๙" w:hAnsi="TH SarabunIT๙" w:cs="TH SarabunIT๙" w:hint="cs"/>
          <w:sz w:val="32"/>
          <w:szCs w:val="32"/>
          <w:cs/>
        </w:rPr>
        <w:t>เป็นผู้ประสานงาน</w:t>
      </w:r>
    </w:p>
    <w:p w:rsidR="005B32D5" w:rsidRDefault="005B32D5" w:rsidP="000175E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907" w:type="dxa"/>
        <w:tblInd w:w="-601" w:type="dxa"/>
        <w:tblLayout w:type="fixed"/>
        <w:tblLook w:val="04A0"/>
      </w:tblPr>
      <w:tblGrid>
        <w:gridCol w:w="324"/>
        <w:gridCol w:w="1005"/>
        <w:gridCol w:w="940"/>
        <w:gridCol w:w="652"/>
        <w:gridCol w:w="1042"/>
        <w:gridCol w:w="1207"/>
        <w:gridCol w:w="1207"/>
        <w:gridCol w:w="874"/>
        <w:gridCol w:w="1538"/>
        <w:gridCol w:w="1387"/>
        <w:gridCol w:w="731"/>
      </w:tblGrid>
      <w:tr w:rsidR="002F5B87" w:rsidRPr="002F5B87" w:rsidTr="00A52AD6">
        <w:trPr>
          <w:trHeight w:val="315"/>
        </w:trPr>
        <w:tc>
          <w:tcPr>
            <w:tcW w:w="10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561DE8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1DE8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เป้าหมายกิจกรรมสัมมนาย่อยการขับเคลื่อนชุมชนท่องเที่ยว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ภายใต้โครงการชุมชนท่องเที่ยว 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</w:rPr>
              <w:t xml:space="preserve">OTOP 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  <w:cs/>
              </w:rPr>
              <w:t>นวัตวิถี จังหวัดยโสธร</w:t>
            </w:r>
          </w:p>
        </w:tc>
      </w:tr>
      <w:tr w:rsidR="002F5B87" w:rsidRPr="002F5B87" w:rsidTr="00A52AD6">
        <w:trPr>
          <w:trHeight w:val="315"/>
        </w:trPr>
        <w:tc>
          <w:tcPr>
            <w:tcW w:w="10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561DE8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1DE8">
              <w:rPr>
                <w:rFonts w:ascii="TH SarabunIT๙" w:hAnsi="TH SarabunIT๙" w:cs="TH SarabunIT๙"/>
                <w:color w:val="000000"/>
                <w:sz w:val="28"/>
                <w:cs/>
              </w:rPr>
              <w:t>ระหว่างวันที่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</w:rPr>
              <w:t xml:space="preserve">  24 - 26  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ิงหาคม 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</w:rPr>
              <w:t xml:space="preserve">2561 </w:t>
            </w:r>
          </w:p>
        </w:tc>
      </w:tr>
      <w:tr w:rsidR="002F5B87" w:rsidRPr="002F5B87" w:rsidTr="00A52AD6">
        <w:trPr>
          <w:trHeight w:val="315"/>
        </w:trPr>
        <w:tc>
          <w:tcPr>
            <w:tcW w:w="10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561DE8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61DE8">
              <w:rPr>
                <w:rFonts w:ascii="TH SarabunIT๙" w:hAnsi="TH SarabunIT๙" w:cs="TH SarabunIT๙"/>
                <w:color w:val="000000"/>
                <w:sz w:val="28"/>
                <w:cs/>
              </w:rPr>
              <w:t>ณ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561DE8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ศึกษาและพัฒนาชุมชนอุบลราชธานี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ศพช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กำหนดการ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พัฒนาการ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หัวหน้ากลุ่มงาน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นักวิชาการ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พัฒนาการ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422503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ผู้แทนหมู่บ้านชุมชน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ผู้รับจ้างในการ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รวม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ผู้รับผิดชอบงาน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ผู้รับผิดชอบงาน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ำเภอ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422503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ท่องเที่ยว</w:t>
            </w:r>
            <w:r w:rsidR="002F5B87"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OTOP </w:t>
            </w:r>
            <w:r w:rsidR="002F5B87"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นวัตวิถี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ดำเนินโครงการ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(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ังหวัด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ุบลราชธาน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36C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24-26 </w:t>
            </w:r>
          </w:p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ส.ค.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ยโสธร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1 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1 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1 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9  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2 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 1 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15 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คน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ประกอบด้วย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(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1.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้านห้องแซง ม.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ป็นผู้ประสานงาน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ต.ห้องแซง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.เลิงนกท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2.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บ้านกุดแข้ด่อน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ม.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  <w:tr w:rsidR="00422503" w:rsidRPr="002A436C" w:rsidTr="00A52AD6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ต.กุดเชียงหมี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 </w:t>
            </w: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อ.เลิงนกท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2F5B87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 </w:t>
            </w:r>
          </w:p>
        </w:tc>
      </w:tr>
    </w:tbl>
    <w:p w:rsidR="003A6F62" w:rsidRDefault="003A6F62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5729F" w:rsidRPr="003308B5" w:rsidRDefault="00B5729F" w:rsidP="000175EB">
      <w:pPr>
        <w:rPr>
          <w:rFonts w:ascii="TH SarabunIT๙" w:hAnsi="TH SarabunIT๙" w:cs="TH SarabunIT๙"/>
          <w:sz w:val="32"/>
          <w:szCs w:val="32"/>
          <w:cs/>
        </w:rPr>
      </w:pPr>
    </w:p>
    <w:p w:rsidR="00F37364" w:rsidRDefault="000175EB" w:rsidP="000175E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3731C">
        <w:rPr>
          <w:rFonts w:ascii="TH SarabunIT๙" w:hAnsi="TH SarabunIT๙" w:cs="TH SarabunIT๙" w:hint="cs"/>
          <w:sz w:val="32"/>
          <w:szCs w:val="32"/>
          <w:cs/>
        </w:rPr>
        <w:tab/>
      </w:r>
      <w:r w:rsidR="00B5729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37364">
        <w:rPr>
          <w:rFonts w:ascii="TH SarabunIT๙" w:hAnsi="TH SarabunIT๙" w:cs="TH SarabunIT๙"/>
          <w:sz w:val="32"/>
          <w:szCs w:val="32"/>
        </w:rPr>
        <w:t xml:space="preserve">   </w:t>
      </w:r>
      <w:r w:rsidR="00B5729F">
        <w:rPr>
          <w:rFonts w:ascii="TH SarabunIT๙" w:hAnsi="TH SarabunIT๙" w:cs="TH SarabunIT๙"/>
          <w:sz w:val="32"/>
          <w:szCs w:val="32"/>
        </w:rPr>
        <w:t>3.3.3</w:t>
      </w:r>
      <w:r w:rsidRPr="00337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235E"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รายได้ครัวเรือนสัมมาชีพชุมชน </w:t>
      </w:r>
      <w:r w:rsidR="00DC0A52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4D235E">
        <w:rPr>
          <w:rFonts w:ascii="TH SarabunIT๙" w:hAnsi="TH SarabunIT๙" w:cs="TH SarabunIT๙" w:hint="cs"/>
          <w:sz w:val="32"/>
          <w:szCs w:val="32"/>
          <w:cs/>
        </w:rPr>
        <w:t>เดือน กันยายน 2561</w:t>
      </w:r>
      <w:r w:rsidRPr="00FA50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:rsidR="00D93B5D" w:rsidRDefault="00D93B5D" w:rsidP="00D93B5D">
      <w:pPr>
        <w:ind w:left="2160"/>
        <w:rPr>
          <w:rFonts w:ascii="TH SarabunIT๙" w:hAnsi="TH SarabunIT๙" w:cs="TH SarabunIT๙"/>
          <w:spacing w:val="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นายสมบัติ  จงจินากูล</w:t>
      </w:r>
      <w:r w:rsidRPr="006E0C28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 หัวหน้า</w:t>
      </w: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กลุ่มงานส่งเสริมฯ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ได้กล่าวแจ้งที่ประชุมฯ ว่า</w:t>
      </w:r>
    </w:p>
    <w:p w:rsidR="000175EB" w:rsidRDefault="00D93B5D" w:rsidP="000175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 ขอความร่วมมือ</w:t>
      </w:r>
      <w:r w:rsidR="000175EB" w:rsidRPr="00F37364">
        <w:rPr>
          <w:rFonts w:ascii="TH SarabunIT๙" w:hAnsi="TH SarabunIT๙" w:cs="TH SarabunIT๙" w:hint="cs"/>
          <w:sz w:val="32"/>
          <w:szCs w:val="32"/>
          <w:cs/>
        </w:rPr>
        <w:t>ให้อำเภอจัดส่งข้อมูลให้จังหวัดภายในวันที่ 20 กันยายน 2561 เป้าหมายคือ ครัวเรือนมีรายได้เพิ่มขึ้นร้อยละ 3 และเนื่องจากข้อมูลดังกล่าวเป็นข้อมูลประกอบตัวชี้วัดของพัฒนาการจังหวัด</w:t>
      </w:r>
      <w:r w:rsidR="000175EB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อำเภอกำชับเจ้าหน้าที่ผู้รับผิดชอบตรวจสอบและบันทึกข้อมูลให้ถูกต้อง ครบถ้วน สมบูรณ์ด้วย</w:t>
      </w:r>
    </w:p>
    <w:p w:rsidR="000518E1" w:rsidRDefault="000175EB" w:rsidP="00C70B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51A8B" w:rsidRDefault="00151A8B" w:rsidP="00761B56">
      <w:pPr>
        <w:rPr>
          <w:rFonts w:ascii="TH SarabunIT๙" w:hAnsi="TH SarabunIT๙" w:cs="TH SarabunIT๙"/>
          <w:sz w:val="32"/>
          <w:szCs w:val="32"/>
        </w:rPr>
      </w:pPr>
    </w:p>
    <w:p w:rsidR="00151A8B" w:rsidRDefault="00151A8B" w:rsidP="00761B56">
      <w:pPr>
        <w:rPr>
          <w:rFonts w:ascii="TH SarabunIT๙" w:hAnsi="TH SarabunIT๙" w:cs="TH SarabunIT๙"/>
          <w:sz w:val="32"/>
          <w:szCs w:val="32"/>
        </w:rPr>
      </w:pPr>
    </w:p>
    <w:p w:rsidR="00151A8B" w:rsidRDefault="00151A8B" w:rsidP="00761B56">
      <w:pPr>
        <w:rPr>
          <w:rFonts w:ascii="TH SarabunIT๙" w:hAnsi="TH SarabunIT๙" w:cs="TH SarabunIT๙"/>
          <w:sz w:val="32"/>
          <w:szCs w:val="32"/>
        </w:rPr>
      </w:pPr>
    </w:p>
    <w:p w:rsidR="00151A8B" w:rsidRDefault="00151A8B" w:rsidP="00761B56">
      <w:pPr>
        <w:rPr>
          <w:rFonts w:ascii="TH SarabunIT๙" w:hAnsi="TH SarabunIT๙" w:cs="TH SarabunIT๙"/>
          <w:sz w:val="32"/>
          <w:szCs w:val="32"/>
        </w:rPr>
      </w:pPr>
    </w:p>
    <w:p w:rsidR="00151A8B" w:rsidRDefault="00151A8B" w:rsidP="00761B56">
      <w:pPr>
        <w:rPr>
          <w:rFonts w:ascii="TH SarabunIT๙" w:hAnsi="TH SarabunIT๙" w:cs="TH SarabunIT๙"/>
          <w:sz w:val="32"/>
          <w:szCs w:val="32"/>
        </w:rPr>
      </w:pPr>
    </w:p>
    <w:p w:rsidR="00151A8B" w:rsidRDefault="00151A8B" w:rsidP="00761B56">
      <w:pPr>
        <w:rPr>
          <w:rFonts w:ascii="TH SarabunIT๙" w:hAnsi="TH SarabunIT๙" w:cs="TH SarabunIT๙"/>
          <w:sz w:val="32"/>
          <w:szCs w:val="32"/>
        </w:rPr>
      </w:pPr>
    </w:p>
    <w:p w:rsidR="005358B6" w:rsidRDefault="005358B6" w:rsidP="00761B56">
      <w:pPr>
        <w:rPr>
          <w:rFonts w:ascii="TH SarabunIT๙" w:hAnsi="TH SarabunIT๙" w:cs="TH SarabunIT๙"/>
          <w:sz w:val="32"/>
          <w:szCs w:val="32"/>
        </w:rPr>
      </w:pPr>
    </w:p>
    <w:p w:rsidR="005116BF" w:rsidRPr="00AB70CD" w:rsidRDefault="0086152B" w:rsidP="00E8027A">
      <w:pPr>
        <w:rPr>
          <w:rFonts w:ascii="TH SarabunIT๙" w:hAnsi="TH SarabunIT๙" w:cs="TH SarabunIT๙"/>
          <w:sz w:val="32"/>
          <w:szCs w:val="32"/>
          <w:cs/>
        </w:rPr>
      </w:pPr>
      <w:r w:rsidRPr="00AB70CD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ฯ</w:t>
      </w:r>
      <w:r w:rsidR="00FD4ACB" w:rsidRPr="00AB70CD">
        <w:rPr>
          <w:rFonts w:ascii="TH SarabunIT๙" w:hAnsi="TH SarabunIT๙" w:cs="TH SarabunIT๙" w:hint="cs"/>
          <w:sz w:val="32"/>
          <w:szCs w:val="32"/>
          <w:cs/>
        </w:rPr>
        <w:tab/>
      </w:r>
      <w:r w:rsidR="00E3762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07D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</w:t>
      </w:r>
      <w:r w:rsidR="00BE4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6EB1" w:rsidRDefault="00B07D22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3.4</w:t>
      </w:r>
      <w:r w:rsidR="00343894">
        <w:rPr>
          <w:rFonts w:ascii="TH SarabunIT๙" w:hAnsi="TH SarabunIT๙" w:cs="TH SarabunIT๙"/>
          <w:sz w:val="32"/>
          <w:szCs w:val="32"/>
        </w:rPr>
        <w:t xml:space="preserve">.1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การเพิ่มขึ้นของจำนวนสมาชิกกองทุนพัฒนาบทบาทสตรีจังหวัดยโสธร</w:t>
      </w:r>
    </w:p>
    <w:p w:rsidR="004264CC" w:rsidRPr="00994E36" w:rsidRDefault="004264CC" w:rsidP="0034389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994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บุคคลธรรมดา </w:t>
      </w:r>
      <w:r w:rsidR="00994E36" w:rsidRPr="00994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4E36" w:rsidRPr="00994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4E36" w:rsidRPr="00994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4E36" w:rsidRPr="00994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4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Pr="00994E36">
        <w:rPr>
          <w:rFonts w:ascii="TH SarabunIT๙" w:hAnsi="TH SarabunIT๙" w:cs="TH SarabunIT๙"/>
          <w:b/>
          <w:bCs/>
          <w:sz w:val="32"/>
          <w:szCs w:val="32"/>
        </w:rPr>
        <w:t xml:space="preserve">17 </w:t>
      </w:r>
      <w:r w:rsidRPr="00994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งหาคม </w:t>
      </w:r>
      <w:r w:rsidRPr="00994E36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tbl>
      <w:tblPr>
        <w:tblW w:w="5000" w:type="pct"/>
        <w:tblLook w:val="04A0"/>
      </w:tblPr>
      <w:tblGrid>
        <w:gridCol w:w="869"/>
        <w:gridCol w:w="1654"/>
        <w:gridCol w:w="2365"/>
        <w:gridCol w:w="2840"/>
        <w:gridCol w:w="2269"/>
      </w:tblGrid>
      <w:tr w:rsidR="00994E36" w:rsidRPr="00994E36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E36" w:rsidRPr="004264CC" w:rsidRDefault="00994E36" w:rsidP="005B50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ที่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E36" w:rsidRPr="004264CC" w:rsidRDefault="00994E36" w:rsidP="005B50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E36" w:rsidRPr="004264CC" w:rsidRDefault="00994E36" w:rsidP="005B50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สตรีเป้าหมาย (อายุ 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15 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ี ขึ้นไป)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E36" w:rsidRPr="004264CC" w:rsidRDefault="00994E36" w:rsidP="005B50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มัครแล้วผ่านการตรวจสอบ ก.ย.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6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E36" w:rsidRPr="004264CC" w:rsidRDefault="00994E36" w:rsidP="005B506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สตรีเป้าหมายที่ยังไม่เป็นสมาชิก</w:t>
            </w:r>
          </w:p>
        </w:tc>
      </w:tr>
      <w:tr w:rsidR="00994E36" w:rsidRPr="004264CC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25,521 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18,911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6,610 </w:t>
            </w:r>
          </w:p>
        </w:tc>
      </w:tr>
      <w:tr w:rsidR="00994E36" w:rsidRPr="004264CC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26,774 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20,058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6,716 </w:t>
            </w:r>
          </w:p>
        </w:tc>
      </w:tr>
      <w:tr w:rsidR="00994E36" w:rsidRPr="004264CC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13,673 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10,08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3,593 </w:t>
            </w:r>
          </w:p>
        </w:tc>
      </w:tr>
      <w:tr w:rsidR="00994E36" w:rsidRPr="004264CC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22,170 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17,094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5,076 </w:t>
            </w:r>
          </w:p>
        </w:tc>
      </w:tr>
      <w:tr w:rsidR="00994E36" w:rsidRPr="004264CC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8,943 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7,133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1,810 </w:t>
            </w:r>
          </w:p>
        </w:tc>
      </w:tr>
      <w:tr w:rsidR="00994E36" w:rsidRPr="004264CC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37,920 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27,053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10,867 </w:t>
            </w:r>
          </w:p>
        </w:tc>
      </w:tr>
      <w:tr w:rsidR="00994E36" w:rsidRPr="004264CC" w:rsidTr="00994E36">
        <w:trPr>
          <w:trHeight w:val="3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12,784 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9,034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3,750 </w:t>
            </w:r>
          </w:p>
        </w:tc>
      </w:tr>
      <w:tr w:rsidR="00994E36" w:rsidRPr="004264CC" w:rsidTr="00994E36">
        <w:trPr>
          <w:trHeight w:val="342"/>
        </w:trPr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E36" w:rsidRPr="004264CC" w:rsidRDefault="00994E36" w:rsidP="004264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หมด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204,614 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155,242 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4264CC" w:rsidRDefault="00994E36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49,372 </w:t>
            </w:r>
          </w:p>
        </w:tc>
      </w:tr>
    </w:tbl>
    <w:p w:rsidR="00C70B4C" w:rsidRDefault="00C70B4C" w:rsidP="00774B65">
      <w:pPr>
        <w:rPr>
          <w:rFonts w:ascii="TH SarabunIT๙" w:hAnsi="TH SarabunIT๙" w:cs="TH SarabunIT๙"/>
          <w:sz w:val="32"/>
          <w:szCs w:val="32"/>
        </w:rPr>
      </w:pPr>
    </w:p>
    <w:p w:rsidR="00EB7B7C" w:rsidRDefault="00151A8B" w:rsidP="00AA3FB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A3FB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</w:t>
      </w:r>
      <w:r w:rsidR="00EB7B7C">
        <w:rPr>
          <w:rFonts w:ascii="TH SarabunIT๙" w:hAnsi="TH SarabunIT๙" w:cs="TH SarabunIT๙" w:hint="cs"/>
          <w:sz w:val="32"/>
          <w:szCs w:val="32"/>
          <w:cs/>
        </w:rPr>
        <w:t xml:space="preserve">ฯ ได้กล่าวว่า </w:t>
      </w:r>
    </w:p>
    <w:p w:rsidR="00D53E44" w:rsidRDefault="00151A8B" w:rsidP="00AA3FB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17 สิงหาคม 2561 ดังตารางที่ปรากฏนี้ ในภาพรวม จังหวัดยโสธร ได้มีการเพิ่มจำนวนสมาชิกกองทุนพัฒนาบทบาทสตรี เกินจำนวนเป้าหมายที่กรมฯ กำหนดไว้แล้ว แต่</w:t>
      </w:r>
      <w:r w:rsidR="00FE7C6B">
        <w:rPr>
          <w:rFonts w:ascii="TH SarabunIT๙" w:hAnsi="TH SarabunIT๙" w:cs="TH SarabunIT๙" w:hint="cs"/>
          <w:sz w:val="32"/>
          <w:szCs w:val="32"/>
          <w:cs/>
        </w:rPr>
        <w:t xml:space="preserve">ยังเหลือ 4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ที่ยังไม่สามารถทำได้ตาม</w:t>
      </w:r>
      <w:r w:rsidR="00FE7C6B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ังหวัดไว้ </w:t>
      </w:r>
      <w:r w:rsidR="00EB7B7C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ป่าติ้ว </w:t>
      </w:r>
      <w:r w:rsidR="00FE7C6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ชนะชัย ทรายมูล </w:t>
      </w:r>
      <w:r w:rsidR="00EB7B7C">
        <w:rPr>
          <w:rFonts w:ascii="TH SarabunIT๙" w:hAnsi="TH SarabunIT๙" w:cs="TH SarabunIT๙" w:hint="cs"/>
          <w:sz w:val="32"/>
          <w:szCs w:val="32"/>
          <w:cs/>
        </w:rPr>
        <w:t>และอำเภอ</w:t>
      </w:r>
      <w:r w:rsidR="00C83F9A">
        <w:rPr>
          <w:rFonts w:ascii="TH SarabunIT๙" w:hAnsi="TH SarabunIT๙" w:cs="TH SarabunIT๙" w:hint="cs"/>
          <w:vanish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เลิงนกทา</w:t>
      </w:r>
    </w:p>
    <w:p w:rsidR="00AE4E23" w:rsidRPr="00AE4E23" w:rsidRDefault="00FE7C6B" w:rsidP="00774B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อบหมายให้ดำเนินการให้แล้วเสร็จภายในวันที่ 10 กันยายน </w:t>
      </w:r>
      <w:r>
        <w:rPr>
          <w:rFonts w:ascii="TH SarabunIT๙" w:hAnsi="TH SarabunIT๙" w:cs="TH SarabunIT๙"/>
          <w:sz w:val="32"/>
          <w:szCs w:val="32"/>
        </w:rPr>
        <w:t>2561</w:t>
      </w:r>
      <w:r w:rsidR="00AE4E23">
        <w:rPr>
          <w:rFonts w:ascii="TH SarabunIT๙" w:hAnsi="TH SarabunIT๙" w:cs="TH SarabunIT๙"/>
          <w:sz w:val="32"/>
          <w:szCs w:val="32"/>
        </w:rPr>
        <w:t xml:space="preserve"> </w:t>
      </w:r>
      <w:r w:rsidR="00AE4E23">
        <w:rPr>
          <w:rFonts w:ascii="TH SarabunIT๙" w:hAnsi="TH SarabunIT๙" w:cs="TH SarabunIT๙" w:hint="cs"/>
          <w:sz w:val="32"/>
          <w:szCs w:val="32"/>
          <w:cs/>
        </w:rPr>
        <w:t xml:space="preserve">ตัวเลขที่ปรากฏตามตารางข้างบนนี้เป็นข้อมูล ณ วันที่ 17 สิงหาคม 2561 อาจไม่ตรงตามข้อมูล ณ ปัจจุบัน หากอำเภออยากติดตามข้อมูล ก็สามารถสอบถามได้ที่ </w:t>
      </w:r>
      <w:r w:rsidR="003E3A8D">
        <w:rPr>
          <w:rFonts w:ascii="TH SarabunIT๙" w:hAnsi="TH SarabunIT๙" w:cs="TH SarabunIT๙" w:hint="cs"/>
          <w:sz w:val="32"/>
          <w:szCs w:val="32"/>
          <w:cs/>
        </w:rPr>
        <w:t xml:space="preserve">กง.ยุทธศาสตร์ฯ </w:t>
      </w:r>
      <w:r w:rsidR="00AE4E23">
        <w:rPr>
          <w:rFonts w:ascii="TH SarabunIT๙" w:hAnsi="TH SarabunIT๙" w:cs="TH SarabunIT๙" w:hint="cs"/>
          <w:sz w:val="32"/>
          <w:szCs w:val="32"/>
          <w:cs/>
        </w:rPr>
        <w:t xml:space="preserve">นางพัชรินทร์  แสนวงษ์ นักวิชาการพัฒนาชุมชนชำนาญการ </w:t>
      </w:r>
      <w:r w:rsidR="003E3A8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AE4E23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</w:p>
    <w:p w:rsidR="00D53E44" w:rsidRDefault="00D53E44" w:rsidP="00774B6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5195" w:type="pct"/>
        <w:tblLook w:val="04A0"/>
      </w:tblPr>
      <w:tblGrid>
        <w:gridCol w:w="313"/>
        <w:gridCol w:w="1347"/>
        <w:gridCol w:w="1421"/>
        <w:gridCol w:w="644"/>
        <w:gridCol w:w="628"/>
        <w:gridCol w:w="618"/>
        <w:gridCol w:w="633"/>
        <w:gridCol w:w="641"/>
        <w:gridCol w:w="633"/>
        <w:gridCol w:w="674"/>
        <w:gridCol w:w="643"/>
        <w:gridCol w:w="645"/>
        <w:gridCol w:w="689"/>
        <w:gridCol w:w="858"/>
      </w:tblGrid>
      <w:tr w:rsidR="002B1A1A" w:rsidRPr="00994E36" w:rsidTr="002B1A1A">
        <w:trPr>
          <w:trHeight w:val="36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65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1A1A" w:rsidRPr="00994E36" w:rsidRDefault="00256FD8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ป้าหมายการ</w:t>
            </w:r>
          </w:p>
          <w:p w:rsidR="004264CC" w:rsidRPr="004264CC" w:rsidRDefault="00256FD8" w:rsidP="009C3548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เพิ่มสมาชิก ปี 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61</w:t>
            </w:r>
          </w:p>
          <w:p w:rsidR="004264CC" w:rsidRPr="004264CC" w:rsidRDefault="004264CC" w:rsidP="009C3548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35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สมาชิกที่เพิ่มขึ้น ปีงบประมาณ พ.ศ.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61</w:t>
            </w:r>
          </w:p>
        </w:tc>
      </w:tr>
      <w:tr w:rsidR="002A436C" w:rsidRPr="00994E36" w:rsidTr="002B1A1A">
        <w:trPr>
          <w:trHeight w:val="36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ต.ค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พ..ย.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ธ.ค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ม.ค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ก.พ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มี.ค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เม.ย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พ.ค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มิ.ย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ก.ค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9C354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  <w:cs/>
              </w:rPr>
              <w:t>ส.ค.-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2A436C" w:rsidRPr="00994E36" w:rsidTr="002B1A1A">
        <w:trPr>
          <w:trHeight w:val="43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64CC" w:rsidRPr="004264CC" w:rsidRDefault="004264CC" w:rsidP="004264CC">
            <w:pPr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(17-08-61)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ยโสธร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1,35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6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7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6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 28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 99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9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1,007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 53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 76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 272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1,63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,3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6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2A436C" w:rsidRPr="004264CC" w:rsidTr="002B1A1A">
        <w:trPr>
          <w:trHeight w:val="34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  56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-</w:t>
            </w:r>
          </w:p>
        </w:tc>
      </w:tr>
      <w:tr w:rsidR="002B1A1A" w:rsidRPr="004264CC" w:rsidTr="002B1A1A">
        <w:trPr>
          <w:trHeight w:val="342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4264CC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ทั้งหมด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 xml:space="preserve">         7,40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6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,7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,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1,8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3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2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2B1A1A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4264CC">
              <w:rPr>
                <w:rFonts w:ascii="TH SarabunPSK" w:hAnsi="TH SarabunPSK" w:cs="TH SarabunPSK"/>
                <w:color w:val="000000"/>
                <w:szCs w:val="24"/>
              </w:rPr>
              <w:t>65</w:t>
            </w:r>
          </w:p>
        </w:tc>
      </w:tr>
    </w:tbl>
    <w:p w:rsidR="004264CC" w:rsidRDefault="004264CC" w:rsidP="00774B65">
      <w:pPr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774B65">
      <w:pPr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774B65">
      <w:pPr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774B65">
      <w:pPr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774B65">
      <w:pPr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774B65">
      <w:pPr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774B6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5168" w:type="pct"/>
        <w:jc w:val="center"/>
        <w:tblLook w:val="04A0"/>
      </w:tblPr>
      <w:tblGrid>
        <w:gridCol w:w="675"/>
        <w:gridCol w:w="1466"/>
        <w:gridCol w:w="2319"/>
        <w:gridCol w:w="1726"/>
        <w:gridCol w:w="2069"/>
        <w:gridCol w:w="2078"/>
      </w:tblGrid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FB5E33" w:rsidRDefault="00994E36" w:rsidP="004264C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B5E3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FB5E33" w:rsidRDefault="00994E36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94E36" w:rsidRPr="00FB5E33" w:rsidRDefault="00994E36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สมาชิกที่เพิ่มขึ้น ณ ส.ค. </w:t>
            </w: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E36" w:rsidRPr="00FB5E33" w:rsidRDefault="00994E36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ิดเป็นร้อยล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994E36" w:rsidRPr="00FB5E33" w:rsidRDefault="00994E36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คงเหลือ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E36" w:rsidRPr="00FB5E33" w:rsidRDefault="00994E36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สมาชิกทั้งหมด (คน)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1,82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34.71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   47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39,069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 3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07.6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    22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8,944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1,2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24.70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   245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20,148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1,12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11.9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   12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21,185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 48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90.7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  50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10,569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 51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67.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 244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17,611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 28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02.9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      8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7,413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2,06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26.69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   435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29,118 </w:t>
            </w:r>
          </w:p>
        </w:tc>
      </w:tr>
      <w:tr w:rsidR="00FB5E33" w:rsidRPr="00FB5E33" w:rsidTr="00FB5E33">
        <w:trPr>
          <w:trHeight w:val="342"/>
          <w:jc w:val="center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 6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10.1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    57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  9,654 </w:t>
            </w:r>
          </w:p>
        </w:tc>
      </w:tr>
      <w:tr w:rsidR="00994E36" w:rsidRPr="00FB5E33" w:rsidTr="00FB5E33">
        <w:trPr>
          <w:trHeight w:val="342"/>
          <w:jc w:val="center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 8,46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 114.35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-     1,063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4CC" w:rsidRPr="004264CC" w:rsidRDefault="004264CC" w:rsidP="004264C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264CC">
              <w:rPr>
                <w:rFonts w:ascii="TH SarabunPSK" w:hAnsi="TH SarabunPSK" w:cs="TH SarabunPSK"/>
                <w:color w:val="000000"/>
                <w:sz w:val="28"/>
              </w:rPr>
              <w:t xml:space="preserve">    163,711 </w:t>
            </w:r>
          </w:p>
        </w:tc>
      </w:tr>
    </w:tbl>
    <w:p w:rsidR="00C70B4C" w:rsidRDefault="00C70B4C" w:rsidP="00774B6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Look w:val="04A0"/>
      </w:tblPr>
      <w:tblGrid>
        <w:gridCol w:w="373"/>
        <w:gridCol w:w="1031"/>
        <w:gridCol w:w="679"/>
        <w:gridCol w:w="683"/>
        <w:gridCol w:w="609"/>
        <w:gridCol w:w="718"/>
        <w:gridCol w:w="718"/>
        <w:gridCol w:w="631"/>
        <w:gridCol w:w="701"/>
        <w:gridCol w:w="701"/>
        <w:gridCol w:w="736"/>
        <w:gridCol w:w="754"/>
        <w:gridCol w:w="806"/>
        <w:gridCol w:w="857"/>
      </w:tblGrid>
      <w:tr w:rsidR="00C62DEC" w:rsidRPr="00C62DEC" w:rsidTr="00F736C2">
        <w:trPr>
          <w:trHeight w:val="37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3089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DEC" w:rsidRPr="00C62DEC" w:rsidRDefault="00B167DA" w:rsidP="00067681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ป้าหมายการเพิ่มสมาชิกประเภทองค์กร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สรุปภาพรวม</w:t>
            </w:r>
          </w:p>
        </w:tc>
      </w:tr>
      <w:tr w:rsidR="00B167DA" w:rsidRPr="002A0044" w:rsidTr="00F736C2">
        <w:trPr>
          <w:trHeight w:val="37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กพสอ.</w:t>
            </w:r>
            <w:r w:rsidR="00A23B9B" w:rsidRPr="002A004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ร้อยละ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กพสต.</w:t>
            </w:r>
            <w:r w:rsidR="00A23B9B" w:rsidRPr="002A004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ร้อยละ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กพสม.</w:t>
            </w:r>
            <w:r w:rsidR="00A23B9B" w:rsidRPr="002A0044">
              <w:rPr>
                <w:rFonts w:ascii="TH SarabunPSK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ร้อยละ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จำนวนเป้าหมาย ปี </w:t>
            </w: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สมัครแล้ว (องค์กร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เป้าหมายคงเหลือ</w:t>
            </w:r>
          </w:p>
        </w:tc>
      </w:tr>
      <w:tr w:rsidR="00F736C2" w:rsidRPr="00C62DEC" w:rsidTr="00F736C2">
        <w:trPr>
          <w:trHeight w:val="37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สมัครแล้ว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งเหลื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</w:t>
            </w: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สมัครแล้ว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งเหลื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เป้าหมาย</w:t>
            </w: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สมัครแล้ว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62DEC">
              <w:rPr>
                <w:rFonts w:ascii="TH SarabunPSK" w:hAnsi="TH SarabunPSK" w:cs="TH SarabunPSK"/>
                <w:color w:val="000000"/>
                <w:sz w:val="18"/>
                <w:szCs w:val="18"/>
                <w:cs/>
              </w:rPr>
              <w:t>คงเหลือ</w:t>
            </w: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36C2" w:rsidRPr="00C62DEC" w:rsidTr="00F736C2">
        <w:trPr>
          <w:trHeight w:val="37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>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>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>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>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>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>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</w:rPr>
              <w:t>(</w:t>
            </w:r>
            <w:r w:rsidRPr="00C62DEC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องค์กร)</w:t>
            </w: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13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142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szCs w:val="24"/>
              </w:rPr>
              <w:t xml:space="preserve">-     9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146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55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  9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3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6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22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43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21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 22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6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9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94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4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97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01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  4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8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93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12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91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03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12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4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27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3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45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32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 13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7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22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50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80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30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 50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3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3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33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1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36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37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  1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10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11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91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110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19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 91 </w:t>
            </w:r>
          </w:p>
        </w:tc>
      </w:tr>
      <w:tr w:rsidR="00F736C2" w:rsidRPr="00C62DEC" w:rsidTr="00F736C2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3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48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14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39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 53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 xml:space="preserve">-     14 </w:t>
            </w:r>
          </w:p>
        </w:tc>
      </w:tr>
      <w:tr w:rsidR="00F736C2" w:rsidRPr="00C62DEC" w:rsidTr="00F736C2">
        <w:trPr>
          <w:trHeight w:val="390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-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56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7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62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486 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136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687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551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EC" w:rsidRPr="00C62DEC" w:rsidRDefault="00C62DEC" w:rsidP="00C62DEC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C62DEC">
              <w:rPr>
                <w:rFonts w:ascii="TH SarabunPSK" w:hAnsi="TH SarabunPSK" w:cs="TH SarabunPSK"/>
                <w:color w:val="000000"/>
                <w:szCs w:val="24"/>
              </w:rPr>
              <w:t xml:space="preserve">       136 </w:t>
            </w:r>
          </w:p>
        </w:tc>
      </w:tr>
    </w:tbl>
    <w:p w:rsidR="004264CC" w:rsidRDefault="004264CC" w:rsidP="00774B65">
      <w:pPr>
        <w:rPr>
          <w:rFonts w:ascii="TH SarabunIT๙" w:hAnsi="TH SarabunIT๙" w:cs="TH SarabunIT๙"/>
          <w:sz w:val="32"/>
          <w:szCs w:val="32"/>
        </w:rPr>
      </w:pPr>
    </w:p>
    <w:p w:rsidR="00A13C8C" w:rsidRDefault="00774B65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7D22"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สรุปหนี้ค้าง</w:t>
      </w:r>
      <w:r w:rsidR="00BB59D2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A13C8C">
        <w:rPr>
          <w:rFonts w:ascii="TH SarabunIT๙" w:hAnsi="TH SarabunIT๙" w:cs="TH SarabunIT๙" w:hint="cs"/>
          <w:sz w:val="32"/>
          <w:szCs w:val="32"/>
          <w:cs/>
        </w:rPr>
        <w:t>เงินกองทุนพัฒนาบทบาทสตรี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 xml:space="preserve"> ปี 2556-2559 และ </w:t>
      </w:r>
    </w:p>
    <w:p w:rsidR="00343894" w:rsidRDefault="00A13C8C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A1C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43894">
        <w:rPr>
          <w:rFonts w:ascii="TH SarabunIT๙" w:hAnsi="TH SarabunIT๙" w:cs="TH SarabunIT๙" w:hint="cs"/>
          <w:sz w:val="32"/>
          <w:szCs w:val="32"/>
          <w:cs/>
        </w:rPr>
        <w:t>ปี 2560-2561</w:t>
      </w:r>
      <w:r w:rsidR="00DA1C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4EC" w:rsidRDefault="006A54EC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6A54E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A3FB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ขันทอง  อินทร์หา หัวหน้ากลุ่มงา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ได้กล่าวว่า </w:t>
      </w:r>
    </w:p>
    <w:p w:rsidR="006A54EC" w:rsidRDefault="006A54EC" w:rsidP="0034389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ฯ มีเป้าหมายให้ลูกหนี้ชำระ ให้ร้อยละ 100 เท่านั้น ซึ่งได้กำหนดเป็นตัวชี้วัดของกรมฯ </w:t>
      </w:r>
    </w:p>
    <w:p w:rsidR="006A54EC" w:rsidRDefault="006A54EC" w:rsidP="006A54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งหวัดยโสธร ด้วย </w:t>
      </w:r>
      <w:r w:rsidR="003F1877">
        <w:rPr>
          <w:rFonts w:ascii="TH SarabunIT๙" w:hAnsi="TH SarabunIT๙" w:cs="TH SarabunIT๙" w:hint="cs"/>
          <w:sz w:val="32"/>
          <w:szCs w:val="32"/>
          <w:cs/>
        </w:rPr>
        <w:t xml:space="preserve">ฉะนั้นขอมอบหมายให้เจ้าหน้าที่ผู้รับผิดชอบงานของแต่ละอำเภอได้ติดตามการชำระหนี้ของลูกหนี้ทุกเดือน หากไม่เช่นนั้นลูกหนี้ก็จะนิ่ง สำหรับอำเภอที่ได้ส่งโครงการฯ มาเพิ่มเติม กรมฯ จะโอนให้ภายในวันที่ 5 กันยายน 2561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ข้อมูล ณ วันที่ 17 สิงหาคม 2561 เป็นข้อมูลตัวเลขผูกพันตามกระบวนการทางการเงินและบัญชี ดังสรุปได้ตามตารางต่อไปนี้</w:t>
      </w:r>
    </w:p>
    <w:p w:rsidR="00DF490E" w:rsidRDefault="00DF490E" w:rsidP="006A54EC">
      <w:pPr>
        <w:rPr>
          <w:rFonts w:ascii="TH SarabunIT๙" w:hAnsi="TH SarabunIT๙" w:cs="TH SarabunIT๙"/>
          <w:sz w:val="32"/>
          <w:szCs w:val="32"/>
        </w:rPr>
      </w:pPr>
    </w:p>
    <w:p w:rsidR="00DF490E" w:rsidRDefault="00DF490E" w:rsidP="006A54EC">
      <w:pPr>
        <w:rPr>
          <w:rFonts w:ascii="TH SarabunIT๙" w:hAnsi="TH SarabunIT๙" w:cs="TH SarabunIT๙"/>
          <w:sz w:val="32"/>
          <w:szCs w:val="32"/>
        </w:rPr>
      </w:pPr>
    </w:p>
    <w:p w:rsidR="006A54EC" w:rsidRDefault="006A54EC" w:rsidP="006A54EC">
      <w:pPr>
        <w:rPr>
          <w:rFonts w:ascii="TH SarabunIT๙" w:hAnsi="TH SarabunIT๙" w:cs="TH SarabunIT๙"/>
          <w:sz w:val="32"/>
          <w:szCs w:val="32"/>
          <w:cs/>
        </w:rPr>
      </w:pPr>
    </w:p>
    <w:p w:rsidR="006961CE" w:rsidRPr="008E0687" w:rsidRDefault="006961CE" w:rsidP="006961CE">
      <w:pPr>
        <w:ind w:left="720"/>
        <w:jc w:val="center"/>
        <w:rPr>
          <w:rFonts w:ascii="TH SarabunIT๙" w:hAnsi="TH SarabunIT๙" w:cs="TH SarabunIT๙"/>
          <w:sz w:val="28"/>
        </w:rPr>
      </w:pPr>
      <w:bookmarkStart w:id="0" w:name="RANGE!B2:Y97"/>
      <w:r w:rsidRPr="006961CE">
        <w:rPr>
          <w:rFonts w:ascii="TH SarabunPSK" w:hAnsi="TH SarabunPSK" w:cs="TH SarabunPSK"/>
          <w:color w:val="000000"/>
          <w:sz w:val="28"/>
          <w:cs/>
        </w:rPr>
        <w:lastRenderedPageBreak/>
        <w:t>สรุปหนี้ค้างชำระเงินกองทุนพัฒนาบทบาทสตรี</w:t>
      </w:r>
      <w:r w:rsidRPr="006961CE">
        <w:rPr>
          <w:rFonts w:ascii="TH SarabunPSK" w:hAnsi="TH SarabunPSK" w:cs="TH SarabunPSK"/>
          <w:color w:val="000000"/>
          <w:sz w:val="28"/>
        </w:rPr>
        <w:t xml:space="preserve"> </w:t>
      </w:r>
      <w:r w:rsidRPr="006961CE">
        <w:rPr>
          <w:rFonts w:ascii="TH SarabunPSK" w:hAnsi="TH SarabunPSK" w:cs="TH SarabunPSK"/>
          <w:color w:val="000000"/>
          <w:sz w:val="28"/>
          <w:cs/>
        </w:rPr>
        <w:t xml:space="preserve">ภาพรวมอำเภอ ปี </w:t>
      </w:r>
      <w:r w:rsidRPr="006961CE">
        <w:rPr>
          <w:rFonts w:ascii="TH SarabunPSK" w:hAnsi="TH SarabunPSK" w:cs="TH SarabunPSK"/>
          <w:color w:val="000000"/>
          <w:sz w:val="28"/>
        </w:rPr>
        <w:t>2556 - 2559 (</w:t>
      </w:r>
      <w:r w:rsidRPr="006961CE">
        <w:rPr>
          <w:rFonts w:ascii="TH SarabunPSK" w:hAnsi="TH SarabunPSK" w:cs="TH SarabunPSK"/>
          <w:color w:val="000000"/>
          <w:sz w:val="28"/>
          <w:cs/>
        </w:rPr>
        <w:t>หนี้เก่า)</w:t>
      </w:r>
      <w:bookmarkEnd w:id="0"/>
    </w:p>
    <w:p w:rsidR="006961CE" w:rsidRPr="008E0687" w:rsidRDefault="006961CE" w:rsidP="006961CE">
      <w:pPr>
        <w:ind w:left="720"/>
        <w:jc w:val="center"/>
        <w:rPr>
          <w:rFonts w:ascii="TH SarabunIT๙" w:hAnsi="TH SarabunIT๙" w:cs="TH SarabunIT๙"/>
          <w:sz w:val="28"/>
        </w:rPr>
      </w:pPr>
      <w:r w:rsidRPr="006961CE">
        <w:rPr>
          <w:rFonts w:ascii="TH SarabunPSK" w:hAnsi="TH SarabunPSK" w:cs="TH SarabunPSK"/>
          <w:color w:val="000000"/>
          <w:sz w:val="28"/>
        </w:rPr>
        <w:t xml:space="preserve">(/)  </w:t>
      </w:r>
      <w:r w:rsidRPr="006961CE">
        <w:rPr>
          <w:rFonts w:ascii="TH SarabunPSK" w:hAnsi="TH SarabunPSK" w:cs="TH SarabunPSK"/>
          <w:color w:val="000000"/>
          <w:sz w:val="28"/>
          <w:cs/>
        </w:rPr>
        <w:t>ประเภทเงินทุนหมุนเวียน</w:t>
      </w:r>
    </w:p>
    <w:p w:rsidR="006961CE" w:rsidRPr="008E0687" w:rsidRDefault="006961CE" w:rsidP="006961CE">
      <w:pPr>
        <w:ind w:left="720"/>
        <w:jc w:val="center"/>
        <w:rPr>
          <w:rFonts w:ascii="TH SarabunIT๙" w:hAnsi="TH SarabunIT๙" w:cs="TH SarabunIT๙"/>
          <w:sz w:val="28"/>
        </w:rPr>
      </w:pPr>
      <w:r w:rsidRPr="006961CE">
        <w:rPr>
          <w:rFonts w:ascii="TH SarabunPSK" w:hAnsi="TH SarabunPSK" w:cs="TH SarabunPSK"/>
          <w:color w:val="000000"/>
          <w:sz w:val="28"/>
          <w:cs/>
        </w:rPr>
        <w:t>ข้อมูล ณ</w:t>
      </w:r>
      <w:r w:rsidRPr="006961CE">
        <w:rPr>
          <w:rFonts w:ascii="TH SarabunPSK" w:hAnsi="TH SarabunPSK" w:cs="TH SarabunPSK"/>
          <w:color w:val="000000"/>
          <w:sz w:val="28"/>
        </w:rPr>
        <w:t xml:space="preserve"> </w:t>
      </w:r>
      <w:r w:rsidRPr="006961CE">
        <w:rPr>
          <w:rFonts w:ascii="TH SarabunPSK" w:hAnsi="TH SarabunPSK" w:cs="TH SarabunPSK"/>
          <w:color w:val="000000"/>
          <w:sz w:val="28"/>
          <w:cs/>
        </w:rPr>
        <w:t>วันที่</w:t>
      </w:r>
      <w:r w:rsidRPr="006961CE">
        <w:rPr>
          <w:rFonts w:ascii="TH SarabunPSK" w:hAnsi="TH SarabunPSK" w:cs="TH SarabunPSK"/>
          <w:color w:val="000000"/>
          <w:sz w:val="28"/>
        </w:rPr>
        <w:t xml:space="preserve">   20  </w:t>
      </w:r>
      <w:r w:rsidRPr="006961CE">
        <w:rPr>
          <w:rFonts w:ascii="TH SarabunPSK" w:hAnsi="TH SarabunPSK" w:cs="TH SarabunPSK"/>
          <w:color w:val="000000"/>
          <w:sz w:val="28"/>
          <w:cs/>
        </w:rPr>
        <w:t>สิงหาคม</w:t>
      </w:r>
      <w:r w:rsidRPr="006961CE">
        <w:rPr>
          <w:rFonts w:ascii="TH SarabunPSK" w:hAnsi="TH SarabunPSK" w:cs="TH SarabunPSK"/>
          <w:color w:val="000000"/>
          <w:sz w:val="28"/>
        </w:rPr>
        <w:t xml:space="preserve">  2561</w:t>
      </w:r>
    </w:p>
    <w:tbl>
      <w:tblPr>
        <w:tblW w:w="5259" w:type="pct"/>
        <w:tblInd w:w="35" w:type="dxa"/>
        <w:tblLook w:val="04A0"/>
      </w:tblPr>
      <w:tblGrid>
        <w:gridCol w:w="408"/>
        <w:gridCol w:w="1037"/>
        <w:gridCol w:w="858"/>
        <w:gridCol w:w="1710"/>
        <w:gridCol w:w="1064"/>
        <w:gridCol w:w="1811"/>
        <w:gridCol w:w="881"/>
        <w:gridCol w:w="1520"/>
        <w:gridCol w:w="1226"/>
      </w:tblGrid>
      <w:tr w:rsidR="006961CE" w:rsidRPr="006961CE" w:rsidTr="004D1DC4">
        <w:trPr>
          <w:trHeight w:val="57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ที่ครบกำหนดชำระ ปี 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>56-59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ที่ชำระคืน</w:t>
            </w:r>
          </w:p>
        </w:tc>
        <w:tc>
          <w:tcPr>
            <w:tcW w:w="1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ที่ค้างชำร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ร้อยละ(จากยอดชำระคืน)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</w:tr>
      <w:tr w:rsidR="004D1DC4" w:rsidRPr="006961CE" w:rsidTr="001E73D6">
        <w:trPr>
          <w:trHeight w:val="27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1CE" w:rsidRPr="006961CE" w:rsidTr="004D1DC4">
        <w:trPr>
          <w:trHeight w:val="6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เงิน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44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21,002,70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417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19,999,45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2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,003,25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5.22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2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20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5,664,0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96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5,302,06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361,93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3.61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3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22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0,534,85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216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10,360,27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1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174,58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8.34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อนแก้ว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28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3,455,78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252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12,580,31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2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875,46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3.49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11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4,993,2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98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4,638,36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354,85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2.89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6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28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1,747,05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263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11,250,168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1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496,88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5.77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7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5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2,437,1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56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2,421,274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15,82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9.35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8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20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1,085,8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98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10,993,09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92,70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9.16 </w:t>
            </w:r>
          </w:p>
        </w:tc>
      </w:tr>
      <w:tr w:rsidR="006961CE" w:rsidRPr="006961CE" w:rsidTr="004D1DC4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9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1CE" w:rsidRPr="006961CE" w:rsidRDefault="006961CE" w:rsidP="006961CE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13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5,800,00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129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  5,592,802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207,19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6.43 </w:t>
            </w:r>
          </w:p>
        </w:tc>
      </w:tr>
      <w:tr w:rsidR="006961CE" w:rsidRPr="006961CE" w:rsidTr="004D1DC4">
        <w:trPr>
          <w:trHeight w:val="315"/>
        </w:trPr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  <w:cs/>
              </w:rPr>
              <w:t>รวมทั้งสิ้น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1,94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86,720,5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1,825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   83,137,803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12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3,582,7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6961CE" w:rsidRPr="006961CE" w:rsidRDefault="006961CE" w:rsidP="006961CE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  <w:r w:rsidRPr="006961CE">
              <w:rPr>
                <w:rFonts w:ascii="TH SarabunPSK" w:hAnsi="TH SarabunPSK" w:cs="TH SarabunPSK"/>
                <w:color w:val="000000"/>
                <w:szCs w:val="24"/>
              </w:rPr>
              <w:t xml:space="preserve">            95.87 </w:t>
            </w:r>
          </w:p>
        </w:tc>
      </w:tr>
    </w:tbl>
    <w:p w:rsidR="009B3F89" w:rsidRDefault="009B3F89" w:rsidP="004D1DC4">
      <w:pPr>
        <w:jc w:val="center"/>
        <w:rPr>
          <w:rFonts w:ascii="TH SarabunPSK" w:hAnsi="TH SarabunPSK" w:cs="TH SarabunPSK"/>
          <w:color w:val="000000"/>
          <w:szCs w:val="24"/>
        </w:rPr>
      </w:pPr>
      <w:bookmarkStart w:id="1" w:name="RANGE!A1:AE18"/>
    </w:p>
    <w:p w:rsidR="009B3F89" w:rsidRDefault="009B3F89" w:rsidP="004D1DC4">
      <w:pPr>
        <w:jc w:val="center"/>
        <w:rPr>
          <w:rFonts w:ascii="TH SarabunPSK" w:hAnsi="TH SarabunPSK" w:cs="TH SarabunPSK"/>
          <w:color w:val="000000"/>
          <w:szCs w:val="24"/>
        </w:rPr>
      </w:pPr>
    </w:p>
    <w:p w:rsidR="005369EE" w:rsidRPr="004343C4" w:rsidRDefault="004D1DC4" w:rsidP="004D1DC4">
      <w:pPr>
        <w:jc w:val="center"/>
        <w:rPr>
          <w:rFonts w:ascii="TH SarabunIT๙" w:hAnsi="TH SarabunIT๙" w:cs="TH SarabunIT๙"/>
          <w:sz w:val="28"/>
        </w:rPr>
      </w:pPr>
      <w:r w:rsidRPr="00937377">
        <w:rPr>
          <w:rFonts w:ascii="TH SarabunPSK" w:hAnsi="TH SarabunPSK" w:cs="TH SarabunPSK"/>
          <w:color w:val="000000"/>
          <w:sz w:val="28"/>
          <w:cs/>
        </w:rPr>
        <w:t>สรุปหนี้ค้างชำระเงินกองทุนพัฒนาบทบาทสตรีปี</w:t>
      </w:r>
      <w:r w:rsidRPr="00937377">
        <w:rPr>
          <w:rFonts w:ascii="TH SarabunPSK" w:hAnsi="TH SarabunPSK" w:cs="TH SarabunPSK"/>
          <w:color w:val="000000"/>
          <w:sz w:val="28"/>
        </w:rPr>
        <w:t xml:space="preserve"> 2560 -2561 (</w:t>
      </w:r>
      <w:r w:rsidRPr="00937377">
        <w:rPr>
          <w:rFonts w:ascii="TH SarabunPSK" w:hAnsi="TH SarabunPSK" w:cs="TH SarabunPSK"/>
          <w:color w:val="000000"/>
          <w:sz w:val="28"/>
          <w:cs/>
        </w:rPr>
        <w:t>หนี้ใหม่)</w:t>
      </w:r>
      <w:bookmarkEnd w:id="1"/>
    </w:p>
    <w:p w:rsidR="004D1DC4" w:rsidRPr="004343C4" w:rsidRDefault="004D1DC4" w:rsidP="004D1DC4">
      <w:pPr>
        <w:jc w:val="center"/>
        <w:rPr>
          <w:rFonts w:ascii="TH SarabunIT๙" w:hAnsi="TH SarabunIT๙" w:cs="TH SarabunIT๙"/>
          <w:sz w:val="28"/>
        </w:rPr>
      </w:pPr>
      <w:r w:rsidRPr="00937377">
        <w:rPr>
          <w:rFonts w:ascii="TH SarabunPSK" w:hAnsi="TH SarabunPSK" w:cs="TH SarabunPSK"/>
          <w:color w:val="000000"/>
          <w:sz w:val="28"/>
        </w:rPr>
        <w:t xml:space="preserve">(/)  </w:t>
      </w:r>
      <w:r w:rsidRPr="00937377">
        <w:rPr>
          <w:rFonts w:ascii="TH SarabunPSK" w:hAnsi="TH SarabunPSK" w:cs="TH SarabunPSK"/>
          <w:color w:val="000000"/>
          <w:sz w:val="28"/>
          <w:cs/>
        </w:rPr>
        <w:t>ประเภทเงินทุนหมุนเวียน</w:t>
      </w:r>
    </w:p>
    <w:p w:rsidR="004D1DC4" w:rsidRPr="004343C4" w:rsidRDefault="004D1DC4" w:rsidP="004D1DC4">
      <w:pPr>
        <w:jc w:val="center"/>
        <w:rPr>
          <w:rFonts w:ascii="TH SarabunIT๙" w:hAnsi="TH SarabunIT๙" w:cs="TH SarabunIT๙"/>
          <w:sz w:val="28"/>
        </w:rPr>
      </w:pPr>
      <w:r w:rsidRPr="00937377">
        <w:rPr>
          <w:rFonts w:ascii="TH SarabunPSK" w:hAnsi="TH SarabunPSK" w:cs="TH SarabunPSK"/>
          <w:color w:val="000000"/>
          <w:sz w:val="28"/>
          <w:cs/>
        </w:rPr>
        <w:t>ข้อมูล ณ</w:t>
      </w:r>
      <w:r w:rsidRPr="00937377">
        <w:rPr>
          <w:rFonts w:ascii="TH SarabunPSK" w:hAnsi="TH SarabunPSK" w:cs="TH SarabunPSK"/>
          <w:color w:val="000000"/>
          <w:sz w:val="28"/>
        </w:rPr>
        <w:t xml:space="preserve"> </w:t>
      </w:r>
      <w:r w:rsidRPr="00937377">
        <w:rPr>
          <w:rFonts w:ascii="TH SarabunPSK" w:hAnsi="TH SarabunPSK" w:cs="TH SarabunPSK"/>
          <w:color w:val="000000"/>
          <w:sz w:val="28"/>
          <w:cs/>
        </w:rPr>
        <w:t>วันที่</w:t>
      </w:r>
      <w:r w:rsidRPr="00937377">
        <w:rPr>
          <w:rFonts w:ascii="TH SarabunPSK" w:hAnsi="TH SarabunPSK" w:cs="TH SarabunPSK"/>
          <w:color w:val="000000"/>
          <w:sz w:val="28"/>
        </w:rPr>
        <w:t xml:space="preserve">  20  </w:t>
      </w:r>
      <w:r w:rsidRPr="00937377">
        <w:rPr>
          <w:rFonts w:ascii="TH SarabunPSK" w:hAnsi="TH SarabunPSK" w:cs="TH SarabunPSK"/>
          <w:color w:val="000000"/>
          <w:sz w:val="28"/>
          <w:cs/>
        </w:rPr>
        <w:t xml:space="preserve">สิงหาคม </w:t>
      </w:r>
      <w:r w:rsidRPr="00937377">
        <w:rPr>
          <w:rFonts w:ascii="TH SarabunPSK" w:hAnsi="TH SarabunPSK" w:cs="TH SarabunPSK"/>
          <w:color w:val="000000"/>
          <w:sz w:val="28"/>
        </w:rPr>
        <w:t>2561</w:t>
      </w:r>
    </w:p>
    <w:tbl>
      <w:tblPr>
        <w:tblW w:w="5000" w:type="pct"/>
        <w:tblInd w:w="-459" w:type="dxa"/>
        <w:tblLayout w:type="fixed"/>
        <w:tblLook w:val="04A0"/>
      </w:tblPr>
      <w:tblGrid>
        <w:gridCol w:w="301"/>
        <w:gridCol w:w="1055"/>
        <w:gridCol w:w="817"/>
        <w:gridCol w:w="1174"/>
        <w:gridCol w:w="908"/>
        <w:gridCol w:w="1108"/>
        <w:gridCol w:w="818"/>
        <w:gridCol w:w="972"/>
        <w:gridCol w:w="920"/>
        <w:gridCol w:w="1078"/>
        <w:gridCol w:w="846"/>
      </w:tblGrid>
      <w:tr w:rsidR="00232CCC" w:rsidRPr="009B3F89" w:rsidTr="00232CCC">
        <w:trPr>
          <w:trHeight w:val="74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ที่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99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32CCC" w:rsidRPr="009B3F89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ที่อนุมัติในปี</w:t>
            </w:r>
          </w:p>
          <w:p w:rsidR="00232CCC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560 - 2561</w:t>
            </w:r>
          </w:p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 xml:space="preserve"> 529 </w:t>
            </w: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ครบกำหนดชำระ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ยอดชำระคืนสะสม</w:t>
            </w:r>
          </w:p>
        </w:tc>
        <w:tc>
          <w:tcPr>
            <w:tcW w:w="9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ยอดที่ค้างชำร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ิดเป็นร้อยละ</w:t>
            </w:r>
          </w:p>
        </w:tc>
      </w:tr>
      <w:tr w:rsidR="00232CCC" w:rsidRPr="009B3F89" w:rsidTr="00232CCC">
        <w:trPr>
          <w:trHeight w:val="420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าท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า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าท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บา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232CCC" w:rsidRPr="00937377" w:rsidRDefault="00232CCC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,673,7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,034,4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,241,2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93,1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3.51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,014,4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23,1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435,2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87,8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6.59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,027,7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,463,6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,912,8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50,7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7.63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6,601,8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,024,76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,674,6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50,0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6.87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,85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,305,84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674,2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631,5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63.89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,042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,029,2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699,1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30,0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7.36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,465,2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88,57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72,6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5,9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94.49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,825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,453,0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,234,7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18,3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4.06</w:t>
            </w:r>
          </w:p>
        </w:tc>
      </w:tr>
      <w:tr w:rsidR="009B3F89" w:rsidRPr="009B3F89" w:rsidTr="00232CCC">
        <w:trPr>
          <w:trHeight w:val="4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,43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16,2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714,2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01,9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92.30</w:t>
            </w:r>
          </w:p>
        </w:tc>
      </w:tr>
      <w:tr w:rsidR="002A436C" w:rsidRPr="009B3F89" w:rsidTr="00232CCC">
        <w:trPr>
          <w:trHeight w:val="3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  <w:cs/>
              </w:rPr>
              <w:t>ยอดรวมทั้งสิ้น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52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5,930,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63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13,138,87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4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9,859,2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2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3,279,6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D1DC4" w:rsidRPr="00937377" w:rsidRDefault="004D1DC4" w:rsidP="00232CCC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937377">
              <w:rPr>
                <w:rFonts w:ascii="TH SarabunPSK" w:hAnsi="TH SarabunPSK" w:cs="TH SarabunPSK"/>
                <w:color w:val="000000"/>
                <w:szCs w:val="24"/>
              </w:rPr>
              <w:t>83.56</w:t>
            </w:r>
          </w:p>
        </w:tc>
      </w:tr>
    </w:tbl>
    <w:p w:rsidR="004D1DC4" w:rsidRDefault="004D1DC4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52526" w:rsidRDefault="00552526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52526" w:rsidRDefault="00552526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52526" w:rsidRDefault="00552526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552526" w:rsidRDefault="00552526" w:rsidP="00343894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16AF4" w:rsidRPr="004D1DC4" w:rsidRDefault="00D16AF4" w:rsidP="00343894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C71F95" w:rsidRDefault="00C71F95" w:rsidP="00C71F9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3.4.3 สรุปผลการเบิก-จ่าย งบบริหารกองทุนพัฒนาบทบาทสตรี ปี 2561</w:t>
      </w:r>
    </w:p>
    <w:p w:rsidR="003448F3" w:rsidRPr="0038378F" w:rsidRDefault="003448F3" w:rsidP="00A5735F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38378F">
        <w:rPr>
          <w:rFonts w:ascii="TH SarabunIT๙" w:hAnsi="TH SarabunIT๙" w:cs="TH SarabunIT๙"/>
          <w:b/>
          <w:bCs/>
          <w:sz w:val="28"/>
          <w:cs/>
        </w:rPr>
        <w:t xml:space="preserve">ยอดจัดสรรและยอดเบิกจ่ายเงินอุดหนุน เงินทุนหมุนเวียน และเงินงบบริหาร ประจำปีงบประมาณ </w:t>
      </w:r>
      <w:r w:rsidRPr="0038378F">
        <w:rPr>
          <w:rFonts w:ascii="TH SarabunIT๙" w:hAnsi="TH SarabunIT๙" w:cs="TH SarabunIT๙"/>
          <w:b/>
          <w:bCs/>
          <w:sz w:val="28"/>
        </w:rPr>
        <w:t>2561</w:t>
      </w:r>
    </w:p>
    <w:tbl>
      <w:tblPr>
        <w:tblW w:w="5000" w:type="pct"/>
        <w:tblLook w:val="04A0"/>
      </w:tblPr>
      <w:tblGrid>
        <w:gridCol w:w="487"/>
        <w:gridCol w:w="1246"/>
        <w:gridCol w:w="2373"/>
        <w:gridCol w:w="2373"/>
        <w:gridCol w:w="1885"/>
        <w:gridCol w:w="1633"/>
      </w:tblGrid>
      <w:tr w:rsidR="00F46A7F" w:rsidRPr="0038378F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7F" w:rsidRPr="0038378F" w:rsidRDefault="00F46A7F" w:rsidP="00F46A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7F" w:rsidRPr="0038378F" w:rsidRDefault="00F46A7F" w:rsidP="00F46A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8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7F" w:rsidRPr="0038378F" w:rsidRDefault="00F46A7F" w:rsidP="00F46A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ปม.จัดสรรทั้งสิ้น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7F" w:rsidRPr="0038378F" w:rsidRDefault="00F46A7F" w:rsidP="00F46A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เบิกจ่าย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7F" w:rsidRPr="0038378F" w:rsidRDefault="00F46A7F" w:rsidP="00F46A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ารส่งคืน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7F" w:rsidRPr="0038378F" w:rsidRDefault="00F46A7F" w:rsidP="00F46A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การเบิกจ่าย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3,234,861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3,245,361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5,98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100.32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159,30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167,48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1,74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100.71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859,80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2,222,27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1,20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119.49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2,525,355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2,801,66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110.94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160,605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306,955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112.61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2,019,77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972,95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2,34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97.68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991,965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953,525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23,68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96.12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2,200,69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990,20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18,36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44.99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989,79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138,210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115.00 </w:t>
            </w:r>
          </w:p>
        </w:tc>
      </w:tr>
      <w:tr w:rsidR="0038378F" w:rsidRPr="003448F3" w:rsidTr="0038378F">
        <w:trPr>
          <w:trHeight w:val="31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589,97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1,476,072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46,87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92.84 </w:t>
            </w:r>
          </w:p>
        </w:tc>
      </w:tr>
      <w:tr w:rsidR="002A436C" w:rsidRPr="003448F3" w:rsidTr="0038378F">
        <w:trPr>
          <w:trHeight w:val="480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17,732,106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   17,274,68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448F3" w:rsidRPr="003448F3" w:rsidRDefault="003448F3" w:rsidP="003448F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 100,170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448F3" w:rsidRPr="003448F3" w:rsidRDefault="003448F3" w:rsidP="003448F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 xml:space="preserve">            97.42 </w:t>
            </w:r>
          </w:p>
        </w:tc>
      </w:tr>
    </w:tbl>
    <w:p w:rsidR="0038378F" w:rsidRPr="0038378F" w:rsidRDefault="0038378F" w:rsidP="0038378F">
      <w:pPr>
        <w:ind w:left="2160"/>
        <w:jc w:val="right"/>
        <w:rPr>
          <w:rFonts w:ascii="TH SarabunIT๙" w:hAnsi="TH SarabunIT๙" w:cs="TH SarabunIT๙"/>
          <w:sz w:val="28"/>
        </w:rPr>
      </w:pPr>
      <w:r w:rsidRPr="0038378F">
        <w:rPr>
          <w:rFonts w:ascii="TH SarabunIT๙" w:hAnsi="TH SarabunIT๙" w:cs="TH SarabunIT๙"/>
          <w:sz w:val="28"/>
          <w:cs/>
        </w:rPr>
        <w:t xml:space="preserve">ข้อมูล ณ วันที่  </w:t>
      </w:r>
      <w:r w:rsidRPr="0038378F">
        <w:rPr>
          <w:rFonts w:ascii="TH SarabunIT๙" w:hAnsi="TH SarabunIT๙" w:cs="TH SarabunIT๙"/>
          <w:sz w:val="28"/>
        </w:rPr>
        <w:t xml:space="preserve">20  </w:t>
      </w:r>
      <w:r w:rsidRPr="0038378F">
        <w:rPr>
          <w:rFonts w:ascii="TH SarabunIT๙" w:hAnsi="TH SarabunIT๙" w:cs="TH SarabunIT๙"/>
          <w:sz w:val="28"/>
          <w:cs/>
        </w:rPr>
        <w:t xml:space="preserve">สิงหาคม  </w:t>
      </w:r>
      <w:r w:rsidRPr="0038378F">
        <w:rPr>
          <w:rFonts w:ascii="TH SarabunIT๙" w:hAnsi="TH SarabunIT๙" w:cs="TH SarabunIT๙"/>
          <w:sz w:val="28"/>
        </w:rPr>
        <w:t>2561</w:t>
      </w:r>
    </w:p>
    <w:p w:rsidR="003448F3" w:rsidRDefault="003448F3" w:rsidP="00C71F95">
      <w:pPr>
        <w:ind w:left="2160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Look w:val="04A0"/>
      </w:tblPr>
      <w:tblGrid>
        <w:gridCol w:w="585"/>
        <w:gridCol w:w="1479"/>
        <w:gridCol w:w="1385"/>
        <w:gridCol w:w="1492"/>
        <w:gridCol w:w="1038"/>
        <w:gridCol w:w="1488"/>
        <w:gridCol w:w="1492"/>
        <w:gridCol w:w="1038"/>
      </w:tblGrid>
      <w:tr w:rsidR="00A5735F" w:rsidRPr="00321247" w:rsidTr="001769D2">
        <w:trPr>
          <w:trHeight w:val="25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</w:t>
            </w: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2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5735F" w:rsidRPr="00321247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</w:t>
            </w: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ุนเวียน</w:t>
            </w:r>
          </w:p>
        </w:tc>
      </w:tr>
      <w:tr w:rsidR="002A436C" w:rsidRPr="00321247" w:rsidTr="00321247">
        <w:trPr>
          <w:trHeight w:val="469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อดจัดสรร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อดเบิกจ่าย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อดจัดสรร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อดเบิกจ่าย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5735F" w:rsidRPr="003448F3" w:rsidRDefault="00A5735F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ยโสธร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45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450,0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,484,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,51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1.21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ทรายมูล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5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5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827,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879,4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6.28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กุดชุ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47,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99.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,379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,753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7.12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คำเขื่อนแก้ว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5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50,2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0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,930,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,230,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15.54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ป่าติ้ว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5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50,3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2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827,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,05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6.90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มหาชนะชัย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75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274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99.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,516,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,507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99.35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ค้อวัง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5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689,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68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98.62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เลิงนกท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0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03,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1.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,654,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53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2.33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ไทยเจริญ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5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689,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85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3.28</w:t>
            </w:r>
          </w:p>
        </w:tc>
      </w:tr>
      <w:tr w:rsidR="00994E36" w:rsidRPr="003448F3" w:rsidTr="00A5735F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825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824,48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99.9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A5735F" w:rsidRPr="003448F3" w:rsidTr="001769D2">
        <w:trPr>
          <w:trHeight w:val="480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,00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3,0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,000,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2,0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A5735F" w:rsidRPr="003448F3" w:rsidRDefault="00A5735F" w:rsidP="00A5735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48F3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</w:tbl>
    <w:p w:rsidR="003448F3" w:rsidRDefault="003448F3" w:rsidP="00C71F95">
      <w:pPr>
        <w:ind w:left="2160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Layout w:type="fixed"/>
        <w:tblLook w:val="04A0"/>
      </w:tblPr>
      <w:tblGrid>
        <w:gridCol w:w="387"/>
        <w:gridCol w:w="145"/>
        <w:gridCol w:w="1557"/>
        <w:gridCol w:w="316"/>
        <w:gridCol w:w="1240"/>
        <w:gridCol w:w="502"/>
        <w:gridCol w:w="1058"/>
        <w:gridCol w:w="490"/>
        <w:gridCol w:w="922"/>
        <w:gridCol w:w="766"/>
        <w:gridCol w:w="952"/>
        <w:gridCol w:w="400"/>
        <w:gridCol w:w="1170"/>
        <w:gridCol w:w="92"/>
      </w:tblGrid>
      <w:tr w:rsidR="00565C99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8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อำเภอ</w:t>
            </w:r>
          </w:p>
        </w:tc>
        <w:tc>
          <w:tcPr>
            <w:tcW w:w="390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งินบริหาร</w:t>
            </w:r>
          </w:p>
        </w:tc>
      </w:tr>
      <w:tr w:rsidR="00565C99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ยอดจัดสรร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ยอดเบิกจ่าย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่งคืน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งเหลือ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:rsidR="00565C99" w:rsidRPr="00565C99" w:rsidRDefault="00565C99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5C9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99,961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80,301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5,98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3,68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93.45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81,90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38,080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,74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42,08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75.91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30,80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21,540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,20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8,06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95.99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44,755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20,835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3,92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90.23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83,205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06,565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76,64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58.17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27,87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91,950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,34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33,58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84.24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77,465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48,525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3,68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5,26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83.69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245,89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52,090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8,36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75,44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61.85</w:t>
            </w:r>
          </w:p>
        </w:tc>
      </w:tr>
      <w:tr w:rsidR="00321247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75,29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63,210.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2,080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93.11</w:t>
            </w:r>
          </w:p>
        </w:tc>
      </w:tr>
      <w:tr w:rsidR="002A436C" w:rsidRPr="00565C99" w:rsidTr="00DF490E">
        <w:trPr>
          <w:gridAfter w:val="1"/>
          <w:wAfter w:w="46" w:type="pct"/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  <w:cs/>
              </w:rPr>
              <w:t>จังหวัด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764,97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651,587.49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46,87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66,513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color w:val="000000"/>
                <w:szCs w:val="24"/>
              </w:rPr>
              <w:t>85.18</w:t>
            </w:r>
          </w:p>
        </w:tc>
      </w:tr>
      <w:tr w:rsidR="002A436C" w:rsidRPr="00565C99" w:rsidTr="00DF490E">
        <w:trPr>
          <w:gridAfter w:val="1"/>
          <w:wAfter w:w="46" w:type="pct"/>
          <w:trHeight w:val="480"/>
        </w:trPr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,732,106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,274,683.49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0,170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57,253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48F3" w:rsidRPr="003448F3" w:rsidRDefault="003448F3" w:rsidP="003212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3448F3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83.26</w:t>
            </w:r>
          </w:p>
        </w:tc>
      </w:tr>
      <w:tr w:rsidR="000A6732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DF490E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lastRenderedPageBreak/>
              <w:t>ที่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DF490E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งปม. ที่จัดสรรทั้งสิ้น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การเบิกจ่าย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การส่งคืน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งเหลือ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ิดเป็นร้อยละ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ฯ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99,961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80,301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98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,68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93.45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4,755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0,835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3,9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90.23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5,890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2,090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,36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75,4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61.85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7,870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91,950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34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33,58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84.24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30,800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1,540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8,06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95.99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1,900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8,080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74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42,08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75.91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3,205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6,565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76,6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58.17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75,290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63,210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,08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93.11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77,465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8,525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3,68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26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83.69</w:t>
            </w:r>
          </w:p>
        </w:tc>
      </w:tr>
      <w:tr w:rsidR="00321247" w:rsidRPr="009F095A" w:rsidTr="00DF490E">
        <w:trPr>
          <w:trHeight w:val="315"/>
        </w:trPr>
        <w:tc>
          <w:tcPr>
            <w:tcW w:w="2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764,970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651,587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46,87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66,51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85.18</w:t>
            </w:r>
          </w:p>
        </w:tc>
      </w:tr>
      <w:tr w:rsidR="00321247" w:rsidRPr="009F095A" w:rsidTr="00DF490E">
        <w:trPr>
          <w:trHeight w:val="315"/>
        </w:trPr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732,106</w:t>
            </w: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274,683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251CDA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0,170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357,25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32" w:rsidRPr="00DF490E" w:rsidRDefault="000A6732" w:rsidP="00251CD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DF490E">
              <w:rPr>
                <w:rFonts w:ascii="TH SarabunPSK" w:hAnsi="TH SarabunPSK" w:cs="TH SarabunPSK"/>
                <w:color w:val="000000"/>
                <w:sz w:val="22"/>
                <w:szCs w:val="22"/>
              </w:rPr>
              <w:t>83.26</w:t>
            </w:r>
          </w:p>
        </w:tc>
      </w:tr>
    </w:tbl>
    <w:p w:rsidR="00A5735F" w:rsidRDefault="00A5735F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601" w:type="pct"/>
        <w:tblInd w:w="-743" w:type="dxa"/>
        <w:tblLayout w:type="fixed"/>
        <w:tblLook w:val="04A0"/>
      </w:tblPr>
      <w:tblGrid>
        <w:gridCol w:w="387"/>
        <w:gridCol w:w="988"/>
        <w:gridCol w:w="896"/>
        <w:gridCol w:w="1223"/>
        <w:gridCol w:w="898"/>
        <w:gridCol w:w="851"/>
        <w:gridCol w:w="1039"/>
        <w:gridCol w:w="992"/>
        <w:gridCol w:w="708"/>
        <w:gridCol w:w="1091"/>
        <w:gridCol w:w="1174"/>
        <w:gridCol w:w="952"/>
      </w:tblGrid>
      <w:tr w:rsidR="0028047B" w:rsidRPr="009F095A" w:rsidTr="009F095A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อำเภอ</w:t>
            </w:r>
          </w:p>
        </w:tc>
        <w:tc>
          <w:tcPr>
            <w:tcW w:w="17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4AF8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1.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่าใช</w:t>
            </w:r>
            <w:r w:rsidR="00934AF8"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้จ่ายในการจัดประชุมคณะอนุกรรม</w:t>
            </w:r>
            <w:r w:rsidR="00934AF8" w:rsidRPr="009F095A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การ</w:t>
            </w:r>
          </w:p>
          <w:p w:rsidR="00934AF8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ลั่นกรองและติดตามการดำเนินงาน</w:t>
            </w:r>
          </w:p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องทุนพัฒนาบทบาทสตรีอำเภอ</w:t>
            </w:r>
          </w:p>
        </w:tc>
        <w:tc>
          <w:tcPr>
            <w:tcW w:w="1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.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่าใช้จ่ายในการจัดประชุมคณะทำงานขับเคลื่อนกองทุนพัฒนาบทบาทสตรีตำบล/เทศบาล</w:t>
            </w:r>
          </w:p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(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ตำบล/เทศบาล ละ 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4,000 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1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3.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่าใช้จ่ายเดินทางไปราชการของ</w:t>
            </w:r>
          </w:p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ณะอนุกรรมการกลั่นกรองและติดตามฯ</w:t>
            </w:r>
          </w:p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อำเภอ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 xml:space="preserve">จนท.พช. 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ณะทำงานขับเคลื่อน</w:t>
            </w:r>
          </w:p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กองทุนฯ ตำบล/เทศบาล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อาสาสมัคร</w:t>
            </w:r>
          </w:p>
          <w:p w:rsidR="0028047B" w:rsidRPr="009F095A" w:rsidRDefault="0028047B" w:rsidP="009F09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ู้ประสานงาน</w:t>
            </w:r>
            <w:r w:rsidRPr="009F095A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9F095A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หมู่บ้าน/ชุมชน</w:t>
            </w:r>
          </w:p>
        </w:tc>
      </w:tr>
      <w:tr w:rsidR="0028047B" w:rsidRPr="0028047B" w:rsidTr="006561D2">
        <w:trPr>
          <w:trHeight w:val="8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7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28047B" w:rsidRPr="0028047B" w:rsidTr="009F095A">
        <w:trPr>
          <w:trHeight w:val="2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7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2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บิกจ่าย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ืนกร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งเหลือ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บิกจ่าย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งเหลือ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บิกจ่าย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งเหลือ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ฯ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38,0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9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1,1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72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72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,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500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,6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,5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6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7,6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8,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000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,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8,3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8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32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8,2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3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,5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9,000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8,4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5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,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500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1,3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7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,0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9,1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6,0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8,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9,9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2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5,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,2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3,6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2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28047B" w:rsidRPr="0028047B" w:rsidTr="0028047B">
        <w:trPr>
          <w:trHeight w:val="3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28047B" w:rsidRPr="0028047B" w:rsidTr="0028047B">
        <w:trPr>
          <w:trHeight w:val="315"/>
        </w:trPr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496,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94,6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53,3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48,8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348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6,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71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5,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71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47B" w:rsidRPr="0028047B" w:rsidRDefault="0028047B" w:rsidP="0028047B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</w:rPr>
              <w:t>64,000</w:t>
            </w:r>
          </w:p>
        </w:tc>
      </w:tr>
    </w:tbl>
    <w:p w:rsidR="0028047B" w:rsidRDefault="0028047B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202" w:type="pct"/>
        <w:tblInd w:w="-743" w:type="dxa"/>
        <w:tblLayout w:type="fixed"/>
        <w:tblLook w:val="04A0"/>
      </w:tblPr>
      <w:tblGrid>
        <w:gridCol w:w="376"/>
        <w:gridCol w:w="922"/>
        <w:gridCol w:w="1115"/>
        <w:gridCol w:w="1175"/>
        <w:gridCol w:w="847"/>
        <w:gridCol w:w="953"/>
        <w:gridCol w:w="1175"/>
        <w:gridCol w:w="863"/>
        <w:gridCol w:w="1009"/>
        <w:gridCol w:w="1080"/>
        <w:gridCol w:w="886"/>
      </w:tblGrid>
      <w:tr w:rsidR="00CD4BE1" w:rsidRPr="000A6732" w:rsidTr="00DF490E">
        <w:trPr>
          <w:trHeight w:val="904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E1" w:rsidRPr="000A6732" w:rsidRDefault="00CD4BE1" w:rsidP="00CD4BE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ที่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E1" w:rsidRPr="000A6732" w:rsidRDefault="00CD4BE1" w:rsidP="00CD4BE1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อำเภอ</w:t>
            </w:r>
          </w:p>
        </w:tc>
        <w:tc>
          <w:tcPr>
            <w:tcW w:w="1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3448F3" w:rsidRDefault="00CD4BE1" w:rsidP="00CD4BE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4.</w:t>
            </w:r>
            <w:r w:rsidRPr="003448F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โครงการประชุมเชิงปฏิบัติการด้านการ</w:t>
            </w:r>
          </w:p>
          <w:p w:rsidR="00CD4BE1" w:rsidRPr="000A6732" w:rsidRDefault="00CD4BE1" w:rsidP="00CD4BE1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8047B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่งเสริมอาชีพแก่คณะกรรมการเครือข่ายอาชีพสมาชิกกองทุนพัฒนาบทบาทสตรีระดับอำเภอ</w:t>
            </w:r>
          </w:p>
        </w:tc>
        <w:tc>
          <w:tcPr>
            <w:tcW w:w="1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Default="00CD4BE1" w:rsidP="00CD4BE1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5.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โครงการเพิ่มประสิทธิภาพคณะทำงานขับเคลื่อนกองทุนพัฒนาบทบาทสตรี</w:t>
            </w:r>
          </w:p>
          <w:p w:rsidR="00CD4BE1" w:rsidRPr="000A6732" w:rsidRDefault="00CD4BE1" w:rsidP="00DF490E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ตำบล/เทศบาล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ละอาสาสมัคร</w:t>
            </w:r>
            <w:r w:rsidR="00DF490E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1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CD4BE1">
            <w:pPr>
              <w:jc w:val="center"/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6.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่าวัสดุสำนักงาน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,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วัสดุคอมพิวเตอร์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สำนักงานเลขานุการ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อกส.อ.</w:t>
            </w:r>
          </w:p>
        </w:tc>
      </w:tr>
      <w:tr w:rsidR="00CD4BE1" w:rsidRPr="000A6732" w:rsidTr="005B5066">
        <w:trPr>
          <w:trHeight w:val="315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E1" w:rsidRPr="000A6732" w:rsidRDefault="00CD4BE1" w:rsidP="000A6732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E1" w:rsidRPr="000A6732" w:rsidRDefault="00CD4BE1" w:rsidP="000A6732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บิกจ่าย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งเหลือ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บิกจ่าย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งเหลือ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บิกจ่าย</w:t>
            </w: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BE1" w:rsidRPr="000A6732" w:rsidRDefault="00CD4BE1" w:rsidP="005B5066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งเหลือ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มือง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97,76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97,7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ำเขื่อนแก้ว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58,55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58,5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เลิงนกท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67,6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67,6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2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หาชนะชัย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53,67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53,6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4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กุดชุม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60,6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60,6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ทรายมูล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,7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,7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ป่าติ้ว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9,0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9,0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ทยเจริญ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3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,0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,0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้อวัง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,26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,2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  <w:tr w:rsidR="00CD4BE1" w:rsidRPr="000A6732" w:rsidTr="009F095A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จังหวัด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CD4BE1" w:rsidRPr="000A6732" w:rsidTr="009F095A">
        <w:trPr>
          <w:trHeight w:val="315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3,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6,8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7,33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7,3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E1" w:rsidRPr="000A6732" w:rsidRDefault="00CD4BE1" w:rsidP="009F095A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0A6732">
              <w:rPr>
                <w:rFonts w:ascii="TH SarabunPSK" w:hAnsi="TH SarabunPSK" w:cs="TH SarabunPSK"/>
                <w:color w:val="000000"/>
                <w:sz w:val="22"/>
                <w:szCs w:val="22"/>
              </w:rPr>
              <w:t>-</w:t>
            </w:r>
          </w:p>
        </w:tc>
      </w:tr>
    </w:tbl>
    <w:p w:rsidR="000A6732" w:rsidRDefault="000A6732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67FE4" w:rsidRDefault="009B4B70" w:rsidP="009B4B70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FE4">
        <w:rPr>
          <w:rFonts w:ascii="TH SarabunIT๙" w:hAnsi="TH SarabunIT๙" w:cs="TH SarabunIT๙" w:hint="cs"/>
          <w:sz w:val="32"/>
          <w:szCs w:val="32"/>
          <w:cs/>
        </w:rPr>
        <w:t>การขับเคลื่อนการดำเนินงาน</w:t>
      </w:r>
      <w:r w:rsidR="00367FE4" w:rsidRPr="00421FB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ไทยนิยม ยั่งยืน </w:t>
      </w:r>
    </w:p>
    <w:p w:rsidR="00367FE4" w:rsidRDefault="00367FE4" w:rsidP="00367FE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67FE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นิตย์  พิจารณ์ นักวิชากาพัฒนาชุมชนชำนาญการ กง.ยุทธศาสตร์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</w:t>
      </w:r>
    </w:p>
    <w:p w:rsidR="002F670F" w:rsidRDefault="009B4B70" w:rsidP="00367FE4">
      <w:pPr>
        <w:rPr>
          <w:rFonts w:ascii="TH SarabunIT๙" w:hAnsi="TH SarabunIT๙" w:cs="TH SarabunIT๙"/>
          <w:sz w:val="32"/>
          <w:szCs w:val="32"/>
        </w:rPr>
      </w:pP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ะชุมผู้บริหารสำนักงานพัฒนาชุมชนจังหวัดยโสธร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/2561 เมื่อวันที่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2561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ง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ขับเคลื่อนการพัฒนาประเทศตามโครงการไทยนิยม ยั่งยืน ตามกิจกรรมการลงพื้นที่ครั้งที่ </w:t>
      </w:r>
      <w:bookmarkStart w:id="2" w:name="_GoBack"/>
      <w:bookmarkEnd w:id="2"/>
      <w:r w:rsidRPr="00421FBB">
        <w:rPr>
          <w:rFonts w:ascii="TH SarabunIT๙" w:hAnsi="TH SarabunIT๙" w:cs="TH SarabunIT๙" w:hint="cs"/>
          <w:sz w:val="32"/>
          <w:szCs w:val="32"/>
          <w:cs/>
        </w:rPr>
        <w:t>3 เวทีปรับเปลี่ยนความคิด (</w:t>
      </w:r>
      <w:r w:rsidRPr="00421FBB">
        <w:rPr>
          <w:rFonts w:ascii="TH SarabunIT๙" w:hAnsi="TH SarabunIT๙" w:cs="TH SarabunIT๙"/>
          <w:sz w:val="32"/>
          <w:szCs w:val="32"/>
        </w:rPr>
        <w:t>Mindset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) ด้วยการน้อมนำหลักปรัชญาของเศรษฐกิจพอเพียงไปปฏิบัติ ในทุกหมู่บ้าน/ชุมชน ซึ่งกำหนดให้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แบบตัวชี้วัดการประเมิน</w:t>
      </w:r>
      <w:r w:rsidRPr="00421FBB">
        <w:rPr>
          <w:rFonts w:ascii="TH SarabunIT๙" w:hAnsi="TH SarabunIT๙" w:cs="TH SarabunIT๙"/>
          <w:sz w:val="32"/>
          <w:szCs w:val="32"/>
          <w:cs/>
        </w:rPr>
        <w:t>หมู่บ้านปรัชญาเศรษฐกิจพอเพียง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รากฐานของชีวิต 6 ด้าน 12 ตัวชี้วัด (6</w:t>
      </w:r>
      <w:r w:rsidRPr="00421FBB">
        <w:rPr>
          <w:rFonts w:ascii="TH SarabunIT๙" w:hAnsi="TH SarabunIT๙" w:cs="TH SarabunIT๙"/>
          <w:spacing w:val="-10"/>
          <w:sz w:val="32"/>
          <w:szCs w:val="32"/>
        </w:rPr>
        <w:t>x2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) แล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บบ</w:t>
      </w:r>
      <w:r w:rsidRPr="00421FB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ระกาศเจตนารมณ์ของหมู่บ้าน/ชุมชน</w:t>
      </w:r>
      <w:r w:rsidRPr="00421FBB">
        <w:rPr>
          <w:rFonts w:ascii="TH SarabunIT๙" w:hAnsi="TH SarabunIT๙" w:cs="TH SarabunIT๙"/>
          <w:sz w:val="32"/>
          <w:szCs w:val="32"/>
          <w:cs/>
        </w:rPr>
        <w:t>ตั้งปณิธานเพื่อปฏิบัติตนตามหลักปรัชญาของเศรษฐกิจพอเพี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ทุกหมู่บ้าน ตามแบบรายงา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ขยายเวลาในการ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>ส่งให้จังหวัด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าก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6 กรกฎาคม</w:t>
      </w:r>
      <w:r w:rsidRPr="00421FB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ภายในวันที่ 31 กรกฎาคม 2561 (ขณะนี้ มีอำเภอที่ส่งแล้ว 3 อำเภอ คือ อำเภอเมืองยโสธร ,อำเภอ</w:t>
      </w:r>
    </w:p>
    <w:p w:rsidR="009B4B70" w:rsidRDefault="009B4B70" w:rsidP="00367F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อวัง และอำเภอกุดชุม)</w:t>
      </w:r>
      <w:r w:rsidRPr="0042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อำเภอที่เหลือดำ</w:t>
      </w:r>
      <w:r w:rsidR="002F670F">
        <w:rPr>
          <w:rFonts w:ascii="TH SarabunIT๙" w:hAnsi="TH SarabunIT๙" w:cs="TH SarabunIT๙" w:hint="cs"/>
          <w:sz w:val="32"/>
          <w:szCs w:val="32"/>
          <w:cs/>
        </w:rPr>
        <w:t>เนินการส่งโดยด่วน ภายในวันที่ 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1</w:t>
      </w:r>
    </w:p>
    <w:p w:rsidR="00367FE4" w:rsidRDefault="00367FE4" w:rsidP="00367FE4">
      <w:pPr>
        <w:rPr>
          <w:rFonts w:ascii="TH SarabunIT๙" w:hAnsi="TH SarabunIT๙" w:cs="TH SarabunIT๙"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F1877" w:rsidRDefault="003F1877" w:rsidP="00761B56">
      <w:pPr>
        <w:rPr>
          <w:rFonts w:ascii="TH SarabunIT๙" w:hAnsi="TH SarabunIT๙" w:cs="TH SarabunIT๙"/>
          <w:sz w:val="32"/>
          <w:szCs w:val="32"/>
        </w:rPr>
      </w:pPr>
    </w:p>
    <w:p w:rsidR="00A86B23" w:rsidRDefault="00A86B23" w:rsidP="00A86B2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B4B7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>โครงการประกวดเว็บไซต์สำนักงานพัฒนาชุมชนอำเภอดีเด่น 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70CD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632B" w:rsidRDefault="00DB632B" w:rsidP="00A86B2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63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มาหา นักวิชาการพัฒนาชุมชนชำนาญการ กง.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 </w:t>
      </w:r>
    </w:p>
    <w:p w:rsidR="00DB632B" w:rsidRDefault="00DB632B" w:rsidP="00DB63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ารสนเทศฯ ขอชื่นชมอำเภอกุดชุม ที่สร้างผลงานโดยการปรับปรุงและพัฒนาเว็บไซต์สำนักงานฯ ใหม่ </w:t>
      </w:r>
    </w:p>
    <w:p w:rsidR="00DB632B" w:rsidRDefault="00DB632B" w:rsidP="00DB63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มีผลงานดีเยี่ยม  และขอบคุณทุกอำเภอที่ยังมีการพัฒนาอย่างต่อเนื่อง ซึ่งกลุ่มงานฯ ได้สรุปผลการประกวดฯ ประจำเดือนสิงหาคม 2561 ดังตารางต่อไปนี้</w:t>
      </w:r>
    </w:p>
    <w:p w:rsidR="00A543D3" w:rsidRPr="000E7562" w:rsidRDefault="000E7562" w:rsidP="000E756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E41AF">
        <w:rPr>
          <w:rFonts w:ascii="TH SarabunPSK" w:hAnsi="TH SarabunPSK" w:cs="TH SarabunPSK"/>
          <w:b/>
          <w:bCs/>
          <w:color w:val="000000"/>
          <w:sz w:val="28"/>
          <w:cs/>
        </w:rPr>
        <w:t>คะแนนการประกวดเว็บไซต์สำนักงานพัฒนาชุมชนอำเภอ ประจำปีงบประมาณ</w:t>
      </w:r>
      <w:r w:rsidRPr="005E41AF">
        <w:rPr>
          <w:rFonts w:ascii="TH SarabunPSK" w:hAnsi="TH SarabunPSK" w:cs="TH SarabunPSK"/>
          <w:b/>
          <w:bCs/>
          <w:color w:val="000000"/>
          <w:sz w:val="28"/>
        </w:rPr>
        <w:t xml:space="preserve"> 2561</w:t>
      </w:r>
    </w:p>
    <w:p w:rsidR="000E7562" w:rsidRPr="000E7562" w:rsidRDefault="000E7562" w:rsidP="000E756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E41AF">
        <w:rPr>
          <w:rFonts w:ascii="TH SarabunPSK" w:hAnsi="TH SarabunPSK" w:cs="TH SarabunPSK"/>
          <w:b/>
          <w:bCs/>
          <w:color w:val="000000"/>
          <w:sz w:val="28"/>
          <w:cs/>
        </w:rPr>
        <w:t>สำนักงานพัฒนาชุมชนจังหวัดยโสธร</w:t>
      </w:r>
    </w:p>
    <w:p w:rsidR="000E7562" w:rsidRPr="000E7562" w:rsidRDefault="000E7562" w:rsidP="000E756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E41AF">
        <w:rPr>
          <w:rFonts w:ascii="TH SarabunPSK" w:hAnsi="TH SarabunPSK" w:cs="TH SarabunPSK"/>
          <w:b/>
          <w:bCs/>
          <w:color w:val="000000"/>
          <w:sz w:val="28"/>
          <w:cs/>
        </w:rPr>
        <w:t>ประจำเดือน กรกฎาคม</w:t>
      </w:r>
      <w:r w:rsidRPr="005E41AF">
        <w:rPr>
          <w:rFonts w:ascii="TH SarabunPSK" w:hAnsi="TH SarabunPSK" w:cs="TH SarabunPSK"/>
          <w:b/>
          <w:bCs/>
          <w:color w:val="000000"/>
          <w:sz w:val="28"/>
        </w:rPr>
        <w:t xml:space="preserve"> 2561</w:t>
      </w:r>
    </w:p>
    <w:tbl>
      <w:tblPr>
        <w:tblW w:w="10505" w:type="dxa"/>
        <w:tblInd w:w="93" w:type="dxa"/>
        <w:tblLook w:val="04A0"/>
      </w:tblPr>
      <w:tblGrid>
        <w:gridCol w:w="318"/>
        <w:gridCol w:w="958"/>
        <w:gridCol w:w="882"/>
        <w:gridCol w:w="1063"/>
        <w:gridCol w:w="779"/>
        <w:gridCol w:w="875"/>
        <w:gridCol w:w="957"/>
        <w:gridCol w:w="974"/>
        <w:gridCol w:w="965"/>
        <w:gridCol w:w="765"/>
        <w:gridCol w:w="709"/>
        <w:gridCol w:w="746"/>
        <w:gridCol w:w="530"/>
      </w:tblGrid>
      <w:tr w:rsidR="005E41AF" w:rsidRPr="005E41AF" w:rsidTr="005E41AF">
        <w:trPr>
          <w:trHeight w:val="855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ี่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ำเภอ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.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เว็บไซต์ที่เป็นปัจจุบัน (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0 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2. 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จัดทำและปรับปรุงข้อมูลข่าวสารอย่างต่อเนื่อง (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30 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3. 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ามสวยงามและเทคนิคการจัดทำเว็บไซต์ (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20 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วมคะแนน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5E41AF" w:rsidRPr="005E41AF" w:rsidTr="005E41AF">
        <w:trPr>
          <w:trHeight w:val="480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5E41AF" w:rsidRPr="005E41AF" w:rsidTr="005E41AF">
        <w:trPr>
          <w:trHeight w:val="1080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กี่ยวกับหน่วยงาน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ข่าวประชาสัมพันธ์/ภาพกิจกรรม/หนังสือสั่งการ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ว็บลิงค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ลังความรู้/ดาวน์โหลด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งานตามภารกิจสำคัญของกรมการพัฒนาชุมชน/บริการของเรา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ปรับปรุงข้อมูลข่าวสารประชาสัมพันธ์อย่างต่อเนื่อง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จัดทำข้อมูลตามภารกิจสำคัญและมีการปรับปรุงอย่างต่อเนื่อง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ามสวยงามของเว็บไซต์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(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ธีม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ทคนิคการจัดทำเว็บไซต์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 (</w:t>
            </w: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รูปแบบ)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5E41AF" w:rsidRPr="005E41AF" w:rsidTr="005E41AF">
        <w:trPr>
          <w:trHeight w:val="43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5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1(5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5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10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15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15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15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10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10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</w:rPr>
              <w:t xml:space="preserve">(100 </w:t>
            </w:r>
            <w:r w:rsidRPr="005E41AF"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  <w:t>คะแนน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เมืองยโสธ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7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เลิงนกท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คำเขื่อนแก้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7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กุดชุม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4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มหาชนะชัย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ทรายมูล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ป่าติ้ว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8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sz w:val="20"/>
                <w:szCs w:val="20"/>
                <w:cs/>
              </w:rPr>
              <w:t>ไทยเจริ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</w:tr>
      <w:tr w:rsidR="005E41AF" w:rsidRPr="005E41AF" w:rsidTr="005E41AF">
        <w:trPr>
          <w:trHeight w:val="27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E41A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E41A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้อวั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41AF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AF" w:rsidRPr="005E41AF" w:rsidRDefault="005E41AF" w:rsidP="005E41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5E41A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</w:tr>
    </w:tbl>
    <w:p w:rsidR="005E41AF" w:rsidRDefault="005E41AF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41AF" w:rsidRDefault="005E41AF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543D3" w:rsidRDefault="00A543D3" w:rsidP="00761B56">
      <w:pPr>
        <w:rPr>
          <w:rFonts w:ascii="TH SarabunIT๙" w:hAnsi="TH SarabunIT๙" w:cs="TH SarabunIT๙"/>
          <w:sz w:val="32"/>
          <w:szCs w:val="32"/>
        </w:rPr>
      </w:pPr>
    </w:p>
    <w:p w:rsidR="00A86B23" w:rsidRPr="00CE7C05" w:rsidRDefault="009B4B70" w:rsidP="00DB632B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="00A86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B23" w:rsidRPr="00CE7C0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หมู่บ้านสารสนเทศเพื่อการพัฒนาคุณภาพชีวิตระดับอำเภอ </w:t>
      </w:r>
    </w:p>
    <w:p w:rsidR="00A86B23" w:rsidRDefault="00A86B23" w:rsidP="00A86B23">
      <w:pPr>
        <w:ind w:left="2127"/>
        <w:rPr>
          <w:rFonts w:ascii="TH SarabunIT๙" w:hAnsi="TH SarabunIT๙" w:cs="TH SarabunIT๙"/>
          <w:sz w:val="32"/>
          <w:szCs w:val="32"/>
        </w:rPr>
      </w:pPr>
      <w:r w:rsidRPr="00CE7C05">
        <w:rPr>
          <w:rFonts w:ascii="TH SarabunIT๙" w:hAnsi="TH SarabunIT๙" w:cs="TH SarabunIT๙" w:hint="cs"/>
          <w:sz w:val="32"/>
          <w:szCs w:val="32"/>
          <w:cs/>
        </w:rPr>
        <w:t>การจัดทำสารสนเทศตำบลต้นแบบเพื่อการพัฒนาคุณภาพชีวิต และการจัดทำรายงานการพัฒนาหมู่บ้าน/ตำบล (</w:t>
      </w:r>
      <w:r w:rsidRPr="00CE7C05">
        <w:rPr>
          <w:rFonts w:ascii="TH SarabunIT๙" w:hAnsi="TH SarabunIT๙" w:cs="TH SarabunIT๙"/>
          <w:sz w:val="32"/>
          <w:szCs w:val="32"/>
        </w:rPr>
        <w:t>VDR/TDR)</w:t>
      </w:r>
      <w:r w:rsidRPr="00CE7C05">
        <w:rPr>
          <w:rFonts w:ascii="TH SarabunIT๙" w:hAnsi="TH SarabunIT๙" w:cs="TH SarabunIT๙" w:hint="cs"/>
          <w:sz w:val="32"/>
          <w:szCs w:val="32"/>
          <w:cs/>
        </w:rPr>
        <w:t xml:space="preserve"> 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632B" w:rsidRDefault="00DB632B" w:rsidP="00DB632B">
      <w:pPr>
        <w:ind w:left="2160" w:hanging="33"/>
        <w:rPr>
          <w:rFonts w:ascii="TH SarabunIT๙" w:hAnsi="TH SarabunIT๙" w:cs="TH SarabunIT๙"/>
          <w:sz w:val="32"/>
          <w:szCs w:val="32"/>
        </w:rPr>
      </w:pPr>
      <w:r w:rsidRPr="00DB632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มาหา นักวิชาการพัฒนาชุมชนชำนาญการ กง.สารสนเทศ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ว่า </w:t>
      </w:r>
    </w:p>
    <w:p w:rsidR="00DB632B" w:rsidRPr="002C1B83" w:rsidRDefault="00DB632B" w:rsidP="00DB632B">
      <w:pPr>
        <w:rPr>
          <w:rFonts w:ascii="TH SarabunIT๙" w:hAnsi="TH SarabunIT๙" w:cs="TH SarabunIT๙"/>
          <w:sz w:val="32"/>
          <w:szCs w:val="32"/>
          <w:cs/>
        </w:rPr>
      </w:pPr>
      <w:r w:rsidRPr="002C1B83">
        <w:rPr>
          <w:rFonts w:ascii="TH SarabunIT๙" w:hAnsi="TH SarabunIT๙" w:cs="TH SarabunIT๙" w:hint="cs"/>
          <w:sz w:val="32"/>
          <w:szCs w:val="32"/>
          <w:cs/>
        </w:rPr>
        <w:t>จังหวัดยโสธร ขอให้ทุกอำเภอได้ส่ง</w:t>
      </w:r>
      <w:r w:rsidR="002C1B8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2C1B83">
        <w:rPr>
          <w:rFonts w:ascii="TH SarabunIT๙" w:hAnsi="TH SarabunIT๙" w:cs="TH SarabunIT๙" w:hint="cs"/>
          <w:sz w:val="32"/>
          <w:szCs w:val="32"/>
          <w:cs/>
        </w:rPr>
        <w:t>ผลงานของหมู่บ้านฯ ให้จังหวัดภายในเดือนสิงหาคม 2561 ซึ่งเป็นข้อมูลรายงานที่</w:t>
      </w:r>
      <w:r w:rsidR="002C1B83">
        <w:rPr>
          <w:rFonts w:ascii="TH SarabunIT๙" w:hAnsi="TH SarabunIT๙" w:cs="TH SarabunIT๙" w:hint="cs"/>
          <w:sz w:val="32"/>
          <w:szCs w:val="32"/>
          <w:cs/>
        </w:rPr>
        <w:t>ไม่ได้เปลี่ยนข้อมูลใดๆมาก อาจจะ</w:t>
      </w:r>
      <w:r w:rsidRPr="002C1B83">
        <w:rPr>
          <w:rFonts w:ascii="TH SarabunIT๙" w:hAnsi="TH SarabunIT๙" w:cs="TH SarabunIT๙" w:hint="cs"/>
          <w:sz w:val="32"/>
          <w:szCs w:val="32"/>
          <w:cs/>
        </w:rPr>
        <w:t>เป็นไฟล์เดิม เพียงแต่เปลี่ยนวัน เวลา และอัพเดต</w:t>
      </w:r>
      <w:r w:rsidR="002C1B83">
        <w:rPr>
          <w:rFonts w:ascii="TH SarabunIT๙" w:hAnsi="TH SarabunIT๙" w:cs="TH SarabunIT๙" w:hint="cs"/>
          <w:sz w:val="32"/>
          <w:szCs w:val="32"/>
          <w:cs/>
        </w:rPr>
        <w:t>ข้อมูลให้สมบูรณ์ และกำชับให้เจ้าหน้าที่ผู้รับผิดชอบได้ลงมือทำและส่งตามกำหนดด้วย</w:t>
      </w:r>
    </w:p>
    <w:p w:rsidR="004C1A48" w:rsidRDefault="004C1A48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D3475" w:rsidRDefault="008D3475" w:rsidP="008D347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2CE0" w:rsidRPr="000F1626" w:rsidRDefault="00CF2CE0" w:rsidP="00CF2CE0">
      <w:pPr>
        <w:pStyle w:val="af"/>
        <w:rPr>
          <w:rFonts w:ascii="TH SarabunIT๙" w:hAnsi="TH SarabunIT๙" w:cs="TH SarabunIT๙"/>
          <w:b/>
          <w:bCs/>
          <w:szCs w:val="32"/>
        </w:rPr>
      </w:pPr>
      <w:r w:rsidRPr="00213A49">
        <w:rPr>
          <w:rFonts w:ascii="TH SarabunIT๙" w:hAnsi="TH SarabunIT๙" w:cs="TH SarabunIT๙"/>
          <w:szCs w:val="32"/>
          <w:u w:val="single"/>
          <w:cs/>
        </w:rPr>
        <w:t>ระเบียบวาระที่ 4</w:t>
      </w:r>
      <w:r w:rsidRPr="00213A49">
        <w:rPr>
          <w:rFonts w:ascii="TH SarabunIT๙" w:hAnsi="TH SarabunIT๙" w:cs="TH SarabunIT๙"/>
          <w:szCs w:val="32"/>
          <w:cs/>
        </w:rPr>
        <w:tab/>
        <w:t>เรื่องเพื่อทราบและพิจารณา</w:t>
      </w:r>
    </w:p>
    <w:p w:rsidR="005B7D8A" w:rsidRDefault="00C20863" w:rsidP="00291726">
      <w:pPr>
        <w:pStyle w:val="af"/>
        <w:rPr>
          <w:rFonts w:ascii="TH SarabunIT๙" w:hAnsi="TH SarabunIT๙" w:cs="TH SarabunIT๙"/>
          <w:szCs w:val="32"/>
        </w:rPr>
      </w:pPr>
      <w:r w:rsidRPr="00D435D5">
        <w:rPr>
          <w:rFonts w:ascii="TH SarabunIT๙" w:hAnsi="TH SarabunIT๙" w:cs="TH SarabunIT๙" w:hint="cs"/>
          <w:b/>
          <w:bCs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435D5">
        <w:rPr>
          <w:rFonts w:ascii="TH SarabunIT๙" w:hAnsi="TH SarabunIT๙" w:cs="TH SarabunIT๙" w:hint="cs"/>
          <w:szCs w:val="32"/>
          <w:cs/>
        </w:rPr>
        <w:t xml:space="preserve">4.1 </w:t>
      </w:r>
      <w:r w:rsidR="00291726" w:rsidRPr="00016C0C">
        <w:rPr>
          <w:rFonts w:ascii="TH SarabunIT๙" w:hAnsi="TH SarabunIT๙" w:cs="TH SarabunIT๙"/>
          <w:szCs w:val="32"/>
          <w:cs/>
        </w:rPr>
        <w:t>การประเมินผลการปฏิบัติราชการของข้าราชการพลเรือนสามัญ</w:t>
      </w:r>
    </w:p>
    <w:p w:rsidR="005B7D8A" w:rsidRDefault="00291726" w:rsidP="005B7D8A">
      <w:pPr>
        <w:pStyle w:val="af"/>
        <w:ind w:left="1440" w:firstLine="720"/>
        <w:rPr>
          <w:rFonts w:ascii="TH SarabunIT๙" w:hAnsi="TH SarabunIT๙" w:cs="TH SarabunIT๙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 xml:space="preserve">สังกัดกรมการพัฒนาชุมชน รอบการประเมินที่ 2 ประจำปีงบประมาณ พ.ศ. 2561 </w:t>
      </w:r>
    </w:p>
    <w:p w:rsidR="00291726" w:rsidRDefault="00291726" w:rsidP="005B7D8A">
      <w:pPr>
        <w:pStyle w:val="af"/>
        <w:ind w:left="1440" w:firstLine="720"/>
        <w:rPr>
          <w:rFonts w:ascii="TH SarabunIT๙" w:hAnsi="TH SarabunIT๙" w:cs="TH SarabunIT๙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>(1 เมษายน – 30 กันยายน 2561)</w:t>
      </w:r>
    </w:p>
    <w:p w:rsidR="00C83F9A" w:rsidRPr="00846F50" w:rsidRDefault="00C83F9A" w:rsidP="005B7D8A">
      <w:pPr>
        <w:pStyle w:val="af"/>
        <w:ind w:left="1440" w:firstLine="720"/>
        <w:rPr>
          <w:rFonts w:ascii="TH SarabunIT๙" w:hAnsi="TH SarabunIT๙" w:cs="TH SarabunIT๙"/>
          <w:b/>
          <w:bCs/>
          <w:szCs w:val="32"/>
          <w:cs/>
        </w:rPr>
      </w:pPr>
      <w:r w:rsidRPr="00846F50">
        <w:rPr>
          <w:rFonts w:ascii="TH SarabunIT๙" w:hAnsi="TH SarabunIT๙" w:cs="TH SarabunIT๙" w:hint="cs"/>
          <w:b/>
          <w:bCs/>
          <w:szCs w:val="32"/>
          <w:cs/>
        </w:rPr>
        <w:t>นางขนิษฐา  กุมารสิทธิ์  หัวหน้าฝ่ายอำนวยการ ได้กล่าวว่า</w:t>
      </w:r>
    </w:p>
    <w:p w:rsidR="005B7D8A" w:rsidRDefault="00291726" w:rsidP="00291726">
      <w:pPr>
        <w:pStyle w:val="af"/>
        <w:rPr>
          <w:rFonts w:ascii="TH SarabunIT๙" w:hAnsi="TH SarabunIT๙" w:cs="TH SarabunIT๙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ab/>
        <w:t xml:space="preserve">กรมการพัฒนาชุมชน ได้พัฒนาระบบการประเมินผลการปฏิบัติราชการของข้าราชการพลเรือนสามัญ </w:t>
      </w:r>
    </w:p>
    <w:p w:rsidR="00291726" w:rsidRDefault="00291726" w:rsidP="00291726">
      <w:pPr>
        <w:pStyle w:val="af"/>
        <w:rPr>
          <w:rFonts w:ascii="TH SarabunIT๙" w:hAnsi="TH SarabunIT๙" w:cs="TH SarabunIT๙"/>
          <w:szCs w:val="32"/>
        </w:rPr>
      </w:pPr>
      <w:r w:rsidRPr="00016C0C">
        <w:rPr>
          <w:rFonts w:ascii="TH SarabunIT๙" w:hAnsi="TH SarabunIT๙" w:cs="TH SarabunIT๙"/>
          <w:szCs w:val="32"/>
          <w:cs/>
        </w:rPr>
        <w:t xml:space="preserve">สังกัดกรมการพัฒนาชุมชน กำหนดให้เริ่มใช้ระบบใหม่นับแต่รอบการประเมินที่ 2 ประจำปีงบประมาณพ.ศ. 2561        (1 เมษายน – 30 กันยายน 2561) สำนักงานพัฒนาชุมชนจังหวัดจึงขอให้ข้าราชการในสังกัดสำนักงานพัฒนาชุมชนอำเภอดำเนินการจัดทำแบบประเมินผลการปฏิบัติราชการแบบใหม่ ทางเว็บไซต์กองการเจ้าหน้าที่ </w:t>
      </w:r>
      <w:hyperlink r:id="rId8" w:history="1">
        <w:r w:rsidRPr="00016C0C">
          <w:rPr>
            <w:rStyle w:val="a6"/>
            <w:rFonts w:ascii="TH SarabunIT๙" w:hAnsi="TH SarabunIT๙" w:cs="TH SarabunIT๙"/>
            <w:szCs w:val="32"/>
          </w:rPr>
          <w:t>http://personnel.cdd.go.th</w:t>
        </w:r>
      </w:hyperlink>
      <w:r w:rsidRPr="00016C0C">
        <w:rPr>
          <w:rFonts w:ascii="TH SarabunIT๙" w:hAnsi="TH SarabunIT๙" w:cs="TH SarabunIT๙"/>
          <w:szCs w:val="32"/>
        </w:rPr>
        <w:t xml:space="preserve"> </w:t>
      </w:r>
      <w:r w:rsidRPr="00016C0C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16C0C">
        <w:rPr>
          <w:rFonts w:ascii="TH SarabunIT๙" w:hAnsi="TH SarabunIT๙" w:cs="TH SarabunIT๙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Cs w:val="32"/>
          <w:cs/>
        </w:rPr>
        <w:t>บันทึกรายละเอียดตัวชี้วัดและค่าเป้าหมายการประเมินผลการปฏิบัติราชการที่ได้ทำข้อตกลงไว้กับผู้บังคับบัญชา ภายในวันที่ 31 สิงหาคม 2561)</w:t>
      </w:r>
    </w:p>
    <w:p w:rsidR="005B7D8A" w:rsidRDefault="00C83F9A" w:rsidP="00F672EF">
      <w:pPr>
        <w:pStyle w:val="af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สำหรับรายละเอียดตัวชี้วัด</w:t>
      </w:r>
      <w:r w:rsidR="004B757B">
        <w:rPr>
          <w:rFonts w:ascii="TH SarabunIT๙" w:hAnsi="TH SarabunIT๙" w:cs="TH SarabunIT๙" w:hint="cs"/>
          <w:szCs w:val="32"/>
          <w:cs/>
        </w:rPr>
        <w:t xml:space="preserve">รอบที่ 2/2561 </w:t>
      </w:r>
      <w:r>
        <w:rPr>
          <w:rFonts w:ascii="TH SarabunIT๙" w:hAnsi="TH SarabunIT๙" w:cs="TH SarabunIT๙" w:hint="cs"/>
          <w:szCs w:val="32"/>
          <w:cs/>
        </w:rPr>
        <w:t>ระหว่าง พัฒนาการจังหวัด และพัฒนาการอำเภอ จังหวัดได้มอบหมายให้กลุ่มงานยุทธศาสตร์การพัฒนาชุมชน ซึ่งให้ นางพัชรินทร์  แสนวงษ์ นักวิชาการพัฒนาชุมชนชำนาญการ เป็นผู้รับผิดชอบ</w:t>
      </w:r>
      <w:r w:rsidR="004B757B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มอบหมายให้พัฒนาการอำเภอ ได้พิจารณากำหนดตัวชี้วัดให้กับพัฒนากรทุกคนในสังกัดใหม่ด้วย ซึ่งแต่ละคนจะมีหน้าที่ไม่ซ้ำกัน และให้พัฒนาการอำเภอเป็นผู้กำหนดค่าน้ำหนักของอำเภอเอง ซีงกรมฯ กำหนดให้ส่งและกรอกข้อมูลตัวชี้วัด</w:t>
      </w:r>
      <w:r w:rsidR="004B757B">
        <w:rPr>
          <w:rFonts w:ascii="TH SarabunIT๙" w:hAnsi="TH SarabunIT๙" w:cs="TH SarabunIT๙" w:hint="cs"/>
          <w:szCs w:val="32"/>
          <w:cs/>
        </w:rPr>
        <w:t xml:space="preserve"> ต้นรอบที่ 2/2561 </w:t>
      </w:r>
      <w:r>
        <w:rPr>
          <w:rFonts w:ascii="TH SarabunIT๙" w:hAnsi="TH SarabunIT๙" w:cs="TH SarabunIT๙" w:hint="cs"/>
          <w:szCs w:val="32"/>
          <w:cs/>
        </w:rPr>
        <w:t>ให้แล้วเสร็จภายในวันที่ 7 กันยายน 2561 แต่จังหวัดยโสธร กำหนดให้อำเภอส่งผลการประเมินฯ ภายในวันที่ 30 กันยายน 2561</w:t>
      </w:r>
    </w:p>
    <w:p w:rsidR="00291726" w:rsidRPr="00016C0C" w:rsidRDefault="00291726" w:rsidP="00291726">
      <w:pPr>
        <w:pStyle w:val="af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Cs w:val="32"/>
        </w:rPr>
        <w:t xml:space="preserve">: </w:t>
      </w:r>
      <w:r>
        <w:rPr>
          <w:rFonts w:ascii="TH SarabunIT๙" w:hAnsi="TH SarabunIT๙" w:cs="TH SarabunIT๙" w:hint="cs"/>
          <w:szCs w:val="32"/>
          <w:cs/>
        </w:rPr>
        <w:t>รายละเอียดตามหนังสือจังหวัดยโสธร ที่ ยส 0019/ว 6678 ลงวันที่ 3 สิงหาคม 2561</w:t>
      </w:r>
    </w:p>
    <w:p w:rsidR="002E4B3C" w:rsidRDefault="002E4B3C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61B56" w:rsidRDefault="00761B56" w:rsidP="00C20863">
      <w:pPr>
        <w:rPr>
          <w:rFonts w:ascii="TH SarabunIT๙" w:hAnsi="TH SarabunIT๙" w:cs="TH SarabunIT๙"/>
          <w:sz w:val="32"/>
          <w:szCs w:val="32"/>
        </w:rPr>
      </w:pPr>
    </w:p>
    <w:p w:rsidR="001E73B0" w:rsidRDefault="001E73B0" w:rsidP="001E73B0">
      <w:pPr>
        <w:ind w:left="1440" w:right="-285" w:firstLine="720"/>
        <w:rPr>
          <w:rFonts w:ascii="TH SarabunIT๙" w:hAnsi="TH SarabunIT๙" w:cs="TH SarabunIT๙"/>
          <w:sz w:val="30"/>
          <w:szCs w:val="30"/>
        </w:rPr>
      </w:pPr>
    </w:p>
    <w:p w:rsidR="006672B5" w:rsidRDefault="009B4B70" w:rsidP="009B4B70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ยุทธศาสตร์ฯ   </w:t>
      </w:r>
      <w:r w:rsidR="004D23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2 </w:t>
      </w:r>
      <w:r w:rsidRPr="001D5AC3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ข้อมูลประเมินผลการขับเคลื่อนนโยบายและยุทธศาสตร์ ประจำปี 2561 </w:t>
      </w:r>
    </w:p>
    <w:p w:rsidR="006672B5" w:rsidRDefault="009B4B70" w:rsidP="006672B5">
      <w:pPr>
        <w:ind w:firstLine="2160"/>
        <w:rPr>
          <w:rFonts w:ascii="TH SarabunIT๙" w:hAnsi="TH SarabunIT๙" w:cs="TH SarabunIT๙"/>
          <w:spacing w:val="2"/>
          <w:sz w:val="32"/>
          <w:szCs w:val="32"/>
        </w:rPr>
      </w:pPr>
      <w:r w:rsidRPr="001D5AC3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การพัฒนาชุมชน ได้ว่าจ้างสถาบันบัณฑิต  พัฒนบริหารศาสตร์</w:t>
      </w:r>
      <w:r w:rsidRPr="001D5A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เป็นคณะที่ปรึกษาประเมินผลการขับเคลื่อนนโยบายและยุทธศาสตร์ โดย ดร.พลาพรรณ  คำพรรณ์ นักวิจัยเชี่ยวชาญ </w:t>
      </w:r>
    </w:p>
    <w:p w:rsidR="00DA6DEB" w:rsidRDefault="009B4B70" w:rsidP="004D235E">
      <w:pPr>
        <w:rPr>
          <w:rFonts w:ascii="TH SarabunIT๙" w:hAnsi="TH SarabunIT๙" w:cs="TH SarabunIT๙"/>
          <w:sz w:val="32"/>
          <w:szCs w:val="32"/>
        </w:rPr>
      </w:pPr>
      <w:r w:rsidRPr="001D5AC3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บันบัณฑิตพัฒนบริหารศาสตร์ และเจ้าหน้าที่กรมฯ ได้กำหนดแผนการมาจัดเก็บข้อมูลในพื้นที่ 4 อำเภอ จังหวัดยโสธร ระหว่าง</w:t>
      </w:r>
      <w:r w:rsidRPr="001D5A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วันที่ 27 </w:t>
      </w:r>
      <w:r w:rsidRPr="001D5AC3">
        <w:rPr>
          <w:rFonts w:ascii="TH SarabunIT๙" w:hAnsi="TH SarabunIT๙" w:cs="TH SarabunIT๙"/>
          <w:spacing w:val="2"/>
          <w:sz w:val="32"/>
          <w:szCs w:val="32"/>
          <w:cs/>
        </w:rPr>
        <w:t>–</w:t>
      </w:r>
      <w:r w:rsidRPr="001D5A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8 สิงหาคม 2561</w:t>
      </w:r>
      <w:r w:rsidRPr="001D5AC3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อำเภอ</w:t>
      </w:r>
      <w:r w:rsidRPr="001D5AC3">
        <w:rPr>
          <w:rFonts w:ascii="TH SarabunPSK" w:hAnsi="TH SarabunPSK" w:cs="TH SarabunPSK" w:hint="cs"/>
          <w:spacing w:val="-8"/>
          <w:sz w:val="32"/>
          <w:szCs w:val="32"/>
          <w:cs/>
        </w:rPr>
        <w:t>เมืองยโสธร, ป่าติ้ว ,คำเขื่อนแก้ว, มหาชนะ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4B70" w:rsidRDefault="009B4B70" w:rsidP="004D23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ซึ่งจังหวัดได้แจ้งประสานให้อำเภอเตรียมการแล้ว (ตามหนังสือจังหวัดยโสธร ที่ ยส 0019/ว 5</w:t>
      </w:r>
      <w:r w:rsidR="004D235E">
        <w:rPr>
          <w:rFonts w:ascii="TH SarabunIT๙" w:hAnsi="TH SarabunIT๙" w:cs="TH SarabunIT๙" w:hint="cs"/>
          <w:sz w:val="32"/>
          <w:szCs w:val="32"/>
          <w:cs/>
        </w:rPr>
        <w:t xml:space="preserve">566 ลงวันที่ 28  มิถุนายน 2561 </w:t>
      </w:r>
      <w:r>
        <w:rPr>
          <w:rFonts w:ascii="TH SarabunIT๙" w:hAnsi="TH SarabunIT๙" w:cs="TH SarabunIT๙" w:hint="cs"/>
          <w:sz w:val="32"/>
          <w:szCs w:val="32"/>
          <w:cs/>
        </w:rPr>
        <w:t>จึงแจ้งประสานย้ำเตือนอีกครั้ง ให้</w:t>
      </w:r>
      <w:r w:rsidR="00870448">
        <w:rPr>
          <w:rFonts w:ascii="TH SarabunIT๙" w:hAnsi="TH SarabunIT๙" w:cs="TH SarabunIT๙" w:hint="cs"/>
          <w:sz w:val="32"/>
          <w:szCs w:val="32"/>
          <w:cs/>
        </w:rPr>
        <w:t>อำเภอที่เกี่ยวข้องได้เตรียมการ รายละเอียดดังเอกสารแนบ</w:t>
      </w:r>
    </w:p>
    <w:p w:rsidR="00DF5DA6" w:rsidRDefault="00C83F9A" w:rsidP="00761B56">
      <w:pPr>
        <w:rPr>
          <w:rFonts w:ascii="TH SarabunIT๙" w:hAnsi="TH SarabunIT๙" w:cs="TH SarabunIT๙"/>
          <w:sz w:val="32"/>
          <w:szCs w:val="32"/>
        </w:rPr>
      </w:pPr>
      <w:r w:rsidRPr="00C83F9A">
        <w:rPr>
          <w:rFonts w:ascii="TH SarabunIT๙" w:hAnsi="TH SarabunIT๙" w:cs="TH SarabunIT๙" w:hint="cs"/>
          <w:sz w:val="32"/>
          <w:szCs w:val="32"/>
          <w:cs/>
        </w:rPr>
        <w:t>และมอบหมายให้อำเภอได้ศึกษาข้อมูลจากหนังสือกรมฯ ที่สั่งมา และทำความเข้าใจสาระสำคัญด้วย จังหวัดจะแจ้งให้อำเภอได้เตรียมตัวผ่านพัฒนาการอำเภอ ขอให้เปิดเครื่องโทรศัพท์ไว้ด้วย เนื่องจากกรมฯ อาจจะติดต่อประสานที่พัฒนาการอำเภอโดยตรง และกรมฯ ได้แจ้งขอพบอำเภอเมืองยโสธร กลุ่มผ้าไหมบ้านขุมเงิน สมาชิกจำนวน 20 คน หรือสมาชิกที่เข้าร่วมโครงการนั้นๆ ไม่จำเป็นต้องครบ 20 คนก็ได้ หรือสมาชิกที่เข้าใหม่ก็ได้ เพื่อสัมภาษณ์สมาชิก ในวันที่ 27-28 สิงหาคม 2561 หากพัฒนาการอำเภอติดราชการ ก็มอบหมายให้เจ้าหน้าที่ผู้รับผิดชอบ เข้าร่วมการติดตามและดำเนินการในส่วนที่เกี่ยวข้องด้วย</w:t>
      </w:r>
    </w:p>
    <w:p w:rsidR="00C83F9A" w:rsidRPr="00C83F9A" w:rsidRDefault="00C83F9A" w:rsidP="00761B56">
      <w:pPr>
        <w:rPr>
          <w:rFonts w:ascii="TH SarabunIT๙" w:hAnsi="TH SarabunIT๙" w:cs="TH SarabunIT๙"/>
          <w:sz w:val="32"/>
          <w:szCs w:val="32"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A6DEB" w:rsidRDefault="00DA6DEB" w:rsidP="009E4C23">
      <w:pPr>
        <w:ind w:right="-285"/>
        <w:rPr>
          <w:rFonts w:ascii="TH SarabunIT๙" w:hAnsi="TH SarabunIT๙" w:cs="TH SarabunIT๙"/>
          <w:sz w:val="32"/>
          <w:szCs w:val="32"/>
        </w:rPr>
      </w:pPr>
    </w:p>
    <w:p w:rsidR="0076022B" w:rsidRDefault="009E4C23" w:rsidP="009E4C23">
      <w:pPr>
        <w:ind w:right="-28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B14"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760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022B" w:rsidRPr="00627CD0">
        <w:rPr>
          <w:rFonts w:ascii="TH SarabunIT๙" w:hAnsi="TH SarabunIT๙" w:cs="TH SarabunIT๙"/>
          <w:sz w:val="30"/>
          <w:szCs w:val="30"/>
          <w:cs/>
        </w:rPr>
        <w:t xml:space="preserve">การจัดเก็บรายได้จากการจำหน่ายผลิตภัณฑ์หนึ่งตำบล หนึ่งผลิตภัณฑ์ </w:t>
      </w:r>
      <w:r w:rsidR="0076022B">
        <w:rPr>
          <w:rFonts w:ascii="TH SarabunIT๙" w:hAnsi="TH SarabunIT๙" w:cs="TH SarabunIT๙" w:hint="cs"/>
          <w:sz w:val="30"/>
          <w:szCs w:val="30"/>
          <w:cs/>
        </w:rPr>
        <w:t>จังหวัดยโสธร ปี 2561</w:t>
      </w:r>
    </w:p>
    <w:p w:rsidR="00ED3163" w:rsidRDefault="00F03328" w:rsidP="00ED316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บัติ  จงจินากูล หัวหน้ากลุ่มงานส่งเสริมฯ </w:t>
      </w:r>
      <w:r w:rsidR="00ED3163">
        <w:rPr>
          <w:rFonts w:ascii="TH SarabunIT๙" w:hAnsi="TH SarabunIT๙" w:cs="TH SarabunIT๙" w:hint="cs"/>
          <w:sz w:val="32"/>
          <w:szCs w:val="32"/>
          <w:cs/>
        </w:rPr>
        <w:t>ได้กล่าวในที่</w:t>
      </w:r>
    </w:p>
    <w:p w:rsidR="00ED3163" w:rsidRDefault="00ED3163" w:rsidP="00ED31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่า กรมการพัฒนาชุมชน ได้กำหนดให้จังหวัดดำเนินการบันทึกข้อมูลรายได้ฯ ลงในระบบของกรมฯ ภายในวันที่ 30 กันยายน 2561 ซึ่ง เหลือเวลาอีก 2 เดือน ขอให้พัฒนาการอำเภอ ได้มอบหมายให้เจ้าหน้าที่ผู้รับผิดชอบได้บันทึกข้อมูลรายได้ฯ ให้เป็นปัจจุบัน และช่วงหน้าฝนนี้ก็อาจจะมียอดรายได้ฯ ลดลง ขอให้ติดตามผล อย่าให้ยอดการ</w:t>
      </w:r>
    </w:p>
    <w:p w:rsidR="00C57FAE" w:rsidRDefault="00ED3163" w:rsidP="00ED316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หน่ายฯ ต่ำว่าเป้าหมายที่กำหนด</w:t>
      </w:r>
      <w:r w:rsidR="00C3088D">
        <w:rPr>
          <w:rFonts w:ascii="TH SarabunIT๙" w:hAnsi="TH SarabunIT๙" w:cs="TH SarabunIT๙" w:hint="cs"/>
          <w:sz w:val="32"/>
          <w:szCs w:val="32"/>
          <w:cs/>
        </w:rPr>
        <w:t xml:space="preserve">  ซึ่งกรมฯ ได้จัดสรรงบประมาณให้จัดทำป้ายประชาสัมพันธ์ตลาดประชารัฐ คนไทยยิ้มได้ และตลาดประชารัฐของดี ในวงเงิน 45,000 บาท </w:t>
      </w:r>
    </w:p>
    <w:p w:rsidR="0071097A" w:rsidRDefault="00C57FAE" w:rsidP="00C57FA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03328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71097A">
        <w:rPr>
          <w:rFonts w:ascii="TH SarabunIT๙" w:hAnsi="TH SarabunIT๙" w:cs="TH SarabunIT๙" w:hint="cs"/>
          <w:sz w:val="32"/>
          <w:szCs w:val="32"/>
          <w:cs/>
        </w:rPr>
        <w:t>มีกรณีการ</w:t>
      </w:r>
      <w:r w:rsidR="00F03328">
        <w:rPr>
          <w:rFonts w:ascii="TH SarabunIT๙" w:hAnsi="TH SarabunIT๙" w:cs="TH SarabunIT๙" w:hint="cs"/>
          <w:sz w:val="32"/>
          <w:szCs w:val="32"/>
          <w:cs/>
        </w:rPr>
        <w:t>เกิดปัญหา/อุปสรรคในการบันทึก</w:t>
      </w:r>
      <w:r w:rsidR="0071097A">
        <w:rPr>
          <w:rFonts w:ascii="TH SarabunIT๙" w:hAnsi="TH SarabunIT๙" w:cs="TH SarabunIT๙" w:hint="cs"/>
          <w:sz w:val="32"/>
          <w:szCs w:val="32"/>
          <w:cs/>
        </w:rPr>
        <w:t xml:space="preserve">ข้อมูลฯ </w:t>
      </w:r>
      <w:r w:rsidR="00F03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97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ยโสธร 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03328">
        <w:rPr>
          <w:rFonts w:ascii="TH SarabunIT๙" w:hAnsi="TH SarabunIT๙" w:cs="TH SarabunIT๙" w:hint="cs"/>
          <w:sz w:val="32"/>
          <w:szCs w:val="32"/>
          <w:cs/>
        </w:rPr>
        <w:t>ด้มอบหมายให้</w:t>
      </w:r>
      <w:r w:rsidR="00F03328" w:rsidRPr="00F03328">
        <w:rPr>
          <w:rFonts w:ascii="TH SarabunIT๙" w:hAnsi="TH SarabunIT๙" w:cs="TH SarabunIT๙" w:hint="cs"/>
          <w:sz w:val="32"/>
          <w:szCs w:val="32"/>
          <w:cs/>
        </w:rPr>
        <w:t xml:space="preserve">นายสฤษดิ์  </w:t>
      </w:r>
    </w:p>
    <w:p w:rsidR="00C165C2" w:rsidRPr="00F03328" w:rsidRDefault="00F03328" w:rsidP="0071097A">
      <w:pPr>
        <w:rPr>
          <w:rFonts w:ascii="TH SarabunIT๙" w:hAnsi="TH SarabunIT๙" w:cs="TH SarabunIT๙"/>
          <w:sz w:val="32"/>
          <w:szCs w:val="32"/>
          <w:cs/>
        </w:rPr>
      </w:pPr>
      <w:r w:rsidRPr="00F03328">
        <w:rPr>
          <w:rFonts w:ascii="TH SarabunIT๙" w:hAnsi="TH SarabunIT๙" w:cs="TH SarabunIT๙" w:hint="cs"/>
          <w:sz w:val="32"/>
          <w:szCs w:val="32"/>
          <w:cs/>
        </w:rPr>
        <w:t>สาสิงห์ นักวิชาการพัฒนาชุมชนปฏิบัติการ กง.ส่งเสริม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ับผิดชอบงาน และติดต่อประสานงาน</w:t>
      </w:r>
    </w:p>
    <w:p w:rsidR="00ED3163" w:rsidRPr="00ED3163" w:rsidRDefault="00ED3163" w:rsidP="00ED3163">
      <w:pPr>
        <w:rPr>
          <w:rFonts w:ascii="TH SarabunIT๙" w:hAnsi="TH SarabunIT๙" w:cs="TH SarabunIT๙"/>
          <w:sz w:val="32"/>
          <w:szCs w:val="32"/>
          <w:cs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61B56" w:rsidRDefault="00761B56" w:rsidP="00C52D9F">
      <w:pPr>
        <w:rPr>
          <w:rFonts w:ascii="TH SarabunIT๙" w:hAnsi="TH SarabunIT๙" w:cs="TH SarabunIT๙"/>
          <w:sz w:val="32"/>
          <w:szCs w:val="32"/>
        </w:rPr>
      </w:pPr>
    </w:p>
    <w:p w:rsidR="00702B8D" w:rsidRDefault="00BA3B14" w:rsidP="00BA3B1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 w:rsidR="00702B8D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</w:t>
      </w:r>
      <w:r w:rsidR="00702B8D" w:rsidRPr="00702B8D">
        <w:rPr>
          <w:rFonts w:ascii="TH SarabunIT๙" w:hAnsi="TH SarabunIT๙" w:cs="TH SarabunIT๙"/>
          <w:sz w:val="32"/>
          <w:szCs w:val="32"/>
          <w:cs/>
        </w:rPr>
        <w:t>โครงการตลาดประชารัฐ</w:t>
      </w:r>
      <w:r w:rsidR="00702B8D">
        <w:rPr>
          <w:rFonts w:ascii="TH SarabunIT๙" w:hAnsi="TH SarabunIT๙" w:cs="TH SarabunIT๙"/>
          <w:sz w:val="32"/>
          <w:szCs w:val="32"/>
        </w:rPr>
        <w:t xml:space="preserve"> </w:t>
      </w:r>
      <w:r w:rsidR="00702B8D">
        <w:rPr>
          <w:rFonts w:ascii="TH SarabunIT๙" w:hAnsi="TH SarabunIT๙" w:cs="TH SarabunIT๙" w:hint="cs"/>
          <w:sz w:val="32"/>
          <w:szCs w:val="32"/>
          <w:cs/>
        </w:rPr>
        <w:t>คนไทยยิ้มได้ ประจำปี 2561</w:t>
      </w:r>
    </w:p>
    <w:p w:rsidR="00A94BAD" w:rsidRDefault="00F03328" w:rsidP="00761B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บัติ  จงจินากูล หัวหน้ากลุ่มงานส่งเสริมฯ </w:t>
      </w:r>
      <w:r w:rsidRPr="00F03328">
        <w:rPr>
          <w:rFonts w:ascii="TH SarabunIT๙" w:hAnsi="TH SarabunIT๙" w:cs="TH SarabunIT๙" w:hint="cs"/>
          <w:sz w:val="32"/>
          <w:szCs w:val="32"/>
          <w:cs/>
        </w:rPr>
        <w:t>ได้กล่าวว่า จากการประเมินผลการดำเนินงานขับเคลื่อนตลาดประชารัฐ คนไทยยิ้มได้ จำนวน 10 ตลาดนั้น มีผลการประเมินฯ อยู่อันดับที่ 7 เนื่องกลุ่มลูกค้าไม่ค่อยมีคนรู้จัก ส่วนมากจะรู้จัก ตลาดประชารัฐต้องชม</w:t>
      </w:r>
    </w:p>
    <w:p w:rsidR="00F03328" w:rsidRPr="00F03328" w:rsidRDefault="00F03328" w:rsidP="00761B56">
      <w:pPr>
        <w:rPr>
          <w:rFonts w:ascii="TH SarabunIT๙" w:hAnsi="TH SarabunIT๙" w:cs="TH SarabunIT๙"/>
          <w:sz w:val="32"/>
          <w:szCs w:val="32"/>
          <w:cs/>
        </w:rPr>
      </w:pPr>
    </w:p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61B56" w:rsidRDefault="00761B56" w:rsidP="00702B8D">
      <w:pPr>
        <w:rPr>
          <w:rFonts w:ascii="TH SarabunIT๙" w:hAnsi="TH SarabunIT๙" w:cs="TH SarabunIT๙"/>
          <w:sz w:val="32"/>
          <w:szCs w:val="32"/>
        </w:rPr>
      </w:pPr>
    </w:p>
    <w:p w:rsidR="00360B25" w:rsidRPr="00BA3B14" w:rsidRDefault="00360B25" w:rsidP="00360B25">
      <w:pPr>
        <w:pStyle w:val="2"/>
        <w:tabs>
          <w:tab w:val="left" w:pos="993"/>
          <w:tab w:val="left" w:pos="1418"/>
          <w:tab w:val="left" w:pos="2400"/>
        </w:tabs>
        <w:jc w:val="center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B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3B14" w:rsidRPr="00EC293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86B23" w:rsidRPr="00EC2939">
        <w:rPr>
          <w:rFonts w:ascii="TH SarabunIT๙" w:hAnsi="TH SarabunIT๙" w:cs="TH SarabunIT๙"/>
          <w:color w:val="auto"/>
          <w:sz w:val="32"/>
          <w:szCs w:val="32"/>
          <w:cs/>
        </w:rPr>
        <w:t>4</w:t>
      </w:r>
      <w:r w:rsidR="00A86B23">
        <w:rPr>
          <w:rFonts w:ascii="TH SarabunIT๙" w:hAnsi="TH SarabunIT๙" w:cs="TH SarabunIT๙"/>
          <w:sz w:val="32"/>
          <w:szCs w:val="32"/>
          <w:cs/>
        </w:rPr>
        <w:t>.</w:t>
      </w:r>
      <w:r w:rsidR="00BA3B14" w:rsidRPr="00BA3B14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BA3B1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BA3B14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ดำเนินงาน</w:t>
      </w:r>
      <w:r w:rsidRPr="00BA3B14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าสาพัฒนาชุมชน (อช.) และผู้นำอาสาพัฒนาชุมชน (ผู้นำ อช.)</w:t>
      </w:r>
    </w:p>
    <w:p w:rsidR="00EB4B7F" w:rsidRDefault="004D1E9C" w:rsidP="00ED316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D316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ฤษดิ์  สาสิงห์ นักวิชาการพัฒนาชุมชนปฏิบัติการ กง.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ล่าวที่ประชุม</w:t>
      </w:r>
    </w:p>
    <w:p w:rsidR="00C165C2" w:rsidRDefault="004D1E9C" w:rsidP="00C327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บว่า </w:t>
      </w:r>
      <w:r w:rsidR="00EB4B7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ได้รับการจัดสรรงบประมาณ เพื่อใช้เป็นเบิกค่าตอบแทนอาสาพัฒนา ไตรมาสที่ 4 </w:t>
      </w:r>
      <w:r w:rsidR="00A67CDC">
        <w:rPr>
          <w:rFonts w:ascii="TH SarabunIT๙" w:hAnsi="TH SarabunIT๙" w:cs="TH SarabunIT๙" w:hint="cs"/>
          <w:sz w:val="32"/>
          <w:szCs w:val="32"/>
          <w:cs/>
        </w:rPr>
        <w:t xml:space="preserve">และเจ้าหน้าที่พัฒนาชุมชนจังหวัด ได้ยืมเงินค่าตอบแทน ผู้นำอาสาพัฒนาชุมชน และกำหนดจ่ายค่าตอบแทนในวันที่ 10 กันยายน 2561 </w:t>
      </w:r>
      <w:r w:rsidR="00EB4B7F">
        <w:rPr>
          <w:rFonts w:ascii="TH SarabunIT๙" w:hAnsi="TH SarabunIT๙" w:cs="TH SarabunIT๙" w:hint="cs"/>
          <w:sz w:val="32"/>
          <w:szCs w:val="32"/>
          <w:cs/>
        </w:rPr>
        <w:t>ในการนี้ จึงขอความร่วมมือจากทุกอำเภอ ได้ส่งเอกสาร</w:t>
      </w:r>
      <w:r w:rsidR="00A67CDC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EB4B7F"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ตรวจสอบความถูกต้องของเอกสาร เช่น สำเนาบัตรประจำตัวประชาชน ว่าหมดอายุหรือไม่ </w:t>
      </w:r>
      <w:r w:rsidR="00A67CDC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ของทางราชการ </w:t>
      </w:r>
      <w:r w:rsidR="00C327DC">
        <w:rPr>
          <w:rFonts w:ascii="TH SarabunIT๙" w:hAnsi="TH SarabunIT๙" w:cs="TH SarabunIT๙" w:hint="cs"/>
          <w:sz w:val="32"/>
          <w:szCs w:val="32"/>
          <w:cs/>
        </w:rPr>
        <w:t xml:space="preserve">  และจังหวัดได้รับแจ้งจากกรมการพัฒนาชุมชนว่า อาสา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จะหมดวาระ</w:t>
      </w:r>
      <w:r w:rsidR="00C327DC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กุมภาพันธ์ 2561</w:t>
      </w:r>
      <w:r w:rsidR="00EB4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ได้คัดเลือกใหม่</w:t>
      </w:r>
      <w:r w:rsidR="00A67CDC">
        <w:rPr>
          <w:rFonts w:ascii="TH SarabunIT๙" w:hAnsi="TH SarabunIT๙" w:cs="TH SarabunIT๙" w:hint="cs"/>
          <w:sz w:val="32"/>
          <w:szCs w:val="32"/>
          <w:cs/>
        </w:rPr>
        <w:t xml:space="preserve">เพื่อปฏิบัติงานตั้งแต่วันที่ 1 ตุลาคม 2561 โดยให้อำเภอส่งรายชื่อผู้นำอาสาพัฒนาชุมชน รายใหม่ ภายในวันที่ 30 กันยายน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แนวทางการคัดเลือก โดยมีรายละเอียดดังนี้</w:t>
      </w:r>
    </w:p>
    <w:p w:rsidR="004D1E9C" w:rsidRPr="0091299E" w:rsidRDefault="004D1E9C" w:rsidP="0091299E">
      <w:pPr>
        <w:pStyle w:val="2"/>
        <w:tabs>
          <w:tab w:val="left" w:pos="993"/>
          <w:tab w:val="left" w:pos="1418"/>
          <w:tab w:val="left" w:pos="2400"/>
        </w:tabs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lastRenderedPageBreak/>
        <w:t>แนวทางการคัดเลือกและแต่งตั้งอาสาพัฒนาชุมชน (อช.) และผู้นำอาสาพัฒนาชุมชน (ผู้นำ อช.)</w:t>
      </w:r>
    </w:p>
    <w:p w:rsidR="004D1E9C" w:rsidRPr="0091299E" w:rsidRDefault="004D1E9C" w:rsidP="0091299E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ามระเบียบกระทรวงมหาดไทย ว่าด้วยการอาสาพัฒนาชุมชน  พ.ศ. ๒๕๔๗ 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ก้ไขเพิ่มเติม (ฉบับที่ ๒) พ.ศ. ๒๕๕๒ และ แก้ไขเพิ่มเติม (ฉบับที่ ๓) พ.ศ. ๒๕๕๕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</w:t>
      </w:r>
    </w:p>
    <w:p w:rsidR="004D1E9C" w:rsidRDefault="004D1E9C" w:rsidP="0091299E">
      <w:pPr>
        <w:tabs>
          <w:tab w:val="left" w:pos="709"/>
          <w:tab w:val="left" w:pos="1800"/>
        </w:tabs>
        <w:outlineLvl w:val="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กรมการพัฒนาชุมชน ดำเนินงานโครงการพัฒนาอาสาพัฒนาชุมชน ตามมติคณะรัฐมนตรี เมื่อวันที่ ๒๘ มกราคม ๒๕๑๒ โดยคัดเลือกบุคคลในหมู่บ้านที่มีคุณสมบัติและมีลักษณะเป็นผู้นำ จิตใจเสียสละ เข้ามาเป็นอาสาพัฒนาชุมชน (อช.) และผู้นำอาสาพัฒนาชุมชน (ผู้นำ อช.) ทำ</w:t>
      </w:r>
      <w:r w:rsidRPr="0091299E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ในการขับเคลื่อนกิจกรรมพัฒนาชุมชนต่าง ๆ โดยมี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ระเบียบกระทรวงมหาดไทย ว่าด้วยการอาสาพัฒนาชุมชน  พ.ศ. ๒๕๔๗ แก้ไขเพิ่มเติม (ฉบับที่ ๒) พ.ศ. ๒๕๕๒ และแก้ไขเพิ่มเติม (ฉบับที่ ๓) พ.ศ. ๒๕๕๕ รองรับการปฏิบัติงาน </w:t>
      </w:r>
    </w:p>
    <w:p w:rsidR="004D1E9C" w:rsidRPr="0091299E" w:rsidRDefault="004D1E9C" w:rsidP="0091299E">
      <w:pPr>
        <w:spacing w:before="120" w:after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๑. นิยามศัพท์</w:t>
      </w:r>
    </w:p>
    <w:p w:rsidR="004D1E9C" w:rsidRPr="0091299E" w:rsidRDefault="004D1E9C" w:rsidP="0091299E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อาสาพัฒนาชุมชน 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ายถึง บุคคลที่ได้รับคัดเลือกจากเวทีประชาคมหมู่บ้าน ให้ปฏิบัติงานอาสาสมัครในหมู่บ้านหนึ่ง เรียกชื่อย่อว่า “</w:t>
      </w: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อช.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” โดยมีหมู่บ้านละไม่น้อยกว่า ๔ คน และให้คำนึงถึงจำนวนชาย หญิง ในสัดส่วนใกล้เคียงกัน</w:t>
      </w:r>
    </w:p>
    <w:p w:rsidR="004D1E9C" w:rsidRPr="0091299E" w:rsidRDefault="004D1E9C" w:rsidP="0091299E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ผู้นำอาสาพัฒนาชุมชน 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มายถึง อาสาพัฒนาชุมชนที่ได้รับคัดเลือกจากเวทีประชาคมอาสาพัฒนาชุมชน ร่วมกับองค์การบริหารส่วนตำบลหรือเทศบาล เพื่อให้ปฏิบัติงานอาสาสมัครในฐานะผู้นำอาสาพัฒนาชุมชน             ในตำบลหนึ่ง เรียกชื่อย่อว่า “ </w:t>
      </w: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ู้นำ อช.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” มีตำบลละ ๒ คน เป็นชาย ๑ คน หญิง  </w:t>
      </w:r>
      <w:r w:rsid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๑ คน 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ปฏิบัติหน้าที่ในการประสาน ส่งเสริม และสนับสนุน  ให้อาสาพัฒนาชุมชน (อช.) จากทุกหมู่บ้านในตำบล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4D1E9C" w:rsidRPr="0091299E" w:rsidRDefault="004D1E9C" w:rsidP="0091299E">
      <w:pPr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1299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วทีประชาคมอาสาพัฒนาชุมชน</w:t>
      </w:r>
      <w:r w:rsidRPr="0091299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หมายถึง เวทีพูดคุยของอาสาพัฒนาชุมชนที่พัฒนากรผู้รับผิดชอบตำบลประสานงานกับองค์การบริหารส่วนตำบลหรือเทศบาล จัดให้อาสาพัฒนาชุมชนทุกหมู่บ้านในตำบล จำนวนไม่น้อยกว่ากึ่งหนึ่งเพื่อประชุมพูดคุยทำความเข้าใจ แลกเปลี่ยนข้อมูล ความคิดเห็นในการแก้ไขปัญหาและพัฒนาหมู่บ้านร่วมกัน และใช้มติเสียงข้างมากในเวทีเป็นเกณฑ์ในการคัดเลือก และถอดถอนผู้นำอาสาพัฒนาชุมชน</w:t>
      </w:r>
    </w:p>
    <w:p w:rsidR="004D1E9C" w:rsidRPr="0091299E" w:rsidRDefault="004D1E9C" w:rsidP="0091299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๒. คุณสมบัติของอาสาพัฒนาชุมชน (อช.)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อาสาพัฒนาชุมชน (อช.) ต้องมีคุณสมบัติและไม่มีลักษณะต้องห้าม (ระเบียบฯ ข้อ ๑๐) ดังนี้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มีอายุไม่ต่ำกว่ายี่สิบปี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มีภูมิลำเนา หรือถิ่นที่อยู่เป็นประจำในหมู่บ้านนั้นมาแล้วไม่น้อยกว่าหกเดือน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เป็นผู้เลื่อมใสในการปกครองระบอบประชาธิปไตยตามรัฐธรรมนูญด้วยบริสุทธิ์ใจ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มีพื้นความรู้ไม่ต่ำกว่าประโยคประถมศึกษาตอนต้น หรือที่กระทรวงศึกษาธิการเทียบไม่ต่ำกว่า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ประโยคประถมศึกษาตอนต้น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ไม่เป็นภิกษุ สามเณร นักพรต หรือนักบวช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กายทุพพลภาพไม่สามารถปฏิบัติหน้าที่ได้ ไร้ความสามารถ หรือจิตฟั่นเฟือน                       </w:t>
      </w:r>
    </w:p>
    <w:p w:rsidR="004D1E9C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ไม่สมประกอบ หรือเป็นโรค ตามที่กำหนดในกฎ ก.พ.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 xml:space="preserve">ไม่เป็นข้าราชการประจำ พนักงานองค์กรปกครองส่วนท้องถิ่น พนักงานรัฐวิสาหกิจ กำนัน 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ผู้ใหญ่บ้าน แพทย์ประจำตำบล สารวัตรกำนัน หรือผู้ช่วยผู้ใหญ่บ้าน</w:t>
      </w:r>
    </w:p>
    <w:p w:rsidR="004D1E9C" w:rsidRPr="0091299E" w:rsidRDefault="004D1E9C" w:rsidP="00C54D6F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ไม่เป็นผู้บกพร่องในศีลธรรมอันดี</w:t>
      </w:r>
    </w:p>
    <w:p w:rsidR="004D1E9C" w:rsidRPr="0091299E" w:rsidRDefault="004D1E9C" w:rsidP="009129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(๑๐) ไม่เป็นผู้เคยต้องรับโทษจำคุกโดยพิพากษาถึงที่สุดให้จำคุก เว้นแต่เป็นโทษสำหรับความผิดที่ได้กระทำโดยประมาท หรือความผิดลหุโทษ</w:t>
      </w:r>
    </w:p>
    <w:p w:rsidR="004D1E9C" w:rsidRDefault="004D1E9C" w:rsidP="009129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(๑๑) ไม่เป็นผู้เคยถูกลงโทษให้ออก ปลดออก หรือไล่ออก เพราะกระทำผิดวินัยตามกฎหมาย ว่าด้วยระเบียบข้าราชการพลเรือน หรือตามกฎหมายรัฐวิสาหกิจ</w:t>
      </w:r>
    </w:p>
    <w:p w:rsidR="00DA6DEB" w:rsidRPr="0091299E" w:rsidRDefault="00DA6DEB" w:rsidP="0091299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หน้าที่ของอาสาพัฒนาชุมชน (อช.) และผู้นำอาสาพัฒนาชุมชน (ผู้นำ อช.)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ที่ของ อช. (ระเบียบฯ ข้อ ๑๖)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๑) กระตุ้นให้องค์กรประชาชนรู้ปัญหาของหมู่บ้าน และสามารถวางแผนงานเพื่อแก้ปัญหาได้เอง รวมถึงการกระตุ้นให้ประชาชนรู้จักช่วยตนเอง และเข้ามามีส่วนร่วมในการพัฒนาหมู่บ้านของตนได้อย่างมีประสิทธิภาพ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๒) ริเริ่มและสนับสนุนการดำเนินงานพัฒนา โดยเป็นที่ปรึกษากลุ่มเยาวชน กลุ่มสตรี กลุ่มอาสาสมัคร ตลอดจนองค์กรประชาชน และกิจกรรมการพัฒนาต่าง ๆ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๓) ช่วยเหลือ สนับสนุนการดำเนินงานตามแผน โครงการ หรือกิจกรรมพัฒนาหมู่บ้าน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๔) เป็นผู้ประสานงานระหว่างองค์กรประชาชนกับหน่วยงานของรัฐ องค์กรเอกชน หรือเอกชนอื่น ๆ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๕) ปฏิบัติหน้าที่อื่นตามเวทีประชาคม คณะกรรมการหมู่บ้าน องค์การบริหารส่วนตำบลหรือเทศบาล หรือทางราชการมอบหมาย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</w:r>
      <w:r w:rsidRPr="0091299E">
        <w:rPr>
          <w:rFonts w:ascii="TH SarabunIT๙" w:hAnsi="TH SarabunIT๙" w:cs="TH SarabunIT๙"/>
          <w:sz w:val="32"/>
          <w:szCs w:val="32"/>
          <w:cs/>
        </w:rPr>
        <w:tab/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</w: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 ผู้นำ อช. (ระเบียบฯ ข้อ ๑๗)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๑) หน้าที่ตาม ข้อ ๑๖ (ข้อ ๑ – ๕ ของ อช.)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๒) เป็นผู้ประสานงานระหว่าง อช. ในตำบล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(๓) เป็นผู้แทนของอาสาพัฒนาชุมชนในกิจกรรมต่าง ๆ ที่ได้รับมอบหมาย 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กรมการพัฒนาชุมชนได้มอบหมายภารกิจเพิ่มเติม ๑๐ ประการ คือ </w:t>
      </w:r>
      <w:r w:rsidRPr="0091299E">
        <w:rPr>
          <w:rFonts w:ascii="TH SarabunIT๙" w:hAnsi="TH SarabunIT๙" w:cs="TH SarabunIT๙"/>
          <w:color w:val="000000"/>
          <w:sz w:val="32"/>
          <w:szCs w:val="32"/>
          <w:cs/>
        </w:rPr>
        <w:t>การจัดเก็บข้อมูลเพื่อการพัฒนาชนบท เช่น จปฐ. กชช ๒ ค. ฯลฯ, การขับเคลื่อนแผนชุมชน, การขับเคลื่อนศูนย์เรียนรู้ชุมชน, การส่งเสริมวิถีประชาธิปไตย, การขับเคลื่อนปรัชญาของเศรษฐกิจพอเพียง, การป้องกันแก้ไขปัญหายาเสพติด, การอนุรักษ์ทรัพยากรธรรมชาติและสิ่งแวดล้อม, การแก้ไขปัญหาความยากจน, การส่งเสริมอาชีพ และการส่งเสริมทุนชุมชน</w:t>
      </w:r>
    </w:p>
    <w:p w:rsidR="004D1E9C" w:rsidRPr="0091299E" w:rsidRDefault="004D1E9C" w:rsidP="0091299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๔. ระยะเวลาการปฏิบัติงาน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อาสาพัฒนาชุมชน (อช.) และผู้นำอาสาพัฒนาชุมชน (ผู้นำ อช.) อยู่ในตำแหน่งคราวละสี่ปี โดยเริ่มปฏิบัติงาน วันที่ ๑ ตุลาคม ๒๕๖๑ ถึงวันที่ ๓๐ กันยายน ๒๕๖๔ ทั้งนี้ เมื่อปฏิบัติงานครบวาระแล้วอาจได้รับคัดเลือกให้ปฏิบัติงานต่อไปได้อีก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๕. ขั้นตอนการคัดเลือกและแต่งตั้งอาสาพัฒนาชุมชน (อช.) และผู้นำอาสาพัฒนาชุมชน (ผู้นำ อช.)</w:t>
      </w:r>
    </w:p>
    <w:p w:rsidR="004D1E9C" w:rsidRPr="0091299E" w:rsidRDefault="004D1E9C" w:rsidP="0091299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๕.๑ ขั้นตอนการคัดเลือกและแต่งตั้งอาสาพัฒนาชุมชน (อช.)</w:t>
      </w:r>
    </w:p>
    <w:p w:rsidR="004D1E9C" w:rsidRPr="0091299E" w:rsidRDefault="004D1E9C" w:rsidP="0091299E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๕.๑.๑ วิธีการคัดเลือก</w:t>
      </w:r>
    </w:p>
    <w:p w:rsidR="004D1E9C" w:rsidRDefault="004D1E9C" w:rsidP="009129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การคัดเลือกอาสาพัฒนาชุมชน (อช.) ดำเนินการโดยวิธีจัดเวทีประชาคมในระดับหมู่บ้าน/ชุมชน โดยให้เจ้าหน้าที่พัฒนาชุมชนที่รับผิดชอบตำบลประสานคณะกรรมการหมู่บ้าน/ชุมชนจัดเวทีประชาคม และให้เผยแพร่ ประชาสัมพันธ์เชิญชวนประชาชนที่มีคุณสมบัติครบถ้วน ตามระเบียบฯ เข้าร่วมเวทีประชาคม เพื่อรับการคัดเลือกเป็นอาสาพัฒนาชุมชนในหมู่บ้านโดยสมัครใจ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๕.๑.๒ ขั้นตอนการจัดเวทีประชาคมคัดเลือกอาสาพัฒนาชุมชน (อช.)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</w:r>
      <w:r w:rsidRPr="00DF33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(๑) ให้เจ้าหน้าที่พัฒนาชุมชนชี้แจงวัตถุประสงค์ ความสำคัญและประโยชน์ของการมีอาสาพัฒนาชุมชน</w:t>
      </w:r>
      <w:r w:rsidRPr="0091299E">
        <w:rPr>
          <w:rFonts w:ascii="TH SarabunIT๙" w:hAnsi="TH SarabunIT๙" w:cs="TH SarabunIT๙"/>
          <w:sz w:val="32"/>
          <w:szCs w:val="32"/>
          <w:cs/>
        </w:rPr>
        <w:t xml:space="preserve"> รวมถึง คุณสมบัติ บทบาทหน้าที่ ตามระเบียบฯ เพื่อสร้างความรู้ ความเข้าใจแก่ แกนนำชุมชน ผู้นำชุมชน ปราชญ์ชาวบ้าน และประชาชนทั่วไป </w:t>
      </w:r>
    </w:p>
    <w:p w:rsidR="004D1E9C" w:rsidRPr="00DF33C9" w:rsidRDefault="004D1E9C" w:rsidP="0091299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F33C9">
        <w:rPr>
          <w:rFonts w:ascii="TH SarabunIT๙" w:hAnsi="TH SarabunIT๙" w:cs="TH SarabunIT๙"/>
          <w:spacing w:val="-6"/>
          <w:sz w:val="32"/>
          <w:szCs w:val="32"/>
          <w:cs/>
        </w:rPr>
        <w:t>(๒) วิธีการลงคะแนนคัดเลือกให้เป็นไปตามมติที่ประชุมกำหนด เช่น ดำเนินการโดยวิธีลับหรือเปิดเผย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๓) ให้เวทีประชาชนในหมู่บ้าน/ชุมชน คัดเลือกบุคคลที่มีคุณสมบัติตามระเบียบฯ                 โดยความสมัครใจเข้ามาเป็นอาสาพัฒนาชุมชน (อช.) หมู่บ้านละไม่น้อยกว่าสี่คน โด</w:t>
      </w:r>
      <w:r w:rsidR="00DF33C9">
        <w:rPr>
          <w:rFonts w:ascii="TH SarabunIT๙" w:hAnsi="TH SarabunIT๙" w:cs="TH SarabunIT๙"/>
          <w:sz w:val="32"/>
          <w:szCs w:val="32"/>
          <w:cs/>
        </w:rPr>
        <w:t>ยให้คำนึงถึงจำนวน</w:t>
      </w:r>
      <w:r w:rsidRPr="0091299E">
        <w:rPr>
          <w:rFonts w:ascii="TH SarabunIT๙" w:hAnsi="TH SarabunIT๙" w:cs="TH SarabunIT๙"/>
          <w:sz w:val="32"/>
          <w:szCs w:val="32"/>
          <w:cs/>
        </w:rPr>
        <w:t>ชาย หญิง ในสัดส่วนที่ใกล้เคียงกัน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  <w:cs/>
        </w:rPr>
      </w:pPr>
      <w:r w:rsidRPr="0091299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1299E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1299E">
        <w:rPr>
          <w:rFonts w:ascii="TH SarabunIT๙" w:hAnsi="TH SarabunIT๙" w:cs="TH SarabunIT๙"/>
          <w:sz w:val="32"/>
          <w:szCs w:val="32"/>
          <w:cs/>
        </w:rPr>
        <w:t>(๔) ให้นายกองค์การบริหารส่วนตำบลหรือนายกเทศมนตรี เสนอรายชื่อ อช. ที่ได้รับคัดเลือกให้นายอำเภอแต่งตั้งต่อไป</w:t>
      </w:r>
    </w:p>
    <w:p w:rsidR="004D1E9C" w:rsidRPr="0091299E" w:rsidRDefault="004D1E9C" w:rsidP="0091299E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๕.๑.๓ การแต่งตั้งอาสาพัฒนาชุมชน (อช.)</w:t>
      </w:r>
    </w:p>
    <w:p w:rsidR="004D1E9C" w:rsidRPr="0091299E" w:rsidRDefault="004D1E9C" w:rsidP="0091299E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299E">
        <w:rPr>
          <w:rFonts w:ascii="TH SarabunIT๙" w:hAnsi="TH SarabunIT๙" w:cs="TH SarabunIT๙"/>
          <w:sz w:val="32"/>
          <w:szCs w:val="32"/>
          <w:cs/>
        </w:rPr>
        <w:t>(๑) ให้สำนักงานพัฒนาชุมชนอำเภอจัดทำคำสั่งแต่งตั้งอาสาพัฒนาชุมชน (อช.) เสนอให้นายอำเภอ ลงนามแต่งตั้ง</w:t>
      </w:r>
    </w:p>
    <w:p w:rsidR="004D1E9C" w:rsidRPr="0091299E" w:rsidRDefault="004D1E9C" w:rsidP="0091299E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299E">
        <w:rPr>
          <w:rFonts w:ascii="TH SarabunIT๙" w:hAnsi="TH SarabunIT๙" w:cs="TH SarabunIT๙"/>
          <w:sz w:val="32"/>
          <w:szCs w:val="32"/>
          <w:cs/>
        </w:rPr>
        <w:t>(๒) ให้สำนักงานพัฒนาชุมชนอำเภอจัดทำบัตรประจำตัวอาสาพัฒนาชุมชน (อช.) โดยนายอำเภอหรือผู้ที่นายอำเภอมอบหมาย เป็นผู้ลงนามในบัตรประจำตัวอาสาพัฒนาชุมชน</w:t>
      </w:r>
      <w:r w:rsidRPr="0091299E">
        <w:rPr>
          <w:rFonts w:ascii="TH SarabunIT๙" w:hAnsi="TH SarabunIT๙" w:cs="TH SarabunIT๙"/>
          <w:sz w:val="32"/>
          <w:szCs w:val="32"/>
        </w:rPr>
        <w:t xml:space="preserve"> </w:t>
      </w:r>
      <w:r w:rsidRPr="0091299E">
        <w:rPr>
          <w:rFonts w:ascii="TH SarabunIT๙" w:hAnsi="TH SarabunIT๙" w:cs="TH SarabunIT๙"/>
          <w:sz w:val="32"/>
          <w:szCs w:val="32"/>
          <w:cs/>
        </w:rPr>
        <w:t>(อช.)</w:t>
      </w:r>
    </w:p>
    <w:p w:rsidR="004D1E9C" w:rsidRPr="0091299E" w:rsidRDefault="004D1E9C" w:rsidP="0091299E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299E">
        <w:rPr>
          <w:rFonts w:ascii="TH SarabunIT๙" w:hAnsi="TH SarabunIT๙" w:cs="TH SarabunIT๙"/>
          <w:sz w:val="32"/>
          <w:szCs w:val="32"/>
          <w:cs/>
        </w:rPr>
        <w:t>(๓) สำนักงานพัฒนาชุมชนอำเภอรวบรวมทะเบียนประวัติอาสาพัฒนาชุมชน (อช.) และบันทึกข้อมูลทะเบียนอาสาพัฒนาชุมชนในระบบศูนย์ข้อมูลกลางฯ เพื่อเป็นฐานข้อมูลในการทำงาน</w:t>
      </w:r>
    </w:p>
    <w:p w:rsidR="004D1E9C" w:rsidRPr="0091299E" w:rsidRDefault="004D1E9C" w:rsidP="0091299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๕.๒ ขั้นตอนการคัดเลือกและแต่งตั้งผู้นำอาสาพัฒนาชุมชน ผู้นำ อช.</w:t>
      </w:r>
    </w:p>
    <w:p w:rsidR="004D1E9C" w:rsidRPr="0091299E" w:rsidRDefault="004D1E9C" w:rsidP="0091299E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๕.๒.๑ วิธีการคัดเลือก</w:t>
      </w:r>
    </w:p>
    <w:p w:rsidR="004D1E9C" w:rsidRPr="0091299E" w:rsidRDefault="004D1E9C" w:rsidP="009129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การคัดเลือกผู้นำอาสาพัฒนาชุมชน (ผู้นำ อช.) ดำเนินการโดยวิธีจัดเวทีประชาคมอาสาพัฒนาชุมชน (อช.) โดยให้เจ้าหน้าที่พัฒนาชุมชนที่รับผิดชอบตำบลประสานงานกับองค์การบริหารส่วนตำบลหรือเทศบาล และกำนัน ผู้ใหญ่บ้าน ให้มีการจัดเวทีประชาคมอาสาพัฒนาชุมชน (อช.) ทุกหมู่บ้านในตำบล เพื่อคัดเลือกกันเองเป็นผู้นำอาสาพัฒนาชุมชน (ผู้นำ อช.) ตามระเบียบฯ 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</w: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๕.๒.๒ ขั้นตอนการจัดเวทีประชาคมคัดเลือกผู้นำอาสาพัฒนาชุมชน (ผู้นำ อช.)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๑) ให้เจ้าหน้าที่พัฒนาชุมชนชี้แจงวัตถุประสงค์ ความสำคัญและประโยชน์ของการมีผู้นำอาสาพัฒนาชุมชน รวมถึง คุณสมบัติ บทบาทหน้าที่ของ ผู้นำ อช. ตามระเบียบฯ เพื่อสร้างความรู้ ความเข้าใจแก่ผู้เข้าร่วมเวทีประชาคมอาสาพัฒนาชุมชน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๒) วิธีการลงคะแนนคัดเลือกให้เป็นไปตามมติที่ประชุมกำหนด เช่น ดำเนินการโดยวิธีลับ                  หรือเปิดเผย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๓) ให้เวทีประชาคมอาสาพัฒนาชุมชน คัดเลือกกันเอง เป็นผู้นำ อช. ตำบลละ ๒ คน                     เป็นชายหนึ่งคน หญิงหนึ่งคน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</w:rPr>
        <w:tab/>
      </w:r>
      <w:r w:rsidRPr="0091299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๔) ให้นายกองค์การบริหารส่วนตำบลหรือนายกเทศมนตรี ส่งรายชื่อ ผู้นำ อช. ที่ได้รับคัดเลือก ให้นายอำเภอเสนอผู้ว่าราชการจังหวัดแต่งตั้งต่อไป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</w: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๕.๒.๓ การแต่งตั้งผู้นำอาสาพัฒนาชุมชน (ผู้นำ อช.)</w:t>
      </w:r>
    </w:p>
    <w:p w:rsidR="004D1E9C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๑) ให้สำนักงานพัฒนาชุมชนอำเภอส่งรายชื่อผู้นำอาสาพัฒนาชุมชน (ผู้นำ อช.) ที่ได้รับ                  การคัดเลือกให้จังหวัด เพื่อจัดทำคำสั่งเสนอให้ผู้ว่าราชการจังหวัดลงนามแต่งตั้ง</w:t>
      </w:r>
    </w:p>
    <w:p w:rsid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๒) ให้สำนักงานพัฒนาชุมชนจังหวัดจัดทำบัตรประจำตัวผู้นำอาสาพัฒนาชุมชน 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โดยผู้ว่าราชการจังหวัด หรือผู้ที่ผู้ว่าราชการจังหวัดมอบหมาย เป็นผู้ลงนามในบัตรประจำตัวผู้นำอาสาพัฒนาชุมชน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๓) สำนักงานพัฒนาชุมชนจังหวัดรวบรวมทะเบียนประวัติอาสาพัฒนาชุมชน (ผู้นำ อช.) และบันทึกข้อมูลทะเบียนอาสาพัฒนาชุมชนในระบบศูนย์ข้อมูลกลางฯ เพื่อเป็นฐานข้อมูลในการทำงาน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     (๔) จังหวัดจัดส่งฐานข้อมูลผู้นำอาสาพัฒนาชุมชน (</w:t>
      </w:r>
      <w:r w:rsidRPr="0091299E">
        <w:rPr>
          <w:rFonts w:ascii="TH SarabunIT๙" w:hAnsi="TH SarabunIT๙" w:cs="TH SarabunIT๙"/>
          <w:sz w:val="32"/>
          <w:szCs w:val="32"/>
        </w:rPr>
        <w:t>File Excel</w:t>
      </w:r>
      <w:r w:rsidRPr="0091299E">
        <w:rPr>
          <w:rFonts w:ascii="TH SarabunIT๙" w:hAnsi="TH SarabunIT๙" w:cs="TH SarabunIT๙"/>
          <w:sz w:val="32"/>
          <w:szCs w:val="32"/>
          <w:cs/>
        </w:rPr>
        <w:t xml:space="preserve">) ตามแบบฟอร์มที่กำหนด พร้อมสำเนาคำสั่งแต่งตั้งผู้นำอาสาพัฒนาชุมชนให้กรมฯ ทราบ </w:t>
      </w: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 ๑๖ ตุลาคม ๒๕๖๑</w:t>
      </w: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1E9C" w:rsidRPr="0091299E" w:rsidRDefault="004D1E9C" w:rsidP="009129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t>๖. การจ่ายค่าตอบแทนผู้นำอาสาพัฒนาชุมชน (ผู้นำ อช.)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๑) ผู้นำอาสาพัฒนาชุมชน (ผู้นำ อช.) จะได้รับเงินค่าตอบแทน คนละ ๕๐๐ บาท ต่องวดปฏิบัติงาน                (รายไตรมาส) รวม ๒,๐๐๐ บาท/คน/ปี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๒) ให้อำเภอจัดให้มีการประชุมผู้นำอาสาพัฒนาชุมชน (ผู้นำ อช.) เป็นประจำทุกสิ้นงวดปฏิบัติงาน เพื่อรายงานผลการปฏิบัติงาน และวางแผนการดำเนินงาน</w:t>
      </w:r>
    </w:p>
    <w:p w:rsid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 xml:space="preserve">(๓) การเบิกจ่ายค่าตอบแทนผู้นำอาสาพัฒนาชุมชน (ผู้นำ อช.) ให้แนบเอกสารรายงานผลการปฏิบัติงาน </w:t>
      </w:r>
    </w:p>
    <w:p w:rsidR="004D1E9C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>เมื่อสิ้นงวดปฏิบัติงานด้วย</w:t>
      </w:r>
    </w:p>
    <w:p w:rsidR="00E25C3A" w:rsidRPr="0091299E" w:rsidRDefault="00E25C3A" w:rsidP="0091299E">
      <w:pPr>
        <w:rPr>
          <w:rFonts w:ascii="TH SarabunIT๙" w:hAnsi="TH SarabunIT๙" w:cs="TH SarabunIT๙"/>
          <w:sz w:val="32"/>
          <w:szCs w:val="32"/>
          <w:cs/>
        </w:rPr>
      </w:pPr>
    </w:p>
    <w:p w:rsidR="004D1E9C" w:rsidRPr="0091299E" w:rsidRDefault="004D1E9C" w:rsidP="0091299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129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การพัฒนาศักยภาพ อช./ผู้นำ อช.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๑) อำเภอ/จังหวัด แจ้งแนะนำ อช./ผู้นำ อช. ที่ได้รับการแต่งตั้ง ในที่ประชุมต่าง ๆ เช่น ที่ประชุมกำนัน ผู้ใหญ่บ้าน ที่ประชุมประจำเดือนของหมู่บ้าน/ชุมชน เป็นต้น เพื่อเป็นการประชาสัมพันธ์ให้ประชาชนทั่วไปทราบโดยทั่วกัน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๒) อำเภอ/จังหวัด จัดฝึกอบรม ปฐมนิเทศ หรือประชุมสัมมนา อาสาพัฒนาชุมชน (อช.) และผู้นำอาสาพัฒนาชุมชน (ผู้นำ อช.) เพื่อให้เข้าใจบทบาทหน้าที่ของตน และสามารถนำไปปฏิบัติงานได้อย่างมีประสิทธิภาพ</w:t>
      </w:r>
    </w:p>
    <w:p w:rsidR="004D1E9C" w:rsidRPr="0091299E" w:rsidRDefault="004D1E9C" w:rsidP="0091299E">
      <w:pPr>
        <w:rPr>
          <w:rFonts w:ascii="TH SarabunIT๙" w:hAnsi="TH SarabunIT๙" w:cs="TH SarabunIT๙"/>
          <w:sz w:val="32"/>
          <w:szCs w:val="32"/>
          <w:cs/>
        </w:rPr>
      </w:pPr>
      <w:r w:rsidRPr="0091299E">
        <w:rPr>
          <w:rFonts w:ascii="TH SarabunIT๙" w:hAnsi="TH SarabunIT๙" w:cs="TH SarabunIT๙"/>
          <w:sz w:val="32"/>
          <w:szCs w:val="32"/>
          <w:cs/>
        </w:rPr>
        <w:tab/>
        <w:t>(๓) อำเภอ/จังหวัด ส่งเสริม สนับสนุน หรือเพิ่มขีดความสามารถของอาสาพัฒนาชุมชน (อช.) และผู้นำอาสาพัฒนาชุมชน (ผู้นำ อช.) เช่น การแต่งตั้งเข้าร่วมเป็นคณะทำงานต่าง ๆ การเผยแพร่ผลการดำเนินงานตามช่องทางประชาสัมพันธ์ต่าง ๆ การยกย่องเชิดชูเกียรติ อช. และผู้นำ อช. ที่ปฏิบัติงานเป็นคุณประโยชน์ต่อชุมชน สังคม เป็นต้น</w:t>
      </w:r>
    </w:p>
    <w:p w:rsidR="004D1E9C" w:rsidRPr="000A7DD7" w:rsidRDefault="004D1E9C" w:rsidP="004D1E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W w:w="9300" w:type="dxa"/>
        <w:tblInd w:w="93" w:type="dxa"/>
        <w:tblLook w:val="04A0"/>
      </w:tblPr>
      <w:tblGrid>
        <w:gridCol w:w="855"/>
        <w:gridCol w:w="1365"/>
        <w:gridCol w:w="2756"/>
        <w:gridCol w:w="2115"/>
        <w:gridCol w:w="2209"/>
      </w:tblGrid>
      <w:tr w:rsidR="002F5B87" w:rsidRPr="002F5B87" w:rsidTr="002F5B87">
        <w:trPr>
          <w:trHeight w:val="30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แบบเปลี่ยนแปลงรายชื่อผู้นำอาสาพัฒนาชุมชน</w:t>
            </w:r>
            <w:r w:rsidRPr="002F5B8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Pr="002F5B8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2F5B87" w:rsidRPr="002F5B87" w:rsidTr="002F5B87">
        <w:trPr>
          <w:trHeight w:val="30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อำเภอ............</w:t>
            </w:r>
            <w:r w:rsidRPr="002F5B87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ยโสธร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ที่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ตำบล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รายชื่อผู้นำ</w:t>
            </w:r>
            <w:r w:rsidRPr="002F5B8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อช.ที่ปฏิบัติงาน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รายชื่อเดิมปี</w:t>
            </w:r>
            <w:r w:rsidRPr="002F5B8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  <w:cs/>
              </w:rPr>
              <w:t>รายชื่อ ปี</w:t>
            </w:r>
            <w:r w:rsidRPr="002F5B8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F5B87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๑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๒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๓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๕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szCs w:val="22"/>
              </w:rPr>
            </w:pPr>
            <w:r w:rsidRPr="002F5B87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 </w:t>
            </w: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ลงชื่อ)..................................................ผู้รายงาน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                               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  <w:tr w:rsidR="002F5B87" w:rsidRPr="002F5B87" w:rsidTr="002F5B87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2F5B8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ตำแหน่ง พัฒนาการอำเภอ...................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87" w:rsidRPr="002F5B87" w:rsidRDefault="002F5B87" w:rsidP="002F5B87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</w:tr>
    </w:tbl>
    <w:p w:rsidR="00E25C3A" w:rsidRDefault="00E25C3A" w:rsidP="00761B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964" w:rsidRDefault="00761B56" w:rsidP="00213964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D48F6" w:rsidRDefault="00CD48F6" w:rsidP="00CD48F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งานสารสนเทศฯ</w:t>
      </w:r>
      <w:r>
        <w:rPr>
          <w:rFonts w:ascii="TH SarabunIT๙" w:hAnsi="TH SarabunIT๙" w:cs="TH SarabunIT๙"/>
          <w:spacing w:val="-6"/>
          <w:sz w:val="32"/>
          <w:szCs w:val="32"/>
        </w:rPr>
        <w:t>: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9D1D6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1D6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ความยากจน</w:t>
      </w:r>
      <w:r w:rsidRPr="00AB70C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70CD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921" w:type="dxa"/>
        <w:tblInd w:w="93" w:type="dxa"/>
        <w:tblLook w:val="04A0"/>
      </w:tblPr>
      <w:tblGrid>
        <w:gridCol w:w="320"/>
        <w:gridCol w:w="1058"/>
        <w:gridCol w:w="925"/>
        <w:gridCol w:w="921"/>
        <w:gridCol w:w="1217"/>
        <w:gridCol w:w="1164"/>
        <w:gridCol w:w="1164"/>
        <w:gridCol w:w="1164"/>
        <w:gridCol w:w="1177"/>
        <w:gridCol w:w="953"/>
      </w:tblGrid>
      <w:tr w:rsidR="00817C9D" w:rsidRPr="00817C9D" w:rsidTr="00817C9D">
        <w:trPr>
          <w:trHeight w:val="315"/>
        </w:trPr>
        <w:tc>
          <w:tcPr>
            <w:tcW w:w="99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7C9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ำแนกสถานะครัวเรือนที่มีรายได้ต่ำกว่าเกณฑ์ จปฐ. ปี </w:t>
            </w:r>
            <w:r w:rsidRPr="00817C9D">
              <w:rPr>
                <w:rFonts w:ascii="TH SarabunPSK" w:hAnsi="TH SarabunPSK" w:cs="TH SarabunPSK"/>
                <w:color w:val="000000"/>
                <w:sz w:val="28"/>
              </w:rPr>
              <w:t>2561 (</w:t>
            </w:r>
            <w:r w:rsidRPr="00817C9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ได้ </w:t>
            </w:r>
            <w:r w:rsidRPr="00817C9D">
              <w:rPr>
                <w:rFonts w:ascii="TH SarabunPSK" w:hAnsi="TH SarabunPSK" w:cs="TH SarabunPSK"/>
                <w:color w:val="000000"/>
                <w:sz w:val="28"/>
              </w:rPr>
              <w:t xml:space="preserve">38,000 </w:t>
            </w:r>
            <w:r w:rsidRPr="00817C9D">
              <w:rPr>
                <w:rFonts w:ascii="TH SarabunPSK" w:hAnsi="TH SarabunPSK" w:cs="TH SarabunPSK"/>
                <w:color w:val="000000"/>
                <w:sz w:val="28"/>
                <w:cs/>
              </w:rPr>
              <w:t>บาท/คน/ปี)</w:t>
            </w:r>
            <w:r w:rsidRPr="00817C9D">
              <w:rPr>
                <w:rFonts w:ascii="TH SarabunPSK" w:hAnsi="TH SarabunPSK" w:cs="TH SarabunPSK"/>
                <w:color w:val="000000"/>
                <w:sz w:val="28"/>
              </w:rPr>
              <w:t xml:space="preserve">       </w:t>
            </w:r>
            <w:r w:rsidRPr="00817C9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 </w:t>
            </w:r>
            <w:r w:rsidRPr="00817C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บบ </w:t>
            </w:r>
            <w:r w:rsidRPr="00817C9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 )</w:t>
            </w:r>
          </w:p>
        </w:tc>
      </w:tr>
      <w:tr w:rsidR="00817C9D" w:rsidRPr="00817C9D" w:rsidTr="00817C9D">
        <w:trPr>
          <w:trHeight w:val="315"/>
        </w:trPr>
        <w:tc>
          <w:tcPr>
            <w:tcW w:w="9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7C9D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ยโสธร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จำนวนครัวเรือนตกเกณฑ์ จปฐ. ปี 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561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หมายเหตุ</w:t>
            </w:r>
          </w:p>
        </w:tc>
      </w:tr>
      <w:tr w:rsidR="00817C9D" w:rsidRPr="00817C9D" w:rsidTr="00817C9D">
        <w:trPr>
          <w:trHeight w:val="1575"/>
        </w:trPr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ตำบล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จำนวน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หมู่บ้าน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ตกเกณฑ์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ทั้งหมด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  <w:t>(</w:t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ที่พัฒนาได้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  <w:t>(</w:t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ที่ต้องสงเคราะห์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  <w:t>(</w:t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ที่ตายหรือ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ย้ายออก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  <w:t>(</w:t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ที่ไม่ขอรับความช่วยเหลือ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  <w:t>(</w:t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ัวเรือน)</w:t>
            </w: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ทรายมูล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ป่าติ้ว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817C9D">
        <w:trPr>
          <w:trHeight w:val="315"/>
        </w:trPr>
        <w:tc>
          <w:tcPr>
            <w:tcW w:w="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2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817C9D" w:rsidRDefault="00817C9D" w:rsidP="00CD48F6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Look w:val="04A0"/>
      </w:tblPr>
      <w:tblGrid>
        <w:gridCol w:w="455"/>
        <w:gridCol w:w="1610"/>
        <w:gridCol w:w="1500"/>
        <w:gridCol w:w="1799"/>
        <w:gridCol w:w="568"/>
        <w:gridCol w:w="854"/>
        <w:gridCol w:w="2005"/>
        <w:gridCol w:w="1206"/>
      </w:tblGrid>
      <w:tr w:rsidR="00817C9D" w:rsidRPr="00817C9D" w:rsidTr="00E021C4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7C9D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สรุปผลการติดตามโครงการสนับสนุนสัมมาชีพแก่ครัวเรือนยากจน</w:t>
            </w:r>
            <w:r w:rsidRPr="00817C9D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817C9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ฉพาะที่พัฒนาได้) ประจำปีงบประมาณ </w:t>
            </w:r>
            <w:r w:rsidRPr="00817C9D">
              <w:rPr>
                <w:rFonts w:ascii="TH SarabunPSK" w:hAnsi="TH SarabunPSK" w:cs="TH SarabunPSK"/>
                <w:color w:val="000000"/>
                <w:sz w:val="28"/>
              </w:rPr>
              <w:t>2561</w:t>
            </w:r>
          </w:p>
        </w:tc>
      </w:tr>
      <w:tr w:rsidR="00817C9D" w:rsidRPr="00817C9D" w:rsidTr="00E021C4">
        <w:trPr>
          <w:trHeight w:val="435"/>
        </w:trPr>
        <w:tc>
          <w:tcPr>
            <w:tcW w:w="43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7C9D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ยโสธร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17C9D" w:rsidRPr="00817C9D" w:rsidTr="00E021C4">
        <w:trPr>
          <w:trHeight w:val="46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ที่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ตำบล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อำเภอ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ร.ที่ตกเกณฑ์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ปี 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560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ลังดำเนินการ รายได้ 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38,000 </w:t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บาท/คน/ปี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หมายเหตุ</w:t>
            </w:r>
          </w:p>
        </w:tc>
      </w:tr>
      <w:tr w:rsidR="00817C9D" w:rsidRPr="00817C9D" w:rsidTr="00E021C4">
        <w:trPr>
          <w:trHeight w:val="81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ผ่าน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ม่ผ่าน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ม่ผ่าน</w:t>
            </w: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br/>
            </w: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งเหลือคิดเป็น ร้อยละ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้อเหนือ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ดู่ทุ่ง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5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ดิด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นาสะไมย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ขื่องค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หนองค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1.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ขุมเงิน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5.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หนองเป็ด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5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ทศบาลเมือง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มืองยโสธร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2.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โนนเปือย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ำแมด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0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โพนงาม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0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นาโส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3.7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ห้วยแก้ง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หนองหม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ชุม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2.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บุ่งค้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สามัคค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6.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เชียงหม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สามแยก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แห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เลิงนกท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กุดน้ำใส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น้ำอ้อม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้อวัง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0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น้ำค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ส้มผ่อ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ำเตย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ำไผ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ไทยเจริญ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ดงแคนใหญ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ำเขื่อนแก้ว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00.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คูเมือง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บึงแก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  <w:cs/>
              </w:rPr>
              <w:t>มหาชนะชัย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</w:tr>
      <w:tr w:rsidR="00817C9D" w:rsidRPr="00817C9D" w:rsidTr="00E021C4">
        <w:trPr>
          <w:trHeight w:val="40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2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9D" w:rsidRPr="00817C9D" w:rsidRDefault="00817C9D" w:rsidP="00817C9D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>10.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9D" w:rsidRPr="00817C9D" w:rsidRDefault="00817C9D" w:rsidP="00817C9D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817C9D">
              <w:rPr>
                <w:rFonts w:ascii="TH SarabunPSK" w:hAnsi="TH SarabunPSK" w:cs="TH SarabunPSK"/>
                <w:color w:val="000000"/>
                <w:szCs w:val="24"/>
              </w:rPr>
              <w:t xml:space="preserve">       </w:t>
            </w:r>
          </w:p>
        </w:tc>
      </w:tr>
    </w:tbl>
    <w:p w:rsidR="00761B56" w:rsidRDefault="00761B56" w:rsidP="00761B56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61B56" w:rsidRPr="00C74E85" w:rsidRDefault="00761B56" w:rsidP="00CD48F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CD48F6" w:rsidRDefault="00CD48F6" w:rsidP="00CD48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207C" w:rsidRDefault="00920672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01E88" w:rsidRPr="00001E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338D8" w:rsidRPr="009D49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E12D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B492E" w:rsidRDefault="005B492E" w:rsidP="000147F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0147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147F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ติดตามของหน่วยรับตรวจรายไตรมาส ครั้งที่ 2/2561</w:t>
      </w:r>
    </w:p>
    <w:p w:rsidR="000147FB" w:rsidRDefault="000147FB" w:rsidP="000147F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บัติ  จงจินากูล หัวหน้ากลุ่มงานส่งเสริมฯ  ได้กล่าวว่า</w:t>
      </w:r>
    </w:p>
    <w:p w:rsidR="000147FB" w:rsidRPr="000147FB" w:rsidRDefault="000147FB" w:rsidP="000147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147FB">
        <w:rPr>
          <w:rFonts w:ascii="TH SarabunIT๙" w:hAnsi="TH SarabunIT๙" w:cs="TH SarabunIT๙" w:hint="cs"/>
          <w:sz w:val="32"/>
          <w:szCs w:val="32"/>
          <w:cs/>
        </w:rPr>
        <w:t>กรมฯ ได้มีหนังสือแจ้งให้จังหวัดยโสธร เข้ารับการตรวจติดตามของหน่วยรับตรวจราย</w:t>
      </w:r>
    </w:p>
    <w:p w:rsidR="00C43A29" w:rsidRDefault="000147FB" w:rsidP="000147FB">
      <w:pPr>
        <w:rPr>
          <w:rFonts w:ascii="TH SarabunIT๙" w:hAnsi="TH SarabunIT๙" w:cs="TH SarabunIT๙"/>
          <w:sz w:val="32"/>
          <w:szCs w:val="32"/>
        </w:rPr>
      </w:pPr>
      <w:r w:rsidRPr="000147FB">
        <w:rPr>
          <w:rFonts w:ascii="TH SarabunIT๙" w:hAnsi="TH SarabunIT๙" w:cs="TH SarabunIT๙" w:hint="cs"/>
          <w:sz w:val="32"/>
          <w:szCs w:val="32"/>
          <w:cs/>
        </w:rPr>
        <w:t>ไตรมาส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147FB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28-29 สิงหาคม 2561 โดย</w:t>
      </w:r>
      <w:r w:rsidR="00C43A29">
        <w:rPr>
          <w:rFonts w:ascii="TH SarabunIT๙" w:hAnsi="TH SarabunIT๙" w:cs="TH SarabunIT๙" w:hint="cs"/>
          <w:sz w:val="32"/>
          <w:szCs w:val="32"/>
          <w:cs/>
        </w:rPr>
        <w:t>มีรองอธิบดีกรมการพัฒนาชุมชน (นายทวีป บุตรโพธิ์)</w:t>
      </w:r>
    </w:p>
    <w:p w:rsidR="00C43A29" w:rsidRDefault="00C43A29" w:rsidP="000147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ินทางมาร่วมงานในครั้งนี้ด้วย และ</w:t>
      </w:r>
      <w:r w:rsidR="000147FB" w:rsidRPr="000147F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ได้จัดเตรียมรถยนต์((ตู้) ราชการ สำหรับบริการ จำนวน 1 คัน </w:t>
      </w:r>
    </w:p>
    <w:p w:rsidR="000147FB" w:rsidRDefault="000147FB" w:rsidP="000147FB">
      <w:pPr>
        <w:rPr>
          <w:rFonts w:ascii="TH SarabunIT๙" w:hAnsi="TH SarabunIT๙" w:cs="TH SarabunIT๙"/>
          <w:sz w:val="32"/>
          <w:szCs w:val="32"/>
        </w:rPr>
      </w:pPr>
      <w:r w:rsidRPr="000147FB">
        <w:rPr>
          <w:rFonts w:ascii="TH SarabunIT๙" w:hAnsi="TH SarabunIT๙" w:cs="TH SarabunIT๙" w:hint="cs"/>
          <w:sz w:val="32"/>
          <w:szCs w:val="32"/>
          <w:cs/>
        </w:rPr>
        <w:t>นัดขึ้นรถ</w:t>
      </w:r>
      <w:r w:rsidR="00C43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7FB">
        <w:rPr>
          <w:rFonts w:ascii="TH SarabunIT๙" w:hAnsi="TH SarabunIT๙" w:cs="TH SarabunIT๙" w:hint="cs"/>
          <w:sz w:val="32"/>
          <w:szCs w:val="32"/>
          <w:cs/>
        </w:rPr>
        <w:t xml:space="preserve">เวลา 06.00 น. ณ ศาลากลางจังหวัดยโสธร พักค้างคืน 1 คืน </w:t>
      </w:r>
    </w:p>
    <w:p w:rsidR="000147FB" w:rsidRDefault="000147FB" w:rsidP="000147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147FB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ได้มอบหมายให้ นายวินัย  สมขาว นักวิชาการพัฒนาชุมชนชำนาญการ กง.ยุทธศาสตร์ฯ </w:t>
      </w:r>
    </w:p>
    <w:p w:rsidR="000147FB" w:rsidRDefault="000147FB" w:rsidP="00436261">
      <w:pPr>
        <w:rPr>
          <w:rFonts w:ascii="TH SarabunIT๙" w:hAnsi="TH SarabunIT๙" w:cs="TH SarabunIT๙"/>
          <w:sz w:val="32"/>
          <w:szCs w:val="32"/>
        </w:rPr>
      </w:pPr>
      <w:r w:rsidRPr="000147FB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ให้</w:t>
      </w:r>
      <w:r w:rsidRPr="000147FB">
        <w:rPr>
          <w:rFonts w:ascii="TH SarabunIT๙" w:hAnsi="TH SarabunIT๙" w:cs="TH SarabunIT๙" w:hint="cs"/>
          <w:sz w:val="32"/>
          <w:szCs w:val="32"/>
          <w:cs/>
        </w:rPr>
        <w:t>การแต่งกาย  1. เสื้อลายบั้งไฟยโสธร สีฟ้า-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7FB">
        <w:rPr>
          <w:rFonts w:ascii="TH SarabunIT๙" w:hAnsi="TH SarabunIT๙" w:cs="TH SarabunIT๙" w:hint="cs"/>
          <w:sz w:val="32"/>
          <w:szCs w:val="32"/>
          <w:cs/>
        </w:rPr>
        <w:t>2. เสื้อลายลูกหวายสีฟ้า</w:t>
      </w:r>
    </w:p>
    <w:p w:rsidR="006D6E53" w:rsidRPr="000147FB" w:rsidRDefault="006D6E53" w:rsidP="00436261">
      <w:pPr>
        <w:rPr>
          <w:rFonts w:ascii="TH SarabunIT๙" w:hAnsi="TH SarabunIT๙" w:cs="TH SarabunIT๙"/>
          <w:sz w:val="32"/>
          <w:szCs w:val="32"/>
          <w:cs/>
        </w:rPr>
      </w:pPr>
    </w:p>
    <w:p w:rsidR="005B492E" w:rsidRDefault="005B492E" w:rsidP="005B492E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B492E" w:rsidRDefault="005B492E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492E" w:rsidRDefault="005B492E" w:rsidP="006D6E5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="006D6E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6E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 w:rsidR="006A400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D6E53">
        <w:rPr>
          <w:rFonts w:ascii="TH SarabunIT๙" w:hAnsi="TH SarabunIT๙" w:cs="TH SarabunIT๙" w:hint="cs"/>
          <w:b/>
          <w:bCs/>
          <w:sz w:val="32"/>
          <w:szCs w:val="32"/>
          <w:cs/>
        </w:rPr>
        <w:t>ยโสธรโมเดล</w:t>
      </w:r>
      <w:r w:rsidR="006A40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400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1</w:t>
      </w:r>
    </w:p>
    <w:p w:rsidR="006D6E53" w:rsidRDefault="006D6E53" w:rsidP="006D6E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ินัย  สมขาว นักวิชาการพัฒนาชุมชนชำนาญการ กง.ยุทธศาสตร์ฯ </w:t>
      </w:r>
      <w:r w:rsidRPr="006D6E53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แจ้งที่</w:t>
      </w:r>
    </w:p>
    <w:p w:rsidR="006D6E53" w:rsidRPr="006D6E53" w:rsidRDefault="006D6E53" w:rsidP="006D6E5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ว่า</w:t>
      </w:r>
      <w:r w:rsidRPr="006D6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00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D6E53">
        <w:rPr>
          <w:rFonts w:ascii="TH SarabunIT๙" w:hAnsi="TH SarabunIT๙" w:cs="TH SarabunIT๙" w:hint="cs"/>
          <w:sz w:val="32"/>
          <w:szCs w:val="32"/>
          <w:cs/>
        </w:rPr>
        <w:t xml:space="preserve">ยโสธรโมเดล เป็นกิจกรรมที่ให้ความสำคัญ โดยจังหวัดได้มีหนังสือสั่งการเกี่ยวกับหลักการขอรายชื่อครัวเรือนที่ประสบความสำเร็จ/หมู่บ้านที่ประสบความสำเร็จ ภายในวันที่ 29 สิงหาคม 2561 </w:t>
      </w:r>
    </w:p>
    <w:p w:rsidR="006D6E53" w:rsidRPr="006D6E53" w:rsidRDefault="006D6E53" w:rsidP="00436261">
      <w:pPr>
        <w:rPr>
          <w:rFonts w:ascii="TH SarabunIT๙" w:hAnsi="TH SarabunIT๙" w:cs="TH SarabunIT๙"/>
          <w:sz w:val="32"/>
          <w:szCs w:val="32"/>
        </w:rPr>
      </w:pPr>
    </w:p>
    <w:p w:rsidR="005B492E" w:rsidRDefault="005B492E" w:rsidP="005B492E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B492E" w:rsidRDefault="005B492E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492E" w:rsidRDefault="005B492E" w:rsidP="006D6E5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="006D6E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6E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บ้าน </w:t>
      </w:r>
      <w:r w:rsidR="006D6E53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="006D6E5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ท่องเที่ยว</w:t>
      </w:r>
      <w:r w:rsidR="006D6E53">
        <w:rPr>
          <w:rFonts w:ascii="TH SarabunIT๙" w:hAnsi="TH SarabunIT๙" w:cs="TH SarabunIT๙"/>
          <w:b/>
          <w:bCs/>
          <w:sz w:val="32"/>
          <w:szCs w:val="32"/>
        </w:rPr>
        <w:t>(OTOP Village)</w:t>
      </w:r>
    </w:p>
    <w:p w:rsidR="006D6E53" w:rsidRPr="006D6E53" w:rsidRDefault="006D6E53" w:rsidP="006D6E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บัติ  จงจินากูล หัวหน้ากลุ่มงานส่งเสริมฯ  </w:t>
      </w:r>
      <w:r w:rsidRPr="006D6E53">
        <w:rPr>
          <w:rFonts w:ascii="TH SarabunIT๙" w:hAnsi="TH SarabunIT๙" w:cs="TH SarabunIT๙" w:hint="cs"/>
          <w:sz w:val="32"/>
          <w:szCs w:val="32"/>
          <w:cs/>
        </w:rPr>
        <w:t>ได้แจ้งว่า กรมการพัฒนาชุมชน ได้มี</w:t>
      </w:r>
    </w:p>
    <w:p w:rsidR="00035B42" w:rsidRDefault="006D6E53" w:rsidP="006D6E53">
      <w:pPr>
        <w:rPr>
          <w:rFonts w:ascii="TH SarabunIT๙" w:hAnsi="TH SarabunIT๙" w:cs="TH SarabunIT๙"/>
          <w:sz w:val="32"/>
          <w:szCs w:val="32"/>
        </w:rPr>
      </w:pPr>
      <w:r w:rsidRPr="006D6E53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ประชาสัมพันธ์การท่องเที่ยวชุมชนภาคกลาง </w:t>
      </w:r>
      <w:r w:rsidR="00035B42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หนังสือ ซึ่งจังหวัดได้ส่งให้ทุกอำเภอเรียบร้อยแล้ว </w:t>
      </w:r>
    </w:p>
    <w:p w:rsidR="00035B42" w:rsidRDefault="00035B42" w:rsidP="006D6E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6D6E53" w:rsidRPr="006D6E53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เจ้าหน้าทีพัฒนาชุมชน ได้ศึกษารายละเอียดข้อมูลในหนังสือที่ส่งให้ เพื่อจุดประกายความคิด </w:t>
      </w:r>
    </w:p>
    <w:p w:rsidR="006D6E53" w:rsidRDefault="006D6E53" w:rsidP="006D6E53">
      <w:pPr>
        <w:rPr>
          <w:rFonts w:ascii="TH SarabunIT๙" w:hAnsi="TH SarabunIT๙" w:cs="TH SarabunIT๙"/>
          <w:sz w:val="32"/>
          <w:szCs w:val="32"/>
        </w:rPr>
      </w:pPr>
      <w:r w:rsidRPr="006D6E53">
        <w:rPr>
          <w:rFonts w:ascii="TH SarabunIT๙" w:hAnsi="TH SarabunIT๙" w:cs="TH SarabunIT๙" w:hint="cs"/>
          <w:sz w:val="32"/>
          <w:szCs w:val="32"/>
          <w:cs/>
        </w:rPr>
        <w:t>แนวทางการขับเคลื่อนงานต่อไป</w:t>
      </w:r>
    </w:p>
    <w:p w:rsidR="00F65D08" w:rsidRDefault="00F65D08" w:rsidP="006D6E53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F65D08">
      <w:pPr>
        <w:rPr>
          <w:rFonts w:ascii="TH SarabunIT๙" w:hAnsi="TH SarabunIT๙" w:cs="TH SarabunIT๙"/>
          <w:sz w:val="32"/>
          <w:szCs w:val="32"/>
        </w:rPr>
      </w:pPr>
    </w:p>
    <w:p w:rsidR="00F65D08" w:rsidRDefault="00F65D08" w:rsidP="006D6E53">
      <w:pPr>
        <w:rPr>
          <w:rFonts w:ascii="TH SarabunIT๙" w:hAnsi="TH SarabunIT๙" w:cs="TH SarabunIT๙"/>
          <w:sz w:val="32"/>
          <w:szCs w:val="32"/>
        </w:rPr>
      </w:pPr>
    </w:p>
    <w:p w:rsidR="003C57BA" w:rsidRDefault="003C57BA" w:rsidP="006D6E5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4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ประชุมผู้บริหารสำนักงานพัฒนาชุมชนจังหวัดยโสธร ครั้งที่ 10/2561</w:t>
      </w:r>
    </w:p>
    <w:p w:rsidR="003C57BA" w:rsidRDefault="003C57BA" w:rsidP="003C57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374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่าว ขอมอบหมายให้สำนักงานพัฒนาชุมชนอำเภอทรายมูล เป็นเจ้าภาพหลัก</w:t>
      </w:r>
    </w:p>
    <w:p w:rsidR="003C57BA" w:rsidRDefault="003C57BA" w:rsidP="003C57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ฯ ครั้งที่ 10/2561 ในวันพฤหัสบดีที่ 20 กันยายน 2561 รายละเอียดจะแจ้งให้ทราบอีกครั้ง</w:t>
      </w:r>
    </w:p>
    <w:p w:rsidR="006D6E53" w:rsidRDefault="006D6E53" w:rsidP="0043626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492E" w:rsidRDefault="005B492E" w:rsidP="005B492E">
      <w:pPr>
        <w:rPr>
          <w:rFonts w:ascii="TH SarabunIT๙" w:hAnsi="TH SarabunIT๙" w:cs="TH SarabunIT๙"/>
          <w:sz w:val="32"/>
          <w:szCs w:val="32"/>
        </w:rPr>
      </w:pPr>
      <w:r w:rsidRPr="008C417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B492E" w:rsidRDefault="005B492E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6C" w:rsidRDefault="009B436C" w:rsidP="009B436C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ปิดการประชุม   เวลา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2.40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น.</w:t>
      </w:r>
    </w:p>
    <w:p w:rsidR="009B436C" w:rsidRDefault="009B436C" w:rsidP="009B436C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9B436C" w:rsidRDefault="009B436C" w:rsidP="009B436C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F65D08" w:rsidRDefault="00F65D08" w:rsidP="009B436C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F65D08" w:rsidRDefault="00F65D08" w:rsidP="009B436C">
      <w:pPr>
        <w:ind w:left="1440" w:right="-142" w:firstLine="720"/>
        <w:rPr>
          <w:rFonts w:ascii="TH SarabunIT๙" w:hAnsi="TH SarabunIT๙" w:cs="TH SarabunIT๙"/>
          <w:sz w:val="30"/>
          <w:szCs w:val="30"/>
        </w:rPr>
      </w:pPr>
    </w:p>
    <w:p w:rsidR="00F65D08" w:rsidRDefault="00F65D08" w:rsidP="009B436C">
      <w:pPr>
        <w:ind w:left="1440" w:right="-142" w:firstLine="720"/>
        <w:rPr>
          <w:rFonts w:ascii="TH SarabunIT๙" w:hAnsi="TH SarabunIT๙" w:cs="TH SarabunIT๙" w:hint="cs"/>
          <w:sz w:val="30"/>
          <w:szCs w:val="30"/>
        </w:rPr>
      </w:pPr>
    </w:p>
    <w:p w:rsidR="009B436C" w:rsidRDefault="009B436C" w:rsidP="009B436C">
      <w:pPr>
        <w:ind w:left="4320" w:right="-142" w:firstLine="720"/>
        <w:rPr>
          <w:rFonts w:ascii="TH SarabunIT๙" w:hAnsi="TH SarabunIT๙" w:cs="TH SarabunIT๙"/>
          <w:sz w:val="30"/>
          <w:szCs w:val="30"/>
        </w:rPr>
      </w:pP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ชื่อ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ไพลิน  นิลสว่าง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จดบันทึก</w:t>
      </w:r>
    </w:p>
    <w:p w:rsidR="009B436C" w:rsidRDefault="009B436C" w:rsidP="009B436C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(นางสาวไพลิน  นิลสว่าง)</w:t>
      </w:r>
    </w:p>
    <w:p w:rsidR="009B436C" w:rsidRDefault="009B436C" w:rsidP="009B436C">
      <w:pPr>
        <w:ind w:left="3600" w:right="-142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ตำแหน่ง เจ้าพนักงานธุรการปฏิบัติงาน</w:t>
      </w:r>
    </w:p>
    <w:p w:rsidR="009B436C" w:rsidRDefault="009B436C" w:rsidP="009B436C">
      <w:pPr>
        <w:ind w:left="4320" w:right="-142" w:firstLine="720"/>
        <w:rPr>
          <w:rFonts w:ascii="TH SarabunIT๙" w:hAnsi="TH SarabunIT๙" w:cs="TH SarabunIT๙"/>
          <w:sz w:val="30"/>
          <w:szCs w:val="30"/>
          <w:cs/>
        </w:rPr>
      </w:pPr>
    </w:p>
    <w:p w:rsidR="009B436C" w:rsidRDefault="009B436C" w:rsidP="009B436C">
      <w:pPr>
        <w:ind w:left="5040" w:right="-142"/>
        <w:rPr>
          <w:rFonts w:ascii="TH SarabunIT๙" w:hAnsi="TH SarabunIT๙" w:cs="TH SarabunIT๙"/>
          <w:sz w:val="30"/>
          <w:szCs w:val="30"/>
        </w:rPr>
      </w:pPr>
    </w:p>
    <w:p w:rsidR="009B436C" w:rsidRDefault="009B436C" w:rsidP="009B436C">
      <w:pPr>
        <w:ind w:left="5040" w:right="-14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ลงชื่อ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ขนิษฐา  </w:t>
      </w:r>
      <w:r>
        <w:rPr>
          <w:rFonts w:ascii="TH SarabunIT๙" w:hAnsi="TH SarabunIT๙" w:cs="TH SarabunIT๙" w:hint="cs"/>
          <w:sz w:val="30"/>
          <w:szCs w:val="30"/>
          <w:cs/>
        </w:rPr>
        <w:t>กุมารสิทธิ์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B2027E">
        <w:rPr>
          <w:rFonts w:ascii="TH SarabunIT๙" w:hAnsi="TH SarabunIT๙" w:cs="TH SarabunIT๙" w:hint="cs"/>
          <w:sz w:val="30"/>
          <w:szCs w:val="30"/>
          <w:cs/>
        </w:rPr>
        <w:t>ผู้ตรวจรายงานประชุม</w:t>
      </w:r>
    </w:p>
    <w:p w:rsidR="009B436C" w:rsidRDefault="009B436C" w:rsidP="009B436C">
      <w:pPr>
        <w:ind w:left="504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(นางขนิษฐา  กุมารสิทธิ์)</w:t>
      </w:r>
    </w:p>
    <w:p w:rsidR="009B436C" w:rsidRPr="00B2027E" w:rsidRDefault="009B436C" w:rsidP="009B436C">
      <w:pPr>
        <w:ind w:left="4320" w:right="-142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ตำแหน่ง หัวหน้าฝ่ายอำนวยการ</w:t>
      </w:r>
    </w:p>
    <w:p w:rsidR="00973658" w:rsidRDefault="00973658" w:rsidP="00436261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73658" w:rsidSect="00AF6F87">
      <w:headerReference w:type="default" r:id="rId9"/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02" w:rsidRDefault="00280502" w:rsidP="002021D9">
      <w:r>
        <w:separator/>
      </w:r>
    </w:p>
  </w:endnote>
  <w:endnote w:type="continuationSeparator" w:id="1">
    <w:p w:rsidR="00280502" w:rsidRDefault="00280502" w:rsidP="00202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02" w:rsidRDefault="00280502" w:rsidP="002021D9">
      <w:r>
        <w:separator/>
      </w:r>
    </w:p>
  </w:footnote>
  <w:footnote w:type="continuationSeparator" w:id="1">
    <w:p w:rsidR="00280502" w:rsidRDefault="00280502" w:rsidP="00202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5469111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65149F" w:rsidRDefault="0065149F">
        <w:pPr>
          <w:pStyle w:val="af1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1B4C70" w:rsidRPr="001B4C70">
            <w:rPr>
              <w:rFonts w:asciiTheme="majorHAnsi" w:hAnsiTheme="majorHAnsi" w:cs="Cambria"/>
              <w:noProof/>
              <w:sz w:val="28"/>
              <w:lang w:val="th-TH"/>
            </w:rPr>
            <w:t>1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5D772F" w:rsidRDefault="005D772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84A"/>
    <w:multiLevelType w:val="hybridMultilevel"/>
    <w:tmpl w:val="3258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C06"/>
    <w:multiLevelType w:val="hybridMultilevel"/>
    <w:tmpl w:val="CCFA36BA"/>
    <w:lvl w:ilvl="0" w:tplc="4D0E8C4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804C0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D3D5B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E7349F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A0873"/>
    <w:multiLevelType w:val="hybridMultilevel"/>
    <w:tmpl w:val="9AD4228A"/>
    <w:lvl w:ilvl="0" w:tplc="50124F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0591"/>
    <w:rsid w:val="00001E88"/>
    <w:rsid w:val="00003B4E"/>
    <w:rsid w:val="00004640"/>
    <w:rsid w:val="00005407"/>
    <w:rsid w:val="00005F31"/>
    <w:rsid w:val="0000625C"/>
    <w:rsid w:val="000073BB"/>
    <w:rsid w:val="00007442"/>
    <w:rsid w:val="00007C0B"/>
    <w:rsid w:val="00011EEB"/>
    <w:rsid w:val="00013268"/>
    <w:rsid w:val="0001359E"/>
    <w:rsid w:val="00013E1B"/>
    <w:rsid w:val="0001477B"/>
    <w:rsid w:val="000147FB"/>
    <w:rsid w:val="00014871"/>
    <w:rsid w:val="00014ECB"/>
    <w:rsid w:val="0001673F"/>
    <w:rsid w:val="000175EB"/>
    <w:rsid w:val="00020B27"/>
    <w:rsid w:val="000217AA"/>
    <w:rsid w:val="00025658"/>
    <w:rsid w:val="00025F3F"/>
    <w:rsid w:val="00026C41"/>
    <w:rsid w:val="0003190E"/>
    <w:rsid w:val="00031B33"/>
    <w:rsid w:val="000320DD"/>
    <w:rsid w:val="000341DC"/>
    <w:rsid w:val="0003483F"/>
    <w:rsid w:val="00034D11"/>
    <w:rsid w:val="00035B42"/>
    <w:rsid w:val="00037681"/>
    <w:rsid w:val="00037B69"/>
    <w:rsid w:val="00040B64"/>
    <w:rsid w:val="00041802"/>
    <w:rsid w:val="00042371"/>
    <w:rsid w:val="00042390"/>
    <w:rsid w:val="0004270B"/>
    <w:rsid w:val="000432D4"/>
    <w:rsid w:val="0004425D"/>
    <w:rsid w:val="00045B2B"/>
    <w:rsid w:val="00046FD0"/>
    <w:rsid w:val="0004728E"/>
    <w:rsid w:val="000518E1"/>
    <w:rsid w:val="000538E1"/>
    <w:rsid w:val="00053943"/>
    <w:rsid w:val="00054DBC"/>
    <w:rsid w:val="00055354"/>
    <w:rsid w:val="000560F7"/>
    <w:rsid w:val="00056C99"/>
    <w:rsid w:val="00056E65"/>
    <w:rsid w:val="00056E7B"/>
    <w:rsid w:val="00057480"/>
    <w:rsid w:val="000575C9"/>
    <w:rsid w:val="00057709"/>
    <w:rsid w:val="00057C87"/>
    <w:rsid w:val="00057D2E"/>
    <w:rsid w:val="00061B19"/>
    <w:rsid w:val="0006288D"/>
    <w:rsid w:val="0006467D"/>
    <w:rsid w:val="00064703"/>
    <w:rsid w:val="000647A7"/>
    <w:rsid w:val="0006578E"/>
    <w:rsid w:val="000664E2"/>
    <w:rsid w:val="00066818"/>
    <w:rsid w:val="00067681"/>
    <w:rsid w:val="00070215"/>
    <w:rsid w:val="000706D0"/>
    <w:rsid w:val="00070837"/>
    <w:rsid w:val="00070ACE"/>
    <w:rsid w:val="0007123A"/>
    <w:rsid w:val="00071480"/>
    <w:rsid w:val="00073436"/>
    <w:rsid w:val="00073487"/>
    <w:rsid w:val="000734B2"/>
    <w:rsid w:val="0007388E"/>
    <w:rsid w:val="000738E8"/>
    <w:rsid w:val="000759E6"/>
    <w:rsid w:val="000801B3"/>
    <w:rsid w:val="00081C74"/>
    <w:rsid w:val="00082A76"/>
    <w:rsid w:val="00082C7F"/>
    <w:rsid w:val="00082F11"/>
    <w:rsid w:val="00083132"/>
    <w:rsid w:val="00084E93"/>
    <w:rsid w:val="00086EF0"/>
    <w:rsid w:val="000871E3"/>
    <w:rsid w:val="00087794"/>
    <w:rsid w:val="00090CF1"/>
    <w:rsid w:val="000913FB"/>
    <w:rsid w:val="000919D7"/>
    <w:rsid w:val="000926D4"/>
    <w:rsid w:val="00093BC0"/>
    <w:rsid w:val="00093C69"/>
    <w:rsid w:val="00094C24"/>
    <w:rsid w:val="00095668"/>
    <w:rsid w:val="000956F7"/>
    <w:rsid w:val="00095B95"/>
    <w:rsid w:val="0009602C"/>
    <w:rsid w:val="0009602E"/>
    <w:rsid w:val="000965B2"/>
    <w:rsid w:val="00097510"/>
    <w:rsid w:val="000A16F6"/>
    <w:rsid w:val="000A19CB"/>
    <w:rsid w:val="000A243C"/>
    <w:rsid w:val="000A26E7"/>
    <w:rsid w:val="000A2FC1"/>
    <w:rsid w:val="000A5893"/>
    <w:rsid w:val="000A6732"/>
    <w:rsid w:val="000A6B8D"/>
    <w:rsid w:val="000A6CD0"/>
    <w:rsid w:val="000A7496"/>
    <w:rsid w:val="000B06FD"/>
    <w:rsid w:val="000B12E7"/>
    <w:rsid w:val="000B1774"/>
    <w:rsid w:val="000B18A0"/>
    <w:rsid w:val="000B206F"/>
    <w:rsid w:val="000B24B4"/>
    <w:rsid w:val="000B44B1"/>
    <w:rsid w:val="000B4FB3"/>
    <w:rsid w:val="000B75F6"/>
    <w:rsid w:val="000B7DB8"/>
    <w:rsid w:val="000C023C"/>
    <w:rsid w:val="000C0DAB"/>
    <w:rsid w:val="000C0F15"/>
    <w:rsid w:val="000C3195"/>
    <w:rsid w:val="000C344E"/>
    <w:rsid w:val="000C482C"/>
    <w:rsid w:val="000C4AB5"/>
    <w:rsid w:val="000C5D2D"/>
    <w:rsid w:val="000C5EDA"/>
    <w:rsid w:val="000C6182"/>
    <w:rsid w:val="000C6432"/>
    <w:rsid w:val="000C6D64"/>
    <w:rsid w:val="000C7140"/>
    <w:rsid w:val="000C73E3"/>
    <w:rsid w:val="000C7B3C"/>
    <w:rsid w:val="000D04CD"/>
    <w:rsid w:val="000D2F36"/>
    <w:rsid w:val="000D2FE9"/>
    <w:rsid w:val="000D3778"/>
    <w:rsid w:val="000D44A7"/>
    <w:rsid w:val="000D517F"/>
    <w:rsid w:val="000D59EF"/>
    <w:rsid w:val="000D6510"/>
    <w:rsid w:val="000E1641"/>
    <w:rsid w:val="000E3EF3"/>
    <w:rsid w:val="000E4397"/>
    <w:rsid w:val="000E4685"/>
    <w:rsid w:val="000E5D4C"/>
    <w:rsid w:val="000E6757"/>
    <w:rsid w:val="000E689E"/>
    <w:rsid w:val="000E69EF"/>
    <w:rsid w:val="000E70B8"/>
    <w:rsid w:val="000E7562"/>
    <w:rsid w:val="000F120C"/>
    <w:rsid w:val="000F13FB"/>
    <w:rsid w:val="000F1626"/>
    <w:rsid w:val="000F2843"/>
    <w:rsid w:val="000F3AED"/>
    <w:rsid w:val="000F646F"/>
    <w:rsid w:val="000F6E7C"/>
    <w:rsid w:val="000F7C59"/>
    <w:rsid w:val="00100F8D"/>
    <w:rsid w:val="00101131"/>
    <w:rsid w:val="00101CB4"/>
    <w:rsid w:val="001054AA"/>
    <w:rsid w:val="00105D74"/>
    <w:rsid w:val="00106EFB"/>
    <w:rsid w:val="00111203"/>
    <w:rsid w:val="00115549"/>
    <w:rsid w:val="00115928"/>
    <w:rsid w:val="001166E7"/>
    <w:rsid w:val="001166FE"/>
    <w:rsid w:val="001178CD"/>
    <w:rsid w:val="001202FE"/>
    <w:rsid w:val="00121DC5"/>
    <w:rsid w:val="0012320A"/>
    <w:rsid w:val="0012358D"/>
    <w:rsid w:val="00123B97"/>
    <w:rsid w:val="0012475A"/>
    <w:rsid w:val="00124D9D"/>
    <w:rsid w:val="00125AD7"/>
    <w:rsid w:val="00125E91"/>
    <w:rsid w:val="00130BA5"/>
    <w:rsid w:val="00131317"/>
    <w:rsid w:val="00131DA6"/>
    <w:rsid w:val="0013318F"/>
    <w:rsid w:val="001337BB"/>
    <w:rsid w:val="0013422E"/>
    <w:rsid w:val="001359F5"/>
    <w:rsid w:val="00135B48"/>
    <w:rsid w:val="001379B6"/>
    <w:rsid w:val="00137D1A"/>
    <w:rsid w:val="0014146B"/>
    <w:rsid w:val="001414E9"/>
    <w:rsid w:val="00141F0A"/>
    <w:rsid w:val="00143BC6"/>
    <w:rsid w:val="00144645"/>
    <w:rsid w:val="00145055"/>
    <w:rsid w:val="00146823"/>
    <w:rsid w:val="001477CC"/>
    <w:rsid w:val="00147D6F"/>
    <w:rsid w:val="00151A24"/>
    <w:rsid w:val="00151A8B"/>
    <w:rsid w:val="00153A0A"/>
    <w:rsid w:val="00154962"/>
    <w:rsid w:val="00154DD2"/>
    <w:rsid w:val="0015504A"/>
    <w:rsid w:val="001560FF"/>
    <w:rsid w:val="001561B1"/>
    <w:rsid w:val="001570C8"/>
    <w:rsid w:val="001611EF"/>
    <w:rsid w:val="00162D3F"/>
    <w:rsid w:val="00163021"/>
    <w:rsid w:val="00163F27"/>
    <w:rsid w:val="001666BF"/>
    <w:rsid w:val="00167751"/>
    <w:rsid w:val="00167C3A"/>
    <w:rsid w:val="00170077"/>
    <w:rsid w:val="00170340"/>
    <w:rsid w:val="001714F2"/>
    <w:rsid w:val="00172E3C"/>
    <w:rsid w:val="00172EB4"/>
    <w:rsid w:val="0017363D"/>
    <w:rsid w:val="00174CB4"/>
    <w:rsid w:val="00175BFF"/>
    <w:rsid w:val="001764AA"/>
    <w:rsid w:val="001764EB"/>
    <w:rsid w:val="00176895"/>
    <w:rsid w:val="001769D2"/>
    <w:rsid w:val="00176B55"/>
    <w:rsid w:val="00180AE6"/>
    <w:rsid w:val="001825D1"/>
    <w:rsid w:val="00182C88"/>
    <w:rsid w:val="00183601"/>
    <w:rsid w:val="00183839"/>
    <w:rsid w:val="00184101"/>
    <w:rsid w:val="00184221"/>
    <w:rsid w:val="001864F1"/>
    <w:rsid w:val="00186789"/>
    <w:rsid w:val="001879E9"/>
    <w:rsid w:val="00187AE4"/>
    <w:rsid w:val="00194206"/>
    <w:rsid w:val="0019422C"/>
    <w:rsid w:val="00194675"/>
    <w:rsid w:val="001946F0"/>
    <w:rsid w:val="00195434"/>
    <w:rsid w:val="001963F0"/>
    <w:rsid w:val="00196838"/>
    <w:rsid w:val="00196A18"/>
    <w:rsid w:val="001975BE"/>
    <w:rsid w:val="0019764B"/>
    <w:rsid w:val="001A06B0"/>
    <w:rsid w:val="001A16A0"/>
    <w:rsid w:val="001A1CF4"/>
    <w:rsid w:val="001A33AC"/>
    <w:rsid w:val="001A57CE"/>
    <w:rsid w:val="001B0F9A"/>
    <w:rsid w:val="001B1FFC"/>
    <w:rsid w:val="001B2425"/>
    <w:rsid w:val="001B246A"/>
    <w:rsid w:val="001B386D"/>
    <w:rsid w:val="001B4C70"/>
    <w:rsid w:val="001B6929"/>
    <w:rsid w:val="001C1A40"/>
    <w:rsid w:val="001C21F2"/>
    <w:rsid w:val="001C24E0"/>
    <w:rsid w:val="001C25CA"/>
    <w:rsid w:val="001C2C29"/>
    <w:rsid w:val="001C356B"/>
    <w:rsid w:val="001C4DEE"/>
    <w:rsid w:val="001C713A"/>
    <w:rsid w:val="001C7DAE"/>
    <w:rsid w:val="001D0119"/>
    <w:rsid w:val="001D05D4"/>
    <w:rsid w:val="001D3A74"/>
    <w:rsid w:val="001D3CE0"/>
    <w:rsid w:val="001D407D"/>
    <w:rsid w:val="001D4FC2"/>
    <w:rsid w:val="001D5B18"/>
    <w:rsid w:val="001D73C7"/>
    <w:rsid w:val="001E0E3E"/>
    <w:rsid w:val="001E1976"/>
    <w:rsid w:val="001E1E52"/>
    <w:rsid w:val="001E30EE"/>
    <w:rsid w:val="001E39CC"/>
    <w:rsid w:val="001E3A21"/>
    <w:rsid w:val="001E4BB6"/>
    <w:rsid w:val="001E5543"/>
    <w:rsid w:val="001E6C4B"/>
    <w:rsid w:val="001E6D17"/>
    <w:rsid w:val="001E6DBE"/>
    <w:rsid w:val="001E70C4"/>
    <w:rsid w:val="001E73B0"/>
    <w:rsid w:val="001E73D6"/>
    <w:rsid w:val="001E7C2B"/>
    <w:rsid w:val="001F0108"/>
    <w:rsid w:val="001F060F"/>
    <w:rsid w:val="001F1AA4"/>
    <w:rsid w:val="001F5FE5"/>
    <w:rsid w:val="001F736C"/>
    <w:rsid w:val="00200427"/>
    <w:rsid w:val="002004F5"/>
    <w:rsid w:val="00201748"/>
    <w:rsid w:val="002019CD"/>
    <w:rsid w:val="002021D9"/>
    <w:rsid w:val="002026CC"/>
    <w:rsid w:val="00204EB2"/>
    <w:rsid w:val="00205EA2"/>
    <w:rsid w:val="00206A5B"/>
    <w:rsid w:val="002107B3"/>
    <w:rsid w:val="00210915"/>
    <w:rsid w:val="00211331"/>
    <w:rsid w:val="002116B3"/>
    <w:rsid w:val="00212320"/>
    <w:rsid w:val="0021280B"/>
    <w:rsid w:val="00213964"/>
    <w:rsid w:val="00213A49"/>
    <w:rsid w:val="00213D79"/>
    <w:rsid w:val="00214781"/>
    <w:rsid w:val="00216223"/>
    <w:rsid w:val="00216614"/>
    <w:rsid w:val="00220E10"/>
    <w:rsid w:val="00221AE3"/>
    <w:rsid w:val="002226D5"/>
    <w:rsid w:val="0022371E"/>
    <w:rsid w:val="002242DC"/>
    <w:rsid w:val="0022516B"/>
    <w:rsid w:val="0022643A"/>
    <w:rsid w:val="00226F24"/>
    <w:rsid w:val="00227925"/>
    <w:rsid w:val="00227D11"/>
    <w:rsid w:val="002305CB"/>
    <w:rsid w:val="00230606"/>
    <w:rsid w:val="00230B31"/>
    <w:rsid w:val="00230BE8"/>
    <w:rsid w:val="002313F3"/>
    <w:rsid w:val="0023257E"/>
    <w:rsid w:val="002327A1"/>
    <w:rsid w:val="00232CCC"/>
    <w:rsid w:val="00236194"/>
    <w:rsid w:val="0023662D"/>
    <w:rsid w:val="00242105"/>
    <w:rsid w:val="00242BE3"/>
    <w:rsid w:val="00243177"/>
    <w:rsid w:val="00244B9B"/>
    <w:rsid w:val="00245EA0"/>
    <w:rsid w:val="00246305"/>
    <w:rsid w:val="002474F7"/>
    <w:rsid w:val="0025066C"/>
    <w:rsid w:val="00250B5E"/>
    <w:rsid w:val="002510A8"/>
    <w:rsid w:val="00251552"/>
    <w:rsid w:val="0025157F"/>
    <w:rsid w:val="00251CDA"/>
    <w:rsid w:val="00251E16"/>
    <w:rsid w:val="00253A08"/>
    <w:rsid w:val="00255E1E"/>
    <w:rsid w:val="0025616B"/>
    <w:rsid w:val="0025650D"/>
    <w:rsid w:val="00256FD8"/>
    <w:rsid w:val="002570CA"/>
    <w:rsid w:val="00257FC6"/>
    <w:rsid w:val="002601E1"/>
    <w:rsid w:val="00260786"/>
    <w:rsid w:val="0026193D"/>
    <w:rsid w:val="00263AB9"/>
    <w:rsid w:val="00264759"/>
    <w:rsid w:val="00264ED9"/>
    <w:rsid w:val="00265E39"/>
    <w:rsid w:val="00266982"/>
    <w:rsid w:val="00272F37"/>
    <w:rsid w:val="00273D87"/>
    <w:rsid w:val="00274951"/>
    <w:rsid w:val="00275C78"/>
    <w:rsid w:val="00277F60"/>
    <w:rsid w:val="0028047B"/>
    <w:rsid w:val="00280502"/>
    <w:rsid w:val="00283B7B"/>
    <w:rsid w:val="00284B53"/>
    <w:rsid w:val="00284DFA"/>
    <w:rsid w:val="00285793"/>
    <w:rsid w:val="002871BC"/>
    <w:rsid w:val="002873E9"/>
    <w:rsid w:val="00291726"/>
    <w:rsid w:val="002921D9"/>
    <w:rsid w:val="00292BCC"/>
    <w:rsid w:val="00292C75"/>
    <w:rsid w:val="00293C9D"/>
    <w:rsid w:val="00295C05"/>
    <w:rsid w:val="00295EB4"/>
    <w:rsid w:val="002A0044"/>
    <w:rsid w:val="002A092C"/>
    <w:rsid w:val="002A17D9"/>
    <w:rsid w:val="002A181F"/>
    <w:rsid w:val="002A20B1"/>
    <w:rsid w:val="002A436C"/>
    <w:rsid w:val="002B052F"/>
    <w:rsid w:val="002B0F26"/>
    <w:rsid w:val="002B1A1A"/>
    <w:rsid w:val="002B2009"/>
    <w:rsid w:val="002B2898"/>
    <w:rsid w:val="002B2943"/>
    <w:rsid w:val="002B3C12"/>
    <w:rsid w:val="002B6D76"/>
    <w:rsid w:val="002B7159"/>
    <w:rsid w:val="002B795A"/>
    <w:rsid w:val="002C0A5F"/>
    <w:rsid w:val="002C1B1D"/>
    <w:rsid w:val="002C1B83"/>
    <w:rsid w:val="002C2F04"/>
    <w:rsid w:val="002C3058"/>
    <w:rsid w:val="002C4C39"/>
    <w:rsid w:val="002C4CB6"/>
    <w:rsid w:val="002C528B"/>
    <w:rsid w:val="002C778A"/>
    <w:rsid w:val="002D0AF2"/>
    <w:rsid w:val="002D0BDA"/>
    <w:rsid w:val="002D0C2A"/>
    <w:rsid w:val="002D0ED5"/>
    <w:rsid w:val="002D1802"/>
    <w:rsid w:val="002D18B6"/>
    <w:rsid w:val="002D1B02"/>
    <w:rsid w:val="002D202C"/>
    <w:rsid w:val="002D2A57"/>
    <w:rsid w:val="002D4485"/>
    <w:rsid w:val="002D5135"/>
    <w:rsid w:val="002D6496"/>
    <w:rsid w:val="002D64B3"/>
    <w:rsid w:val="002D74A4"/>
    <w:rsid w:val="002E02DD"/>
    <w:rsid w:val="002E317A"/>
    <w:rsid w:val="002E3255"/>
    <w:rsid w:val="002E4B3C"/>
    <w:rsid w:val="002E5414"/>
    <w:rsid w:val="002E5746"/>
    <w:rsid w:val="002E6321"/>
    <w:rsid w:val="002E704B"/>
    <w:rsid w:val="002E7E54"/>
    <w:rsid w:val="002F23F6"/>
    <w:rsid w:val="002F3459"/>
    <w:rsid w:val="002F35C1"/>
    <w:rsid w:val="002F41C7"/>
    <w:rsid w:val="002F4953"/>
    <w:rsid w:val="002F5B87"/>
    <w:rsid w:val="002F5D03"/>
    <w:rsid w:val="002F62E2"/>
    <w:rsid w:val="002F6695"/>
    <w:rsid w:val="002F670F"/>
    <w:rsid w:val="002F6B06"/>
    <w:rsid w:val="00300095"/>
    <w:rsid w:val="003004EF"/>
    <w:rsid w:val="00302194"/>
    <w:rsid w:val="003042FD"/>
    <w:rsid w:val="003046AC"/>
    <w:rsid w:val="003057F2"/>
    <w:rsid w:val="0030580C"/>
    <w:rsid w:val="00307F87"/>
    <w:rsid w:val="00310003"/>
    <w:rsid w:val="00312A10"/>
    <w:rsid w:val="00315788"/>
    <w:rsid w:val="00315D9F"/>
    <w:rsid w:val="00316632"/>
    <w:rsid w:val="00316DD7"/>
    <w:rsid w:val="00320421"/>
    <w:rsid w:val="00320A1A"/>
    <w:rsid w:val="00320A45"/>
    <w:rsid w:val="00321247"/>
    <w:rsid w:val="00322392"/>
    <w:rsid w:val="00322938"/>
    <w:rsid w:val="00325C1C"/>
    <w:rsid w:val="003277B4"/>
    <w:rsid w:val="00330AB8"/>
    <w:rsid w:val="00330F95"/>
    <w:rsid w:val="00331CA0"/>
    <w:rsid w:val="00332409"/>
    <w:rsid w:val="00332486"/>
    <w:rsid w:val="003324BF"/>
    <w:rsid w:val="00333811"/>
    <w:rsid w:val="0033418C"/>
    <w:rsid w:val="003350C9"/>
    <w:rsid w:val="00335F79"/>
    <w:rsid w:val="00336ED9"/>
    <w:rsid w:val="003370F9"/>
    <w:rsid w:val="00340522"/>
    <w:rsid w:val="0034061C"/>
    <w:rsid w:val="003420B4"/>
    <w:rsid w:val="00342F0A"/>
    <w:rsid w:val="00343894"/>
    <w:rsid w:val="003448F3"/>
    <w:rsid w:val="003452EE"/>
    <w:rsid w:val="003456CC"/>
    <w:rsid w:val="00346C87"/>
    <w:rsid w:val="00346CF7"/>
    <w:rsid w:val="00346D18"/>
    <w:rsid w:val="00350790"/>
    <w:rsid w:val="00350CE2"/>
    <w:rsid w:val="0035107D"/>
    <w:rsid w:val="003521D5"/>
    <w:rsid w:val="003527F7"/>
    <w:rsid w:val="0035449D"/>
    <w:rsid w:val="00354950"/>
    <w:rsid w:val="00354F5B"/>
    <w:rsid w:val="003551C2"/>
    <w:rsid w:val="00355E69"/>
    <w:rsid w:val="003567AF"/>
    <w:rsid w:val="0036035B"/>
    <w:rsid w:val="00360B25"/>
    <w:rsid w:val="003614E6"/>
    <w:rsid w:val="00362DE5"/>
    <w:rsid w:val="00363FFA"/>
    <w:rsid w:val="003642EC"/>
    <w:rsid w:val="003643FE"/>
    <w:rsid w:val="00364554"/>
    <w:rsid w:val="003645D6"/>
    <w:rsid w:val="00365292"/>
    <w:rsid w:val="003656AD"/>
    <w:rsid w:val="0036637A"/>
    <w:rsid w:val="00366609"/>
    <w:rsid w:val="00367FE4"/>
    <w:rsid w:val="003701F3"/>
    <w:rsid w:val="00371101"/>
    <w:rsid w:val="00372117"/>
    <w:rsid w:val="003730E3"/>
    <w:rsid w:val="00373B60"/>
    <w:rsid w:val="00373F45"/>
    <w:rsid w:val="003749A1"/>
    <w:rsid w:val="00375077"/>
    <w:rsid w:val="00375374"/>
    <w:rsid w:val="003761B9"/>
    <w:rsid w:val="0037640D"/>
    <w:rsid w:val="003767BE"/>
    <w:rsid w:val="003768B4"/>
    <w:rsid w:val="00376E3E"/>
    <w:rsid w:val="00377932"/>
    <w:rsid w:val="00380CF8"/>
    <w:rsid w:val="00381BE7"/>
    <w:rsid w:val="003822F8"/>
    <w:rsid w:val="00382B2A"/>
    <w:rsid w:val="00382E59"/>
    <w:rsid w:val="00382F13"/>
    <w:rsid w:val="0038378F"/>
    <w:rsid w:val="00383B55"/>
    <w:rsid w:val="00384723"/>
    <w:rsid w:val="00386EF9"/>
    <w:rsid w:val="003878FA"/>
    <w:rsid w:val="003900E6"/>
    <w:rsid w:val="003929AC"/>
    <w:rsid w:val="0039388B"/>
    <w:rsid w:val="00394D00"/>
    <w:rsid w:val="0039711A"/>
    <w:rsid w:val="003972F3"/>
    <w:rsid w:val="00397C32"/>
    <w:rsid w:val="003A0A25"/>
    <w:rsid w:val="003A14A0"/>
    <w:rsid w:val="003A188C"/>
    <w:rsid w:val="003A1CDA"/>
    <w:rsid w:val="003A21A1"/>
    <w:rsid w:val="003A21CA"/>
    <w:rsid w:val="003A32C6"/>
    <w:rsid w:val="003A49D5"/>
    <w:rsid w:val="003A6C6A"/>
    <w:rsid w:val="003A6F62"/>
    <w:rsid w:val="003A7EB9"/>
    <w:rsid w:val="003B078D"/>
    <w:rsid w:val="003B07AF"/>
    <w:rsid w:val="003B0F6A"/>
    <w:rsid w:val="003B31B4"/>
    <w:rsid w:val="003B329A"/>
    <w:rsid w:val="003B33BE"/>
    <w:rsid w:val="003B3FE7"/>
    <w:rsid w:val="003B5478"/>
    <w:rsid w:val="003B6AB9"/>
    <w:rsid w:val="003B7726"/>
    <w:rsid w:val="003C0934"/>
    <w:rsid w:val="003C214D"/>
    <w:rsid w:val="003C3106"/>
    <w:rsid w:val="003C3455"/>
    <w:rsid w:val="003C510A"/>
    <w:rsid w:val="003C52C7"/>
    <w:rsid w:val="003C57BA"/>
    <w:rsid w:val="003C5AE3"/>
    <w:rsid w:val="003C61D2"/>
    <w:rsid w:val="003D1337"/>
    <w:rsid w:val="003D258C"/>
    <w:rsid w:val="003D2FF0"/>
    <w:rsid w:val="003D3895"/>
    <w:rsid w:val="003D45EC"/>
    <w:rsid w:val="003D632E"/>
    <w:rsid w:val="003D6CDB"/>
    <w:rsid w:val="003E00BB"/>
    <w:rsid w:val="003E0168"/>
    <w:rsid w:val="003E07C5"/>
    <w:rsid w:val="003E1722"/>
    <w:rsid w:val="003E1C7C"/>
    <w:rsid w:val="003E240D"/>
    <w:rsid w:val="003E3A8D"/>
    <w:rsid w:val="003E3C6B"/>
    <w:rsid w:val="003E4D3C"/>
    <w:rsid w:val="003E5209"/>
    <w:rsid w:val="003E5C2F"/>
    <w:rsid w:val="003E6251"/>
    <w:rsid w:val="003E6C4A"/>
    <w:rsid w:val="003E7C37"/>
    <w:rsid w:val="003F11B4"/>
    <w:rsid w:val="003F1877"/>
    <w:rsid w:val="003F1F1F"/>
    <w:rsid w:val="003F42FD"/>
    <w:rsid w:val="003F51EF"/>
    <w:rsid w:val="003F5C95"/>
    <w:rsid w:val="003F6DD6"/>
    <w:rsid w:val="003F7E04"/>
    <w:rsid w:val="003F7E26"/>
    <w:rsid w:val="003F7E31"/>
    <w:rsid w:val="003F7E5B"/>
    <w:rsid w:val="00400E79"/>
    <w:rsid w:val="00403E18"/>
    <w:rsid w:val="00405213"/>
    <w:rsid w:val="00405666"/>
    <w:rsid w:val="00405868"/>
    <w:rsid w:val="00405BA2"/>
    <w:rsid w:val="00407D37"/>
    <w:rsid w:val="00410894"/>
    <w:rsid w:val="0041137A"/>
    <w:rsid w:val="00412C4D"/>
    <w:rsid w:val="00414025"/>
    <w:rsid w:val="0041474F"/>
    <w:rsid w:val="00415046"/>
    <w:rsid w:val="00415A6C"/>
    <w:rsid w:val="0041689E"/>
    <w:rsid w:val="0041691F"/>
    <w:rsid w:val="0042005F"/>
    <w:rsid w:val="0042071F"/>
    <w:rsid w:val="00421082"/>
    <w:rsid w:val="00421739"/>
    <w:rsid w:val="00422503"/>
    <w:rsid w:val="00422E53"/>
    <w:rsid w:val="00423803"/>
    <w:rsid w:val="00423C41"/>
    <w:rsid w:val="00424B98"/>
    <w:rsid w:val="00425C0A"/>
    <w:rsid w:val="004264CC"/>
    <w:rsid w:val="00427920"/>
    <w:rsid w:val="00427E04"/>
    <w:rsid w:val="00430A7C"/>
    <w:rsid w:val="0043203A"/>
    <w:rsid w:val="00432136"/>
    <w:rsid w:val="00432583"/>
    <w:rsid w:val="00432A4C"/>
    <w:rsid w:val="004343C4"/>
    <w:rsid w:val="004347D2"/>
    <w:rsid w:val="00434AE4"/>
    <w:rsid w:val="00436261"/>
    <w:rsid w:val="00436B88"/>
    <w:rsid w:val="00436C56"/>
    <w:rsid w:val="0043780C"/>
    <w:rsid w:val="00440CA0"/>
    <w:rsid w:val="00442B23"/>
    <w:rsid w:val="0044653B"/>
    <w:rsid w:val="004515F1"/>
    <w:rsid w:val="00451873"/>
    <w:rsid w:val="00451FCF"/>
    <w:rsid w:val="00453F98"/>
    <w:rsid w:val="00454157"/>
    <w:rsid w:val="0045691B"/>
    <w:rsid w:val="00456A16"/>
    <w:rsid w:val="0045786E"/>
    <w:rsid w:val="004603F5"/>
    <w:rsid w:val="00460607"/>
    <w:rsid w:val="0046116E"/>
    <w:rsid w:val="00461E73"/>
    <w:rsid w:val="00462640"/>
    <w:rsid w:val="004637CC"/>
    <w:rsid w:val="00464ABB"/>
    <w:rsid w:val="00466D25"/>
    <w:rsid w:val="00471CF4"/>
    <w:rsid w:val="00473285"/>
    <w:rsid w:val="00473A0E"/>
    <w:rsid w:val="004746F2"/>
    <w:rsid w:val="00474DBD"/>
    <w:rsid w:val="004751CD"/>
    <w:rsid w:val="00475345"/>
    <w:rsid w:val="0047562E"/>
    <w:rsid w:val="00475A70"/>
    <w:rsid w:val="0047605B"/>
    <w:rsid w:val="00476B93"/>
    <w:rsid w:val="0047759D"/>
    <w:rsid w:val="00477CBD"/>
    <w:rsid w:val="00481587"/>
    <w:rsid w:val="004823E1"/>
    <w:rsid w:val="00483783"/>
    <w:rsid w:val="004854AF"/>
    <w:rsid w:val="00485E8B"/>
    <w:rsid w:val="00486706"/>
    <w:rsid w:val="00486BCC"/>
    <w:rsid w:val="00487C82"/>
    <w:rsid w:val="004908EA"/>
    <w:rsid w:val="00490EFA"/>
    <w:rsid w:val="00491246"/>
    <w:rsid w:val="00491838"/>
    <w:rsid w:val="004929BD"/>
    <w:rsid w:val="004934BE"/>
    <w:rsid w:val="0049762F"/>
    <w:rsid w:val="00497785"/>
    <w:rsid w:val="004A0B1A"/>
    <w:rsid w:val="004A21F2"/>
    <w:rsid w:val="004A3F9A"/>
    <w:rsid w:val="004A414E"/>
    <w:rsid w:val="004A468D"/>
    <w:rsid w:val="004A4D63"/>
    <w:rsid w:val="004A71D9"/>
    <w:rsid w:val="004A73D1"/>
    <w:rsid w:val="004A786A"/>
    <w:rsid w:val="004A7BD4"/>
    <w:rsid w:val="004A7EB2"/>
    <w:rsid w:val="004B014B"/>
    <w:rsid w:val="004B0B5E"/>
    <w:rsid w:val="004B1D16"/>
    <w:rsid w:val="004B2535"/>
    <w:rsid w:val="004B26D9"/>
    <w:rsid w:val="004B331D"/>
    <w:rsid w:val="004B36C1"/>
    <w:rsid w:val="004B37F8"/>
    <w:rsid w:val="004B48BF"/>
    <w:rsid w:val="004B4B00"/>
    <w:rsid w:val="004B53B5"/>
    <w:rsid w:val="004B6098"/>
    <w:rsid w:val="004B665E"/>
    <w:rsid w:val="004B757B"/>
    <w:rsid w:val="004B77E9"/>
    <w:rsid w:val="004C0F8F"/>
    <w:rsid w:val="004C1632"/>
    <w:rsid w:val="004C1A48"/>
    <w:rsid w:val="004C4333"/>
    <w:rsid w:val="004C48D2"/>
    <w:rsid w:val="004C4A8B"/>
    <w:rsid w:val="004C551D"/>
    <w:rsid w:val="004C59BD"/>
    <w:rsid w:val="004C6927"/>
    <w:rsid w:val="004C6F51"/>
    <w:rsid w:val="004C6F58"/>
    <w:rsid w:val="004C7BCC"/>
    <w:rsid w:val="004D16EA"/>
    <w:rsid w:val="004D1ACE"/>
    <w:rsid w:val="004D1AFB"/>
    <w:rsid w:val="004D1DC4"/>
    <w:rsid w:val="004D1E9C"/>
    <w:rsid w:val="004D235E"/>
    <w:rsid w:val="004D6E4A"/>
    <w:rsid w:val="004D7465"/>
    <w:rsid w:val="004D7AE2"/>
    <w:rsid w:val="004D7FE6"/>
    <w:rsid w:val="004E24EE"/>
    <w:rsid w:val="004E25F2"/>
    <w:rsid w:val="004E281E"/>
    <w:rsid w:val="004E3BD6"/>
    <w:rsid w:val="004E5752"/>
    <w:rsid w:val="004E5A36"/>
    <w:rsid w:val="004E6490"/>
    <w:rsid w:val="004E7DD8"/>
    <w:rsid w:val="004F04AD"/>
    <w:rsid w:val="004F0972"/>
    <w:rsid w:val="004F09EE"/>
    <w:rsid w:val="004F0E8B"/>
    <w:rsid w:val="004F3721"/>
    <w:rsid w:val="004F3DBA"/>
    <w:rsid w:val="004F4077"/>
    <w:rsid w:val="004F41AE"/>
    <w:rsid w:val="004F45F3"/>
    <w:rsid w:val="004F567F"/>
    <w:rsid w:val="004F5C4C"/>
    <w:rsid w:val="004F5DA2"/>
    <w:rsid w:val="004F68BD"/>
    <w:rsid w:val="004F6BC1"/>
    <w:rsid w:val="004F7151"/>
    <w:rsid w:val="004F7A49"/>
    <w:rsid w:val="004F7D98"/>
    <w:rsid w:val="005009F2"/>
    <w:rsid w:val="00500C1E"/>
    <w:rsid w:val="005021BF"/>
    <w:rsid w:val="00502714"/>
    <w:rsid w:val="0050276C"/>
    <w:rsid w:val="0050523B"/>
    <w:rsid w:val="00506941"/>
    <w:rsid w:val="005116BF"/>
    <w:rsid w:val="005118A2"/>
    <w:rsid w:val="00511A3B"/>
    <w:rsid w:val="00512589"/>
    <w:rsid w:val="00512DB2"/>
    <w:rsid w:val="005131C9"/>
    <w:rsid w:val="005131CB"/>
    <w:rsid w:val="00513FA4"/>
    <w:rsid w:val="005162D6"/>
    <w:rsid w:val="00516EFB"/>
    <w:rsid w:val="00517BE4"/>
    <w:rsid w:val="00520CE8"/>
    <w:rsid w:val="00522314"/>
    <w:rsid w:val="0052284B"/>
    <w:rsid w:val="00523307"/>
    <w:rsid w:val="00524112"/>
    <w:rsid w:val="00524E13"/>
    <w:rsid w:val="00525701"/>
    <w:rsid w:val="00525FCD"/>
    <w:rsid w:val="005275EE"/>
    <w:rsid w:val="00530A81"/>
    <w:rsid w:val="00531EB9"/>
    <w:rsid w:val="005323B0"/>
    <w:rsid w:val="00532D10"/>
    <w:rsid w:val="00533B3A"/>
    <w:rsid w:val="00534BD0"/>
    <w:rsid w:val="005358B6"/>
    <w:rsid w:val="00536745"/>
    <w:rsid w:val="005369EE"/>
    <w:rsid w:val="0053769F"/>
    <w:rsid w:val="005403D6"/>
    <w:rsid w:val="005414C7"/>
    <w:rsid w:val="00542EC1"/>
    <w:rsid w:val="005446E0"/>
    <w:rsid w:val="00544822"/>
    <w:rsid w:val="00544E84"/>
    <w:rsid w:val="005457D9"/>
    <w:rsid w:val="00546465"/>
    <w:rsid w:val="00546947"/>
    <w:rsid w:val="00546B56"/>
    <w:rsid w:val="00547167"/>
    <w:rsid w:val="005472FF"/>
    <w:rsid w:val="00547BF7"/>
    <w:rsid w:val="005515FD"/>
    <w:rsid w:val="00551BB8"/>
    <w:rsid w:val="00551BE7"/>
    <w:rsid w:val="00551BEA"/>
    <w:rsid w:val="00552526"/>
    <w:rsid w:val="00553262"/>
    <w:rsid w:val="0055391F"/>
    <w:rsid w:val="00555BDB"/>
    <w:rsid w:val="00556D58"/>
    <w:rsid w:val="00557A93"/>
    <w:rsid w:val="00561DE8"/>
    <w:rsid w:val="00563027"/>
    <w:rsid w:val="00563300"/>
    <w:rsid w:val="00564279"/>
    <w:rsid w:val="00565C99"/>
    <w:rsid w:val="00566BCC"/>
    <w:rsid w:val="005672A5"/>
    <w:rsid w:val="00567391"/>
    <w:rsid w:val="005673F0"/>
    <w:rsid w:val="00570279"/>
    <w:rsid w:val="00570615"/>
    <w:rsid w:val="00573C94"/>
    <w:rsid w:val="00573F1B"/>
    <w:rsid w:val="00574220"/>
    <w:rsid w:val="00574572"/>
    <w:rsid w:val="005750AF"/>
    <w:rsid w:val="00576629"/>
    <w:rsid w:val="00577689"/>
    <w:rsid w:val="005779DC"/>
    <w:rsid w:val="00577D6B"/>
    <w:rsid w:val="00577E13"/>
    <w:rsid w:val="00580919"/>
    <w:rsid w:val="00580E85"/>
    <w:rsid w:val="00582207"/>
    <w:rsid w:val="00582B8D"/>
    <w:rsid w:val="00582ECA"/>
    <w:rsid w:val="00584071"/>
    <w:rsid w:val="00584292"/>
    <w:rsid w:val="005844FF"/>
    <w:rsid w:val="00585E74"/>
    <w:rsid w:val="0058630A"/>
    <w:rsid w:val="00587523"/>
    <w:rsid w:val="00591BA6"/>
    <w:rsid w:val="00591BCB"/>
    <w:rsid w:val="00592674"/>
    <w:rsid w:val="00592C91"/>
    <w:rsid w:val="0059331E"/>
    <w:rsid w:val="005941C8"/>
    <w:rsid w:val="00594C50"/>
    <w:rsid w:val="00596742"/>
    <w:rsid w:val="00597752"/>
    <w:rsid w:val="005A06AD"/>
    <w:rsid w:val="005A164B"/>
    <w:rsid w:val="005A16D4"/>
    <w:rsid w:val="005A175B"/>
    <w:rsid w:val="005A1842"/>
    <w:rsid w:val="005A1ECC"/>
    <w:rsid w:val="005A36ED"/>
    <w:rsid w:val="005A4203"/>
    <w:rsid w:val="005A468D"/>
    <w:rsid w:val="005A4F62"/>
    <w:rsid w:val="005A691E"/>
    <w:rsid w:val="005A7C5D"/>
    <w:rsid w:val="005A7EB1"/>
    <w:rsid w:val="005B0876"/>
    <w:rsid w:val="005B32D5"/>
    <w:rsid w:val="005B3C25"/>
    <w:rsid w:val="005B492E"/>
    <w:rsid w:val="005B5066"/>
    <w:rsid w:val="005B5703"/>
    <w:rsid w:val="005B5A85"/>
    <w:rsid w:val="005B5AA2"/>
    <w:rsid w:val="005B5DC0"/>
    <w:rsid w:val="005B5FD5"/>
    <w:rsid w:val="005B62EB"/>
    <w:rsid w:val="005B631F"/>
    <w:rsid w:val="005B6401"/>
    <w:rsid w:val="005B6628"/>
    <w:rsid w:val="005B6EA1"/>
    <w:rsid w:val="005B7816"/>
    <w:rsid w:val="005B7D8A"/>
    <w:rsid w:val="005C0009"/>
    <w:rsid w:val="005C03D2"/>
    <w:rsid w:val="005C22B3"/>
    <w:rsid w:val="005C2429"/>
    <w:rsid w:val="005C2D81"/>
    <w:rsid w:val="005C369F"/>
    <w:rsid w:val="005C5998"/>
    <w:rsid w:val="005C714A"/>
    <w:rsid w:val="005D07CF"/>
    <w:rsid w:val="005D0E2E"/>
    <w:rsid w:val="005D102B"/>
    <w:rsid w:val="005D1084"/>
    <w:rsid w:val="005D2D10"/>
    <w:rsid w:val="005D3478"/>
    <w:rsid w:val="005D3EA0"/>
    <w:rsid w:val="005D4211"/>
    <w:rsid w:val="005D43C9"/>
    <w:rsid w:val="005D4AF3"/>
    <w:rsid w:val="005D4EBB"/>
    <w:rsid w:val="005D56AF"/>
    <w:rsid w:val="005D7507"/>
    <w:rsid w:val="005D772F"/>
    <w:rsid w:val="005E1433"/>
    <w:rsid w:val="005E207C"/>
    <w:rsid w:val="005E28D6"/>
    <w:rsid w:val="005E3BFD"/>
    <w:rsid w:val="005E41AF"/>
    <w:rsid w:val="005E4364"/>
    <w:rsid w:val="005E4D52"/>
    <w:rsid w:val="005E5567"/>
    <w:rsid w:val="005E644C"/>
    <w:rsid w:val="005E71FB"/>
    <w:rsid w:val="005E7964"/>
    <w:rsid w:val="005F20F2"/>
    <w:rsid w:val="005F24AE"/>
    <w:rsid w:val="005F30CC"/>
    <w:rsid w:val="005F435C"/>
    <w:rsid w:val="005F47C1"/>
    <w:rsid w:val="005F7064"/>
    <w:rsid w:val="00600008"/>
    <w:rsid w:val="0060121A"/>
    <w:rsid w:val="0060196E"/>
    <w:rsid w:val="00602554"/>
    <w:rsid w:val="00603292"/>
    <w:rsid w:val="00603CCA"/>
    <w:rsid w:val="0060542F"/>
    <w:rsid w:val="00605BAA"/>
    <w:rsid w:val="0060716B"/>
    <w:rsid w:val="00611BD2"/>
    <w:rsid w:val="006122E5"/>
    <w:rsid w:val="00613DAB"/>
    <w:rsid w:val="0061466C"/>
    <w:rsid w:val="00614E35"/>
    <w:rsid w:val="00615016"/>
    <w:rsid w:val="0061523D"/>
    <w:rsid w:val="006152D7"/>
    <w:rsid w:val="00616726"/>
    <w:rsid w:val="006170F8"/>
    <w:rsid w:val="0061759C"/>
    <w:rsid w:val="0062058A"/>
    <w:rsid w:val="00621DBC"/>
    <w:rsid w:val="0062249B"/>
    <w:rsid w:val="00624D20"/>
    <w:rsid w:val="00625645"/>
    <w:rsid w:val="00627243"/>
    <w:rsid w:val="0062748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2B41"/>
    <w:rsid w:val="00633B4E"/>
    <w:rsid w:val="00635235"/>
    <w:rsid w:val="00636BBD"/>
    <w:rsid w:val="00636D1A"/>
    <w:rsid w:val="00637100"/>
    <w:rsid w:val="00637B30"/>
    <w:rsid w:val="00640AD5"/>
    <w:rsid w:val="0064216A"/>
    <w:rsid w:val="0064305B"/>
    <w:rsid w:val="0064351B"/>
    <w:rsid w:val="00643F58"/>
    <w:rsid w:val="00644557"/>
    <w:rsid w:val="00644B52"/>
    <w:rsid w:val="00644ED7"/>
    <w:rsid w:val="006450B7"/>
    <w:rsid w:val="006456A4"/>
    <w:rsid w:val="00646097"/>
    <w:rsid w:val="006461F1"/>
    <w:rsid w:val="00647904"/>
    <w:rsid w:val="00650C1E"/>
    <w:rsid w:val="006511C8"/>
    <w:rsid w:val="0065149F"/>
    <w:rsid w:val="00651A75"/>
    <w:rsid w:val="00652416"/>
    <w:rsid w:val="0065335E"/>
    <w:rsid w:val="0065343A"/>
    <w:rsid w:val="00654458"/>
    <w:rsid w:val="00655AC0"/>
    <w:rsid w:val="006561D2"/>
    <w:rsid w:val="00663A61"/>
    <w:rsid w:val="006643E2"/>
    <w:rsid w:val="00664A27"/>
    <w:rsid w:val="00664CCA"/>
    <w:rsid w:val="00664DCE"/>
    <w:rsid w:val="00666551"/>
    <w:rsid w:val="006669B7"/>
    <w:rsid w:val="006669EA"/>
    <w:rsid w:val="0066726D"/>
    <w:rsid w:val="006672B5"/>
    <w:rsid w:val="0066772D"/>
    <w:rsid w:val="00670585"/>
    <w:rsid w:val="00671657"/>
    <w:rsid w:val="00671D26"/>
    <w:rsid w:val="00672309"/>
    <w:rsid w:val="00674B29"/>
    <w:rsid w:val="0067631B"/>
    <w:rsid w:val="00680372"/>
    <w:rsid w:val="0068084A"/>
    <w:rsid w:val="0068195E"/>
    <w:rsid w:val="00682304"/>
    <w:rsid w:val="00682BF8"/>
    <w:rsid w:val="0068528D"/>
    <w:rsid w:val="006872DD"/>
    <w:rsid w:val="00687E22"/>
    <w:rsid w:val="006902AB"/>
    <w:rsid w:val="0069155D"/>
    <w:rsid w:val="00693C19"/>
    <w:rsid w:val="006943E4"/>
    <w:rsid w:val="006949F1"/>
    <w:rsid w:val="006961CE"/>
    <w:rsid w:val="00696885"/>
    <w:rsid w:val="00697908"/>
    <w:rsid w:val="00697DD9"/>
    <w:rsid w:val="00697E9D"/>
    <w:rsid w:val="006A050E"/>
    <w:rsid w:val="006A2148"/>
    <w:rsid w:val="006A23E5"/>
    <w:rsid w:val="006A2637"/>
    <w:rsid w:val="006A27D2"/>
    <w:rsid w:val="006A289D"/>
    <w:rsid w:val="006A400B"/>
    <w:rsid w:val="006A447D"/>
    <w:rsid w:val="006A48F0"/>
    <w:rsid w:val="006A4BC0"/>
    <w:rsid w:val="006A54EC"/>
    <w:rsid w:val="006A6657"/>
    <w:rsid w:val="006A6B67"/>
    <w:rsid w:val="006A7627"/>
    <w:rsid w:val="006A7B68"/>
    <w:rsid w:val="006B2D82"/>
    <w:rsid w:val="006B3BC5"/>
    <w:rsid w:val="006B4F69"/>
    <w:rsid w:val="006B5A36"/>
    <w:rsid w:val="006B6505"/>
    <w:rsid w:val="006B72D6"/>
    <w:rsid w:val="006C27E7"/>
    <w:rsid w:val="006C3B3B"/>
    <w:rsid w:val="006C4F44"/>
    <w:rsid w:val="006C64D2"/>
    <w:rsid w:val="006C65CC"/>
    <w:rsid w:val="006C6EDC"/>
    <w:rsid w:val="006D0244"/>
    <w:rsid w:val="006D1150"/>
    <w:rsid w:val="006D1319"/>
    <w:rsid w:val="006D20F3"/>
    <w:rsid w:val="006D22B1"/>
    <w:rsid w:val="006D3B77"/>
    <w:rsid w:val="006D5957"/>
    <w:rsid w:val="006D6E53"/>
    <w:rsid w:val="006D7296"/>
    <w:rsid w:val="006E0124"/>
    <w:rsid w:val="006E0BD4"/>
    <w:rsid w:val="006E0C28"/>
    <w:rsid w:val="006E196B"/>
    <w:rsid w:val="006E1B93"/>
    <w:rsid w:val="006E233B"/>
    <w:rsid w:val="006E427D"/>
    <w:rsid w:val="006E4838"/>
    <w:rsid w:val="006E4F69"/>
    <w:rsid w:val="006E4FC5"/>
    <w:rsid w:val="006E6388"/>
    <w:rsid w:val="006E6938"/>
    <w:rsid w:val="006E72FE"/>
    <w:rsid w:val="006F015B"/>
    <w:rsid w:val="006F095E"/>
    <w:rsid w:val="006F13E5"/>
    <w:rsid w:val="006F21CF"/>
    <w:rsid w:val="006F2340"/>
    <w:rsid w:val="006F5D28"/>
    <w:rsid w:val="006F7023"/>
    <w:rsid w:val="0070132A"/>
    <w:rsid w:val="007020D5"/>
    <w:rsid w:val="007026E5"/>
    <w:rsid w:val="00702B8D"/>
    <w:rsid w:val="007046D1"/>
    <w:rsid w:val="00705387"/>
    <w:rsid w:val="00705A6F"/>
    <w:rsid w:val="00706AF6"/>
    <w:rsid w:val="00706D36"/>
    <w:rsid w:val="00707165"/>
    <w:rsid w:val="00707910"/>
    <w:rsid w:val="00707E19"/>
    <w:rsid w:val="007102CE"/>
    <w:rsid w:val="0071097A"/>
    <w:rsid w:val="00710F71"/>
    <w:rsid w:val="007116C9"/>
    <w:rsid w:val="00712276"/>
    <w:rsid w:val="00712774"/>
    <w:rsid w:val="007128F9"/>
    <w:rsid w:val="00714EB1"/>
    <w:rsid w:val="00716EC6"/>
    <w:rsid w:val="007177FB"/>
    <w:rsid w:val="007202A9"/>
    <w:rsid w:val="007225C6"/>
    <w:rsid w:val="007227A1"/>
    <w:rsid w:val="0072305D"/>
    <w:rsid w:val="0072314C"/>
    <w:rsid w:val="007269C0"/>
    <w:rsid w:val="007277D3"/>
    <w:rsid w:val="00730BB9"/>
    <w:rsid w:val="007322C8"/>
    <w:rsid w:val="007322F2"/>
    <w:rsid w:val="00732B53"/>
    <w:rsid w:val="0073313D"/>
    <w:rsid w:val="0073542A"/>
    <w:rsid w:val="007362D6"/>
    <w:rsid w:val="00737076"/>
    <w:rsid w:val="00737C4B"/>
    <w:rsid w:val="00740467"/>
    <w:rsid w:val="007407B8"/>
    <w:rsid w:val="0074087C"/>
    <w:rsid w:val="00740DDC"/>
    <w:rsid w:val="00743277"/>
    <w:rsid w:val="00744096"/>
    <w:rsid w:val="00744CC0"/>
    <w:rsid w:val="00744FD0"/>
    <w:rsid w:val="0074539A"/>
    <w:rsid w:val="00745572"/>
    <w:rsid w:val="00745673"/>
    <w:rsid w:val="00745F55"/>
    <w:rsid w:val="00745F9C"/>
    <w:rsid w:val="007460C7"/>
    <w:rsid w:val="00750D6B"/>
    <w:rsid w:val="00752DA0"/>
    <w:rsid w:val="00753820"/>
    <w:rsid w:val="007542FE"/>
    <w:rsid w:val="0075434D"/>
    <w:rsid w:val="00756645"/>
    <w:rsid w:val="00756E85"/>
    <w:rsid w:val="00757B78"/>
    <w:rsid w:val="0076022B"/>
    <w:rsid w:val="007612CF"/>
    <w:rsid w:val="007613D5"/>
    <w:rsid w:val="00761B56"/>
    <w:rsid w:val="00763820"/>
    <w:rsid w:val="00764501"/>
    <w:rsid w:val="00765025"/>
    <w:rsid w:val="00765563"/>
    <w:rsid w:val="00766AA2"/>
    <w:rsid w:val="00767491"/>
    <w:rsid w:val="00767671"/>
    <w:rsid w:val="00771BAE"/>
    <w:rsid w:val="00774B65"/>
    <w:rsid w:val="00774CB0"/>
    <w:rsid w:val="007754A4"/>
    <w:rsid w:val="007767EE"/>
    <w:rsid w:val="007800B2"/>
    <w:rsid w:val="00780AB5"/>
    <w:rsid w:val="00780C6B"/>
    <w:rsid w:val="00780D6D"/>
    <w:rsid w:val="00780E3F"/>
    <w:rsid w:val="00782547"/>
    <w:rsid w:val="007829E0"/>
    <w:rsid w:val="00784F3F"/>
    <w:rsid w:val="00785CF1"/>
    <w:rsid w:val="00786A17"/>
    <w:rsid w:val="00787832"/>
    <w:rsid w:val="00793473"/>
    <w:rsid w:val="00793A45"/>
    <w:rsid w:val="00794270"/>
    <w:rsid w:val="00796879"/>
    <w:rsid w:val="00797965"/>
    <w:rsid w:val="00797BD8"/>
    <w:rsid w:val="007A12B6"/>
    <w:rsid w:val="007A2321"/>
    <w:rsid w:val="007A2591"/>
    <w:rsid w:val="007A5569"/>
    <w:rsid w:val="007A581F"/>
    <w:rsid w:val="007A6663"/>
    <w:rsid w:val="007A6BB2"/>
    <w:rsid w:val="007B1397"/>
    <w:rsid w:val="007B20B0"/>
    <w:rsid w:val="007B2125"/>
    <w:rsid w:val="007B247E"/>
    <w:rsid w:val="007B3CCF"/>
    <w:rsid w:val="007B3F27"/>
    <w:rsid w:val="007B4984"/>
    <w:rsid w:val="007B4F82"/>
    <w:rsid w:val="007B53EF"/>
    <w:rsid w:val="007B5733"/>
    <w:rsid w:val="007B7268"/>
    <w:rsid w:val="007B7AC0"/>
    <w:rsid w:val="007C0014"/>
    <w:rsid w:val="007C0A00"/>
    <w:rsid w:val="007C19E4"/>
    <w:rsid w:val="007C269C"/>
    <w:rsid w:val="007C29F1"/>
    <w:rsid w:val="007C3224"/>
    <w:rsid w:val="007C3877"/>
    <w:rsid w:val="007C4267"/>
    <w:rsid w:val="007C4B4B"/>
    <w:rsid w:val="007C720C"/>
    <w:rsid w:val="007C742B"/>
    <w:rsid w:val="007D0827"/>
    <w:rsid w:val="007D1E6A"/>
    <w:rsid w:val="007D51A1"/>
    <w:rsid w:val="007D559C"/>
    <w:rsid w:val="007D5692"/>
    <w:rsid w:val="007D7861"/>
    <w:rsid w:val="007E0D0A"/>
    <w:rsid w:val="007E163E"/>
    <w:rsid w:val="007E3D8E"/>
    <w:rsid w:val="007E461F"/>
    <w:rsid w:val="007E4F3D"/>
    <w:rsid w:val="007E6CBD"/>
    <w:rsid w:val="007E72EC"/>
    <w:rsid w:val="007E7D18"/>
    <w:rsid w:val="007F0C24"/>
    <w:rsid w:val="007F1096"/>
    <w:rsid w:val="007F13BB"/>
    <w:rsid w:val="007F24C1"/>
    <w:rsid w:val="007F2F30"/>
    <w:rsid w:val="007F620C"/>
    <w:rsid w:val="007F6383"/>
    <w:rsid w:val="007F7392"/>
    <w:rsid w:val="007F7B6E"/>
    <w:rsid w:val="00800A41"/>
    <w:rsid w:val="008011AE"/>
    <w:rsid w:val="00801246"/>
    <w:rsid w:val="00801BBB"/>
    <w:rsid w:val="00802CBE"/>
    <w:rsid w:val="008037C8"/>
    <w:rsid w:val="0080409D"/>
    <w:rsid w:val="008052E2"/>
    <w:rsid w:val="00805951"/>
    <w:rsid w:val="00806955"/>
    <w:rsid w:val="00806A61"/>
    <w:rsid w:val="00806FA0"/>
    <w:rsid w:val="008101D6"/>
    <w:rsid w:val="00811681"/>
    <w:rsid w:val="00812941"/>
    <w:rsid w:val="00812B18"/>
    <w:rsid w:val="008139A5"/>
    <w:rsid w:val="008179DB"/>
    <w:rsid w:val="00817C9D"/>
    <w:rsid w:val="00817F3F"/>
    <w:rsid w:val="008212AC"/>
    <w:rsid w:val="00821690"/>
    <w:rsid w:val="008247D5"/>
    <w:rsid w:val="00824F05"/>
    <w:rsid w:val="008259C2"/>
    <w:rsid w:val="008267DD"/>
    <w:rsid w:val="008272B2"/>
    <w:rsid w:val="0082762F"/>
    <w:rsid w:val="00830815"/>
    <w:rsid w:val="00831F73"/>
    <w:rsid w:val="008328EF"/>
    <w:rsid w:val="00832AC4"/>
    <w:rsid w:val="00832D71"/>
    <w:rsid w:val="00835A6B"/>
    <w:rsid w:val="008364C2"/>
    <w:rsid w:val="008372DE"/>
    <w:rsid w:val="0084020C"/>
    <w:rsid w:val="008406E3"/>
    <w:rsid w:val="008412BA"/>
    <w:rsid w:val="00841630"/>
    <w:rsid w:val="0084285F"/>
    <w:rsid w:val="00842892"/>
    <w:rsid w:val="008429D7"/>
    <w:rsid w:val="0084317B"/>
    <w:rsid w:val="00843295"/>
    <w:rsid w:val="00843337"/>
    <w:rsid w:val="00843DE3"/>
    <w:rsid w:val="008446FD"/>
    <w:rsid w:val="00844AE0"/>
    <w:rsid w:val="00846F50"/>
    <w:rsid w:val="00847518"/>
    <w:rsid w:val="00850682"/>
    <w:rsid w:val="00850C22"/>
    <w:rsid w:val="00850C5F"/>
    <w:rsid w:val="00851A5B"/>
    <w:rsid w:val="00853207"/>
    <w:rsid w:val="0085356E"/>
    <w:rsid w:val="00853E74"/>
    <w:rsid w:val="00854540"/>
    <w:rsid w:val="00855042"/>
    <w:rsid w:val="00856E50"/>
    <w:rsid w:val="00860289"/>
    <w:rsid w:val="0086152B"/>
    <w:rsid w:val="00861C10"/>
    <w:rsid w:val="00862E21"/>
    <w:rsid w:val="00863C38"/>
    <w:rsid w:val="00865B1E"/>
    <w:rsid w:val="00865F0D"/>
    <w:rsid w:val="0086691E"/>
    <w:rsid w:val="008673B3"/>
    <w:rsid w:val="00867940"/>
    <w:rsid w:val="0087029F"/>
    <w:rsid w:val="00870448"/>
    <w:rsid w:val="008719FE"/>
    <w:rsid w:val="00872F17"/>
    <w:rsid w:val="008745C7"/>
    <w:rsid w:val="008777C7"/>
    <w:rsid w:val="00881928"/>
    <w:rsid w:val="00882691"/>
    <w:rsid w:val="0088285C"/>
    <w:rsid w:val="00882C41"/>
    <w:rsid w:val="00883FEC"/>
    <w:rsid w:val="0088453D"/>
    <w:rsid w:val="00884DA2"/>
    <w:rsid w:val="00884F80"/>
    <w:rsid w:val="00885908"/>
    <w:rsid w:val="00886BF3"/>
    <w:rsid w:val="00887889"/>
    <w:rsid w:val="00887D6B"/>
    <w:rsid w:val="008901DF"/>
    <w:rsid w:val="008902C1"/>
    <w:rsid w:val="00890C21"/>
    <w:rsid w:val="008915C2"/>
    <w:rsid w:val="008938E7"/>
    <w:rsid w:val="00894211"/>
    <w:rsid w:val="00894236"/>
    <w:rsid w:val="00894C6C"/>
    <w:rsid w:val="00895546"/>
    <w:rsid w:val="008962D0"/>
    <w:rsid w:val="00896943"/>
    <w:rsid w:val="008A1C10"/>
    <w:rsid w:val="008A1F74"/>
    <w:rsid w:val="008A41C0"/>
    <w:rsid w:val="008A5795"/>
    <w:rsid w:val="008A6B16"/>
    <w:rsid w:val="008B0B3D"/>
    <w:rsid w:val="008B2379"/>
    <w:rsid w:val="008B2CA4"/>
    <w:rsid w:val="008B40AD"/>
    <w:rsid w:val="008B4851"/>
    <w:rsid w:val="008B6EB1"/>
    <w:rsid w:val="008B7237"/>
    <w:rsid w:val="008B73D0"/>
    <w:rsid w:val="008B7E1F"/>
    <w:rsid w:val="008C0508"/>
    <w:rsid w:val="008C2D53"/>
    <w:rsid w:val="008C4177"/>
    <w:rsid w:val="008C44AA"/>
    <w:rsid w:val="008C4E88"/>
    <w:rsid w:val="008C5CF9"/>
    <w:rsid w:val="008C73DE"/>
    <w:rsid w:val="008C7490"/>
    <w:rsid w:val="008C76C4"/>
    <w:rsid w:val="008C795F"/>
    <w:rsid w:val="008D0C50"/>
    <w:rsid w:val="008D2E95"/>
    <w:rsid w:val="008D3475"/>
    <w:rsid w:val="008D35B9"/>
    <w:rsid w:val="008D3D4E"/>
    <w:rsid w:val="008D48F6"/>
    <w:rsid w:val="008D6E26"/>
    <w:rsid w:val="008D6E6E"/>
    <w:rsid w:val="008D73B8"/>
    <w:rsid w:val="008D76C8"/>
    <w:rsid w:val="008E0687"/>
    <w:rsid w:val="008E179D"/>
    <w:rsid w:val="008E2963"/>
    <w:rsid w:val="008E3323"/>
    <w:rsid w:val="008E40DE"/>
    <w:rsid w:val="008E4843"/>
    <w:rsid w:val="008E51C5"/>
    <w:rsid w:val="008E6D1B"/>
    <w:rsid w:val="008E7587"/>
    <w:rsid w:val="008F0A45"/>
    <w:rsid w:val="008F0E54"/>
    <w:rsid w:val="008F120D"/>
    <w:rsid w:val="008F2D71"/>
    <w:rsid w:val="008F4D56"/>
    <w:rsid w:val="008F51E0"/>
    <w:rsid w:val="008F6FEC"/>
    <w:rsid w:val="008F767F"/>
    <w:rsid w:val="00900918"/>
    <w:rsid w:val="009035FF"/>
    <w:rsid w:val="00904F48"/>
    <w:rsid w:val="0090606A"/>
    <w:rsid w:val="0091081E"/>
    <w:rsid w:val="00912187"/>
    <w:rsid w:val="0091289D"/>
    <w:rsid w:val="0091299E"/>
    <w:rsid w:val="00913E2E"/>
    <w:rsid w:val="00915AA3"/>
    <w:rsid w:val="00916204"/>
    <w:rsid w:val="00916B72"/>
    <w:rsid w:val="00916D52"/>
    <w:rsid w:val="00917A99"/>
    <w:rsid w:val="0092010B"/>
    <w:rsid w:val="00920672"/>
    <w:rsid w:val="009206DE"/>
    <w:rsid w:val="00921A53"/>
    <w:rsid w:val="00921B34"/>
    <w:rsid w:val="0092274E"/>
    <w:rsid w:val="00923100"/>
    <w:rsid w:val="00923AAC"/>
    <w:rsid w:val="00923F78"/>
    <w:rsid w:val="00923F87"/>
    <w:rsid w:val="009241E4"/>
    <w:rsid w:val="00924685"/>
    <w:rsid w:val="009259AA"/>
    <w:rsid w:val="00930AEE"/>
    <w:rsid w:val="00930D78"/>
    <w:rsid w:val="00931FE0"/>
    <w:rsid w:val="009331F4"/>
    <w:rsid w:val="00934AF8"/>
    <w:rsid w:val="0093537A"/>
    <w:rsid w:val="00935939"/>
    <w:rsid w:val="00937377"/>
    <w:rsid w:val="00937462"/>
    <w:rsid w:val="009377C9"/>
    <w:rsid w:val="00940236"/>
    <w:rsid w:val="00940275"/>
    <w:rsid w:val="00942384"/>
    <w:rsid w:val="00942DD5"/>
    <w:rsid w:val="00943BF2"/>
    <w:rsid w:val="0094442C"/>
    <w:rsid w:val="00944C95"/>
    <w:rsid w:val="00944FF7"/>
    <w:rsid w:val="009454E7"/>
    <w:rsid w:val="00946CFB"/>
    <w:rsid w:val="00947002"/>
    <w:rsid w:val="009479B6"/>
    <w:rsid w:val="00947D1A"/>
    <w:rsid w:val="009508A3"/>
    <w:rsid w:val="00951E8D"/>
    <w:rsid w:val="00951F7A"/>
    <w:rsid w:val="0095237B"/>
    <w:rsid w:val="00952540"/>
    <w:rsid w:val="00953B33"/>
    <w:rsid w:val="0095469C"/>
    <w:rsid w:val="00954C6D"/>
    <w:rsid w:val="00955258"/>
    <w:rsid w:val="009558B6"/>
    <w:rsid w:val="00956746"/>
    <w:rsid w:val="0095720A"/>
    <w:rsid w:val="0096060D"/>
    <w:rsid w:val="009640AA"/>
    <w:rsid w:val="00964125"/>
    <w:rsid w:val="00965DF1"/>
    <w:rsid w:val="00967736"/>
    <w:rsid w:val="00973658"/>
    <w:rsid w:val="00973EAF"/>
    <w:rsid w:val="0097452D"/>
    <w:rsid w:val="009756CD"/>
    <w:rsid w:val="0097792A"/>
    <w:rsid w:val="009802D5"/>
    <w:rsid w:val="00980453"/>
    <w:rsid w:val="009829A0"/>
    <w:rsid w:val="00984197"/>
    <w:rsid w:val="00985171"/>
    <w:rsid w:val="00986343"/>
    <w:rsid w:val="00990D14"/>
    <w:rsid w:val="0099110A"/>
    <w:rsid w:val="00992E36"/>
    <w:rsid w:val="00993195"/>
    <w:rsid w:val="009934FD"/>
    <w:rsid w:val="00993520"/>
    <w:rsid w:val="00994D95"/>
    <w:rsid w:val="00994E36"/>
    <w:rsid w:val="00995FC0"/>
    <w:rsid w:val="009966BB"/>
    <w:rsid w:val="009A2BAF"/>
    <w:rsid w:val="009A37BB"/>
    <w:rsid w:val="009B04B5"/>
    <w:rsid w:val="009B0C67"/>
    <w:rsid w:val="009B3F89"/>
    <w:rsid w:val="009B3FFA"/>
    <w:rsid w:val="009B436C"/>
    <w:rsid w:val="009B484A"/>
    <w:rsid w:val="009B48A3"/>
    <w:rsid w:val="009B493F"/>
    <w:rsid w:val="009B4B70"/>
    <w:rsid w:val="009C0E37"/>
    <w:rsid w:val="009C15EE"/>
    <w:rsid w:val="009C1999"/>
    <w:rsid w:val="009C29CF"/>
    <w:rsid w:val="009C3548"/>
    <w:rsid w:val="009C3752"/>
    <w:rsid w:val="009C4CCA"/>
    <w:rsid w:val="009C4F24"/>
    <w:rsid w:val="009C5470"/>
    <w:rsid w:val="009C5A99"/>
    <w:rsid w:val="009C5C1A"/>
    <w:rsid w:val="009C7BF9"/>
    <w:rsid w:val="009D07CB"/>
    <w:rsid w:val="009D1508"/>
    <w:rsid w:val="009D1D65"/>
    <w:rsid w:val="009D492E"/>
    <w:rsid w:val="009D5342"/>
    <w:rsid w:val="009D5CBD"/>
    <w:rsid w:val="009E0025"/>
    <w:rsid w:val="009E003D"/>
    <w:rsid w:val="009E034B"/>
    <w:rsid w:val="009E076B"/>
    <w:rsid w:val="009E2B31"/>
    <w:rsid w:val="009E37B8"/>
    <w:rsid w:val="009E3D08"/>
    <w:rsid w:val="009E4C23"/>
    <w:rsid w:val="009F064D"/>
    <w:rsid w:val="009F066A"/>
    <w:rsid w:val="009F095A"/>
    <w:rsid w:val="009F2760"/>
    <w:rsid w:val="009F3069"/>
    <w:rsid w:val="009F3367"/>
    <w:rsid w:val="009F66B2"/>
    <w:rsid w:val="009F7D12"/>
    <w:rsid w:val="00A00BD3"/>
    <w:rsid w:val="00A0128C"/>
    <w:rsid w:val="00A01491"/>
    <w:rsid w:val="00A01860"/>
    <w:rsid w:val="00A03073"/>
    <w:rsid w:val="00A039C3"/>
    <w:rsid w:val="00A03A22"/>
    <w:rsid w:val="00A04082"/>
    <w:rsid w:val="00A04186"/>
    <w:rsid w:val="00A04F1D"/>
    <w:rsid w:val="00A0554D"/>
    <w:rsid w:val="00A0789F"/>
    <w:rsid w:val="00A104D0"/>
    <w:rsid w:val="00A11A42"/>
    <w:rsid w:val="00A1238F"/>
    <w:rsid w:val="00A12934"/>
    <w:rsid w:val="00A13C8C"/>
    <w:rsid w:val="00A147B7"/>
    <w:rsid w:val="00A14CB9"/>
    <w:rsid w:val="00A15BF3"/>
    <w:rsid w:val="00A16856"/>
    <w:rsid w:val="00A16A89"/>
    <w:rsid w:val="00A16F43"/>
    <w:rsid w:val="00A170D1"/>
    <w:rsid w:val="00A17621"/>
    <w:rsid w:val="00A21A6A"/>
    <w:rsid w:val="00A21E31"/>
    <w:rsid w:val="00A2398B"/>
    <w:rsid w:val="00A23B9B"/>
    <w:rsid w:val="00A24210"/>
    <w:rsid w:val="00A246CD"/>
    <w:rsid w:val="00A251A0"/>
    <w:rsid w:val="00A25855"/>
    <w:rsid w:val="00A269F4"/>
    <w:rsid w:val="00A30B4C"/>
    <w:rsid w:val="00A3265C"/>
    <w:rsid w:val="00A335F9"/>
    <w:rsid w:val="00A337DE"/>
    <w:rsid w:val="00A359D1"/>
    <w:rsid w:val="00A360F4"/>
    <w:rsid w:val="00A36450"/>
    <w:rsid w:val="00A36B02"/>
    <w:rsid w:val="00A37C96"/>
    <w:rsid w:val="00A4027A"/>
    <w:rsid w:val="00A40A33"/>
    <w:rsid w:val="00A40FDE"/>
    <w:rsid w:val="00A423E8"/>
    <w:rsid w:val="00A42583"/>
    <w:rsid w:val="00A427F0"/>
    <w:rsid w:val="00A42B2A"/>
    <w:rsid w:val="00A435AD"/>
    <w:rsid w:val="00A43799"/>
    <w:rsid w:val="00A45BE2"/>
    <w:rsid w:val="00A45E3F"/>
    <w:rsid w:val="00A46D04"/>
    <w:rsid w:val="00A46D5F"/>
    <w:rsid w:val="00A472E6"/>
    <w:rsid w:val="00A47461"/>
    <w:rsid w:val="00A47FF4"/>
    <w:rsid w:val="00A50292"/>
    <w:rsid w:val="00A50EAD"/>
    <w:rsid w:val="00A515EC"/>
    <w:rsid w:val="00A51AC5"/>
    <w:rsid w:val="00A527B2"/>
    <w:rsid w:val="00A529AF"/>
    <w:rsid w:val="00A52AD6"/>
    <w:rsid w:val="00A543D3"/>
    <w:rsid w:val="00A54434"/>
    <w:rsid w:val="00A54ACF"/>
    <w:rsid w:val="00A54E2B"/>
    <w:rsid w:val="00A55CA7"/>
    <w:rsid w:val="00A562FB"/>
    <w:rsid w:val="00A5735F"/>
    <w:rsid w:val="00A57947"/>
    <w:rsid w:val="00A606B4"/>
    <w:rsid w:val="00A60BDA"/>
    <w:rsid w:val="00A60F75"/>
    <w:rsid w:val="00A62700"/>
    <w:rsid w:val="00A63245"/>
    <w:rsid w:val="00A63955"/>
    <w:rsid w:val="00A63AA2"/>
    <w:rsid w:val="00A670FC"/>
    <w:rsid w:val="00A67CDC"/>
    <w:rsid w:val="00A7414C"/>
    <w:rsid w:val="00A7498D"/>
    <w:rsid w:val="00A74B57"/>
    <w:rsid w:val="00A77950"/>
    <w:rsid w:val="00A805A6"/>
    <w:rsid w:val="00A81436"/>
    <w:rsid w:val="00A822C3"/>
    <w:rsid w:val="00A82A8B"/>
    <w:rsid w:val="00A82E15"/>
    <w:rsid w:val="00A84C93"/>
    <w:rsid w:val="00A84E2B"/>
    <w:rsid w:val="00A862AF"/>
    <w:rsid w:val="00A86438"/>
    <w:rsid w:val="00A8643C"/>
    <w:rsid w:val="00A86B23"/>
    <w:rsid w:val="00A86DA9"/>
    <w:rsid w:val="00A90FA2"/>
    <w:rsid w:val="00A9105B"/>
    <w:rsid w:val="00A91D58"/>
    <w:rsid w:val="00A922D9"/>
    <w:rsid w:val="00A94BAD"/>
    <w:rsid w:val="00A94C05"/>
    <w:rsid w:val="00A96B21"/>
    <w:rsid w:val="00A97044"/>
    <w:rsid w:val="00AA04AD"/>
    <w:rsid w:val="00AA3215"/>
    <w:rsid w:val="00AA3FB9"/>
    <w:rsid w:val="00AA4673"/>
    <w:rsid w:val="00AA4A8C"/>
    <w:rsid w:val="00AA4C25"/>
    <w:rsid w:val="00AA559E"/>
    <w:rsid w:val="00AA6D7D"/>
    <w:rsid w:val="00AA70EC"/>
    <w:rsid w:val="00AB0418"/>
    <w:rsid w:val="00AB20CF"/>
    <w:rsid w:val="00AB28E4"/>
    <w:rsid w:val="00AB3044"/>
    <w:rsid w:val="00AB360F"/>
    <w:rsid w:val="00AB472B"/>
    <w:rsid w:val="00AB4E7A"/>
    <w:rsid w:val="00AB70CD"/>
    <w:rsid w:val="00AC0005"/>
    <w:rsid w:val="00AC0DE1"/>
    <w:rsid w:val="00AC1FAB"/>
    <w:rsid w:val="00AC3239"/>
    <w:rsid w:val="00AC34BA"/>
    <w:rsid w:val="00AC3578"/>
    <w:rsid w:val="00AC53AC"/>
    <w:rsid w:val="00AC555E"/>
    <w:rsid w:val="00AC5CD9"/>
    <w:rsid w:val="00AC7D30"/>
    <w:rsid w:val="00AD047E"/>
    <w:rsid w:val="00AD0C4D"/>
    <w:rsid w:val="00AD243A"/>
    <w:rsid w:val="00AD2C9B"/>
    <w:rsid w:val="00AD3167"/>
    <w:rsid w:val="00AD3394"/>
    <w:rsid w:val="00AD3A0A"/>
    <w:rsid w:val="00AD3F1C"/>
    <w:rsid w:val="00AD6DCE"/>
    <w:rsid w:val="00AD7EC7"/>
    <w:rsid w:val="00AE0438"/>
    <w:rsid w:val="00AE14AC"/>
    <w:rsid w:val="00AE2181"/>
    <w:rsid w:val="00AE257A"/>
    <w:rsid w:val="00AE263E"/>
    <w:rsid w:val="00AE2D0D"/>
    <w:rsid w:val="00AE2E2B"/>
    <w:rsid w:val="00AE4E23"/>
    <w:rsid w:val="00AE5085"/>
    <w:rsid w:val="00AE7BE5"/>
    <w:rsid w:val="00AF0D82"/>
    <w:rsid w:val="00AF589D"/>
    <w:rsid w:val="00AF6F87"/>
    <w:rsid w:val="00AF7053"/>
    <w:rsid w:val="00B019C0"/>
    <w:rsid w:val="00B02680"/>
    <w:rsid w:val="00B03105"/>
    <w:rsid w:val="00B03D93"/>
    <w:rsid w:val="00B06022"/>
    <w:rsid w:val="00B07D22"/>
    <w:rsid w:val="00B110C3"/>
    <w:rsid w:val="00B11566"/>
    <w:rsid w:val="00B12108"/>
    <w:rsid w:val="00B12BD2"/>
    <w:rsid w:val="00B151D5"/>
    <w:rsid w:val="00B15959"/>
    <w:rsid w:val="00B1660F"/>
    <w:rsid w:val="00B167DA"/>
    <w:rsid w:val="00B168F5"/>
    <w:rsid w:val="00B1782E"/>
    <w:rsid w:val="00B230D4"/>
    <w:rsid w:val="00B24FB0"/>
    <w:rsid w:val="00B26012"/>
    <w:rsid w:val="00B3022D"/>
    <w:rsid w:val="00B306B8"/>
    <w:rsid w:val="00B31381"/>
    <w:rsid w:val="00B31540"/>
    <w:rsid w:val="00B316AC"/>
    <w:rsid w:val="00B3189E"/>
    <w:rsid w:val="00B32253"/>
    <w:rsid w:val="00B32A5C"/>
    <w:rsid w:val="00B40534"/>
    <w:rsid w:val="00B4370E"/>
    <w:rsid w:val="00B4389A"/>
    <w:rsid w:val="00B43D6D"/>
    <w:rsid w:val="00B45192"/>
    <w:rsid w:val="00B45664"/>
    <w:rsid w:val="00B47118"/>
    <w:rsid w:val="00B4732A"/>
    <w:rsid w:val="00B477E6"/>
    <w:rsid w:val="00B5076E"/>
    <w:rsid w:val="00B52489"/>
    <w:rsid w:val="00B527F0"/>
    <w:rsid w:val="00B529EA"/>
    <w:rsid w:val="00B52BFC"/>
    <w:rsid w:val="00B54326"/>
    <w:rsid w:val="00B54CBE"/>
    <w:rsid w:val="00B5512C"/>
    <w:rsid w:val="00B56419"/>
    <w:rsid w:val="00B5729F"/>
    <w:rsid w:val="00B5768B"/>
    <w:rsid w:val="00B61A49"/>
    <w:rsid w:val="00B62F26"/>
    <w:rsid w:val="00B63340"/>
    <w:rsid w:val="00B66CD3"/>
    <w:rsid w:val="00B701DA"/>
    <w:rsid w:val="00B7065F"/>
    <w:rsid w:val="00B716DC"/>
    <w:rsid w:val="00B7322F"/>
    <w:rsid w:val="00B75048"/>
    <w:rsid w:val="00B757B4"/>
    <w:rsid w:val="00B757B8"/>
    <w:rsid w:val="00B76F66"/>
    <w:rsid w:val="00B8034F"/>
    <w:rsid w:val="00B803EE"/>
    <w:rsid w:val="00B80D78"/>
    <w:rsid w:val="00B81410"/>
    <w:rsid w:val="00B829FF"/>
    <w:rsid w:val="00B83C7B"/>
    <w:rsid w:val="00B841B9"/>
    <w:rsid w:val="00B85A67"/>
    <w:rsid w:val="00B85BA4"/>
    <w:rsid w:val="00B8680D"/>
    <w:rsid w:val="00B87983"/>
    <w:rsid w:val="00B87990"/>
    <w:rsid w:val="00B9099F"/>
    <w:rsid w:val="00B909B1"/>
    <w:rsid w:val="00B90F7D"/>
    <w:rsid w:val="00B91CF9"/>
    <w:rsid w:val="00B927C1"/>
    <w:rsid w:val="00B95573"/>
    <w:rsid w:val="00B97449"/>
    <w:rsid w:val="00BA0E61"/>
    <w:rsid w:val="00BA0FA9"/>
    <w:rsid w:val="00BA2FF6"/>
    <w:rsid w:val="00BA31F7"/>
    <w:rsid w:val="00BA394B"/>
    <w:rsid w:val="00BA39D7"/>
    <w:rsid w:val="00BA3B14"/>
    <w:rsid w:val="00BA4169"/>
    <w:rsid w:val="00BA5FC5"/>
    <w:rsid w:val="00BA62CF"/>
    <w:rsid w:val="00BA7A20"/>
    <w:rsid w:val="00BB0491"/>
    <w:rsid w:val="00BB1086"/>
    <w:rsid w:val="00BB23DA"/>
    <w:rsid w:val="00BB3AAB"/>
    <w:rsid w:val="00BB51BE"/>
    <w:rsid w:val="00BB59D2"/>
    <w:rsid w:val="00BB6CCD"/>
    <w:rsid w:val="00BB77C5"/>
    <w:rsid w:val="00BC109A"/>
    <w:rsid w:val="00BC1983"/>
    <w:rsid w:val="00BC38A0"/>
    <w:rsid w:val="00BC3F8C"/>
    <w:rsid w:val="00BC40E5"/>
    <w:rsid w:val="00BC482E"/>
    <w:rsid w:val="00BC507A"/>
    <w:rsid w:val="00BC55F3"/>
    <w:rsid w:val="00BC6261"/>
    <w:rsid w:val="00BC6374"/>
    <w:rsid w:val="00BC7322"/>
    <w:rsid w:val="00BC7C59"/>
    <w:rsid w:val="00BD01A3"/>
    <w:rsid w:val="00BD25EB"/>
    <w:rsid w:val="00BD51D8"/>
    <w:rsid w:val="00BD560D"/>
    <w:rsid w:val="00BD5FAD"/>
    <w:rsid w:val="00BD610B"/>
    <w:rsid w:val="00BD7D04"/>
    <w:rsid w:val="00BE01EC"/>
    <w:rsid w:val="00BE0909"/>
    <w:rsid w:val="00BE1AF0"/>
    <w:rsid w:val="00BE203F"/>
    <w:rsid w:val="00BE2237"/>
    <w:rsid w:val="00BE3079"/>
    <w:rsid w:val="00BE3727"/>
    <w:rsid w:val="00BE43BB"/>
    <w:rsid w:val="00BE4789"/>
    <w:rsid w:val="00BE51C0"/>
    <w:rsid w:val="00BE5AEF"/>
    <w:rsid w:val="00BE7604"/>
    <w:rsid w:val="00BE7F70"/>
    <w:rsid w:val="00BF01F6"/>
    <w:rsid w:val="00BF071E"/>
    <w:rsid w:val="00BF3CC4"/>
    <w:rsid w:val="00BF3EDF"/>
    <w:rsid w:val="00BF42D6"/>
    <w:rsid w:val="00BF52D4"/>
    <w:rsid w:val="00BF62F5"/>
    <w:rsid w:val="00BF6F5D"/>
    <w:rsid w:val="00BF7774"/>
    <w:rsid w:val="00BF7842"/>
    <w:rsid w:val="00BF7A1D"/>
    <w:rsid w:val="00BF7A6E"/>
    <w:rsid w:val="00C03AF4"/>
    <w:rsid w:val="00C03D72"/>
    <w:rsid w:val="00C04D9C"/>
    <w:rsid w:val="00C05225"/>
    <w:rsid w:val="00C06426"/>
    <w:rsid w:val="00C066E8"/>
    <w:rsid w:val="00C0718E"/>
    <w:rsid w:val="00C104C6"/>
    <w:rsid w:val="00C113FD"/>
    <w:rsid w:val="00C12D07"/>
    <w:rsid w:val="00C14088"/>
    <w:rsid w:val="00C154E7"/>
    <w:rsid w:val="00C165C2"/>
    <w:rsid w:val="00C17013"/>
    <w:rsid w:val="00C17204"/>
    <w:rsid w:val="00C17C66"/>
    <w:rsid w:val="00C20863"/>
    <w:rsid w:val="00C20DC8"/>
    <w:rsid w:val="00C21E03"/>
    <w:rsid w:val="00C245C5"/>
    <w:rsid w:val="00C24AC4"/>
    <w:rsid w:val="00C2566F"/>
    <w:rsid w:val="00C25917"/>
    <w:rsid w:val="00C27478"/>
    <w:rsid w:val="00C3088D"/>
    <w:rsid w:val="00C30B3C"/>
    <w:rsid w:val="00C327DC"/>
    <w:rsid w:val="00C337E5"/>
    <w:rsid w:val="00C3381A"/>
    <w:rsid w:val="00C33EA2"/>
    <w:rsid w:val="00C349CD"/>
    <w:rsid w:val="00C35DD0"/>
    <w:rsid w:val="00C36208"/>
    <w:rsid w:val="00C3661C"/>
    <w:rsid w:val="00C36BF0"/>
    <w:rsid w:val="00C3760F"/>
    <w:rsid w:val="00C4186B"/>
    <w:rsid w:val="00C41F9D"/>
    <w:rsid w:val="00C420EA"/>
    <w:rsid w:val="00C43A29"/>
    <w:rsid w:val="00C45172"/>
    <w:rsid w:val="00C46599"/>
    <w:rsid w:val="00C50B0A"/>
    <w:rsid w:val="00C5188A"/>
    <w:rsid w:val="00C51C93"/>
    <w:rsid w:val="00C52B7A"/>
    <w:rsid w:val="00C52D9F"/>
    <w:rsid w:val="00C54D6F"/>
    <w:rsid w:val="00C55073"/>
    <w:rsid w:val="00C554BC"/>
    <w:rsid w:val="00C57E5A"/>
    <w:rsid w:val="00C57FAE"/>
    <w:rsid w:val="00C60567"/>
    <w:rsid w:val="00C60D3D"/>
    <w:rsid w:val="00C624AB"/>
    <w:rsid w:val="00C62DEC"/>
    <w:rsid w:val="00C62FB8"/>
    <w:rsid w:val="00C678AF"/>
    <w:rsid w:val="00C702E7"/>
    <w:rsid w:val="00C70719"/>
    <w:rsid w:val="00C70B4C"/>
    <w:rsid w:val="00C71568"/>
    <w:rsid w:val="00C71F95"/>
    <w:rsid w:val="00C721F9"/>
    <w:rsid w:val="00C724EF"/>
    <w:rsid w:val="00C73CF3"/>
    <w:rsid w:val="00C74E85"/>
    <w:rsid w:val="00C7592F"/>
    <w:rsid w:val="00C76456"/>
    <w:rsid w:val="00C774DC"/>
    <w:rsid w:val="00C7750B"/>
    <w:rsid w:val="00C80E90"/>
    <w:rsid w:val="00C81157"/>
    <w:rsid w:val="00C82193"/>
    <w:rsid w:val="00C82FF9"/>
    <w:rsid w:val="00C83F9A"/>
    <w:rsid w:val="00C8606C"/>
    <w:rsid w:val="00C90F13"/>
    <w:rsid w:val="00C91816"/>
    <w:rsid w:val="00C91D28"/>
    <w:rsid w:val="00C9308C"/>
    <w:rsid w:val="00C9350E"/>
    <w:rsid w:val="00C969EA"/>
    <w:rsid w:val="00C96C22"/>
    <w:rsid w:val="00C97250"/>
    <w:rsid w:val="00C977B2"/>
    <w:rsid w:val="00CA1490"/>
    <w:rsid w:val="00CA16AE"/>
    <w:rsid w:val="00CA1A3E"/>
    <w:rsid w:val="00CA24DC"/>
    <w:rsid w:val="00CA2BF6"/>
    <w:rsid w:val="00CA38C3"/>
    <w:rsid w:val="00CA3A9A"/>
    <w:rsid w:val="00CA3DFC"/>
    <w:rsid w:val="00CA3F6E"/>
    <w:rsid w:val="00CA5FEB"/>
    <w:rsid w:val="00CA601D"/>
    <w:rsid w:val="00CA6AE2"/>
    <w:rsid w:val="00CA6C74"/>
    <w:rsid w:val="00CA725E"/>
    <w:rsid w:val="00CA7725"/>
    <w:rsid w:val="00CB25DD"/>
    <w:rsid w:val="00CB3752"/>
    <w:rsid w:val="00CB3CDA"/>
    <w:rsid w:val="00CB6A63"/>
    <w:rsid w:val="00CB71AD"/>
    <w:rsid w:val="00CC30B2"/>
    <w:rsid w:val="00CC478E"/>
    <w:rsid w:val="00CC4892"/>
    <w:rsid w:val="00CC5B7C"/>
    <w:rsid w:val="00CC5F18"/>
    <w:rsid w:val="00CC6804"/>
    <w:rsid w:val="00CD028D"/>
    <w:rsid w:val="00CD04A3"/>
    <w:rsid w:val="00CD06C1"/>
    <w:rsid w:val="00CD074C"/>
    <w:rsid w:val="00CD0A3B"/>
    <w:rsid w:val="00CD140D"/>
    <w:rsid w:val="00CD14C9"/>
    <w:rsid w:val="00CD2124"/>
    <w:rsid w:val="00CD2D40"/>
    <w:rsid w:val="00CD309F"/>
    <w:rsid w:val="00CD43F4"/>
    <w:rsid w:val="00CD45B8"/>
    <w:rsid w:val="00CD48F6"/>
    <w:rsid w:val="00CD4ACC"/>
    <w:rsid w:val="00CD4BE1"/>
    <w:rsid w:val="00CD53C9"/>
    <w:rsid w:val="00CD6F74"/>
    <w:rsid w:val="00CD7188"/>
    <w:rsid w:val="00CE0AE8"/>
    <w:rsid w:val="00CE0E71"/>
    <w:rsid w:val="00CE140C"/>
    <w:rsid w:val="00CE155F"/>
    <w:rsid w:val="00CE4D09"/>
    <w:rsid w:val="00CE53D3"/>
    <w:rsid w:val="00CE5916"/>
    <w:rsid w:val="00CE7C05"/>
    <w:rsid w:val="00CF1306"/>
    <w:rsid w:val="00CF2CE0"/>
    <w:rsid w:val="00CF34B7"/>
    <w:rsid w:val="00CF5915"/>
    <w:rsid w:val="00CF7258"/>
    <w:rsid w:val="00CF725F"/>
    <w:rsid w:val="00CF789C"/>
    <w:rsid w:val="00D007E0"/>
    <w:rsid w:val="00D034D3"/>
    <w:rsid w:val="00D03B36"/>
    <w:rsid w:val="00D04236"/>
    <w:rsid w:val="00D06D73"/>
    <w:rsid w:val="00D06F2F"/>
    <w:rsid w:val="00D11515"/>
    <w:rsid w:val="00D11581"/>
    <w:rsid w:val="00D11E4B"/>
    <w:rsid w:val="00D132EE"/>
    <w:rsid w:val="00D13699"/>
    <w:rsid w:val="00D13788"/>
    <w:rsid w:val="00D146D3"/>
    <w:rsid w:val="00D15574"/>
    <w:rsid w:val="00D168D7"/>
    <w:rsid w:val="00D169C2"/>
    <w:rsid w:val="00D16AF4"/>
    <w:rsid w:val="00D16B53"/>
    <w:rsid w:val="00D16B74"/>
    <w:rsid w:val="00D178D2"/>
    <w:rsid w:val="00D20CBD"/>
    <w:rsid w:val="00D2129A"/>
    <w:rsid w:val="00D21FB8"/>
    <w:rsid w:val="00D23608"/>
    <w:rsid w:val="00D2456A"/>
    <w:rsid w:val="00D24A53"/>
    <w:rsid w:val="00D25B1E"/>
    <w:rsid w:val="00D301A9"/>
    <w:rsid w:val="00D31C57"/>
    <w:rsid w:val="00D32CD3"/>
    <w:rsid w:val="00D338D8"/>
    <w:rsid w:val="00D340E0"/>
    <w:rsid w:val="00D366F7"/>
    <w:rsid w:val="00D36F22"/>
    <w:rsid w:val="00D37258"/>
    <w:rsid w:val="00D37B34"/>
    <w:rsid w:val="00D37B60"/>
    <w:rsid w:val="00D37CB1"/>
    <w:rsid w:val="00D405B7"/>
    <w:rsid w:val="00D4067E"/>
    <w:rsid w:val="00D40D4C"/>
    <w:rsid w:val="00D42543"/>
    <w:rsid w:val="00D429DB"/>
    <w:rsid w:val="00D4344B"/>
    <w:rsid w:val="00D435D5"/>
    <w:rsid w:val="00D43DB7"/>
    <w:rsid w:val="00D44F53"/>
    <w:rsid w:val="00D45724"/>
    <w:rsid w:val="00D45F0B"/>
    <w:rsid w:val="00D52DF8"/>
    <w:rsid w:val="00D53E44"/>
    <w:rsid w:val="00D569CC"/>
    <w:rsid w:val="00D60FA3"/>
    <w:rsid w:val="00D61189"/>
    <w:rsid w:val="00D61E52"/>
    <w:rsid w:val="00D63682"/>
    <w:rsid w:val="00D643EC"/>
    <w:rsid w:val="00D64FF7"/>
    <w:rsid w:val="00D65B7A"/>
    <w:rsid w:val="00D65E73"/>
    <w:rsid w:val="00D66004"/>
    <w:rsid w:val="00D674F0"/>
    <w:rsid w:val="00D70FFB"/>
    <w:rsid w:val="00D72379"/>
    <w:rsid w:val="00D7243A"/>
    <w:rsid w:val="00D72D4C"/>
    <w:rsid w:val="00D738EC"/>
    <w:rsid w:val="00D739D6"/>
    <w:rsid w:val="00D74CED"/>
    <w:rsid w:val="00D7546D"/>
    <w:rsid w:val="00D75896"/>
    <w:rsid w:val="00D764BA"/>
    <w:rsid w:val="00D7746A"/>
    <w:rsid w:val="00D77967"/>
    <w:rsid w:val="00D77E4B"/>
    <w:rsid w:val="00D81148"/>
    <w:rsid w:val="00D81817"/>
    <w:rsid w:val="00D81B6E"/>
    <w:rsid w:val="00D82CF9"/>
    <w:rsid w:val="00D839A8"/>
    <w:rsid w:val="00D83F13"/>
    <w:rsid w:val="00D84AF4"/>
    <w:rsid w:val="00D851F7"/>
    <w:rsid w:val="00D85E56"/>
    <w:rsid w:val="00D86AA9"/>
    <w:rsid w:val="00D86CFB"/>
    <w:rsid w:val="00D90994"/>
    <w:rsid w:val="00D90AD0"/>
    <w:rsid w:val="00D90E6C"/>
    <w:rsid w:val="00D910A7"/>
    <w:rsid w:val="00D91A22"/>
    <w:rsid w:val="00D92659"/>
    <w:rsid w:val="00D93B5D"/>
    <w:rsid w:val="00D94774"/>
    <w:rsid w:val="00D96B4E"/>
    <w:rsid w:val="00D96BF0"/>
    <w:rsid w:val="00D97267"/>
    <w:rsid w:val="00DA00A8"/>
    <w:rsid w:val="00DA055C"/>
    <w:rsid w:val="00DA0F03"/>
    <w:rsid w:val="00DA1C1E"/>
    <w:rsid w:val="00DA26D4"/>
    <w:rsid w:val="00DA3B7B"/>
    <w:rsid w:val="00DA41FD"/>
    <w:rsid w:val="00DA5F75"/>
    <w:rsid w:val="00DA6369"/>
    <w:rsid w:val="00DA6C98"/>
    <w:rsid w:val="00DA6DEB"/>
    <w:rsid w:val="00DA6F6D"/>
    <w:rsid w:val="00DA70F1"/>
    <w:rsid w:val="00DB2B53"/>
    <w:rsid w:val="00DB45FB"/>
    <w:rsid w:val="00DB49F9"/>
    <w:rsid w:val="00DB55C3"/>
    <w:rsid w:val="00DB632B"/>
    <w:rsid w:val="00DB652F"/>
    <w:rsid w:val="00DB6E13"/>
    <w:rsid w:val="00DB72AF"/>
    <w:rsid w:val="00DB7E2C"/>
    <w:rsid w:val="00DC0181"/>
    <w:rsid w:val="00DC0A52"/>
    <w:rsid w:val="00DC17E3"/>
    <w:rsid w:val="00DC1867"/>
    <w:rsid w:val="00DC2194"/>
    <w:rsid w:val="00DC372E"/>
    <w:rsid w:val="00DC43B5"/>
    <w:rsid w:val="00DC62A8"/>
    <w:rsid w:val="00DC65A2"/>
    <w:rsid w:val="00DC6FBA"/>
    <w:rsid w:val="00DC72C0"/>
    <w:rsid w:val="00DC77DB"/>
    <w:rsid w:val="00DC7BD5"/>
    <w:rsid w:val="00DD22BA"/>
    <w:rsid w:val="00DD3137"/>
    <w:rsid w:val="00DD4095"/>
    <w:rsid w:val="00DD4B0C"/>
    <w:rsid w:val="00DD503E"/>
    <w:rsid w:val="00DD60FF"/>
    <w:rsid w:val="00DD68A6"/>
    <w:rsid w:val="00DD7120"/>
    <w:rsid w:val="00DD7819"/>
    <w:rsid w:val="00DE12C2"/>
    <w:rsid w:val="00DE2493"/>
    <w:rsid w:val="00DE2896"/>
    <w:rsid w:val="00DE3383"/>
    <w:rsid w:val="00DE3CFB"/>
    <w:rsid w:val="00DE5205"/>
    <w:rsid w:val="00DE7E61"/>
    <w:rsid w:val="00DE7FEE"/>
    <w:rsid w:val="00DF0EE4"/>
    <w:rsid w:val="00DF2100"/>
    <w:rsid w:val="00DF2197"/>
    <w:rsid w:val="00DF33C9"/>
    <w:rsid w:val="00DF3B9E"/>
    <w:rsid w:val="00DF3CE1"/>
    <w:rsid w:val="00DF490E"/>
    <w:rsid w:val="00DF54A4"/>
    <w:rsid w:val="00DF5DA6"/>
    <w:rsid w:val="00DF5EBF"/>
    <w:rsid w:val="00E0043D"/>
    <w:rsid w:val="00E021C4"/>
    <w:rsid w:val="00E0291C"/>
    <w:rsid w:val="00E02A4D"/>
    <w:rsid w:val="00E04497"/>
    <w:rsid w:val="00E065F7"/>
    <w:rsid w:val="00E077BE"/>
    <w:rsid w:val="00E10FA2"/>
    <w:rsid w:val="00E110E7"/>
    <w:rsid w:val="00E12D53"/>
    <w:rsid w:val="00E13E64"/>
    <w:rsid w:val="00E13F49"/>
    <w:rsid w:val="00E14558"/>
    <w:rsid w:val="00E145DE"/>
    <w:rsid w:val="00E15FC5"/>
    <w:rsid w:val="00E17F97"/>
    <w:rsid w:val="00E17FD2"/>
    <w:rsid w:val="00E20DC5"/>
    <w:rsid w:val="00E21D12"/>
    <w:rsid w:val="00E21E71"/>
    <w:rsid w:val="00E2224B"/>
    <w:rsid w:val="00E25C3A"/>
    <w:rsid w:val="00E26F18"/>
    <w:rsid w:val="00E30B24"/>
    <w:rsid w:val="00E311E1"/>
    <w:rsid w:val="00E31565"/>
    <w:rsid w:val="00E3176F"/>
    <w:rsid w:val="00E31CD1"/>
    <w:rsid w:val="00E32551"/>
    <w:rsid w:val="00E32B00"/>
    <w:rsid w:val="00E331B4"/>
    <w:rsid w:val="00E33D22"/>
    <w:rsid w:val="00E3631A"/>
    <w:rsid w:val="00E37058"/>
    <w:rsid w:val="00E3762C"/>
    <w:rsid w:val="00E37CF8"/>
    <w:rsid w:val="00E4302D"/>
    <w:rsid w:val="00E435AD"/>
    <w:rsid w:val="00E437FB"/>
    <w:rsid w:val="00E43F82"/>
    <w:rsid w:val="00E46302"/>
    <w:rsid w:val="00E46A95"/>
    <w:rsid w:val="00E47637"/>
    <w:rsid w:val="00E504E3"/>
    <w:rsid w:val="00E50CDC"/>
    <w:rsid w:val="00E52EF3"/>
    <w:rsid w:val="00E536DA"/>
    <w:rsid w:val="00E5715D"/>
    <w:rsid w:val="00E578F7"/>
    <w:rsid w:val="00E616CB"/>
    <w:rsid w:val="00E61F4C"/>
    <w:rsid w:val="00E632AA"/>
    <w:rsid w:val="00E65E22"/>
    <w:rsid w:val="00E663A0"/>
    <w:rsid w:val="00E67279"/>
    <w:rsid w:val="00E712FA"/>
    <w:rsid w:val="00E71A7D"/>
    <w:rsid w:val="00E721C9"/>
    <w:rsid w:val="00E73363"/>
    <w:rsid w:val="00E733C9"/>
    <w:rsid w:val="00E73C72"/>
    <w:rsid w:val="00E740B0"/>
    <w:rsid w:val="00E74D63"/>
    <w:rsid w:val="00E74EFE"/>
    <w:rsid w:val="00E75835"/>
    <w:rsid w:val="00E77059"/>
    <w:rsid w:val="00E7790A"/>
    <w:rsid w:val="00E8027A"/>
    <w:rsid w:val="00E80428"/>
    <w:rsid w:val="00E8108B"/>
    <w:rsid w:val="00E8130C"/>
    <w:rsid w:val="00E832DE"/>
    <w:rsid w:val="00E84BE2"/>
    <w:rsid w:val="00E867B6"/>
    <w:rsid w:val="00E86803"/>
    <w:rsid w:val="00E868BA"/>
    <w:rsid w:val="00E86AE6"/>
    <w:rsid w:val="00E86C22"/>
    <w:rsid w:val="00E9023B"/>
    <w:rsid w:val="00E908CE"/>
    <w:rsid w:val="00E9262D"/>
    <w:rsid w:val="00E939CC"/>
    <w:rsid w:val="00E949D4"/>
    <w:rsid w:val="00E96AD0"/>
    <w:rsid w:val="00E96C60"/>
    <w:rsid w:val="00E97425"/>
    <w:rsid w:val="00E9790F"/>
    <w:rsid w:val="00EA061A"/>
    <w:rsid w:val="00EA0891"/>
    <w:rsid w:val="00EA2E23"/>
    <w:rsid w:val="00EA40A7"/>
    <w:rsid w:val="00EA61B4"/>
    <w:rsid w:val="00EA64D3"/>
    <w:rsid w:val="00EA755F"/>
    <w:rsid w:val="00EA7B91"/>
    <w:rsid w:val="00EB02E3"/>
    <w:rsid w:val="00EB0890"/>
    <w:rsid w:val="00EB191A"/>
    <w:rsid w:val="00EB1935"/>
    <w:rsid w:val="00EB34E3"/>
    <w:rsid w:val="00EB375F"/>
    <w:rsid w:val="00EB3C11"/>
    <w:rsid w:val="00EB4B2A"/>
    <w:rsid w:val="00EB4B7F"/>
    <w:rsid w:val="00EB4EBD"/>
    <w:rsid w:val="00EB5F44"/>
    <w:rsid w:val="00EB7B7C"/>
    <w:rsid w:val="00EC0BDA"/>
    <w:rsid w:val="00EC123B"/>
    <w:rsid w:val="00EC1490"/>
    <w:rsid w:val="00EC1515"/>
    <w:rsid w:val="00EC19A0"/>
    <w:rsid w:val="00EC2189"/>
    <w:rsid w:val="00EC270A"/>
    <w:rsid w:val="00EC2939"/>
    <w:rsid w:val="00EC2F2F"/>
    <w:rsid w:val="00EC38E1"/>
    <w:rsid w:val="00EC52AF"/>
    <w:rsid w:val="00EC694C"/>
    <w:rsid w:val="00EC73AA"/>
    <w:rsid w:val="00EC7587"/>
    <w:rsid w:val="00EC76CB"/>
    <w:rsid w:val="00EC7B74"/>
    <w:rsid w:val="00ED0733"/>
    <w:rsid w:val="00ED0856"/>
    <w:rsid w:val="00ED09C0"/>
    <w:rsid w:val="00ED1935"/>
    <w:rsid w:val="00ED2B34"/>
    <w:rsid w:val="00ED3163"/>
    <w:rsid w:val="00ED3B72"/>
    <w:rsid w:val="00ED407C"/>
    <w:rsid w:val="00ED40EB"/>
    <w:rsid w:val="00ED49EE"/>
    <w:rsid w:val="00ED4CCE"/>
    <w:rsid w:val="00ED69EB"/>
    <w:rsid w:val="00ED6CDD"/>
    <w:rsid w:val="00ED7CB0"/>
    <w:rsid w:val="00ED7CFA"/>
    <w:rsid w:val="00ED7DEE"/>
    <w:rsid w:val="00EE05F8"/>
    <w:rsid w:val="00EE062D"/>
    <w:rsid w:val="00EE0FFF"/>
    <w:rsid w:val="00EE11DD"/>
    <w:rsid w:val="00EE2485"/>
    <w:rsid w:val="00EE480E"/>
    <w:rsid w:val="00EE49EB"/>
    <w:rsid w:val="00EE7D48"/>
    <w:rsid w:val="00EE7E81"/>
    <w:rsid w:val="00EF0818"/>
    <w:rsid w:val="00EF0C9D"/>
    <w:rsid w:val="00EF0E57"/>
    <w:rsid w:val="00EF11B9"/>
    <w:rsid w:val="00EF1696"/>
    <w:rsid w:val="00EF1B58"/>
    <w:rsid w:val="00EF3293"/>
    <w:rsid w:val="00EF3CFE"/>
    <w:rsid w:val="00EF458E"/>
    <w:rsid w:val="00EF5C6C"/>
    <w:rsid w:val="00F02E54"/>
    <w:rsid w:val="00F03328"/>
    <w:rsid w:val="00F04B91"/>
    <w:rsid w:val="00F0514F"/>
    <w:rsid w:val="00F051F7"/>
    <w:rsid w:val="00F05643"/>
    <w:rsid w:val="00F05C4A"/>
    <w:rsid w:val="00F079E9"/>
    <w:rsid w:val="00F10417"/>
    <w:rsid w:val="00F10F6A"/>
    <w:rsid w:val="00F11472"/>
    <w:rsid w:val="00F137C4"/>
    <w:rsid w:val="00F137D6"/>
    <w:rsid w:val="00F16B2C"/>
    <w:rsid w:val="00F17EF7"/>
    <w:rsid w:val="00F21057"/>
    <w:rsid w:val="00F22519"/>
    <w:rsid w:val="00F226C5"/>
    <w:rsid w:val="00F23DB9"/>
    <w:rsid w:val="00F255F5"/>
    <w:rsid w:val="00F2652C"/>
    <w:rsid w:val="00F266A5"/>
    <w:rsid w:val="00F3043C"/>
    <w:rsid w:val="00F3234B"/>
    <w:rsid w:val="00F32D53"/>
    <w:rsid w:val="00F32FFD"/>
    <w:rsid w:val="00F33259"/>
    <w:rsid w:val="00F33504"/>
    <w:rsid w:val="00F33B65"/>
    <w:rsid w:val="00F34025"/>
    <w:rsid w:val="00F35094"/>
    <w:rsid w:val="00F35372"/>
    <w:rsid w:val="00F366BB"/>
    <w:rsid w:val="00F37364"/>
    <w:rsid w:val="00F37F86"/>
    <w:rsid w:val="00F40A93"/>
    <w:rsid w:val="00F466A7"/>
    <w:rsid w:val="00F46A7F"/>
    <w:rsid w:val="00F50D06"/>
    <w:rsid w:val="00F51A42"/>
    <w:rsid w:val="00F5224A"/>
    <w:rsid w:val="00F54767"/>
    <w:rsid w:val="00F54BC3"/>
    <w:rsid w:val="00F54BE6"/>
    <w:rsid w:val="00F54F5D"/>
    <w:rsid w:val="00F55A52"/>
    <w:rsid w:val="00F55BBC"/>
    <w:rsid w:val="00F566B9"/>
    <w:rsid w:val="00F6014C"/>
    <w:rsid w:val="00F60A55"/>
    <w:rsid w:val="00F60B97"/>
    <w:rsid w:val="00F62969"/>
    <w:rsid w:val="00F63656"/>
    <w:rsid w:val="00F6442A"/>
    <w:rsid w:val="00F65D08"/>
    <w:rsid w:val="00F672EF"/>
    <w:rsid w:val="00F67A70"/>
    <w:rsid w:val="00F71116"/>
    <w:rsid w:val="00F71163"/>
    <w:rsid w:val="00F71178"/>
    <w:rsid w:val="00F71D18"/>
    <w:rsid w:val="00F736C2"/>
    <w:rsid w:val="00F736EB"/>
    <w:rsid w:val="00F73E8A"/>
    <w:rsid w:val="00F75180"/>
    <w:rsid w:val="00F75CAE"/>
    <w:rsid w:val="00F76076"/>
    <w:rsid w:val="00F7609E"/>
    <w:rsid w:val="00F76778"/>
    <w:rsid w:val="00F768B0"/>
    <w:rsid w:val="00F80710"/>
    <w:rsid w:val="00F80D54"/>
    <w:rsid w:val="00F8266D"/>
    <w:rsid w:val="00F82909"/>
    <w:rsid w:val="00F82DD1"/>
    <w:rsid w:val="00F82ED1"/>
    <w:rsid w:val="00F83B6B"/>
    <w:rsid w:val="00F83CC5"/>
    <w:rsid w:val="00F83CD0"/>
    <w:rsid w:val="00F84056"/>
    <w:rsid w:val="00F850BC"/>
    <w:rsid w:val="00F85886"/>
    <w:rsid w:val="00F8648F"/>
    <w:rsid w:val="00F8691A"/>
    <w:rsid w:val="00F86D08"/>
    <w:rsid w:val="00F86E28"/>
    <w:rsid w:val="00F8741A"/>
    <w:rsid w:val="00F916B5"/>
    <w:rsid w:val="00F91A42"/>
    <w:rsid w:val="00F92F01"/>
    <w:rsid w:val="00F937F1"/>
    <w:rsid w:val="00F93A83"/>
    <w:rsid w:val="00F969C4"/>
    <w:rsid w:val="00F97542"/>
    <w:rsid w:val="00F97A78"/>
    <w:rsid w:val="00FA0057"/>
    <w:rsid w:val="00FA0C51"/>
    <w:rsid w:val="00FA0F8C"/>
    <w:rsid w:val="00FA1D28"/>
    <w:rsid w:val="00FA24C0"/>
    <w:rsid w:val="00FA3E6D"/>
    <w:rsid w:val="00FA4377"/>
    <w:rsid w:val="00FA70A5"/>
    <w:rsid w:val="00FB00F9"/>
    <w:rsid w:val="00FB0DD6"/>
    <w:rsid w:val="00FB0FE8"/>
    <w:rsid w:val="00FB1465"/>
    <w:rsid w:val="00FB1856"/>
    <w:rsid w:val="00FB2745"/>
    <w:rsid w:val="00FB2774"/>
    <w:rsid w:val="00FB34B6"/>
    <w:rsid w:val="00FB35B8"/>
    <w:rsid w:val="00FB39A4"/>
    <w:rsid w:val="00FB3B77"/>
    <w:rsid w:val="00FB3CE9"/>
    <w:rsid w:val="00FB3E58"/>
    <w:rsid w:val="00FB545A"/>
    <w:rsid w:val="00FB5B33"/>
    <w:rsid w:val="00FB5E33"/>
    <w:rsid w:val="00FB74ED"/>
    <w:rsid w:val="00FC0D46"/>
    <w:rsid w:val="00FC2170"/>
    <w:rsid w:val="00FC25C2"/>
    <w:rsid w:val="00FC2E3F"/>
    <w:rsid w:val="00FC3DCE"/>
    <w:rsid w:val="00FC4557"/>
    <w:rsid w:val="00FC48E0"/>
    <w:rsid w:val="00FC60D8"/>
    <w:rsid w:val="00FC6618"/>
    <w:rsid w:val="00FC77C6"/>
    <w:rsid w:val="00FC79A8"/>
    <w:rsid w:val="00FD0BE2"/>
    <w:rsid w:val="00FD0D47"/>
    <w:rsid w:val="00FD45A0"/>
    <w:rsid w:val="00FD4704"/>
    <w:rsid w:val="00FD4ACB"/>
    <w:rsid w:val="00FD51CD"/>
    <w:rsid w:val="00FD5A10"/>
    <w:rsid w:val="00FD7CFD"/>
    <w:rsid w:val="00FD7EF4"/>
    <w:rsid w:val="00FE072D"/>
    <w:rsid w:val="00FE1FB8"/>
    <w:rsid w:val="00FE47A9"/>
    <w:rsid w:val="00FE4D9C"/>
    <w:rsid w:val="00FE5DE1"/>
    <w:rsid w:val="00FE667C"/>
    <w:rsid w:val="00FE66F9"/>
    <w:rsid w:val="00FE7C6B"/>
    <w:rsid w:val="00FF043F"/>
    <w:rsid w:val="00FF155F"/>
    <w:rsid w:val="00FF1681"/>
    <w:rsid w:val="00FF18CF"/>
    <w:rsid w:val="00FF3AC1"/>
    <w:rsid w:val="00FF4ADD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E7D4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83783"/>
    <w:rPr>
      <w:color w:val="0000FF"/>
      <w:u w:val="single"/>
    </w:rPr>
  </w:style>
  <w:style w:type="table" w:styleId="a7">
    <w:name w:val="Table Grid"/>
    <w:basedOn w:val="a2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link w:val="a9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9">
    <w:name w:val="ชื่อเรื่อง อักขระ"/>
    <w:basedOn w:val="a1"/>
    <w:link w:val="a8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a">
    <w:name w:val="Balloon Text"/>
    <w:basedOn w:val="a0"/>
    <w:link w:val="ab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c">
    <w:name w:val="Placeholder Text"/>
    <w:basedOn w:val="a1"/>
    <w:uiPriority w:val="99"/>
    <w:semiHidden/>
    <w:rsid w:val="00ED49EE"/>
    <w:rPr>
      <w:color w:val="808080"/>
    </w:rPr>
  </w:style>
  <w:style w:type="paragraph" w:styleId="a">
    <w:name w:val="List Bullet"/>
    <w:basedOn w:val="a0"/>
    <w:uiPriority w:val="99"/>
    <w:unhideWhenUsed/>
    <w:rsid w:val="0095469C"/>
    <w:pPr>
      <w:numPr>
        <w:numId w:val="1"/>
      </w:numPr>
      <w:spacing w:after="200" w:line="276" w:lineRule="auto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0"/>
    <w:link w:val="ae"/>
    <w:rsid w:val="00084E93"/>
    <w:rPr>
      <w:rFonts w:ascii="Angsana New" w:hAnsi="Cordia New"/>
      <w:sz w:val="32"/>
      <w:szCs w:val="32"/>
    </w:rPr>
  </w:style>
  <w:style w:type="character" w:customStyle="1" w:styleId="ae">
    <w:name w:val="เนื้อความ อักขระ"/>
    <w:basedOn w:val="a1"/>
    <w:link w:val="ad"/>
    <w:rsid w:val="00084E93"/>
    <w:rPr>
      <w:rFonts w:ascii="Angsana New" w:eastAsia="Times New Roman" w:hAnsi="Cordia New" w:cs="Angsana New"/>
      <w:sz w:val="32"/>
      <w:szCs w:val="32"/>
    </w:rPr>
  </w:style>
  <w:style w:type="paragraph" w:styleId="af">
    <w:name w:val="No Spacing"/>
    <w:link w:val="af0"/>
    <w:uiPriority w:val="1"/>
    <w:qFormat/>
    <w:rsid w:val="00F54767"/>
    <w:pPr>
      <w:spacing w:after="0" w:line="240" w:lineRule="auto"/>
    </w:pPr>
    <w:rPr>
      <w:rFonts w:ascii="EucrosiaUPC" w:eastAsia="Calibri" w:hAnsi="EucrosiaUPC" w:cs="Angsana New"/>
      <w:sz w:val="32"/>
      <w:szCs w:val="40"/>
    </w:rPr>
  </w:style>
  <w:style w:type="character" w:customStyle="1" w:styleId="af0">
    <w:name w:val="ไม่มีการเว้นระยะห่าง อักขระ"/>
    <w:basedOn w:val="a1"/>
    <w:link w:val="af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1">
    <w:name w:val="header"/>
    <w:basedOn w:val="a0"/>
    <w:link w:val="af2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1"/>
    <w:link w:val="af1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0"/>
    <w:link w:val="af4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1"/>
    <w:link w:val="af3"/>
    <w:uiPriority w:val="99"/>
    <w:rsid w:val="002021D9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1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360B2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5">
    <w:name w:val="รายการย่อหน้า อักขระ"/>
    <w:link w:val="a4"/>
    <w:uiPriority w:val="34"/>
    <w:rsid w:val="007825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nel.cd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7E08-EEC4-4B2C-BB6A-42B9E42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3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713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43</cp:revision>
  <cp:lastPrinted>2018-09-11T06:05:00Z</cp:lastPrinted>
  <dcterms:created xsi:type="dcterms:W3CDTF">2018-08-30T02:14:00Z</dcterms:created>
  <dcterms:modified xsi:type="dcterms:W3CDTF">2018-09-11T06:07:00Z</dcterms:modified>
</cp:coreProperties>
</file>